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7" w:type="dxa"/>
        <w:tblLook w:val="04A0"/>
      </w:tblPr>
      <w:tblGrid>
        <w:gridCol w:w="5086"/>
        <w:gridCol w:w="4711"/>
      </w:tblGrid>
      <w:tr w:rsidR="00196BD8" w:rsidRPr="00D12F5E" w:rsidTr="00DE49FA">
        <w:trPr>
          <w:trHeight w:val="848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196BD8" w:rsidRDefault="003A31B0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</w:t>
            </w:r>
            <w:r w:rsidR="00A32814">
              <w:rPr>
                <w:b/>
                <w:bCs/>
                <w:sz w:val="26"/>
                <w:szCs w:val="26"/>
              </w:rPr>
              <w:t>10</w:t>
            </w:r>
            <w:r>
              <w:rPr>
                <w:b/>
                <w:bCs/>
                <w:sz w:val="26"/>
                <w:szCs w:val="26"/>
              </w:rPr>
              <w:t xml:space="preserve"> от «</w:t>
            </w:r>
            <w:r w:rsidR="00A32814">
              <w:rPr>
                <w:b/>
                <w:bCs/>
                <w:sz w:val="26"/>
                <w:szCs w:val="26"/>
              </w:rPr>
              <w:t>23</w:t>
            </w:r>
            <w:r>
              <w:rPr>
                <w:b/>
                <w:bCs/>
                <w:sz w:val="26"/>
                <w:szCs w:val="26"/>
              </w:rPr>
              <w:t xml:space="preserve">» </w:t>
            </w:r>
            <w:r w:rsidR="00A32814">
              <w:rPr>
                <w:b/>
                <w:bCs/>
                <w:sz w:val="26"/>
                <w:szCs w:val="26"/>
              </w:rPr>
              <w:t>июня</w:t>
            </w:r>
            <w:r>
              <w:rPr>
                <w:b/>
                <w:bCs/>
                <w:sz w:val="26"/>
                <w:szCs w:val="26"/>
              </w:rPr>
              <w:t xml:space="preserve"> 201</w:t>
            </w:r>
            <w:r w:rsidR="00A32814">
              <w:rPr>
                <w:b/>
                <w:bCs/>
                <w:sz w:val="26"/>
                <w:szCs w:val="26"/>
              </w:rPr>
              <w:t>6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96BD8" w:rsidRPr="00D12F5E" w:rsidTr="00DE49FA">
        <w:trPr>
          <w:trHeight w:val="2167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D07815" w:rsidRPr="00D12F5E" w:rsidRDefault="00A32814" w:rsidP="00D0781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  №3</w:t>
            </w:r>
            <w:r w:rsidR="00DE49FA">
              <w:rPr>
                <w:b/>
                <w:bCs/>
                <w:sz w:val="26"/>
                <w:szCs w:val="26"/>
              </w:rPr>
              <w:t xml:space="preserve">   от  «</w:t>
            </w:r>
            <w:r>
              <w:rPr>
                <w:b/>
                <w:bCs/>
                <w:sz w:val="26"/>
                <w:szCs w:val="26"/>
              </w:rPr>
              <w:t>22</w:t>
            </w:r>
            <w:r w:rsidR="003A31B0">
              <w:rPr>
                <w:b/>
                <w:bCs/>
                <w:sz w:val="26"/>
                <w:szCs w:val="26"/>
              </w:rPr>
              <w:t xml:space="preserve">» </w:t>
            </w:r>
            <w:r>
              <w:rPr>
                <w:b/>
                <w:bCs/>
                <w:sz w:val="26"/>
                <w:szCs w:val="26"/>
              </w:rPr>
              <w:t>июня</w:t>
            </w:r>
            <w:r w:rsidR="003A31B0">
              <w:rPr>
                <w:b/>
                <w:bCs/>
                <w:sz w:val="26"/>
                <w:szCs w:val="26"/>
              </w:rPr>
              <w:t xml:space="preserve">  201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г. 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96BD8" w:rsidRPr="00D12F5E" w:rsidTr="00DE49FA">
        <w:trPr>
          <w:trHeight w:val="1743"/>
        </w:trPr>
        <w:tc>
          <w:tcPr>
            <w:tcW w:w="5086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196BD8" w:rsidRPr="00D12F5E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______________  А.А.Лотов</w:t>
            </w:r>
          </w:p>
          <w:p w:rsidR="00196BD8" w:rsidRDefault="00196BD8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196BD8" w:rsidRPr="00D12F5E" w:rsidRDefault="00DE49FA" w:rsidP="00DE49FA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каз №</w:t>
            </w:r>
            <w:r w:rsidR="00A65E62">
              <w:rPr>
                <w:b/>
                <w:bCs/>
                <w:sz w:val="26"/>
                <w:szCs w:val="26"/>
              </w:rPr>
              <w:t>290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- ОД </w:t>
            </w:r>
          </w:p>
          <w:p w:rsidR="00196BD8" w:rsidRPr="00D12F5E" w:rsidRDefault="00DE49FA" w:rsidP="00A32814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«</w:t>
            </w:r>
            <w:r w:rsidR="00A32814">
              <w:rPr>
                <w:b/>
                <w:bCs/>
                <w:sz w:val="26"/>
                <w:szCs w:val="26"/>
              </w:rPr>
              <w:t>24</w:t>
            </w:r>
            <w:r w:rsidR="003A31B0">
              <w:rPr>
                <w:b/>
                <w:bCs/>
                <w:sz w:val="26"/>
                <w:szCs w:val="26"/>
              </w:rPr>
              <w:t xml:space="preserve">» </w:t>
            </w:r>
            <w:r w:rsidR="00A32814">
              <w:rPr>
                <w:b/>
                <w:bCs/>
                <w:sz w:val="26"/>
                <w:szCs w:val="26"/>
              </w:rPr>
              <w:t>июня</w:t>
            </w:r>
            <w:r w:rsidR="003A31B0">
              <w:rPr>
                <w:b/>
                <w:bCs/>
                <w:sz w:val="26"/>
                <w:szCs w:val="26"/>
              </w:rPr>
              <w:t xml:space="preserve">  201</w:t>
            </w:r>
            <w:r w:rsidR="00A32814">
              <w:rPr>
                <w:b/>
                <w:bCs/>
                <w:sz w:val="26"/>
                <w:szCs w:val="26"/>
              </w:rPr>
              <w:t>6</w:t>
            </w:r>
            <w:r w:rsidR="00196BD8" w:rsidRPr="00D12F5E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</w:tbl>
    <w:p w:rsidR="00196BD8" w:rsidRDefault="00196BD8" w:rsidP="00196BD8">
      <w:pPr>
        <w:tabs>
          <w:tab w:val="left" w:pos="5670"/>
        </w:tabs>
        <w:rPr>
          <w:b/>
          <w:bCs/>
        </w:rPr>
      </w:pPr>
    </w:p>
    <w:p w:rsidR="00196BD8" w:rsidRDefault="00196BD8" w:rsidP="00196BD8">
      <w:pPr>
        <w:tabs>
          <w:tab w:val="left" w:pos="6010"/>
        </w:tabs>
        <w:rPr>
          <w:b/>
          <w:bCs/>
        </w:rPr>
      </w:pPr>
    </w:p>
    <w:p w:rsidR="00196BD8" w:rsidRDefault="00196BD8" w:rsidP="00196BD8">
      <w:pPr>
        <w:tabs>
          <w:tab w:val="left" w:pos="6010"/>
        </w:tabs>
        <w:rPr>
          <w:b/>
          <w:bCs/>
        </w:rPr>
      </w:pPr>
    </w:p>
    <w:p w:rsidR="00196BD8" w:rsidRDefault="00196BD8" w:rsidP="00196BD8">
      <w:pPr>
        <w:jc w:val="right"/>
        <w:rPr>
          <w:b/>
          <w:bCs/>
        </w:rPr>
      </w:pPr>
    </w:p>
    <w:p w:rsidR="00196BD8" w:rsidRDefault="00196BD8" w:rsidP="00196BD8">
      <w:pPr>
        <w:rPr>
          <w:b/>
          <w:bCs/>
          <w:sz w:val="52"/>
          <w:szCs w:val="52"/>
        </w:rPr>
      </w:pP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 план</w:t>
      </w: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 w:rsidRPr="009A299F">
        <w:rPr>
          <w:b/>
          <w:bCs/>
          <w:sz w:val="52"/>
          <w:szCs w:val="52"/>
        </w:rPr>
        <w:t xml:space="preserve">Муниципального  </w:t>
      </w:r>
      <w:r>
        <w:rPr>
          <w:b/>
          <w:bCs/>
          <w:sz w:val="52"/>
          <w:szCs w:val="52"/>
        </w:rPr>
        <w:t>автономного  общеобразовательного  учреждения   «Викуловская  средняя</w:t>
      </w:r>
    </w:p>
    <w:p w:rsidR="00196BD8" w:rsidRDefault="00196BD8" w:rsidP="00196BD8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бщеобразовательная  школа  №1»</w:t>
      </w:r>
    </w:p>
    <w:p w:rsidR="00196BD8" w:rsidRDefault="003A31B0" w:rsidP="00196BD8">
      <w:pPr>
        <w:tabs>
          <w:tab w:val="left" w:pos="1248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на 2016 – 2017</w:t>
      </w:r>
      <w:r w:rsidR="00196BD8">
        <w:rPr>
          <w:b/>
          <w:bCs/>
          <w:sz w:val="52"/>
          <w:szCs w:val="52"/>
        </w:rPr>
        <w:t xml:space="preserve"> учебный  год</w:t>
      </w:r>
    </w:p>
    <w:p w:rsidR="00196BD8" w:rsidRDefault="00196BD8" w:rsidP="00196BD8">
      <w:pPr>
        <w:spacing w:line="360" w:lineRule="auto"/>
      </w:pPr>
    </w:p>
    <w:p w:rsidR="00196BD8" w:rsidRDefault="00196BD8" w:rsidP="00196BD8">
      <w:pPr>
        <w:spacing w:line="360" w:lineRule="auto"/>
      </w:pPr>
    </w:p>
    <w:p w:rsidR="007D5795" w:rsidRDefault="007D5795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196BD8" w:rsidRDefault="00196BD8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9E71E4" w:rsidRDefault="009E71E4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9E71E4" w:rsidRDefault="009E71E4" w:rsidP="00346F61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196BD8" w:rsidRDefault="00196BD8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7D5795" w:rsidRDefault="007D5795" w:rsidP="007D5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 записка.</w:t>
      </w:r>
    </w:p>
    <w:p w:rsidR="007D5795" w:rsidRDefault="007D5795" w:rsidP="007D5795">
      <w:pPr>
        <w:spacing w:line="240" w:lineRule="atLeast"/>
        <w:ind w:firstLine="508"/>
        <w:jc w:val="both"/>
        <w:rPr>
          <w:b/>
          <w:sz w:val="28"/>
          <w:szCs w:val="28"/>
        </w:rPr>
      </w:pP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C501E">
        <w:rPr>
          <w:rFonts w:ascii="Times New Roman" w:hAnsi="Times New Roman"/>
          <w:b/>
          <w:sz w:val="24"/>
          <w:szCs w:val="24"/>
        </w:rPr>
        <w:t>Перечень нормативно-правовых документов, регламентирующих формирование учебного плана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Учебный план  М</w:t>
      </w:r>
      <w:r w:rsidR="003A31B0">
        <w:rPr>
          <w:rFonts w:ascii="Times New Roman" w:hAnsi="Times New Roman"/>
          <w:sz w:val="24"/>
          <w:szCs w:val="24"/>
        </w:rPr>
        <w:t>АОУ «Викуловская СОШ №1» на 2016-2017</w:t>
      </w:r>
      <w:r w:rsidRPr="00FC501E">
        <w:rPr>
          <w:rFonts w:ascii="Times New Roman" w:hAnsi="Times New Roman"/>
          <w:sz w:val="24"/>
          <w:szCs w:val="24"/>
        </w:rPr>
        <w:t xml:space="preserve"> учебный год разработан в соответствии с: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Федеральным законом от 29.12.2012  № 273-ФЗ «Об образовании в Российской Федерации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5.03.2004 № 1089 (в редакции приказа Минобрнауки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9.03.2004 № 1312 (в редакции приказов Минобрнауки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6.10.2009 № 373 (в редакции приказа Минобрнауки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978E7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353321" w:rsidRPr="00353321" w:rsidRDefault="00353321" w:rsidP="00D0781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07815">
        <w:rPr>
          <w:rFonts w:ascii="Times New Roman" w:hAnsi="Times New Roman"/>
          <w:sz w:val="24"/>
          <w:szCs w:val="24"/>
        </w:rPr>
        <w:t xml:space="preserve">- приказом Министерства образования и науки Российской Федерации </w:t>
      </w:r>
      <w:r w:rsidRPr="00D07815">
        <w:rPr>
          <w:rFonts w:ascii="Times New Roman" w:eastAsia="Times New Roman" w:hAnsi="Times New Roman"/>
          <w:sz w:val="24"/>
          <w:szCs w:val="24"/>
          <w:lang w:eastAsia="ru-RU"/>
        </w:rPr>
        <w:t>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 Минюстом России 3 февраля 2015 г, регистрационный № 35847)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0978E7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исьмом Минобрнауки РФ от 8.10.2010 № ИК-1494/19 «О введении третьего часа физической культуры»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 xml:space="preserve">-  Уставом МАОУ «Викуловская СОШ №1», утвержденного приказом </w:t>
      </w:r>
      <w:r w:rsidR="000978E7">
        <w:rPr>
          <w:rFonts w:ascii="Times New Roman" w:hAnsi="Times New Roman"/>
          <w:sz w:val="24"/>
          <w:szCs w:val="24"/>
        </w:rPr>
        <w:t xml:space="preserve">начальника </w:t>
      </w:r>
      <w:r w:rsidRPr="00FC501E">
        <w:rPr>
          <w:rFonts w:ascii="Times New Roman" w:hAnsi="Times New Roman"/>
          <w:sz w:val="24"/>
          <w:szCs w:val="24"/>
        </w:rPr>
        <w:t>отдела образования администрации Викулов</w:t>
      </w:r>
      <w:r w:rsidR="005145F4" w:rsidRPr="00FC501E">
        <w:rPr>
          <w:rFonts w:ascii="Times New Roman" w:hAnsi="Times New Roman"/>
          <w:sz w:val="24"/>
          <w:szCs w:val="24"/>
        </w:rPr>
        <w:t xml:space="preserve">ского муниципального района </w:t>
      </w:r>
      <w:r w:rsidR="00F7251F">
        <w:rPr>
          <w:rFonts w:ascii="Times New Roman" w:hAnsi="Times New Roman"/>
          <w:sz w:val="24"/>
          <w:szCs w:val="24"/>
        </w:rPr>
        <w:t>№106/9 - ОД   от 21.12</w:t>
      </w:r>
      <w:r w:rsidR="002B0010" w:rsidRPr="00FC501E">
        <w:rPr>
          <w:rFonts w:ascii="Times New Roman" w:hAnsi="Times New Roman"/>
          <w:sz w:val="24"/>
          <w:szCs w:val="24"/>
        </w:rPr>
        <w:t>.2015</w:t>
      </w:r>
      <w:r w:rsidRPr="00FC501E">
        <w:rPr>
          <w:rFonts w:ascii="Times New Roman" w:hAnsi="Times New Roman"/>
          <w:sz w:val="24"/>
          <w:szCs w:val="24"/>
        </w:rPr>
        <w:t>г.;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sz w:val="24"/>
          <w:szCs w:val="24"/>
        </w:rPr>
        <w:t>- Полож</w:t>
      </w:r>
      <w:r w:rsidR="00D476E9" w:rsidRPr="00FC501E">
        <w:rPr>
          <w:rFonts w:ascii="Times New Roman" w:hAnsi="Times New Roman"/>
          <w:sz w:val="24"/>
          <w:szCs w:val="24"/>
        </w:rPr>
        <w:t>ением  о формах, периодичности  и порядке  текущего контроля  успеваемости  и промежуточной  аттестации  обучающихся, порядке  и основаниях  перевода, отчисления  и восстановления,  обучающихся</w:t>
      </w:r>
      <w:r w:rsidRPr="00FC501E">
        <w:rPr>
          <w:rFonts w:ascii="Times New Roman" w:hAnsi="Times New Roman"/>
          <w:sz w:val="24"/>
          <w:szCs w:val="24"/>
        </w:rPr>
        <w:t xml:space="preserve">  Муниципального  автономного  общеобразовательного  учреждения  «Викуловская </w:t>
      </w:r>
      <w:r w:rsidRPr="00FC501E">
        <w:rPr>
          <w:rFonts w:ascii="Times New Roman" w:hAnsi="Times New Roman"/>
          <w:bCs/>
          <w:sz w:val="24"/>
          <w:szCs w:val="24"/>
        </w:rPr>
        <w:t xml:space="preserve">средняя общеобразовательная </w:t>
      </w:r>
      <w:r w:rsidRPr="00FC501E">
        <w:rPr>
          <w:rFonts w:ascii="Times New Roman" w:hAnsi="Times New Roman"/>
          <w:sz w:val="24"/>
          <w:szCs w:val="24"/>
        </w:rPr>
        <w:t>№</w:t>
      </w:r>
      <w:r w:rsidR="00D476E9" w:rsidRPr="00FC501E">
        <w:rPr>
          <w:rFonts w:ascii="Times New Roman" w:hAnsi="Times New Roman"/>
          <w:sz w:val="24"/>
          <w:szCs w:val="24"/>
        </w:rPr>
        <w:t>1</w:t>
      </w:r>
      <w:r w:rsidR="00F7251F">
        <w:rPr>
          <w:rFonts w:ascii="Times New Roman" w:hAnsi="Times New Roman"/>
          <w:sz w:val="24"/>
          <w:szCs w:val="24"/>
        </w:rPr>
        <w:t>», утвержденного приказом от  26.02.2016г.    № 110/1</w:t>
      </w:r>
      <w:r w:rsidRPr="00FC501E">
        <w:rPr>
          <w:rFonts w:ascii="Times New Roman" w:hAnsi="Times New Roman"/>
          <w:sz w:val="24"/>
          <w:szCs w:val="24"/>
        </w:rPr>
        <w:t xml:space="preserve"> – ОД</w:t>
      </w:r>
      <w:r w:rsidR="00F7251F">
        <w:rPr>
          <w:rFonts w:ascii="Times New Roman" w:hAnsi="Times New Roman"/>
          <w:sz w:val="24"/>
          <w:szCs w:val="24"/>
        </w:rPr>
        <w:t>.</w:t>
      </w:r>
    </w:p>
    <w:p w:rsidR="004E3E8A" w:rsidRDefault="004E3E8A" w:rsidP="007D5795">
      <w:pPr>
        <w:spacing w:line="276" w:lineRule="auto"/>
        <w:jc w:val="both"/>
      </w:pPr>
    </w:p>
    <w:p w:rsidR="007D5795" w:rsidRPr="00FC501E" w:rsidRDefault="007D5795" w:rsidP="007D5795">
      <w:pPr>
        <w:spacing w:line="276" w:lineRule="auto"/>
        <w:jc w:val="both"/>
      </w:pPr>
      <w:r w:rsidRPr="00FC501E">
        <w:t xml:space="preserve">Учебный план школы позволяет в ходе образовательного процесса качественно решать задачи по формированию разносторонне развитой личности, способной осознанно выбирать профиль дальнейшего образования, обеспечивает развитие и саморазвитие детей. Учебный план ориентирован на усвоение учащимися основного учебного материала, формирование и развитие ключевых компетентностей, на дифференциацию и </w:t>
      </w:r>
      <w:r w:rsidRPr="00FC501E">
        <w:lastRenderedPageBreak/>
        <w:t>индивидуализацию обучения, на сохранение здоровья учащихся, обеспечение практической ориентации среднего образования, обеспечение целостности представлений учащихся о мире путём интеграции содержания образования.</w:t>
      </w:r>
    </w:p>
    <w:p w:rsidR="007D5795" w:rsidRPr="00FC501E" w:rsidRDefault="007D5795" w:rsidP="007D5795">
      <w:pPr>
        <w:spacing w:line="276" w:lineRule="auto"/>
        <w:jc w:val="both"/>
      </w:pPr>
      <w:r w:rsidRPr="00FC501E">
        <w:t xml:space="preserve">При составлении данного учебного плана учтены интересы, потребности и возможности учащихся, образовательные запросы родителей, учебно-программное и кадровое обеспечение. При  формировании  УМК программно-методического  сопровождения </w:t>
      </w:r>
      <w:r w:rsidR="005A7D88">
        <w:t xml:space="preserve"> учебного  плана  на 2016 – 2017</w:t>
      </w:r>
      <w:r w:rsidRPr="00FC501E">
        <w:t xml:space="preserve"> учебный год использовались федеральные перечни учебников, утвержденные приказами Министерства  Образования  и науки Российской </w:t>
      </w:r>
      <w:r w:rsidRPr="0073028D">
        <w:t>Федерации  от 31.03.2014г. №253, от 19.12.2012г.  №1062.</w:t>
      </w:r>
      <w:r w:rsidRPr="00FC501E">
        <w:t xml:space="preserve"> А также учитывался принцип завершенности и преемственности учебных линий, отсутствует перевод учащихся с одних учебно-методических комплексов на другие до их полного завершения.</w:t>
      </w:r>
    </w:p>
    <w:p w:rsidR="007D5795" w:rsidRPr="00FC501E" w:rsidRDefault="007D5795" w:rsidP="007D5795">
      <w:pPr>
        <w:spacing w:line="276" w:lineRule="auto"/>
        <w:jc w:val="both"/>
      </w:pPr>
    </w:p>
    <w:p w:rsidR="007D5795" w:rsidRPr="00FC501E" w:rsidRDefault="007D5795" w:rsidP="007D5795">
      <w:pPr>
        <w:spacing w:after="200" w:line="276" w:lineRule="auto"/>
        <w:jc w:val="both"/>
        <w:rPr>
          <w:rFonts w:eastAsiaTheme="minorEastAsia"/>
        </w:rPr>
      </w:pPr>
      <w:r w:rsidRPr="00FC501E">
        <w:rPr>
          <w:rFonts w:eastAsiaTheme="minorEastAsia"/>
        </w:rPr>
        <w:t xml:space="preserve">Учебный план  </w:t>
      </w:r>
      <w:r w:rsidR="004F3071" w:rsidRPr="00FC501E">
        <w:rPr>
          <w:rFonts w:eastAsiaTheme="minorEastAsia"/>
        </w:rPr>
        <w:t xml:space="preserve">определяет  общий  объем  нагрузки  и максимальный объем  аудиторной нагрузки  обучающихся, состав  и структуру  обязательных  предметных  областей  по  классам. </w:t>
      </w:r>
      <w:r w:rsidRPr="00FC501E">
        <w:rPr>
          <w:rFonts w:eastAsiaTheme="minorEastAsia"/>
        </w:rPr>
        <w:t xml:space="preserve">Состоит из двух частей: </w:t>
      </w:r>
      <w:r w:rsidR="004F3071" w:rsidRPr="00FC501E">
        <w:rPr>
          <w:rFonts w:eastAsiaTheme="minorEastAsia"/>
        </w:rPr>
        <w:t>обязательной части  и части формируемой участниками  образовательных отношений.</w:t>
      </w:r>
    </w:p>
    <w:p w:rsidR="007D5795" w:rsidRPr="00FC501E" w:rsidRDefault="00097949" w:rsidP="007D5795">
      <w:pPr>
        <w:numPr>
          <w:ilvl w:val="0"/>
          <w:numId w:val="7"/>
        </w:numPr>
        <w:spacing w:after="200" w:line="276" w:lineRule="auto"/>
        <w:contextualSpacing/>
        <w:jc w:val="both"/>
      </w:pPr>
      <w:r w:rsidRPr="00FC501E">
        <w:rPr>
          <w:b/>
        </w:rPr>
        <w:t>Обязательная часть</w:t>
      </w:r>
      <w:r w:rsidRPr="00FC501E">
        <w:t xml:space="preserve"> учебного плана</w:t>
      </w:r>
      <w:r w:rsidR="0073672D" w:rsidRPr="00FC501E">
        <w:t xml:space="preserve">  определяет  состав учебных  предметов  обязательных  предметных областей</w:t>
      </w:r>
      <w:r w:rsidR="007D5795" w:rsidRPr="00FC501E">
        <w:t>, определяет максимальный объем учебного времени, отводимого на изучение программ общего образования и обеспечение государственных  образовательных стандартов по всем ступеням общего образования в соответствии с ГОС и ФГОС.</w:t>
      </w:r>
    </w:p>
    <w:p w:rsidR="0073672D" w:rsidRPr="00FC501E" w:rsidRDefault="0073672D" w:rsidP="0073672D">
      <w:pPr>
        <w:pStyle w:val="a3"/>
        <w:numPr>
          <w:ilvl w:val="0"/>
          <w:numId w:val="7"/>
        </w:num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501E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FC501E">
        <w:rPr>
          <w:rFonts w:ascii="Times New Roman" w:hAnsi="Times New Roman"/>
          <w:sz w:val="24"/>
          <w:szCs w:val="24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5795" w:rsidRPr="00FC501E" w:rsidRDefault="007D5795" w:rsidP="007D5795">
      <w:pPr>
        <w:spacing w:after="200" w:line="276" w:lineRule="auto"/>
        <w:ind w:left="720"/>
        <w:contextualSpacing/>
        <w:jc w:val="both"/>
        <w:rPr>
          <w:b/>
        </w:rPr>
      </w:pPr>
    </w:p>
    <w:p w:rsidR="007D5795" w:rsidRPr="00FC501E" w:rsidRDefault="007D5795" w:rsidP="00FB1FCC">
      <w:pPr>
        <w:spacing w:line="276" w:lineRule="auto"/>
        <w:contextualSpacing/>
        <w:jc w:val="both"/>
      </w:pPr>
      <w:r w:rsidRPr="00FC501E">
        <w:t>Промежуточная аттестация по окончании  учебного года проводится согласно календарному графику учебных занятий в виде: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 годовых контрольных работ разной формы (тестирования, диктанта, сочинение или изложение с творческим заданием, зачета, комплексной контрольной работы и др.);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 переводных экзаменов  по иностранному  языку в общеобразовательных классах по решению педагогического совета;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 xml:space="preserve">- переводных экзаменов в 8-ых, 10-х классах  по предметам  по выбору учащихся в  следующих формах: по билетам, тестирование, защита реферата или творческой работы, зачет, контрольная работа и т.д. 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>- по физической культуре  промежуточная  аттестация  проводится  на  основе  промежуточных зачетов  за каждый раздел  предмета. Оценка  за  аттестацию определяется  как среднее  арифметическое  данных результатов,  в соответствии  с правилами математического округления.</w:t>
      </w:r>
    </w:p>
    <w:p w:rsidR="007D5795" w:rsidRPr="00FC501E" w:rsidRDefault="007D5795" w:rsidP="00FB1FCC">
      <w:pPr>
        <w:spacing w:line="276" w:lineRule="auto"/>
        <w:ind w:left="360"/>
        <w:jc w:val="both"/>
      </w:pPr>
      <w:r w:rsidRPr="00FC501E">
        <w:t xml:space="preserve">- по изобразительному  искусству (или искусству), музыке, технологии  промежуточная  аттестация  может  проводиться  в форме  проектов, творческих работ, защиты реферата. </w:t>
      </w:r>
    </w:p>
    <w:p w:rsidR="007D5795" w:rsidRPr="00FC501E" w:rsidRDefault="007D5795" w:rsidP="00FB1FCC">
      <w:pPr>
        <w:pStyle w:val="a6"/>
        <w:spacing w:before="120" w:beforeAutospacing="0" w:after="0" w:afterAutospacing="0" w:line="276" w:lineRule="auto"/>
        <w:jc w:val="both"/>
      </w:pPr>
    </w:p>
    <w:p w:rsidR="007D5795" w:rsidRPr="00FC501E" w:rsidRDefault="007D5795" w:rsidP="007D5795">
      <w:pPr>
        <w:pStyle w:val="Default"/>
        <w:spacing w:line="276" w:lineRule="auto"/>
        <w:jc w:val="both"/>
      </w:pPr>
      <w:r w:rsidRPr="00FC501E">
        <w:t xml:space="preserve">  В соответствии с санитарно-эпидемиологическими правилами и нормами и уставом школы учащиеся 1-11-х классов занимаются в режиме пятидневной учебной недели. </w:t>
      </w:r>
    </w:p>
    <w:p w:rsidR="00995E01" w:rsidRDefault="00995E01" w:rsidP="00F7251F">
      <w:pPr>
        <w:jc w:val="center"/>
        <w:rPr>
          <w:b/>
        </w:rPr>
      </w:pPr>
    </w:p>
    <w:p w:rsidR="00995E01" w:rsidRDefault="00995E01" w:rsidP="00D07815">
      <w:pPr>
        <w:rPr>
          <w:b/>
        </w:rPr>
      </w:pPr>
    </w:p>
    <w:p w:rsidR="00F7251F" w:rsidRDefault="00F7251F" w:rsidP="00F7251F">
      <w:pPr>
        <w:jc w:val="center"/>
        <w:rPr>
          <w:b/>
        </w:rPr>
      </w:pPr>
      <w:r w:rsidRPr="00586FA9">
        <w:rPr>
          <w:b/>
        </w:rPr>
        <w:t>Годовой</w:t>
      </w:r>
      <w:r>
        <w:rPr>
          <w:b/>
        </w:rPr>
        <w:t xml:space="preserve">  календарный учебный график    </w:t>
      </w:r>
      <w:r w:rsidRPr="00586FA9">
        <w:rPr>
          <w:b/>
        </w:rPr>
        <w:t>на 201</w:t>
      </w:r>
      <w:r>
        <w:rPr>
          <w:b/>
        </w:rPr>
        <w:t>6</w:t>
      </w:r>
      <w:r w:rsidRPr="00586FA9">
        <w:rPr>
          <w:b/>
        </w:rPr>
        <w:t xml:space="preserve"> – 201</w:t>
      </w:r>
      <w:r>
        <w:rPr>
          <w:b/>
        </w:rPr>
        <w:t>7</w:t>
      </w:r>
      <w:r w:rsidRPr="00586FA9">
        <w:rPr>
          <w:b/>
        </w:rPr>
        <w:t xml:space="preserve"> учебный год</w:t>
      </w:r>
    </w:p>
    <w:p w:rsidR="00F7251F" w:rsidRPr="00586FA9" w:rsidRDefault="00F7251F" w:rsidP="00F7251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843"/>
        <w:gridCol w:w="1419"/>
        <w:gridCol w:w="1134"/>
        <w:gridCol w:w="1138"/>
        <w:gridCol w:w="1275"/>
      </w:tblGrid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pPr>
              <w:jc w:val="both"/>
            </w:pPr>
          </w:p>
        </w:tc>
        <w:tc>
          <w:tcPr>
            <w:tcW w:w="1843" w:type="dxa"/>
          </w:tcPr>
          <w:p w:rsidR="00F7251F" w:rsidRPr="009F3275" w:rsidRDefault="00F7251F" w:rsidP="0014207A">
            <w:pPr>
              <w:jc w:val="both"/>
            </w:pPr>
            <w:r w:rsidRPr="009F3275">
              <w:t>1 класс</w:t>
            </w:r>
          </w:p>
        </w:tc>
        <w:tc>
          <w:tcPr>
            <w:tcW w:w="1418" w:type="dxa"/>
          </w:tcPr>
          <w:p w:rsidR="00F7251F" w:rsidRPr="009F3275" w:rsidRDefault="00F7251F" w:rsidP="0014207A">
            <w:pPr>
              <w:jc w:val="both"/>
            </w:pPr>
            <w:r w:rsidRPr="009F3275">
              <w:t>2-8 классы</w:t>
            </w:r>
          </w:p>
        </w:tc>
        <w:tc>
          <w:tcPr>
            <w:tcW w:w="1134" w:type="dxa"/>
          </w:tcPr>
          <w:p w:rsidR="00F7251F" w:rsidRPr="009F3275" w:rsidRDefault="00F7251F" w:rsidP="0014207A">
            <w:pPr>
              <w:jc w:val="both"/>
            </w:pPr>
            <w:r w:rsidRPr="009F3275">
              <w:t>9 класс</w:t>
            </w:r>
          </w:p>
        </w:tc>
        <w:tc>
          <w:tcPr>
            <w:tcW w:w="1138" w:type="dxa"/>
          </w:tcPr>
          <w:p w:rsidR="00F7251F" w:rsidRPr="009F3275" w:rsidRDefault="00F7251F" w:rsidP="0014207A">
            <w:pPr>
              <w:jc w:val="both"/>
            </w:pPr>
            <w:r w:rsidRPr="009F3275">
              <w:t>10 класс</w:t>
            </w:r>
          </w:p>
        </w:tc>
        <w:tc>
          <w:tcPr>
            <w:tcW w:w="1275" w:type="dxa"/>
          </w:tcPr>
          <w:p w:rsidR="00F7251F" w:rsidRPr="009F3275" w:rsidRDefault="00F7251F" w:rsidP="0014207A">
            <w:pPr>
              <w:jc w:val="both"/>
            </w:pPr>
            <w:r w:rsidRPr="009F3275">
              <w:t>11 класс</w:t>
            </w:r>
          </w:p>
        </w:tc>
      </w:tr>
      <w:tr w:rsidR="00F7251F" w:rsidRPr="009F3275" w:rsidTr="0014207A">
        <w:tc>
          <w:tcPr>
            <w:tcW w:w="9751" w:type="dxa"/>
            <w:gridSpan w:val="6"/>
          </w:tcPr>
          <w:p w:rsidR="00F7251F" w:rsidRPr="007D29F2" w:rsidRDefault="00F7251F" w:rsidP="0014207A">
            <w:pPr>
              <w:jc w:val="center"/>
              <w:rPr>
                <w:b/>
              </w:rPr>
            </w:pPr>
            <w:r w:rsidRPr="007D29F2">
              <w:rPr>
                <w:b/>
              </w:rPr>
              <w:t>1 четверть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1 четверти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jc w:val="center"/>
            </w:pPr>
            <w:r w:rsidRPr="009F3275">
              <w:t xml:space="preserve">1.09 – </w:t>
            </w:r>
            <w:r>
              <w:t>30</w:t>
            </w:r>
            <w:r w:rsidRPr="009F3275">
              <w:t>.1</w:t>
            </w:r>
            <w:r>
              <w:t>0</w:t>
            </w:r>
            <w:r w:rsidRPr="009F3275">
              <w:t>.201</w:t>
            </w:r>
            <w:r>
              <w:t>6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Всего учебных недель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jc w:val="center"/>
            </w:pPr>
            <w:r>
              <w:t>8 нед. 2 дня</w:t>
            </w:r>
          </w:p>
        </w:tc>
      </w:tr>
      <w:tr w:rsidR="00F7251F" w:rsidRPr="009F3275" w:rsidTr="0014207A">
        <w:tc>
          <w:tcPr>
            <w:tcW w:w="9751" w:type="dxa"/>
            <w:gridSpan w:val="6"/>
          </w:tcPr>
          <w:p w:rsidR="00F7251F" w:rsidRPr="009F3275" w:rsidRDefault="00F7251F" w:rsidP="0014207A">
            <w:pPr>
              <w:jc w:val="center"/>
            </w:pPr>
            <w:r w:rsidRPr="007D29F2">
              <w:rPr>
                <w:b/>
                <w:i/>
              </w:rPr>
              <w:t>Осенние каникулы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F7251F" w:rsidRPr="009F3275" w:rsidRDefault="00F7251F" w:rsidP="0014207A">
            <w:pPr>
              <w:jc w:val="center"/>
            </w:pPr>
            <w:r>
              <w:t>31</w:t>
            </w:r>
            <w:r w:rsidRPr="009F3275">
              <w:t>.1</w:t>
            </w:r>
            <w:r>
              <w:t>0</w:t>
            </w:r>
            <w:r w:rsidRPr="009F3275">
              <w:t xml:space="preserve">– </w:t>
            </w:r>
            <w:r>
              <w:t>6</w:t>
            </w:r>
            <w:r w:rsidRPr="009F3275">
              <w:t>.11.201</w:t>
            </w:r>
            <w:r>
              <w:t>6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 xml:space="preserve">Всего календарных дней 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tabs>
                <w:tab w:val="left" w:pos="3210"/>
                <w:tab w:val="center" w:pos="3294"/>
              </w:tabs>
            </w:pPr>
            <w:r>
              <w:tab/>
              <w:t>7</w:t>
            </w:r>
          </w:p>
        </w:tc>
      </w:tr>
      <w:tr w:rsidR="00F7251F" w:rsidRPr="007D29F2" w:rsidTr="0014207A">
        <w:tc>
          <w:tcPr>
            <w:tcW w:w="9751" w:type="dxa"/>
            <w:gridSpan w:val="6"/>
          </w:tcPr>
          <w:p w:rsidR="00F7251F" w:rsidRPr="007D29F2" w:rsidRDefault="00F7251F" w:rsidP="0014207A">
            <w:pPr>
              <w:jc w:val="center"/>
              <w:rPr>
                <w:b/>
              </w:rPr>
            </w:pPr>
            <w:r w:rsidRPr="007D29F2">
              <w:rPr>
                <w:b/>
              </w:rPr>
              <w:t>2 четверть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2 четверти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jc w:val="center"/>
            </w:pPr>
            <w:r>
              <w:t>7</w:t>
            </w:r>
            <w:r w:rsidRPr="009F3275">
              <w:t xml:space="preserve">.11 – </w:t>
            </w:r>
            <w:r>
              <w:t>27</w:t>
            </w:r>
            <w:r w:rsidRPr="009F3275">
              <w:t>.12.201</w:t>
            </w:r>
            <w:r>
              <w:t>6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Всего учебных недель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jc w:val="center"/>
            </w:pPr>
            <w:r>
              <w:t>7 нед. 2 дня</w:t>
            </w:r>
          </w:p>
        </w:tc>
      </w:tr>
      <w:tr w:rsidR="00F7251F" w:rsidRPr="009F3275" w:rsidTr="0014207A">
        <w:tc>
          <w:tcPr>
            <w:tcW w:w="9751" w:type="dxa"/>
            <w:gridSpan w:val="6"/>
          </w:tcPr>
          <w:p w:rsidR="00F7251F" w:rsidRPr="009F3275" w:rsidRDefault="00F7251F" w:rsidP="0014207A">
            <w:pPr>
              <w:jc w:val="center"/>
            </w:pPr>
            <w:r w:rsidRPr="007D29F2">
              <w:rPr>
                <w:b/>
                <w:i/>
              </w:rPr>
              <w:t>Зимние каникулы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F7251F" w:rsidRPr="009F3275" w:rsidRDefault="00F7251F" w:rsidP="0014207A">
            <w:pPr>
              <w:jc w:val="center"/>
            </w:pPr>
            <w:r>
              <w:t>28</w:t>
            </w:r>
            <w:r w:rsidRPr="009F3275">
              <w:t>.12.201</w:t>
            </w:r>
            <w:r>
              <w:t>6</w:t>
            </w:r>
            <w:r w:rsidRPr="009F3275">
              <w:t>– 1</w:t>
            </w:r>
            <w:r>
              <w:t>0</w:t>
            </w:r>
            <w:r w:rsidRPr="009F3275">
              <w:t>.01.201</w:t>
            </w:r>
            <w:r>
              <w:t>7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 xml:space="preserve">Всего календарных дней </w:t>
            </w:r>
          </w:p>
        </w:tc>
        <w:tc>
          <w:tcPr>
            <w:tcW w:w="6808" w:type="dxa"/>
            <w:gridSpan w:val="5"/>
          </w:tcPr>
          <w:p w:rsidR="00F7251F" w:rsidRPr="009F3275" w:rsidRDefault="00F7251F" w:rsidP="0014207A">
            <w:pPr>
              <w:jc w:val="center"/>
            </w:pPr>
            <w:r w:rsidRPr="009F3275">
              <w:t>1</w:t>
            </w:r>
            <w:r>
              <w:t>4</w:t>
            </w:r>
          </w:p>
        </w:tc>
      </w:tr>
      <w:tr w:rsidR="00F7251F" w:rsidRPr="007D29F2" w:rsidTr="0014207A">
        <w:tc>
          <w:tcPr>
            <w:tcW w:w="9751" w:type="dxa"/>
            <w:gridSpan w:val="6"/>
          </w:tcPr>
          <w:p w:rsidR="00F7251F" w:rsidRPr="007D29F2" w:rsidRDefault="00F7251F" w:rsidP="0014207A">
            <w:pPr>
              <w:jc w:val="center"/>
              <w:rPr>
                <w:b/>
              </w:rPr>
            </w:pPr>
            <w:r w:rsidRPr="007D29F2">
              <w:rPr>
                <w:b/>
              </w:rPr>
              <w:t>3 четверть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3 четверти</w:t>
            </w:r>
          </w:p>
        </w:tc>
        <w:tc>
          <w:tcPr>
            <w:tcW w:w="1843" w:type="dxa"/>
          </w:tcPr>
          <w:p w:rsidR="00F7251F" w:rsidRPr="00E2274B" w:rsidRDefault="00F7251F" w:rsidP="0014207A">
            <w:pPr>
              <w:jc w:val="both"/>
            </w:pPr>
            <w:r w:rsidRPr="00E2274B">
              <w:rPr>
                <w:sz w:val="22"/>
              </w:rPr>
              <w:t xml:space="preserve">11.01 – </w:t>
            </w:r>
          </w:p>
          <w:p w:rsidR="00F7251F" w:rsidRPr="00E2274B" w:rsidRDefault="00F7251F" w:rsidP="0014207A">
            <w:pPr>
              <w:jc w:val="both"/>
            </w:pPr>
            <w:r w:rsidRPr="00E2274B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7</w:t>
            </w:r>
            <w:r w:rsidRPr="00E2274B">
              <w:rPr>
                <w:sz w:val="22"/>
              </w:rPr>
              <w:t xml:space="preserve"> (в том числе 1 неделя каникулярная) </w:t>
            </w:r>
          </w:p>
        </w:tc>
        <w:tc>
          <w:tcPr>
            <w:tcW w:w="4965" w:type="dxa"/>
            <w:gridSpan w:val="4"/>
          </w:tcPr>
          <w:p w:rsidR="00F7251F" w:rsidRPr="00E2274B" w:rsidRDefault="00F7251F" w:rsidP="0014207A">
            <w:pPr>
              <w:jc w:val="center"/>
            </w:pPr>
            <w:r w:rsidRPr="00E2274B">
              <w:rPr>
                <w:sz w:val="22"/>
              </w:rPr>
              <w:t>11.01 – 2</w:t>
            </w:r>
            <w:r>
              <w:rPr>
                <w:sz w:val="22"/>
              </w:rPr>
              <w:t>4</w:t>
            </w:r>
            <w:r w:rsidRPr="00E2274B">
              <w:rPr>
                <w:sz w:val="22"/>
              </w:rPr>
              <w:t>.03.201</w:t>
            </w:r>
            <w:r>
              <w:rPr>
                <w:sz w:val="22"/>
              </w:rPr>
              <w:t>7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Всего учебных недель</w:t>
            </w:r>
          </w:p>
        </w:tc>
        <w:tc>
          <w:tcPr>
            <w:tcW w:w="1843" w:type="dxa"/>
          </w:tcPr>
          <w:p w:rsidR="00F7251F" w:rsidRPr="009F3275" w:rsidRDefault="00F7251F" w:rsidP="0014207A">
            <w:pPr>
              <w:jc w:val="both"/>
            </w:pPr>
            <w:r w:rsidRPr="009F3275">
              <w:t>9</w:t>
            </w:r>
            <w:r>
              <w:t>нед. 3 дня</w:t>
            </w:r>
          </w:p>
      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<w:jc w:val="center"/>
            </w:pPr>
            <w:r w:rsidRPr="009F3275">
              <w:t>10</w:t>
            </w:r>
            <w:r>
              <w:t>нед. 3 дня</w:t>
            </w:r>
          </w:p>
        </w:tc>
      </w:tr>
      <w:tr w:rsidR="00F7251F" w:rsidRPr="009F3275" w:rsidTr="0014207A">
        <w:tc>
          <w:tcPr>
            <w:tcW w:w="9751" w:type="dxa"/>
            <w:gridSpan w:val="6"/>
          </w:tcPr>
          <w:p w:rsidR="00F7251F" w:rsidRPr="009F3275" w:rsidRDefault="00F7251F" w:rsidP="0014207A">
            <w:pPr>
              <w:jc w:val="center"/>
            </w:pPr>
            <w:r w:rsidRPr="007D29F2">
              <w:rPr>
                <w:b/>
                <w:i/>
              </w:rPr>
              <w:t>Весенние каникулы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дополнительных каникул</w:t>
            </w:r>
          </w:p>
        </w:tc>
        <w:tc>
          <w:tcPr>
            <w:tcW w:w="1843" w:type="dxa"/>
            <w:shd w:val="clear" w:color="auto" w:fill="E6E6E6"/>
          </w:tcPr>
          <w:p w:rsidR="00F7251F" w:rsidRPr="009F3275" w:rsidRDefault="00F7251F" w:rsidP="0014207A">
            <w:r>
              <w:t>20.02 – 26.02</w:t>
            </w:r>
          </w:p>
        </w:tc>
        <w:tc>
          <w:tcPr>
            <w:tcW w:w="1418" w:type="dxa"/>
          </w:tcPr>
          <w:p w:rsidR="00F7251F" w:rsidRPr="009F3275" w:rsidRDefault="00F7251F" w:rsidP="0014207A">
            <w:pPr>
              <w:jc w:val="both"/>
            </w:pPr>
          </w:p>
        </w:tc>
        <w:tc>
          <w:tcPr>
            <w:tcW w:w="1134" w:type="dxa"/>
          </w:tcPr>
          <w:p w:rsidR="00F7251F" w:rsidRPr="009F3275" w:rsidRDefault="00F7251F" w:rsidP="0014207A">
            <w:pPr>
              <w:jc w:val="both"/>
            </w:pPr>
          </w:p>
        </w:tc>
        <w:tc>
          <w:tcPr>
            <w:tcW w:w="1138" w:type="dxa"/>
          </w:tcPr>
          <w:p w:rsidR="00F7251F" w:rsidRPr="009F3275" w:rsidRDefault="00F7251F" w:rsidP="0014207A">
            <w:pPr>
              <w:jc w:val="both"/>
            </w:pPr>
          </w:p>
        </w:tc>
        <w:tc>
          <w:tcPr>
            <w:tcW w:w="1275" w:type="dxa"/>
          </w:tcPr>
          <w:p w:rsidR="00F7251F" w:rsidRPr="009F3275" w:rsidRDefault="00F7251F" w:rsidP="0014207A">
            <w:pPr>
              <w:jc w:val="both"/>
            </w:pP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весенних каникул</w:t>
            </w:r>
          </w:p>
        </w:tc>
        <w:tc>
          <w:tcPr>
            <w:tcW w:w="6808" w:type="dxa"/>
            <w:gridSpan w:val="5"/>
            <w:shd w:val="clear" w:color="auto" w:fill="E6E6E6"/>
          </w:tcPr>
          <w:p w:rsidR="00F7251F" w:rsidRPr="009F3275" w:rsidRDefault="00F7251F" w:rsidP="0014207A">
            <w:pPr>
              <w:jc w:val="center"/>
            </w:pPr>
            <w:r w:rsidRPr="009F3275">
              <w:t>2</w:t>
            </w:r>
            <w:r>
              <w:t>5</w:t>
            </w:r>
            <w:r w:rsidRPr="009F3275">
              <w:t>.03</w:t>
            </w:r>
            <w:r>
              <w:t xml:space="preserve"> – 2.04.</w:t>
            </w:r>
            <w:r w:rsidRPr="009F3275">
              <w:t>201</w:t>
            </w:r>
            <w:r>
              <w:t>7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 xml:space="preserve">Всего календарных дней </w:t>
            </w:r>
          </w:p>
        </w:tc>
        <w:tc>
          <w:tcPr>
            <w:tcW w:w="1843" w:type="dxa"/>
          </w:tcPr>
          <w:p w:rsidR="00F7251F" w:rsidRPr="009F3275" w:rsidRDefault="00F7251F" w:rsidP="0014207A">
            <w:pPr>
              <w:jc w:val="both"/>
            </w:pPr>
            <w:r w:rsidRPr="009F3275">
              <w:t>1</w:t>
            </w:r>
            <w:r>
              <w:t>6</w:t>
            </w:r>
          </w:p>
        </w:tc>
        <w:tc>
          <w:tcPr>
            <w:tcW w:w="4965" w:type="dxa"/>
            <w:gridSpan w:val="4"/>
          </w:tcPr>
          <w:p w:rsidR="00F7251F" w:rsidRPr="009F3275" w:rsidRDefault="00F7251F" w:rsidP="0014207A">
            <w:pPr>
              <w:jc w:val="center"/>
            </w:pPr>
            <w:r>
              <w:t>9</w:t>
            </w:r>
          </w:p>
        </w:tc>
      </w:tr>
      <w:tr w:rsidR="00F7251F" w:rsidRPr="007D29F2" w:rsidTr="0014207A">
        <w:tc>
          <w:tcPr>
            <w:tcW w:w="9751" w:type="dxa"/>
            <w:gridSpan w:val="6"/>
          </w:tcPr>
          <w:p w:rsidR="00F7251F" w:rsidRPr="007D29F2" w:rsidRDefault="00F7251F" w:rsidP="0014207A">
            <w:pPr>
              <w:jc w:val="center"/>
              <w:rPr>
                <w:b/>
              </w:rPr>
            </w:pPr>
            <w:r w:rsidRPr="007D29F2">
              <w:rPr>
                <w:b/>
              </w:rPr>
              <w:t>4 четверть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9F3275" w:rsidRDefault="00F7251F" w:rsidP="0014207A">
            <w:r w:rsidRPr="009F3275">
              <w:t>Период 4 четверти</w:t>
            </w:r>
          </w:p>
        </w:tc>
        <w:tc>
          <w:tcPr>
            <w:tcW w:w="3262" w:type="dxa"/>
            <w:gridSpan w:val="2"/>
            <w:vAlign w:val="center"/>
          </w:tcPr>
          <w:p w:rsidR="00F7251F" w:rsidRPr="009F3275" w:rsidRDefault="00F7251F" w:rsidP="0014207A">
            <w:pPr>
              <w:jc w:val="center"/>
            </w:pPr>
            <w:r>
              <w:t>03.04</w:t>
            </w:r>
            <w:r w:rsidRPr="009F3275">
              <w:t xml:space="preserve">.– </w:t>
            </w:r>
            <w:r>
              <w:t>31</w:t>
            </w:r>
            <w:r w:rsidRPr="009F3275">
              <w:t>.05.201</w:t>
            </w:r>
            <w:r>
              <w:t>7</w:t>
            </w:r>
          </w:p>
        </w:tc>
        <w:tc>
          <w:tcPr>
            <w:tcW w:w="1133" w:type="dxa"/>
            <w:vAlign w:val="center"/>
          </w:tcPr>
          <w:p w:rsidR="00F7251F" w:rsidRPr="009F3275" w:rsidRDefault="00F7251F" w:rsidP="0014207A">
            <w:pPr>
              <w:jc w:val="center"/>
            </w:pPr>
            <w:r>
              <w:t>03.04</w:t>
            </w:r>
            <w:r w:rsidRPr="009F3275">
              <w:t xml:space="preserve">.– </w:t>
            </w:r>
            <w:r>
              <w:t>25</w:t>
            </w:r>
            <w:r w:rsidRPr="009F3275">
              <w:t>.05.201</w:t>
            </w:r>
            <w:r>
              <w:t>7</w:t>
            </w:r>
          </w:p>
        </w:tc>
        <w:tc>
          <w:tcPr>
            <w:tcW w:w="1138" w:type="dxa"/>
            <w:vAlign w:val="center"/>
          </w:tcPr>
          <w:p w:rsidR="00F7251F" w:rsidRPr="009F3275" w:rsidRDefault="00F7251F" w:rsidP="0014207A">
            <w:pPr>
              <w:jc w:val="center"/>
            </w:pPr>
            <w:r>
              <w:t>03.04</w:t>
            </w:r>
            <w:r w:rsidRPr="009F3275">
              <w:t xml:space="preserve">.– </w:t>
            </w:r>
            <w:r>
              <w:t>31</w:t>
            </w:r>
            <w:r w:rsidRPr="009F3275">
              <w:t>.05.201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F7251F" w:rsidRPr="009F3275" w:rsidRDefault="00F7251F" w:rsidP="0014207A">
            <w:pPr>
              <w:jc w:val="center"/>
            </w:pPr>
            <w:r>
              <w:t>03.04</w:t>
            </w:r>
            <w:r w:rsidRPr="009F3275">
              <w:t xml:space="preserve">.– </w:t>
            </w:r>
            <w:r>
              <w:t>25</w:t>
            </w:r>
            <w:r w:rsidRPr="009F3275">
              <w:t>.05.201</w:t>
            </w:r>
            <w:r>
              <w:t>7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F62776" w:rsidRDefault="00F7251F" w:rsidP="0014207A">
            <w:r w:rsidRPr="00F62776">
              <w:t>Всего учебных  недель</w:t>
            </w:r>
          </w:p>
        </w:tc>
        <w:tc>
          <w:tcPr>
            <w:tcW w:w="3262" w:type="dxa"/>
            <w:gridSpan w:val="2"/>
          </w:tcPr>
          <w:p w:rsidR="00F7251F" w:rsidRPr="009F3275" w:rsidRDefault="00F7251F" w:rsidP="0014207A">
            <w:pPr>
              <w:jc w:val="center"/>
            </w:pPr>
            <w:r>
              <w:t>8 нед. 3 дня</w:t>
            </w:r>
          </w:p>
        </w:tc>
        <w:tc>
          <w:tcPr>
            <w:tcW w:w="1133" w:type="dxa"/>
          </w:tcPr>
          <w:p w:rsidR="00F7251F" w:rsidRPr="009F3275" w:rsidRDefault="00F7251F" w:rsidP="0014207A">
            <w:pPr>
              <w:jc w:val="center"/>
            </w:pPr>
          </w:p>
        </w:tc>
        <w:tc>
          <w:tcPr>
            <w:tcW w:w="1138" w:type="dxa"/>
          </w:tcPr>
          <w:p w:rsidR="00F7251F" w:rsidRPr="009F3275" w:rsidRDefault="00F7251F" w:rsidP="0014207A">
            <w:pPr>
              <w:jc w:val="center"/>
            </w:pPr>
          </w:p>
        </w:tc>
        <w:tc>
          <w:tcPr>
            <w:tcW w:w="1275" w:type="dxa"/>
          </w:tcPr>
          <w:p w:rsidR="00F7251F" w:rsidRPr="009F3275" w:rsidRDefault="00F7251F" w:rsidP="0014207A">
            <w:pPr>
              <w:jc w:val="center"/>
            </w:pPr>
          </w:p>
        </w:tc>
      </w:tr>
      <w:tr w:rsidR="00F7251F" w:rsidRPr="009F3275" w:rsidTr="0014207A">
        <w:tc>
          <w:tcPr>
            <w:tcW w:w="2943" w:type="dxa"/>
          </w:tcPr>
          <w:p w:rsidR="00F7251F" w:rsidRPr="007D29F2" w:rsidRDefault="00F7251F" w:rsidP="0014207A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Итого продолжительность учебного года (недель)</w:t>
            </w:r>
          </w:p>
        </w:tc>
        <w:tc>
          <w:tcPr>
            <w:tcW w:w="1843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8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4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7D29F2" w:rsidRDefault="00F7251F" w:rsidP="0014207A">
            <w:pPr>
              <w:rPr>
                <w:b/>
                <w:i/>
              </w:rPr>
            </w:pPr>
            <w:r w:rsidRPr="007D29F2">
              <w:rPr>
                <w:b/>
                <w:i/>
              </w:rPr>
              <w:t>Продолжительность каникул в течение учебного года (дней)</w:t>
            </w:r>
          </w:p>
        </w:tc>
        <w:tc>
          <w:tcPr>
            <w:tcW w:w="1843" w:type="dxa"/>
          </w:tcPr>
          <w:p w:rsidR="00F7251F" w:rsidRPr="00F62776" w:rsidRDefault="00F7251F" w:rsidP="0014207A">
            <w:pPr>
              <w:jc w:val="both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965" w:type="dxa"/>
            <w:gridSpan w:val="4"/>
          </w:tcPr>
          <w:p w:rsidR="00F7251F" w:rsidRPr="00F62776" w:rsidRDefault="00F7251F" w:rsidP="0014207A">
            <w:pPr>
              <w:jc w:val="center"/>
              <w:rPr>
                <w:b/>
                <w:sz w:val="28"/>
                <w:szCs w:val="28"/>
              </w:rPr>
            </w:pPr>
            <w:r w:rsidRPr="00F62776">
              <w:rPr>
                <w:b/>
                <w:sz w:val="28"/>
                <w:szCs w:val="28"/>
              </w:rPr>
              <w:t>30</w:t>
            </w:r>
          </w:p>
        </w:tc>
      </w:tr>
      <w:tr w:rsidR="00F7251F" w:rsidRPr="009F3275" w:rsidTr="0014207A">
        <w:tc>
          <w:tcPr>
            <w:tcW w:w="2943" w:type="dxa"/>
          </w:tcPr>
          <w:p w:rsidR="00F7251F" w:rsidRPr="007D29F2" w:rsidRDefault="00F7251F" w:rsidP="0014207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Л</w:t>
            </w:r>
            <w:r w:rsidRPr="007D29F2">
              <w:rPr>
                <w:b/>
                <w:i/>
              </w:rPr>
              <w:t>етние  каникулы</w:t>
            </w:r>
          </w:p>
          <w:p w:rsidR="00F7251F" w:rsidRPr="007D29F2" w:rsidRDefault="00F7251F" w:rsidP="0014207A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E6E6E6"/>
          </w:tcPr>
          <w:p w:rsidR="00F7251F" w:rsidRPr="009F3275" w:rsidRDefault="00F7251F" w:rsidP="0014207A">
            <w:pPr>
              <w:jc w:val="both"/>
            </w:pPr>
            <w:r>
              <w:t>с 01.06</w:t>
            </w:r>
          </w:p>
        </w:tc>
        <w:tc>
          <w:tcPr>
            <w:tcW w:w="1418" w:type="dxa"/>
            <w:shd w:val="clear" w:color="auto" w:fill="E6E6E6"/>
          </w:tcPr>
          <w:p w:rsidR="00F7251F" w:rsidRPr="009F3275" w:rsidRDefault="00F7251F" w:rsidP="0014207A">
            <w:pPr>
              <w:jc w:val="both"/>
            </w:pPr>
            <w:r>
              <w:t>с 01.06</w:t>
            </w:r>
          </w:p>
        </w:tc>
        <w:tc>
          <w:tcPr>
            <w:tcW w:w="1134" w:type="dxa"/>
            <w:shd w:val="clear" w:color="auto" w:fill="E6E6E6"/>
          </w:tcPr>
          <w:p w:rsidR="00F7251F" w:rsidRPr="009F3275" w:rsidRDefault="00F7251F" w:rsidP="0014207A">
            <w:pPr>
              <w:jc w:val="both"/>
            </w:pPr>
            <w:r>
              <w:t>После ГИА</w:t>
            </w:r>
          </w:p>
        </w:tc>
        <w:tc>
          <w:tcPr>
            <w:tcW w:w="1138" w:type="dxa"/>
            <w:shd w:val="clear" w:color="auto" w:fill="E6E6E6"/>
          </w:tcPr>
          <w:p w:rsidR="00F7251F" w:rsidRPr="009F3275" w:rsidRDefault="00F7251F" w:rsidP="0014207A">
            <w:pPr>
              <w:jc w:val="both"/>
            </w:pPr>
            <w:r>
              <w:t>с 01.06</w:t>
            </w:r>
          </w:p>
        </w:tc>
        <w:tc>
          <w:tcPr>
            <w:tcW w:w="1275" w:type="dxa"/>
            <w:shd w:val="clear" w:color="auto" w:fill="E6E6E6"/>
          </w:tcPr>
          <w:p w:rsidR="00F7251F" w:rsidRPr="009F3275" w:rsidRDefault="00F7251F" w:rsidP="0014207A">
            <w:pPr>
              <w:jc w:val="both"/>
            </w:pPr>
            <w:r>
              <w:t>После ГИА</w:t>
            </w:r>
          </w:p>
        </w:tc>
      </w:tr>
    </w:tbl>
    <w:p w:rsidR="00F7251F" w:rsidRPr="009F3275" w:rsidRDefault="00F7251F" w:rsidP="00F7251F">
      <w:pPr>
        <w:jc w:val="both"/>
      </w:pPr>
    </w:p>
    <w:p w:rsidR="005145F4" w:rsidRPr="00FC501E" w:rsidRDefault="005145F4" w:rsidP="005145F4">
      <w:pPr>
        <w:pStyle w:val="Default"/>
        <w:jc w:val="both"/>
      </w:pPr>
      <w:r w:rsidRPr="00FC501E">
        <w:t>Продолжительность урока составляет:</w:t>
      </w:r>
    </w:p>
    <w:p w:rsidR="005145F4" w:rsidRPr="00FC501E" w:rsidRDefault="005145F4" w:rsidP="005145F4">
      <w:pPr>
        <w:pStyle w:val="Default"/>
        <w:jc w:val="both"/>
      </w:pPr>
      <w:r w:rsidRPr="00FC501E">
        <w:t>В 1 классе – 35 минут;</w:t>
      </w:r>
    </w:p>
    <w:p w:rsidR="005145F4" w:rsidRPr="00FC501E" w:rsidRDefault="005145F4" w:rsidP="005145F4">
      <w:pPr>
        <w:pStyle w:val="Default"/>
        <w:jc w:val="both"/>
      </w:pPr>
      <w:r w:rsidRPr="00FC501E">
        <w:t>Во 2-11 классах – 45 минут.</w:t>
      </w:r>
    </w:p>
    <w:p w:rsidR="007D5795" w:rsidRPr="00FC501E" w:rsidRDefault="007D5795" w:rsidP="007D5795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5795" w:rsidRPr="00FC501E" w:rsidRDefault="007D5795" w:rsidP="007D5795">
      <w:pPr>
        <w:spacing w:line="276" w:lineRule="auto"/>
        <w:jc w:val="both"/>
        <w:rPr>
          <w:rFonts w:eastAsia="Calibri"/>
          <w:lang w:eastAsia="en-US"/>
        </w:rPr>
      </w:pPr>
    </w:p>
    <w:p w:rsidR="00353321" w:rsidRDefault="00353321" w:rsidP="007D5795">
      <w:pPr>
        <w:spacing w:after="200" w:line="276" w:lineRule="auto"/>
        <w:ind w:left="-284"/>
        <w:jc w:val="both"/>
        <w:rPr>
          <w:b/>
        </w:rPr>
      </w:pPr>
    </w:p>
    <w:p w:rsidR="00D07815" w:rsidRDefault="00D07815" w:rsidP="007D5795">
      <w:pPr>
        <w:spacing w:after="200" w:line="276" w:lineRule="auto"/>
        <w:ind w:left="-284"/>
        <w:jc w:val="both"/>
        <w:rPr>
          <w:b/>
        </w:rPr>
      </w:pPr>
    </w:p>
    <w:p w:rsidR="00D07815" w:rsidRDefault="00D07815" w:rsidP="007D5795">
      <w:pPr>
        <w:spacing w:after="200" w:line="276" w:lineRule="auto"/>
        <w:ind w:left="-284"/>
        <w:jc w:val="both"/>
        <w:rPr>
          <w:b/>
        </w:rPr>
      </w:pPr>
    </w:p>
    <w:p w:rsidR="00D07815" w:rsidRDefault="00D07815" w:rsidP="007D5795">
      <w:pPr>
        <w:spacing w:after="200" w:line="276" w:lineRule="auto"/>
        <w:ind w:left="-284"/>
        <w:jc w:val="both"/>
        <w:rPr>
          <w:b/>
        </w:rPr>
      </w:pPr>
    </w:p>
    <w:p w:rsidR="0072686E" w:rsidRDefault="0072686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D5795" w:rsidRPr="00FC501E" w:rsidRDefault="007D5795" w:rsidP="007D5795">
      <w:pPr>
        <w:spacing w:after="200" w:line="276" w:lineRule="auto"/>
        <w:ind w:left="-284"/>
        <w:jc w:val="both"/>
        <w:rPr>
          <w:b/>
        </w:rPr>
      </w:pPr>
      <w:r w:rsidRPr="00FC501E">
        <w:rPr>
          <w:b/>
        </w:rPr>
        <w:lastRenderedPageBreak/>
        <w:t>Внеаудиторная нагрузка включает:</w:t>
      </w:r>
    </w:p>
    <w:p w:rsidR="000978E7" w:rsidRDefault="007D5795" w:rsidP="007D5795">
      <w:pPr>
        <w:spacing w:before="100" w:beforeAutospacing="1" w:after="100" w:afterAutospacing="1" w:line="276" w:lineRule="auto"/>
        <w:jc w:val="both"/>
      </w:pPr>
      <w:r w:rsidRPr="00FC501E">
        <w:t>- проведение   консультаций по предметам,  обеспечивающих подготовку к государственной итоговой аттестации и проведение дополнительных занятий для</w:t>
      </w:r>
      <w:r w:rsidR="000978E7">
        <w:t xml:space="preserve"> устранения пробелов в знаниях;</w:t>
      </w:r>
    </w:p>
    <w:p w:rsidR="007D5795" w:rsidRPr="00FC501E" w:rsidRDefault="007D5795" w:rsidP="007D5795">
      <w:pPr>
        <w:spacing w:before="100" w:beforeAutospacing="1" w:after="100" w:afterAutospacing="1" w:line="276" w:lineRule="auto"/>
        <w:jc w:val="both"/>
      </w:pPr>
      <w:r w:rsidRPr="00FC501E">
        <w:t xml:space="preserve">- работу с одаренными детьми через предметные  кружки </w:t>
      </w:r>
      <w:r w:rsidR="000978E7">
        <w:t>различных направлений.</w:t>
      </w:r>
    </w:p>
    <w:p w:rsidR="005145F4" w:rsidRPr="00A63756" w:rsidRDefault="007D5795" w:rsidP="00FD020F">
      <w:pPr>
        <w:spacing w:after="200" w:line="276" w:lineRule="auto"/>
        <w:ind w:left="-284"/>
        <w:jc w:val="both"/>
      </w:pPr>
      <w:r w:rsidRPr="00FC501E">
        <w:t xml:space="preserve">      Об</w:t>
      </w:r>
      <w:r w:rsidR="000978E7">
        <w:t>учение детей с ОВЗ организовано</w:t>
      </w:r>
      <w:r w:rsidR="00353321">
        <w:t xml:space="preserve">, </w:t>
      </w:r>
      <w:r w:rsidR="000978E7" w:rsidRPr="00FC501E">
        <w:t>интегрирован</w:t>
      </w:r>
      <w:r w:rsidR="000978E7">
        <w:t>о</w:t>
      </w:r>
      <w:r w:rsidR="009D267D" w:rsidRPr="00FC501E">
        <w:t xml:space="preserve"> в общеобразовательных классах  по индивидуальным учебным планам.</w:t>
      </w:r>
      <w:r w:rsidRPr="00FC501E">
        <w:t>Индивидуальные учебные планы разработаны  на основе  Базисного учебного плана общеобразовательных у</w:t>
      </w:r>
      <w:r w:rsidR="009D267D" w:rsidRPr="00FC501E">
        <w:t xml:space="preserve">чреждений Российской Федерации, государственного образовательного стандарта начального общего образования </w:t>
      </w:r>
      <w:r w:rsidR="000E229A" w:rsidRPr="00FC501E">
        <w:t xml:space="preserve">и рекомендаций  ПМПК,  </w:t>
      </w:r>
      <w:r w:rsidRPr="00FC501E">
        <w:t xml:space="preserve">а  нагрузка определена в соответствии  с особенностями развития обучающихся. Индивидуальные учебные планы согласовываются с родителями (законными представителями) с  целью реализации индивидуального образовательного маршрута.Коррекционно-развивающая область включает перечень коррекционных занятий исходя из рекомендаций ПМПК, ИПР (при наличии):  педагогической  коррекции, логопедической  и  психологической  коррекцию.На коррекционные индивидуальные и групповые занятия </w:t>
      </w:r>
      <w:r w:rsidRPr="00A63756">
        <w:t xml:space="preserve">отводятся часы во второй половине дня. Продолжительность занятий 15 </w:t>
      </w:r>
      <w:r w:rsidR="00FD020F" w:rsidRPr="00A63756">
        <w:t>–</w:t>
      </w:r>
      <w:r w:rsidRPr="00A63756">
        <w:t xml:space="preserve"> 25 минут.</w:t>
      </w:r>
    </w:p>
    <w:p w:rsidR="00FD020F" w:rsidRPr="00550DD0" w:rsidRDefault="00FD020F" w:rsidP="0072686E">
      <w:pPr>
        <w:spacing w:line="276" w:lineRule="auto"/>
        <w:ind w:left="-284"/>
        <w:jc w:val="both"/>
        <w:rPr>
          <w:bCs/>
          <w:iCs/>
        </w:rPr>
      </w:pPr>
      <w:r w:rsidRPr="00550DD0">
        <w:rPr>
          <w:bCs/>
          <w:iCs/>
        </w:rPr>
        <w:t>Учебный план  школы включает разделы:</w:t>
      </w:r>
    </w:p>
    <w:p w:rsidR="00550DD0" w:rsidRDefault="00FD020F" w:rsidP="0072686E">
      <w:pPr>
        <w:spacing w:line="276" w:lineRule="auto"/>
        <w:ind w:left="-284"/>
        <w:jc w:val="both"/>
        <w:rPr>
          <w:bCs/>
          <w:iCs/>
        </w:rPr>
      </w:pPr>
      <w:r w:rsidRPr="00550DD0">
        <w:rPr>
          <w:bCs/>
          <w:iCs/>
        </w:rPr>
        <w:t>1.Учебный план  МАОУ  «Вику</w:t>
      </w:r>
      <w:r w:rsidR="00550DD0">
        <w:rPr>
          <w:bCs/>
          <w:iCs/>
        </w:rPr>
        <w:t>ловская СОШ №1» - Приложение 1;</w:t>
      </w:r>
    </w:p>
    <w:p w:rsidR="00550DD0" w:rsidRPr="00550DD0" w:rsidRDefault="00FD020F" w:rsidP="0072686E">
      <w:pPr>
        <w:spacing w:line="276" w:lineRule="auto"/>
        <w:ind w:left="-284"/>
        <w:jc w:val="both"/>
        <w:rPr>
          <w:bCs/>
          <w:iCs/>
        </w:rPr>
      </w:pPr>
      <w:r w:rsidRPr="00550DD0">
        <w:rPr>
          <w:bCs/>
          <w:iCs/>
        </w:rPr>
        <w:t>2.</w:t>
      </w:r>
      <w:r w:rsidR="00550DD0" w:rsidRPr="00550DD0">
        <w:t>Учебный план</w:t>
      </w:r>
      <w:r w:rsidR="00A136D9">
        <w:t xml:space="preserve">  МАОУ </w:t>
      </w:r>
      <w:r w:rsidR="00D07815">
        <w:t>«Викуловская  СОШ</w:t>
      </w:r>
      <w:r w:rsidR="00550DD0" w:rsidRPr="00550DD0">
        <w:t xml:space="preserve"> №1», </w:t>
      </w:r>
      <w:r w:rsidR="0072686E">
        <w:t>по реализации адаптированных образовательных  программ</w:t>
      </w:r>
      <w:r w:rsidR="00550DD0" w:rsidRPr="00550DD0">
        <w:t xml:space="preserve"> для  обучающихся с задержкой  психического  развития  в условия</w:t>
      </w:r>
      <w:r w:rsidR="00550DD0">
        <w:t xml:space="preserve">х  общеобразовательного  класса </w:t>
      </w:r>
      <w:r w:rsidRPr="00550DD0">
        <w:t>– Приложение 2;</w:t>
      </w:r>
    </w:p>
    <w:p w:rsidR="00FD020F" w:rsidRPr="00550DD0" w:rsidRDefault="00550DD0" w:rsidP="0072686E">
      <w:pPr>
        <w:spacing w:line="276" w:lineRule="auto"/>
        <w:ind w:left="-284"/>
        <w:jc w:val="both"/>
        <w:rPr>
          <w:bCs/>
          <w:iCs/>
        </w:rPr>
      </w:pPr>
      <w:r>
        <w:t>3.</w:t>
      </w:r>
      <w:r w:rsidRPr="00550DD0">
        <w:t xml:space="preserve">Учебный план  МАОУ  «Викуловская  </w:t>
      </w:r>
      <w:r w:rsidR="00D07815">
        <w:t xml:space="preserve">СОШ </w:t>
      </w:r>
      <w:r w:rsidRPr="00550DD0">
        <w:t xml:space="preserve">№1», </w:t>
      </w:r>
      <w:r w:rsidR="0072686E">
        <w:t>по реализации адаптированных образовательных  программ</w:t>
      </w:r>
      <w:r w:rsidRPr="00550DD0">
        <w:t>для  обучающихся с умственной отсталостью (интеллектуальными нарушениями)  в условиях</w:t>
      </w:r>
      <w:r>
        <w:t xml:space="preserve">  общеобразовательного  класса </w:t>
      </w:r>
      <w:r w:rsidR="00FD020F" w:rsidRPr="00550DD0">
        <w:t>– Приложение 3;</w:t>
      </w:r>
    </w:p>
    <w:p w:rsidR="00FD020F" w:rsidRPr="00A136D9" w:rsidRDefault="00FD020F" w:rsidP="0072686E">
      <w:pPr>
        <w:spacing w:line="276" w:lineRule="auto"/>
        <w:ind w:left="-284"/>
        <w:jc w:val="both"/>
      </w:pPr>
      <w:r w:rsidRPr="00A136D9">
        <w:t>4.</w:t>
      </w:r>
      <w:r w:rsidR="00A136D9" w:rsidRPr="00A136D9">
        <w:t xml:space="preserve">План  внеурочной деятельности  МАОУ  «Викуловская СОШ №1» </w:t>
      </w:r>
      <w:r w:rsidRPr="00A136D9">
        <w:t xml:space="preserve">– Приложение 4; </w:t>
      </w:r>
    </w:p>
    <w:p w:rsidR="00FD020F" w:rsidRPr="00FD020F" w:rsidRDefault="00A136D9" w:rsidP="0072686E">
      <w:pPr>
        <w:spacing w:line="276" w:lineRule="auto"/>
        <w:ind w:left="-284"/>
        <w:jc w:val="both"/>
      </w:pPr>
      <w:r w:rsidRPr="00A136D9">
        <w:t>5</w:t>
      </w:r>
      <w:r w:rsidR="00FD020F" w:rsidRPr="00A136D9">
        <w:t>.</w:t>
      </w:r>
      <w:r w:rsidR="00FD020F" w:rsidRPr="00A136D9">
        <w:rPr>
          <w:bCs/>
          <w:iCs/>
        </w:rPr>
        <w:t xml:space="preserve"> Учебный план  </w:t>
      </w:r>
      <w:r w:rsidR="00FD020F" w:rsidRPr="00A136D9">
        <w:t xml:space="preserve">МАОУ «Викуловская СОШ № 1» - </w:t>
      </w:r>
      <w:r w:rsidR="0072686E">
        <w:t>отделение Викуловская специальная (коррекционная) школа</w:t>
      </w:r>
      <w:r w:rsidRPr="00A136D9">
        <w:t xml:space="preserve"> – Приложение 5</w:t>
      </w:r>
      <w:r w:rsidR="00FD020F" w:rsidRPr="00A136D9">
        <w:t>.</w:t>
      </w:r>
    </w:p>
    <w:p w:rsidR="00FD020F" w:rsidRPr="00FD020F" w:rsidRDefault="00FD020F" w:rsidP="00A136D9">
      <w:pPr>
        <w:spacing w:line="276" w:lineRule="auto"/>
        <w:ind w:left="-284"/>
      </w:pPr>
    </w:p>
    <w:p w:rsidR="00FD020F" w:rsidRPr="00FD020F" w:rsidRDefault="00FD020F" w:rsidP="00FD020F">
      <w:pPr>
        <w:spacing w:line="276" w:lineRule="auto"/>
        <w:ind w:left="-284"/>
        <w:rPr>
          <w:bCs/>
          <w:iCs/>
        </w:rPr>
      </w:pPr>
    </w:p>
    <w:p w:rsidR="00FD020F" w:rsidRPr="00FD020F" w:rsidRDefault="00FD020F" w:rsidP="00FD020F"/>
    <w:p w:rsidR="00FD020F" w:rsidRDefault="00FD020F" w:rsidP="00FD020F">
      <w:pPr>
        <w:rPr>
          <w:sz w:val="28"/>
          <w:szCs w:val="28"/>
        </w:rPr>
      </w:pPr>
    </w:p>
    <w:p w:rsidR="00FD020F" w:rsidRPr="00FD020F" w:rsidRDefault="00FD020F" w:rsidP="00FD020F">
      <w:pPr>
        <w:pStyle w:val="a3"/>
        <w:ind w:left="76"/>
        <w:rPr>
          <w:bCs/>
          <w:iCs/>
        </w:rPr>
      </w:pPr>
    </w:p>
    <w:p w:rsidR="005F51D3" w:rsidRDefault="005F51D3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A32814" w:rsidRDefault="00A32814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0A66F8" w:rsidRPr="008070B1" w:rsidRDefault="00A136D9" w:rsidP="00A136D9">
      <w:pPr>
        <w:spacing w:line="276" w:lineRule="auto"/>
        <w:jc w:val="right"/>
        <w:rPr>
          <w:bCs/>
          <w:iCs/>
        </w:rPr>
      </w:pPr>
      <w:r w:rsidRPr="008070B1">
        <w:rPr>
          <w:bCs/>
          <w:iCs/>
        </w:rPr>
        <w:lastRenderedPageBreak/>
        <w:t>ПРИЛОЖЕНИЕ 1</w:t>
      </w:r>
    </w:p>
    <w:p w:rsidR="005F51D3" w:rsidRPr="000A66F8" w:rsidRDefault="000A66F8" w:rsidP="000A66F8">
      <w:pPr>
        <w:spacing w:line="276" w:lineRule="auto"/>
        <w:jc w:val="center"/>
        <w:rPr>
          <w:b/>
          <w:bCs/>
          <w:i/>
          <w:iCs/>
          <w:sz w:val="28"/>
          <w:szCs w:val="28"/>
          <w:u w:val="single"/>
        </w:rPr>
      </w:pPr>
      <w:r w:rsidRPr="000A66F8">
        <w:rPr>
          <w:b/>
          <w:bCs/>
          <w:iCs/>
          <w:sz w:val="28"/>
          <w:szCs w:val="28"/>
        </w:rPr>
        <w:t>Учебный план  МАОУ  «Викуловская СОШ №1»</w:t>
      </w:r>
    </w:p>
    <w:p w:rsidR="003024D4" w:rsidRPr="00550DD0" w:rsidRDefault="003024D4" w:rsidP="003024D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550DD0">
        <w:rPr>
          <w:b/>
          <w:bCs/>
          <w:i/>
          <w:iCs/>
          <w:sz w:val="28"/>
          <w:szCs w:val="28"/>
          <w:u w:val="single"/>
        </w:rPr>
        <w:t>Начальное  общее  образование</w:t>
      </w:r>
    </w:p>
    <w:p w:rsidR="003024D4" w:rsidRPr="00550DD0" w:rsidRDefault="003024D4" w:rsidP="003024D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3024D4" w:rsidRPr="00150555" w:rsidRDefault="003024D4" w:rsidP="003024D4">
      <w:pPr>
        <w:jc w:val="both"/>
      </w:pPr>
      <w:r w:rsidRPr="00150555">
        <w:t>Учебный план начального общего  образования   ориентирован  на 4-летний нормативный срок освоения образовательных программ начального общего образования.</w:t>
      </w:r>
    </w:p>
    <w:p w:rsidR="003024D4" w:rsidRPr="00150555" w:rsidRDefault="003024D4" w:rsidP="003024D4">
      <w:pPr>
        <w:tabs>
          <w:tab w:val="num" w:pos="720"/>
        </w:tabs>
        <w:jc w:val="both"/>
        <w:rPr>
          <w:b/>
        </w:rPr>
      </w:pPr>
    </w:p>
    <w:p w:rsidR="003024D4" w:rsidRDefault="003024D4" w:rsidP="003024D4">
      <w:pPr>
        <w:tabs>
          <w:tab w:val="num" w:pos="720"/>
        </w:tabs>
        <w:jc w:val="center"/>
        <w:rPr>
          <w:b/>
        </w:rPr>
      </w:pPr>
      <w:r w:rsidRPr="00150555">
        <w:rPr>
          <w:b/>
        </w:rPr>
        <w:t>Учебный план начального общего образования</w:t>
      </w:r>
    </w:p>
    <w:p w:rsidR="00187329" w:rsidRPr="00187329" w:rsidRDefault="00187329" w:rsidP="00187329">
      <w:pPr>
        <w:jc w:val="both"/>
      </w:pPr>
      <w:r w:rsidRPr="007B6693">
        <w:t>(</w:t>
      </w:r>
      <w:r w:rsidR="00C708A5" w:rsidRPr="007B6693">
        <w:t>реализуется</w:t>
      </w:r>
      <w:r w:rsidR="00C708A5">
        <w:t xml:space="preserve"> в </w:t>
      </w:r>
      <w:r w:rsidR="00C708A5" w:rsidRPr="007B6693">
        <w:t xml:space="preserve">МАОУ «Викуловская  СОШ № 1», МАОУ «Викуловская СОШ № 1» - отделение </w:t>
      </w:r>
      <w:r w:rsidR="00C708A5">
        <w:t>Боковская школа</w:t>
      </w:r>
      <w:r w:rsidR="00C708A5" w:rsidRPr="007B6693">
        <w:t>,  МАОУ «Викуловская СОШ № 1» - отделение Ермаковская</w:t>
      </w:r>
      <w:r w:rsidR="00C708A5">
        <w:t xml:space="preserve"> школа</w:t>
      </w:r>
      <w:r w:rsidR="00C708A5" w:rsidRPr="007B6693">
        <w:t xml:space="preserve">, МАОУ «Викуловская СОШ № 1» - отделение </w:t>
      </w:r>
      <w:r w:rsidR="00C708A5">
        <w:t xml:space="preserve"> П</w:t>
      </w:r>
      <w:r w:rsidR="00C708A5" w:rsidRPr="007B6693">
        <w:t>оддубровинская</w:t>
      </w:r>
      <w:r w:rsidR="00C708A5">
        <w:t xml:space="preserve"> школа, </w:t>
      </w:r>
      <w:r w:rsidR="00C708A5" w:rsidRPr="007B6693">
        <w:t xml:space="preserve">МАОУ «Викуловская СОШ № 1» - отделение Каргалинская </w:t>
      </w:r>
      <w:r w:rsidR="00C708A5">
        <w:t>школа</w:t>
      </w:r>
      <w:r w:rsidR="0072686E">
        <w:t>)</w:t>
      </w:r>
    </w:p>
    <w:p w:rsidR="003024D4" w:rsidRPr="00150555" w:rsidRDefault="003024D4" w:rsidP="003024D4">
      <w:pPr>
        <w:tabs>
          <w:tab w:val="num" w:pos="720"/>
        </w:tabs>
        <w:jc w:val="both"/>
        <w:rPr>
          <w:b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3024D4" w:rsidRPr="00150555" w:rsidTr="00B3187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150555">
              <w:rPr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FB5312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FB5312">
              <w:rPr>
                <w:noProof/>
              </w:rPr>
              <w:pict>
                <v:line id="Прямая соединительная линия 165834" o:spid="_x0000_s1026" style="position:absolute;flip:y;z-index:251658240;visibility:visible;mso-position-horizontal-relative:text;mso-position-vertical-relative:text" from="-4.7pt,2.8pt" to="111.4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"/>
              </w:pict>
            </w:r>
            <w:r w:rsidR="003024D4" w:rsidRPr="00150555">
              <w:rPr>
                <w:b/>
                <w:bCs/>
              </w:rPr>
              <w:t xml:space="preserve">Учебные предметы </w:t>
            </w:r>
          </w:p>
          <w:p w:rsidR="003024D4" w:rsidRPr="00150555" w:rsidRDefault="003024D4" w:rsidP="00B3187C">
            <w:pPr>
              <w:spacing w:line="288" w:lineRule="auto"/>
              <w:jc w:val="right"/>
              <w:rPr>
                <w:b/>
              </w:rPr>
            </w:pPr>
            <w:r w:rsidRPr="00150555">
              <w:rPr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Всего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spacing w:line="288" w:lineRule="auto"/>
              <w:rPr>
                <w:b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spacing w:line="288" w:lineRule="auto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spacing w:line="360" w:lineRule="auto"/>
              <w:rPr>
                <w:b/>
                <w:bCs/>
              </w:rPr>
            </w:pP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Обязательная часть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5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6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6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150555">
              <w:rPr>
                <w:bCs/>
              </w:rPr>
              <w:t xml:space="preserve">Основы </w:t>
            </w:r>
            <w:r w:rsidRPr="00150555">
              <w:rPr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150555">
              <w:rPr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2</w:t>
            </w:r>
          </w:p>
        </w:tc>
      </w:tr>
      <w:tr w:rsidR="003024D4" w:rsidRPr="00150555" w:rsidTr="00B3187C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rPr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86</w:t>
            </w:r>
          </w:p>
        </w:tc>
      </w:tr>
      <w:tr w:rsidR="003024D4" w:rsidRPr="00150555" w:rsidTr="00B3187C">
        <w:trPr>
          <w:trHeight w:val="570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3024D4" w:rsidRPr="00150555" w:rsidTr="00B3187C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150555">
              <w:rPr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4</w:t>
            </w:r>
          </w:p>
        </w:tc>
      </w:tr>
      <w:tr w:rsidR="003024D4" w:rsidRPr="00150555" w:rsidTr="00B3187C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Максимально допустимая </w:t>
            </w:r>
          </w:p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right"/>
              <w:rPr>
                <w:bCs/>
              </w:rPr>
            </w:pPr>
            <w:r w:rsidRPr="00150555">
              <w:rPr>
                <w:bCs/>
              </w:rPr>
              <w:t xml:space="preserve">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150555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D4" w:rsidRPr="00150555" w:rsidRDefault="003024D4" w:rsidP="00B31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150555">
              <w:rPr>
                <w:bCs/>
              </w:rPr>
              <w:t>90</w:t>
            </w:r>
          </w:p>
        </w:tc>
      </w:tr>
    </w:tbl>
    <w:p w:rsidR="003024D4" w:rsidRPr="00150555" w:rsidRDefault="003024D4" w:rsidP="003024D4">
      <w:pPr>
        <w:pStyle w:val="Default"/>
        <w:jc w:val="both"/>
      </w:pPr>
    </w:p>
    <w:p w:rsidR="003024D4" w:rsidRPr="00150555" w:rsidRDefault="003024D4" w:rsidP="003024D4">
      <w:pPr>
        <w:pStyle w:val="Default"/>
        <w:jc w:val="both"/>
      </w:pPr>
      <w:r w:rsidRPr="00150555">
        <w:t xml:space="preserve">В соответствии с санитарно-эпидемиологическими правилами и нормами и уставом школы учащиеся 1-4-х классов занимаются в режиме 5-дневной учебной недели. </w:t>
      </w:r>
    </w:p>
    <w:p w:rsidR="003024D4" w:rsidRPr="00150555" w:rsidRDefault="003024D4" w:rsidP="003024D4">
      <w:pPr>
        <w:pStyle w:val="Default"/>
        <w:jc w:val="both"/>
      </w:pPr>
      <w:r w:rsidRPr="00150555">
        <w:t xml:space="preserve">Продолжительность учебного года составляет: </w:t>
      </w:r>
    </w:p>
    <w:p w:rsidR="003024D4" w:rsidRPr="00150555" w:rsidRDefault="003024D4" w:rsidP="003024D4">
      <w:pPr>
        <w:pStyle w:val="Default"/>
        <w:jc w:val="both"/>
      </w:pPr>
      <w:r w:rsidRPr="00150555">
        <w:t xml:space="preserve">в 1 классе – 33 недели в год; </w:t>
      </w:r>
    </w:p>
    <w:p w:rsidR="003024D4" w:rsidRPr="00150555" w:rsidRDefault="003024D4" w:rsidP="003024D4">
      <w:pPr>
        <w:pStyle w:val="Default"/>
        <w:jc w:val="both"/>
      </w:pPr>
      <w:r w:rsidRPr="00150555">
        <w:lastRenderedPageBreak/>
        <w:t>во 2-4 классах – 34 недели в год.</w:t>
      </w:r>
    </w:p>
    <w:p w:rsidR="003024D4" w:rsidRDefault="003024D4" w:rsidP="003024D4">
      <w:pPr>
        <w:tabs>
          <w:tab w:val="num" w:pos="720"/>
        </w:tabs>
        <w:jc w:val="both"/>
      </w:pPr>
    </w:p>
    <w:p w:rsidR="0072686E" w:rsidRPr="00150555" w:rsidRDefault="0072686E" w:rsidP="003024D4">
      <w:pPr>
        <w:tabs>
          <w:tab w:val="num" w:pos="720"/>
        </w:tabs>
        <w:jc w:val="both"/>
      </w:pPr>
    </w:p>
    <w:p w:rsidR="003024D4" w:rsidRPr="00150555" w:rsidRDefault="003024D4" w:rsidP="003024D4">
      <w:pPr>
        <w:jc w:val="both"/>
        <w:rPr>
          <w:b/>
          <w:bCs/>
          <w:i/>
          <w:iCs/>
        </w:rPr>
      </w:pPr>
      <w:r w:rsidRPr="00150555">
        <w:rPr>
          <w:b/>
          <w:bCs/>
          <w:i/>
          <w:iCs/>
        </w:rPr>
        <w:t xml:space="preserve">Особенности организации обучения на ступени </w:t>
      </w:r>
      <w:r w:rsidRPr="00150555">
        <w:rPr>
          <w:b/>
          <w:bCs/>
          <w:i/>
          <w:iCs/>
          <w:u w:val="single"/>
        </w:rPr>
        <w:t>начального</w:t>
      </w:r>
      <w:r w:rsidRPr="00150555">
        <w:rPr>
          <w:b/>
          <w:bCs/>
          <w:i/>
          <w:iCs/>
        </w:rPr>
        <w:t xml:space="preserve"> общего образования:</w:t>
      </w:r>
    </w:p>
    <w:p w:rsidR="00430D58" w:rsidRDefault="003024D4" w:rsidP="00430D58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 xml:space="preserve">модуль  «Информатика и информационно-коммуникативные технологии», направленный на обеспечение компьютерной грамотности, изучается в </w:t>
      </w:r>
      <w:r w:rsidRPr="00150555">
        <w:rPr>
          <w:lang w:val="en-US"/>
        </w:rPr>
        <w:t>II</w:t>
      </w:r>
      <w:r w:rsidRPr="00150555">
        <w:t>-</w:t>
      </w:r>
      <w:r w:rsidRPr="00150555">
        <w:rPr>
          <w:lang w:val="en-US"/>
        </w:rPr>
        <w:t>IV</w:t>
      </w:r>
      <w:r w:rsidRPr="00150555">
        <w:t xml:space="preserve"> классах, как в  предмете «Математика», так и в предмете «Технология»;</w:t>
      </w:r>
    </w:p>
    <w:p w:rsidR="004C63A7" w:rsidRDefault="004C63A7" w:rsidP="004C63A7">
      <w:pPr>
        <w:tabs>
          <w:tab w:val="num" w:pos="720"/>
        </w:tabs>
        <w:jc w:val="both"/>
      </w:pPr>
    </w:p>
    <w:p w:rsidR="00430D58" w:rsidRDefault="00430D58" w:rsidP="00430D58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430D58">
        <w:t>Часть учебного плана, формируемая участниками образовательных отношений, использована на увеличение учебных часов по русскому языку и обеспечивает реализацию образовательных программ в полном объеме (170 часов в год).</w:t>
      </w:r>
    </w:p>
    <w:p w:rsidR="004C63A7" w:rsidRPr="00150555" w:rsidRDefault="004C63A7" w:rsidP="004C63A7">
      <w:pPr>
        <w:tabs>
          <w:tab w:val="num" w:pos="720"/>
        </w:tabs>
        <w:jc w:val="both"/>
      </w:pPr>
    </w:p>
    <w:p w:rsidR="003024D4" w:rsidRDefault="003024D4" w:rsidP="003024D4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>изучение отдельных элементов основ безопасности жизнедеятельности предусмотрено в содержании интегрированного учебного предмета «Окружающий мир»;</w:t>
      </w:r>
    </w:p>
    <w:p w:rsidR="004C63A7" w:rsidRPr="00150555" w:rsidRDefault="004C63A7" w:rsidP="004C63A7">
      <w:pPr>
        <w:tabs>
          <w:tab w:val="num" w:pos="720"/>
        </w:tabs>
        <w:jc w:val="both"/>
      </w:pPr>
    </w:p>
    <w:p w:rsidR="003024D4" w:rsidRDefault="003024D4" w:rsidP="003024D4">
      <w:pPr>
        <w:numPr>
          <w:ilvl w:val="0"/>
          <w:numId w:val="8"/>
        </w:numPr>
        <w:tabs>
          <w:tab w:val="num" w:pos="284"/>
          <w:tab w:val="num" w:pos="720"/>
        </w:tabs>
        <w:ind w:left="0" w:firstLine="0"/>
        <w:jc w:val="both"/>
      </w:pPr>
      <w:r w:rsidRPr="00150555">
        <w:t>третий  час  учебного  предмета  «Физическая  культура»  в  1-4  классах   используется  для  реализации  образовательной  программы  «Комплексная  программа  физического  воспитания  учащихся  1-11  классов». Авторы  В.И. Лях, А.А. Зданевич. – М.: Просвещение, 2008г;</w:t>
      </w:r>
    </w:p>
    <w:p w:rsidR="004C63A7" w:rsidRPr="00150555" w:rsidRDefault="004C63A7" w:rsidP="004C63A7">
      <w:pPr>
        <w:tabs>
          <w:tab w:val="num" w:pos="720"/>
        </w:tabs>
        <w:jc w:val="both"/>
      </w:pPr>
    </w:p>
    <w:p w:rsidR="00AD4C22" w:rsidRPr="00AD4C22" w:rsidRDefault="003024D4" w:rsidP="0072686E">
      <w:pPr>
        <w:numPr>
          <w:ilvl w:val="0"/>
          <w:numId w:val="8"/>
        </w:numPr>
        <w:spacing w:before="100" w:beforeAutospacing="1"/>
        <w:jc w:val="both"/>
      </w:pPr>
      <w:r w:rsidRPr="00150555">
        <w:t>в обязательную часть учебного  плана</w:t>
      </w:r>
      <w:r w:rsidR="00AD4C22" w:rsidRPr="007B6693">
        <w:t>МА</w:t>
      </w:r>
      <w:r w:rsidR="00A136D9">
        <w:t xml:space="preserve">ОУ «Викуловская  СОШ № 1», МАОУ </w:t>
      </w:r>
      <w:r w:rsidR="00AD4C22" w:rsidRPr="007B6693">
        <w:t xml:space="preserve">«Викуловская СОШ № 1» - отделение Ермаковская </w:t>
      </w:r>
      <w:r w:rsidR="0072686E">
        <w:t>школа</w:t>
      </w:r>
      <w:r w:rsidR="00AD4C22" w:rsidRPr="007B6693">
        <w:t xml:space="preserve">, МАОУ «Викуловская СОШ № 1» - отделение Поддубровинская </w:t>
      </w:r>
      <w:r w:rsidR="0072686E">
        <w:t>школа</w:t>
      </w:r>
      <w:r w:rsidRPr="00150555">
        <w:t xml:space="preserve"> в 4 классе </w:t>
      </w:r>
      <w:r w:rsidR="00AD4C22">
        <w:t>в</w:t>
      </w:r>
      <w:r w:rsidRPr="00150555">
        <w:t xml:space="preserve"> комп</w:t>
      </w:r>
      <w:r w:rsidR="00353321">
        <w:t>лексном  учебном</w:t>
      </w:r>
      <w:r w:rsidRPr="00150555">
        <w:t xml:space="preserve">  курс</w:t>
      </w:r>
      <w:r w:rsidR="00353321">
        <w:t>е</w:t>
      </w:r>
      <w:r w:rsidRPr="00150555">
        <w:t xml:space="preserve">  «Основы религиозной  культуры  и  светской этики»  </w:t>
      </w:r>
      <w:r w:rsidR="00353321">
        <w:t>реализуется</w:t>
      </w:r>
      <w:r w:rsidRPr="00150555">
        <w:t>учебный  мод</w:t>
      </w:r>
      <w:r w:rsidR="00AD4C22">
        <w:t>уль - «Основы  светской  этики»</w:t>
      </w:r>
      <w:r w:rsidRPr="00150555">
        <w:t xml:space="preserve"> объе</w:t>
      </w:r>
      <w:r w:rsidR="00AD4C22">
        <w:t>мом  недельной нагрузки – 1 час;</w:t>
      </w:r>
      <w:r w:rsidR="00AD4C22" w:rsidRPr="00AD4C22">
        <w:t xml:space="preserve">В МАОУ «Викуловская СОШ№1» - отделение </w:t>
      </w:r>
      <w:r w:rsidR="00353321">
        <w:t>Боковская</w:t>
      </w:r>
      <w:r w:rsidR="0072686E">
        <w:t xml:space="preserve"> школа</w:t>
      </w:r>
      <w:r w:rsidR="00353321">
        <w:t xml:space="preserve"> в  учебном</w:t>
      </w:r>
      <w:r w:rsidR="00AD4C22" w:rsidRPr="00AD4C22">
        <w:t xml:space="preserve"> курс</w:t>
      </w:r>
      <w:r w:rsidR="00353321">
        <w:t>е</w:t>
      </w:r>
      <w:r w:rsidR="00AD4C22" w:rsidRPr="00AD4C22">
        <w:t xml:space="preserve"> «Основы религиозной культуры и светской этики» в 4 классе  </w:t>
      </w:r>
      <w:r w:rsidR="00353321">
        <w:t>реализуется</w:t>
      </w:r>
      <w:r w:rsidR="00AD4C22" w:rsidRPr="00AD4C22">
        <w:t xml:space="preserve"> учебный модуль - «Основы мировых  религиозных культур»  объемом недельной нагрузки – 1 час;</w:t>
      </w:r>
    </w:p>
    <w:p w:rsidR="003024D4" w:rsidRPr="00AD4C22" w:rsidRDefault="003024D4" w:rsidP="00AD4C22"/>
    <w:p w:rsidR="003024D4" w:rsidRPr="00150555" w:rsidRDefault="003024D4" w:rsidP="003024D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  В часть, формируемую участниками образовательных отношений, входит внеурочная деятельность по направлениям развития личности: общеинтеллектуальное, общекультурное, социальное, духовно-нравственное, спортивно-оздоровительное. </w:t>
      </w:r>
    </w:p>
    <w:p w:rsidR="003024D4" w:rsidRPr="00150555" w:rsidRDefault="003024D4" w:rsidP="003024D4">
      <w:pPr>
        <w:ind w:firstLine="709"/>
        <w:jc w:val="both"/>
      </w:pPr>
      <w:r w:rsidRPr="00150555">
        <w:t>Внеурочная деятельн</w:t>
      </w:r>
      <w:r w:rsidR="004C63A7">
        <w:t xml:space="preserve">ость </w:t>
      </w:r>
      <w:r w:rsidRPr="00150555">
        <w:t xml:space="preserve"> осуществляется через: </w:t>
      </w:r>
    </w:p>
    <w:p w:rsidR="003024D4" w:rsidRPr="00150555" w:rsidRDefault="003024D4" w:rsidP="003024D4">
      <w:pPr>
        <w:ind w:firstLine="709"/>
        <w:jc w:val="both"/>
      </w:pPr>
      <w:r w:rsidRPr="00150555">
        <w:t>классное руководство (</w:t>
      </w:r>
      <w:r w:rsidRPr="00150555">
        <w:rPr>
          <w:lang w:eastAsia="en-US"/>
        </w:rPr>
        <w:t xml:space="preserve">план воспитательных мероприятий школы, классного руководителя, </w:t>
      </w:r>
      <w:r w:rsidRPr="00150555">
        <w:t xml:space="preserve">экскурсии, общественно полезные практики и т.д.); </w:t>
      </w:r>
    </w:p>
    <w:p w:rsidR="003024D4" w:rsidRPr="00150555" w:rsidRDefault="003024D4" w:rsidP="003024D4">
      <w:pPr>
        <w:ind w:firstLine="709"/>
        <w:jc w:val="both"/>
      </w:pPr>
      <w:r w:rsidRPr="00150555">
        <w:t>деятельность иных педагогических работников (педагога-организатора, социального педагога, педагога-психолога, педагога-библиотекаря) в соответствии с должностными обязанностями квалификационных характеристик должностей работников образования;</w:t>
      </w:r>
    </w:p>
    <w:p w:rsidR="003024D4" w:rsidRPr="00150555" w:rsidRDefault="003024D4" w:rsidP="003024D4">
      <w:pPr>
        <w:ind w:firstLine="709"/>
        <w:jc w:val="both"/>
      </w:pPr>
      <w:r w:rsidRPr="00150555">
        <w:t xml:space="preserve">образовательные программы </w:t>
      </w:r>
      <w:r>
        <w:t xml:space="preserve">курсов </w:t>
      </w:r>
      <w:r w:rsidRPr="00150555">
        <w:t xml:space="preserve">внеурочной деятельности самого общеобразовательного учреждения; </w:t>
      </w:r>
    </w:p>
    <w:p w:rsidR="003024D4" w:rsidRPr="00150555" w:rsidRDefault="003024D4" w:rsidP="003024D4">
      <w:pPr>
        <w:ind w:firstLine="709"/>
        <w:jc w:val="both"/>
      </w:pPr>
      <w:r w:rsidRPr="00150555">
        <w:t xml:space="preserve">образовательные программы учреждений дополнительного образования детей, а также учреждений культуры и спорта; </w:t>
      </w:r>
    </w:p>
    <w:p w:rsidR="00430D58" w:rsidRPr="00AD4C22" w:rsidRDefault="003024D4" w:rsidP="00AD4C22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     Количество часов варьируется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нагрузки на одного учащегося в неделю (до 10 часов).</w:t>
      </w:r>
    </w:p>
    <w:p w:rsidR="00430D58" w:rsidRDefault="00430D58" w:rsidP="00187329">
      <w:pPr>
        <w:spacing w:line="276" w:lineRule="auto"/>
        <w:rPr>
          <w:b/>
          <w:bCs/>
          <w:i/>
          <w:iCs/>
          <w:sz w:val="28"/>
          <w:szCs w:val="28"/>
          <w:u w:val="single"/>
        </w:rPr>
      </w:pPr>
    </w:p>
    <w:p w:rsidR="00995E01" w:rsidRDefault="00995E0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995E01" w:rsidRDefault="00995E0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995E01" w:rsidRDefault="00995E0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</w:p>
    <w:p w:rsidR="0072686E" w:rsidRDefault="0072686E">
      <w:pPr>
        <w:spacing w:after="200" w:line="276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:rsidR="002D2851" w:rsidRPr="00C26EFF" w:rsidRDefault="002D2851" w:rsidP="002D2851">
      <w:pPr>
        <w:spacing w:line="276" w:lineRule="auto"/>
        <w:ind w:left="-284"/>
        <w:jc w:val="center"/>
        <w:rPr>
          <w:b/>
          <w:bCs/>
          <w:i/>
          <w:iCs/>
          <w:sz w:val="28"/>
          <w:szCs w:val="28"/>
          <w:u w:val="single"/>
        </w:rPr>
      </w:pPr>
      <w:r w:rsidRPr="00C26EFF">
        <w:rPr>
          <w:b/>
          <w:bCs/>
          <w:i/>
          <w:iCs/>
          <w:sz w:val="28"/>
          <w:szCs w:val="28"/>
          <w:u w:val="single"/>
        </w:rPr>
        <w:lastRenderedPageBreak/>
        <w:t>Основное  общее   образование</w:t>
      </w:r>
    </w:p>
    <w:p w:rsidR="002D2851" w:rsidRDefault="002D2851" w:rsidP="002D2851">
      <w:pPr>
        <w:spacing w:line="276" w:lineRule="auto"/>
        <w:ind w:left="-284"/>
        <w:jc w:val="both"/>
        <w:rPr>
          <w:b/>
          <w:bCs/>
          <w:i/>
          <w:iCs/>
          <w:sz w:val="32"/>
          <w:szCs w:val="32"/>
          <w:u w:val="single"/>
        </w:rPr>
      </w:pPr>
    </w:p>
    <w:p w:rsidR="002D2851" w:rsidRPr="005F51D3" w:rsidRDefault="002D2851" w:rsidP="002D2851">
      <w:pPr>
        <w:spacing w:line="276" w:lineRule="auto"/>
        <w:ind w:left="-284" w:firstLine="851"/>
        <w:jc w:val="both"/>
      </w:pPr>
      <w:r w:rsidRPr="005F51D3">
        <w:t xml:space="preserve">Учебный план для </w:t>
      </w:r>
      <w:r w:rsidRPr="005F51D3">
        <w:rPr>
          <w:b/>
          <w:bCs/>
          <w:i/>
          <w:iCs/>
          <w:lang w:val="en-US"/>
        </w:rPr>
        <w:t>V</w:t>
      </w:r>
      <w:r w:rsidRPr="005F51D3">
        <w:rPr>
          <w:b/>
          <w:bCs/>
          <w:i/>
          <w:iCs/>
        </w:rPr>
        <w:t>-</w:t>
      </w:r>
      <w:r w:rsidRPr="005F51D3">
        <w:rPr>
          <w:b/>
          <w:bCs/>
          <w:i/>
          <w:iCs/>
          <w:lang w:val="en-US"/>
        </w:rPr>
        <w:t>IX</w:t>
      </w:r>
      <w:r w:rsidRPr="005F51D3">
        <w:rPr>
          <w:b/>
          <w:bCs/>
          <w:i/>
          <w:iCs/>
        </w:rPr>
        <w:t xml:space="preserve"> классов</w:t>
      </w:r>
      <w:r w:rsidRPr="005F51D3">
        <w:t xml:space="preserve"> ориентирован на 5-летний нормативный срок освоения образовательных программ основного общего образования. </w:t>
      </w:r>
    </w:p>
    <w:p w:rsidR="007B6693" w:rsidRDefault="007B6693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  </w:t>
      </w:r>
      <w:r w:rsidR="00F15102" w:rsidRPr="001E53D3">
        <w:rPr>
          <w:b/>
          <w:sz w:val="28"/>
          <w:szCs w:val="28"/>
        </w:rPr>
        <w:t>д</w:t>
      </w:r>
      <w:r w:rsidR="00B56B2A">
        <w:rPr>
          <w:b/>
          <w:sz w:val="28"/>
          <w:szCs w:val="28"/>
        </w:rPr>
        <w:t>ля 5-6</w:t>
      </w:r>
      <w:r w:rsidR="002D2851" w:rsidRPr="001E53D3">
        <w:rPr>
          <w:b/>
          <w:sz w:val="28"/>
          <w:szCs w:val="28"/>
        </w:rPr>
        <w:t xml:space="preserve"> класса </w:t>
      </w:r>
    </w:p>
    <w:p w:rsidR="002D2851" w:rsidRDefault="00E361E3" w:rsidP="002D2851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rPr>
          <w:b/>
        </w:rPr>
        <w:t>(в соответствии с  ФГОС  ООО)</w:t>
      </w:r>
    </w:p>
    <w:p w:rsidR="007B6693" w:rsidRPr="007B6693" w:rsidRDefault="007B6693" w:rsidP="00C708A5">
      <w:pPr>
        <w:jc w:val="both"/>
      </w:pPr>
      <w:r w:rsidRPr="007B6693">
        <w:t>(реализуется</w:t>
      </w:r>
      <w:r w:rsidR="0072686E">
        <w:t xml:space="preserve"> в </w:t>
      </w:r>
      <w:r w:rsidRPr="007B6693">
        <w:t xml:space="preserve">МАОУ «Викуловская  СОШ № 1», МАОУ «Викуловская СОШ № 1» - отделение </w:t>
      </w:r>
      <w:r w:rsidR="0072686E">
        <w:t>Боковская школа</w:t>
      </w:r>
      <w:r w:rsidRPr="007B6693">
        <w:t>,  МАОУ «Викуловская СОШ № 1» - отделение Ермаковская</w:t>
      </w:r>
      <w:r w:rsidR="0072686E">
        <w:t xml:space="preserve"> школа</w:t>
      </w:r>
      <w:r w:rsidRPr="007B6693">
        <w:t xml:space="preserve">, МАОУ «Викуловская СОШ № 1» - отделение </w:t>
      </w:r>
      <w:r w:rsidR="0072686E">
        <w:t xml:space="preserve"> П</w:t>
      </w:r>
      <w:r w:rsidRPr="007B6693">
        <w:t>оддубровинская</w:t>
      </w:r>
      <w:r w:rsidR="0072686E">
        <w:t xml:space="preserve"> школа)</w:t>
      </w:r>
    </w:p>
    <w:p w:rsidR="00E361E3" w:rsidRPr="001E53D3" w:rsidRDefault="00E361E3" w:rsidP="00F15102">
      <w:pPr>
        <w:tabs>
          <w:tab w:val="num" w:pos="720"/>
        </w:tabs>
        <w:spacing w:line="276" w:lineRule="auto"/>
        <w:ind w:left="-284"/>
        <w:jc w:val="both"/>
        <w:rPr>
          <w:b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3098"/>
        <w:gridCol w:w="1465"/>
        <w:gridCol w:w="1466"/>
      </w:tblGrid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3098" w:type="dxa"/>
            <w:vMerge w:val="restart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2931" w:type="dxa"/>
            <w:gridSpan w:val="2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  <w:vMerge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класс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класс</w:t>
            </w:r>
          </w:p>
        </w:tc>
      </w:tr>
      <w:tr w:rsidR="00021D38" w:rsidRPr="001E53D3" w:rsidTr="00021D38">
        <w:tc>
          <w:tcPr>
            <w:tcW w:w="9748" w:type="dxa"/>
            <w:gridSpan w:val="4"/>
          </w:tcPr>
          <w:p w:rsidR="00021D38" w:rsidRPr="00021D38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  и литература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6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Литература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 язык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язык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Второй иностранный язык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Математика  и информатика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атематика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Общ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тория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Обществознание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География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Ест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Физика 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Биология</w:t>
            </w:r>
          </w:p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Искусство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узыка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зобразительное  искусство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Технология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Технология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</w:pPr>
            <w:r w:rsidRPr="001E53D3">
              <w:t>Физическая культура  и Основы  безопасности  жизнедеятельности</w:t>
            </w:r>
          </w:p>
        </w:tc>
        <w:tc>
          <w:tcPr>
            <w:tcW w:w="3098" w:type="dxa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Физическая культура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right"/>
              <w:rPr>
                <w:b/>
                <w:szCs w:val="28"/>
              </w:rPr>
            </w:pPr>
            <w:r w:rsidRPr="001E53D3">
              <w:rPr>
                <w:b/>
              </w:rPr>
              <w:t>Итого:</w:t>
            </w:r>
          </w:p>
        </w:tc>
        <w:tc>
          <w:tcPr>
            <w:tcW w:w="1465" w:type="dxa"/>
          </w:tcPr>
          <w:p w:rsidR="00021D38" w:rsidRPr="001E53D3" w:rsidRDefault="00021D38" w:rsidP="004F050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1466" w:type="dxa"/>
          </w:tcPr>
          <w:p w:rsidR="00021D38" w:rsidRPr="001E53D3" w:rsidRDefault="00021D38" w:rsidP="00F724D5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  <w:tr w:rsidR="00021D38" w:rsidRPr="001E53D3" w:rsidTr="00430D58">
        <w:tc>
          <w:tcPr>
            <w:tcW w:w="9748" w:type="dxa"/>
            <w:gridSpan w:val="4"/>
          </w:tcPr>
          <w:p w:rsidR="00021D38" w:rsidRDefault="00021D38" w:rsidP="00F724D5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Элективные курсы</w:t>
            </w:r>
          </w:p>
        </w:tc>
        <w:tc>
          <w:tcPr>
            <w:tcW w:w="1465" w:type="dxa"/>
          </w:tcPr>
          <w:p w:rsidR="00021D38" w:rsidRPr="001E53D3" w:rsidRDefault="00021D38" w:rsidP="00F724D5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66" w:type="dxa"/>
          </w:tcPr>
          <w:p w:rsidR="00021D38" w:rsidRPr="001E53D3" w:rsidRDefault="00021D38" w:rsidP="00F724D5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021D38" w:rsidRPr="004F0508" w:rsidTr="00021D38">
        <w:tc>
          <w:tcPr>
            <w:tcW w:w="6817" w:type="dxa"/>
            <w:gridSpan w:val="2"/>
          </w:tcPr>
          <w:p w:rsidR="00021D38" w:rsidRPr="001E53D3" w:rsidRDefault="00021D38" w:rsidP="002D2851">
            <w:pPr>
              <w:tabs>
                <w:tab w:val="num" w:pos="720"/>
              </w:tabs>
              <w:spacing w:line="276" w:lineRule="auto"/>
              <w:jc w:val="both"/>
              <w:rPr>
                <w:b/>
              </w:rPr>
            </w:pPr>
            <w:r w:rsidRPr="001E53D3">
              <w:rPr>
                <w:b/>
              </w:rPr>
              <w:t>Максимальный объем   учебной нагрузки  при 5 – дневной учебной неделе</w:t>
            </w:r>
          </w:p>
        </w:tc>
        <w:tc>
          <w:tcPr>
            <w:tcW w:w="1465" w:type="dxa"/>
          </w:tcPr>
          <w:p w:rsidR="00021D38" w:rsidRPr="001E53D3" w:rsidRDefault="00021D38" w:rsidP="00C027C3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E53D3">
              <w:rPr>
                <w:b/>
                <w:szCs w:val="28"/>
              </w:rPr>
              <w:t>29</w:t>
            </w:r>
          </w:p>
        </w:tc>
        <w:tc>
          <w:tcPr>
            <w:tcW w:w="1466" w:type="dxa"/>
          </w:tcPr>
          <w:p w:rsidR="00021D38" w:rsidRPr="001E53D3" w:rsidRDefault="00021D38" w:rsidP="00F1510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</w:tbl>
    <w:p w:rsidR="00E361E3" w:rsidRPr="004F0508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sz w:val="28"/>
          <w:szCs w:val="28"/>
        </w:rPr>
      </w:pPr>
    </w:p>
    <w:p w:rsidR="00E361E3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E361E3" w:rsidRDefault="00E361E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C027C3" w:rsidRDefault="00C027C3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14252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14252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14252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B14252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995E01" w:rsidRDefault="00995E01" w:rsidP="00B14252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995E01" w:rsidRDefault="00995E01" w:rsidP="00B14252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995E01" w:rsidRDefault="00995E01" w:rsidP="00B14252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B14252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й план   </w:t>
      </w:r>
      <w:r w:rsidRPr="001E53D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ля 5-6</w:t>
      </w:r>
      <w:r w:rsidRPr="001E53D3">
        <w:rPr>
          <w:b/>
          <w:sz w:val="28"/>
          <w:szCs w:val="28"/>
        </w:rPr>
        <w:t xml:space="preserve"> класса </w:t>
      </w:r>
    </w:p>
    <w:p w:rsidR="00B14252" w:rsidRDefault="00B14252" w:rsidP="00B14252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rPr>
          <w:b/>
        </w:rPr>
        <w:t>(в соответствии с  ФГОС  ООО)</w:t>
      </w:r>
    </w:p>
    <w:p w:rsidR="00C027C3" w:rsidRDefault="00B14252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  <w:r>
        <w:t xml:space="preserve">(реализуется  </w:t>
      </w:r>
      <w:r w:rsidRPr="007B6693">
        <w:t xml:space="preserve">МАОУ «Викуловская СОШ № 1» - отделение Каргалинская </w:t>
      </w:r>
      <w:r w:rsidR="00C708A5">
        <w:t>школа</w:t>
      </w:r>
      <w:r>
        <w:t>)</w:t>
      </w:r>
    </w:p>
    <w:p w:rsidR="00021D38" w:rsidRDefault="00021D38" w:rsidP="00AE38F0">
      <w:pPr>
        <w:tabs>
          <w:tab w:val="num" w:pos="720"/>
        </w:tabs>
        <w:spacing w:line="276" w:lineRule="auto"/>
        <w:jc w:val="both"/>
        <w:rPr>
          <w:b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3098"/>
        <w:gridCol w:w="1465"/>
        <w:gridCol w:w="1466"/>
      </w:tblGrid>
      <w:tr w:rsidR="00B14252" w:rsidRPr="001E53D3" w:rsidTr="00AD4C22">
        <w:tc>
          <w:tcPr>
            <w:tcW w:w="3719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3098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2931" w:type="dxa"/>
            <w:gridSpan w:val="2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класс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класс</w:t>
            </w:r>
          </w:p>
        </w:tc>
      </w:tr>
      <w:tr w:rsidR="00B14252" w:rsidRPr="00021D38" w:rsidTr="00AD4C22">
        <w:tc>
          <w:tcPr>
            <w:tcW w:w="9748" w:type="dxa"/>
            <w:gridSpan w:val="4"/>
          </w:tcPr>
          <w:p w:rsidR="00B14252" w:rsidRPr="00021D38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B14252" w:rsidRPr="001E53D3" w:rsidTr="00AD4C22">
        <w:tc>
          <w:tcPr>
            <w:tcW w:w="3719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  и литература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6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Литература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B14252" w:rsidRPr="001E53D3" w:rsidTr="00AD4C22">
        <w:tc>
          <w:tcPr>
            <w:tcW w:w="3719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 язык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язык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Второй иностранный язык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B14252" w:rsidRPr="001E53D3" w:rsidRDefault="00B8554C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14252" w:rsidRPr="001E53D3" w:rsidTr="00AD4C22">
        <w:tc>
          <w:tcPr>
            <w:tcW w:w="3719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  <w:r w:rsidRPr="001E53D3">
              <w:t>Математика  и информатика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атематика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5</w:t>
            </w:r>
          </w:p>
        </w:tc>
      </w:tr>
      <w:tr w:rsidR="00B14252" w:rsidRPr="001E53D3" w:rsidTr="00AD4C22">
        <w:tc>
          <w:tcPr>
            <w:tcW w:w="3719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  <w:r w:rsidRPr="001E53D3">
              <w:t>Общественно – научные  предметы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тория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Обществознание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География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Биология</w:t>
            </w:r>
          </w:p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3719" w:type="dxa"/>
            <w:vMerge w:val="restart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  <w:r w:rsidRPr="001E53D3">
              <w:t>Искусство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узыка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3719" w:type="dxa"/>
            <w:vMerge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зобразительное  искусство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3719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  <w:r w:rsidRPr="001E53D3">
              <w:t>Технология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Технология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B14252" w:rsidRPr="001E53D3" w:rsidTr="00AD4C22">
        <w:tc>
          <w:tcPr>
            <w:tcW w:w="3719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</w:pPr>
            <w:r w:rsidRPr="001E53D3">
              <w:t>Физическая культура  и Основы  безопасности  жизнедеятельности</w:t>
            </w:r>
          </w:p>
        </w:tc>
        <w:tc>
          <w:tcPr>
            <w:tcW w:w="3098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Физическая культура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14252" w:rsidRPr="001E53D3" w:rsidTr="00AD4C22">
        <w:tc>
          <w:tcPr>
            <w:tcW w:w="6817" w:type="dxa"/>
            <w:gridSpan w:val="2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right"/>
              <w:rPr>
                <w:b/>
                <w:szCs w:val="28"/>
              </w:rPr>
            </w:pPr>
            <w:r w:rsidRPr="001E53D3">
              <w:rPr>
                <w:b/>
              </w:rPr>
              <w:t>Итого: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  <w:tr w:rsidR="00B14252" w:rsidTr="00AD4C22">
        <w:tc>
          <w:tcPr>
            <w:tcW w:w="9748" w:type="dxa"/>
            <w:gridSpan w:val="4"/>
          </w:tcPr>
          <w:p w:rsidR="00B14252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B14252" w:rsidRPr="001E53D3" w:rsidTr="00AD4C22">
        <w:tc>
          <w:tcPr>
            <w:tcW w:w="6817" w:type="dxa"/>
            <w:gridSpan w:val="2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Элективные курсы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14252" w:rsidRPr="001E53D3" w:rsidTr="00AD4C22">
        <w:tc>
          <w:tcPr>
            <w:tcW w:w="6817" w:type="dxa"/>
            <w:gridSpan w:val="2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both"/>
              <w:rPr>
                <w:b/>
              </w:rPr>
            </w:pPr>
            <w:r w:rsidRPr="001E53D3">
              <w:rPr>
                <w:b/>
              </w:rPr>
              <w:t>Максимальный объем   учебной нагрузки  при 5 – дневной учебной неделе</w:t>
            </w:r>
          </w:p>
        </w:tc>
        <w:tc>
          <w:tcPr>
            <w:tcW w:w="1465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 w:rsidRPr="001E53D3">
              <w:rPr>
                <w:b/>
                <w:szCs w:val="28"/>
              </w:rPr>
              <w:t>29</w:t>
            </w:r>
          </w:p>
        </w:tc>
        <w:tc>
          <w:tcPr>
            <w:tcW w:w="1466" w:type="dxa"/>
          </w:tcPr>
          <w:p w:rsidR="00B14252" w:rsidRPr="001E53D3" w:rsidRDefault="00B14252" w:rsidP="00AD4C22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</w:tr>
    </w:tbl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B14252" w:rsidRDefault="00B14252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995E01" w:rsidRDefault="00995E01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</w:p>
    <w:p w:rsidR="007B6693" w:rsidRDefault="007B6693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  </w:t>
      </w:r>
      <w:r w:rsidR="00021D38" w:rsidRPr="001E53D3">
        <w:rPr>
          <w:b/>
          <w:sz w:val="28"/>
          <w:szCs w:val="28"/>
        </w:rPr>
        <w:t>д</w:t>
      </w:r>
      <w:r w:rsidR="00021D38">
        <w:rPr>
          <w:b/>
          <w:sz w:val="28"/>
          <w:szCs w:val="28"/>
        </w:rPr>
        <w:t xml:space="preserve">ля 7 </w:t>
      </w:r>
      <w:r w:rsidR="00021D38" w:rsidRPr="001E53D3">
        <w:rPr>
          <w:b/>
          <w:sz w:val="28"/>
          <w:szCs w:val="28"/>
        </w:rPr>
        <w:t xml:space="preserve"> класса </w:t>
      </w:r>
    </w:p>
    <w:p w:rsidR="00021D38" w:rsidRPr="007B6693" w:rsidRDefault="00021D38" w:rsidP="00021D38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rPr>
          <w:b/>
        </w:rPr>
        <w:t>(в соответствии с  ФГОС  ООО)</w:t>
      </w:r>
    </w:p>
    <w:p w:rsidR="00021D38" w:rsidRPr="001E53D3" w:rsidRDefault="00AE38F0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</w:t>
      </w:r>
      <w:r w:rsidR="00C708A5">
        <w:t xml:space="preserve"> в </w:t>
      </w:r>
      <w:r w:rsidRPr="007B6693">
        <w:t>МАОУ «Викуловская  СОШ № 1»</w:t>
      </w:r>
      <w:r>
        <w:t>)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3098"/>
        <w:gridCol w:w="2647"/>
      </w:tblGrid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3098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 класс</w:t>
            </w:r>
          </w:p>
        </w:tc>
      </w:tr>
      <w:tr w:rsidR="00021D38" w:rsidRPr="001E53D3" w:rsidTr="00430D58">
        <w:tc>
          <w:tcPr>
            <w:tcW w:w="9464" w:type="dxa"/>
            <w:gridSpan w:val="3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  и литература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Русский язык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4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Литератур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 язык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остранный язык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AE38F0" w:rsidP="00430D58">
            <w:pPr>
              <w:tabs>
                <w:tab w:val="num" w:pos="720"/>
              </w:tabs>
              <w:spacing w:line="276" w:lineRule="auto"/>
            </w:pPr>
            <w:r w:rsidRPr="001E53D3">
              <w:t>Математика  и информатика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Алгебра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Геометрия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нформатик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Общ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стория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Обществознание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География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Естественно – научные  предметы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 xml:space="preserve">Физика 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Биология</w:t>
            </w:r>
          </w:p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0A66F8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  <w:vMerge w:val="restart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Искусство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Музык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  <w:vMerge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Изобразительное  искусство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1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Технология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Технология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2</w:t>
            </w:r>
          </w:p>
        </w:tc>
      </w:tr>
      <w:tr w:rsidR="00021D38" w:rsidRPr="001E53D3" w:rsidTr="00021D38">
        <w:tc>
          <w:tcPr>
            <w:tcW w:w="3719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</w:pPr>
            <w:r w:rsidRPr="001E53D3">
              <w:t>Физическая культура  и Основы  безопасности  жизнедеятельности</w:t>
            </w:r>
          </w:p>
        </w:tc>
        <w:tc>
          <w:tcPr>
            <w:tcW w:w="3098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Физическая культура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 w:rsidRPr="001E53D3">
              <w:rPr>
                <w:szCs w:val="28"/>
              </w:rPr>
              <w:t>3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right"/>
              <w:rPr>
                <w:b/>
                <w:szCs w:val="28"/>
              </w:rPr>
            </w:pPr>
            <w:r w:rsidRPr="001E53D3">
              <w:rPr>
                <w:b/>
              </w:rPr>
              <w:t>Итого: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</w:tr>
      <w:tr w:rsidR="00021D38" w:rsidRPr="001E53D3" w:rsidTr="00430D58">
        <w:tc>
          <w:tcPr>
            <w:tcW w:w="9464" w:type="dxa"/>
            <w:gridSpan w:val="3"/>
          </w:tcPr>
          <w:p w:rsidR="00021D38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асть, формируемая участниками  образовательных  отношений</w:t>
            </w:r>
          </w:p>
        </w:tc>
      </w:tr>
      <w:tr w:rsidR="00021D38" w:rsidRPr="001E53D3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</w:pPr>
            <w:r w:rsidRPr="001E53D3">
              <w:t>Элективные курсы</w:t>
            </w:r>
          </w:p>
        </w:tc>
        <w:tc>
          <w:tcPr>
            <w:tcW w:w="2647" w:type="dxa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021D38" w:rsidRPr="004F0508" w:rsidTr="00021D38">
        <w:tc>
          <w:tcPr>
            <w:tcW w:w="6817" w:type="dxa"/>
            <w:gridSpan w:val="2"/>
          </w:tcPr>
          <w:p w:rsidR="00021D38" w:rsidRPr="001E53D3" w:rsidRDefault="00021D38" w:rsidP="00430D58">
            <w:pPr>
              <w:tabs>
                <w:tab w:val="num" w:pos="720"/>
              </w:tabs>
              <w:spacing w:line="276" w:lineRule="auto"/>
              <w:jc w:val="both"/>
              <w:rPr>
                <w:b/>
              </w:rPr>
            </w:pPr>
            <w:r w:rsidRPr="001E53D3">
              <w:rPr>
                <w:b/>
              </w:rPr>
              <w:t>Максимальный объем   учебной нагрузки  при 5 – дневной учебной неделе</w:t>
            </w:r>
          </w:p>
        </w:tc>
        <w:tc>
          <w:tcPr>
            <w:tcW w:w="2647" w:type="dxa"/>
          </w:tcPr>
          <w:p w:rsidR="00021D38" w:rsidRDefault="00021D38" w:rsidP="00430D58">
            <w:pPr>
              <w:tabs>
                <w:tab w:val="num" w:pos="720"/>
              </w:tabs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</w:tbl>
    <w:p w:rsidR="00021D38" w:rsidRDefault="00021D38" w:rsidP="002D2851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4E3E8A" w:rsidRDefault="004E3E8A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3187C" w:rsidRDefault="00B3187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3187C" w:rsidRDefault="00B3187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8554C" w:rsidRDefault="00B8554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B8554C" w:rsidRDefault="00B8554C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021D38" w:rsidRDefault="00021D38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995E01" w:rsidRDefault="00995E01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995E01" w:rsidRDefault="00995E01" w:rsidP="00E5506D">
      <w:pPr>
        <w:tabs>
          <w:tab w:val="num" w:pos="720"/>
        </w:tabs>
        <w:spacing w:line="276" w:lineRule="auto"/>
        <w:rPr>
          <w:b/>
          <w:sz w:val="28"/>
          <w:szCs w:val="28"/>
        </w:rPr>
      </w:pPr>
    </w:p>
    <w:p w:rsidR="00875444" w:rsidRDefault="007B6693" w:rsidP="007B6693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 </w:t>
      </w:r>
      <w:r w:rsidR="00AE38F0">
        <w:rPr>
          <w:b/>
          <w:sz w:val="28"/>
          <w:szCs w:val="28"/>
        </w:rPr>
        <w:t>для  7</w:t>
      </w:r>
      <w:r w:rsidR="00F15102">
        <w:rPr>
          <w:b/>
          <w:sz w:val="28"/>
          <w:szCs w:val="28"/>
        </w:rPr>
        <w:t xml:space="preserve"> класса</w:t>
      </w:r>
    </w:p>
    <w:p w:rsidR="000A66F8" w:rsidRPr="000A66F8" w:rsidRDefault="000A66F8" w:rsidP="00F15102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0A66F8">
        <w:rPr>
          <w:b/>
        </w:rPr>
        <w:t>(в соответствии  с государственным  образовательным  стандартом)</w:t>
      </w:r>
    </w:p>
    <w:p w:rsidR="00AE38F0" w:rsidRPr="007B6693" w:rsidRDefault="00AE38F0" w:rsidP="00AE38F0">
      <w:pPr>
        <w:jc w:val="both"/>
      </w:pPr>
      <w:r w:rsidRPr="007B6693">
        <w:t xml:space="preserve">(реализуетсяМАОУ «Викуловская СОШ № 1» - отделение Боковская </w:t>
      </w:r>
      <w:r w:rsidR="00C708A5">
        <w:t>школа</w:t>
      </w:r>
      <w:r w:rsidRPr="007B6693">
        <w:t xml:space="preserve">,  МАОУ «Викуловская СОШ № 1» - отделение Ермаковская </w:t>
      </w:r>
      <w:r w:rsidR="00C708A5">
        <w:t>школа</w:t>
      </w:r>
      <w:r w:rsidRPr="007B6693">
        <w:t>, МАОУ «Викуловская СОШ № 1» - отделение Каргалинская</w:t>
      </w:r>
      <w:r w:rsidR="00C708A5">
        <w:t xml:space="preserve"> школа</w:t>
      </w:r>
      <w:r w:rsidRPr="007B6693">
        <w:t xml:space="preserve">, МАОУ «Викуловская СОШ № 1» - отделение </w:t>
      </w:r>
      <w:r w:rsidR="00C708A5">
        <w:t>П</w:t>
      </w:r>
      <w:r w:rsidRPr="007B6693">
        <w:t xml:space="preserve">оддубровинская </w:t>
      </w:r>
      <w:r w:rsidR="00C708A5">
        <w:t>школа</w:t>
      </w:r>
      <w:r w:rsidRPr="007B6693">
        <w:t>)</w:t>
      </w:r>
    </w:p>
    <w:p w:rsidR="00AE38F0" w:rsidRPr="001E53D3" w:rsidRDefault="00AE38F0" w:rsidP="00AE38F0">
      <w:pPr>
        <w:tabs>
          <w:tab w:val="num" w:pos="720"/>
        </w:tabs>
        <w:spacing w:line="276" w:lineRule="auto"/>
        <w:ind w:left="-284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4536"/>
      </w:tblGrid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1E53D3" w:rsidRDefault="00AE38F0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1E53D3" w:rsidRDefault="00AE38F0" w:rsidP="00430D58">
            <w:pPr>
              <w:tabs>
                <w:tab w:val="num" w:pos="720"/>
              </w:tabs>
              <w:spacing w:line="276" w:lineRule="auto"/>
              <w:jc w:val="both"/>
            </w:pPr>
            <w:r>
              <w:t>Учебные 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1E53D3" w:rsidRDefault="00AE38F0" w:rsidP="00430D58">
            <w:pPr>
              <w:tabs>
                <w:tab w:val="num" w:pos="72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7 класс</w:t>
            </w:r>
          </w:p>
        </w:tc>
      </w:tr>
      <w:tr w:rsidR="00AE38F0" w:rsidRPr="005F51D3" w:rsidTr="00430D5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Default="00AE38F0" w:rsidP="001B1394">
            <w:pPr>
              <w:jc w:val="center"/>
              <w:rPr>
                <w:bCs/>
              </w:rPr>
            </w:pPr>
            <w:r w:rsidRPr="00021D38">
              <w:rPr>
                <w:b/>
                <w:szCs w:val="28"/>
              </w:rPr>
              <w:t>Обязательная часть</w:t>
            </w:r>
          </w:p>
        </w:tc>
      </w:tr>
      <w:tr w:rsidR="00AE38F0" w:rsidRPr="005F51D3" w:rsidTr="00AE38F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Русский 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Литерату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Иностранный 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E38F0" w:rsidRPr="005F51D3" w:rsidTr="00AE38F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Алгеб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метр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граф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Биолог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8F0" w:rsidRPr="005F51D3" w:rsidTr="00AE38F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Музыка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8F0" w:rsidRPr="005F51D3" w:rsidTr="00AE38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E38F0" w:rsidRPr="005F51D3" w:rsidTr="00AE38F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E38F0" w:rsidRPr="005F51D3" w:rsidTr="00AE38F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AE38F0" w:rsidRDefault="00AE38F0" w:rsidP="002D2851">
            <w:pPr>
              <w:jc w:val="both"/>
              <w:rPr>
                <w:b/>
                <w:bCs/>
              </w:rPr>
            </w:pPr>
            <w:r w:rsidRPr="00AE38F0">
              <w:rPr>
                <w:b/>
                <w:bCs/>
              </w:rPr>
              <w:t>Объем  учебной  нагрузки  при</w:t>
            </w:r>
          </w:p>
          <w:p w:rsidR="00AE38F0" w:rsidRPr="005F51D3" w:rsidRDefault="00AE38F0" w:rsidP="002D2851">
            <w:pPr>
              <w:jc w:val="both"/>
              <w:rPr>
                <w:bCs/>
              </w:rPr>
            </w:pPr>
            <w:r w:rsidRPr="00AE38F0">
              <w:rPr>
                <w:b/>
                <w:bCs/>
              </w:rPr>
              <w:t xml:space="preserve"> 5-дневной учебной  не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AE38F0" w:rsidRDefault="00AE38F0" w:rsidP="001B1394">
            <w:pPr>
              <w:jc w:val="center"/>
              <w:rPr>
                <w:b/>
                <w:bCs/>
              </w:rPr>
            </w:pPr>
            <w:r w:rsidRPr="00AE38F0">
              <w:rPr>
                <w:b/>
                <w:bCs/>
              </w:rPr>
              <w:t>30</w:t>
            </w:r>
          </w:p>
        </w:tc>
      </w:tr>
      <w:tr w:rsidR="00AE38F0" w:rsidRPr="005F51D3" w:rsidTr="00430D58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Default="00AE38F0" w:rsidP="001B1394">
            <w:pPr>
              <w:jc w:val="center"/>
              <w:rPr>
                <w:bCs/>
              </w:rPr>
            </w:pPr>
            <w:r w:rsidRPr="000A66F8">
              <w:rPr>
                <w:b/>
                <w:bCs/>
              </w:rPr>
              <w:t>Часть, формируемая участниками  образовательных отношений.</w:t>
            </w:r>
          </w:p>
        </w:tc>
      </w:tr>
      <w:tr w:rsidR="00AE38F0" w:rsidRPr="005F51D3" w:rsidTr="00AE38F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2D2851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Элективные  курс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1B139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E38F0" w:rsidRPr="005F51D3" w:rsidTr="00AE38F0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AE38F0" w:rsidRDefault="00AE38F0" w:rsidP="002D2851">
            <w:pPr>
              <w:jc w:val="both"/>
              <w:rPr>
                <w:b/>
                <w:bCs/>
              </w:rPr>
            </w:pPr>
            <w:r w:rsidRPr="00AE38F0">
              <w:rPr>
                <w:b/>
                <w:bCs/>
              </w:rPr>
              <w:t>Максималь</w:t>
            </w:r>
            <w:r>
              <w:rPr>
                <w:b/>
                <w:bCs/>
              </w:rPr>
              <w:t xml:space="preserve">ный  объем  учебной  нагрузки  </w:t>
            </w:r>
            <w:r w:rsidRPr="00AE38F0">
              <w:rPr>
                <w:b/>
                <w:bCs/>
              </w:rPr>
              <w:t>при  5-дневной учебной  неде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AE38F0" w:rsidRDefault="00AE38F0" w:rsidP="001B1394">
            <w:pPr>
              <w:jc w:val="center"/>
              <w:rPr>
                <w:b/>
                <w:bCs/>
              </w:rPr>
            </w:pPr>
            <w:r w:rsidRPr="00AE38F0">
              <w:rPr>
                <w:b/>
                <w:bCs/>
              </w:rPr>
              <w:t>30</w:t>
            </w:r>
          </w:p>
        </w:tc>
      </w:tr>
    </w:tbl>
    <w:p w:rsidR="00F15102" w:rsidRDefault="00F15102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95E01" w:rsidRDefault="00995E01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95E01" w:rsidRDefault="00995E01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995E01" w:rsidRDefault="00995E01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E38F0" w:rsidRDefault="00AE38F0" w:rsidP="00AE38F0">
      <w:pPr>
        <w:tabs>
          <w:tab w:val="num" w:pos="720"/>
        </w:tabs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ый план  для  8 - 9 класса</w:t>
      </w:r>
    </w:p>
    <w:p w:rsidR="00AE38F0" w:rsidRDefault="00AE38F0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0A66F8">
        <w:rPr>
          <w:b/>
        </w:rPr>
        <w:t>(в соответствии  с государственным  образовательным  стандартом)</w:t>
      </w:r>
    </w:p>
    <w:p w:rsidR="00C708A5" w:rsidRPr="00187329" w:rsidRDefault="00C708A5" w:rsidP="00C708A5">
      <w:pPr>
        <w:jc w:val="both"/>
      </w:pPr>
      <w:r w:rsidRPr="007B6693">
        <w:t>(реализуется</w:t>
      </w:r>
      <w:r>
        <w:t xml:space="preserve"> в </w:t>
      </w:r>
      <w:r w:rsidRPr="007B6693">
        <w:t xml:space="preserve">МАОУ «Викуловская  СОШ № 1», МАОУ «Викуловская СОШ № 1» - отделение </w:t>
      </w:r>
      <w:r>
        <w:t>Боковская школа</w:t>
      </w:r>
      <w:r w:rsidRPr="007B6693">
        <w:t>,  МАОУ «Викуловская СОШ № 1» - отделение Ермаковская</w:t>
      </w:r>
      <w:r>
        <w:t xml:space="preserve"> школа</w:t>
      </w:r>
      <w:r w:rsidRPr="007B6693">
        <w:t xml:space="preserve">, МАОУ «Викуловская СОШ № 1» - отделение </w:t>
      </w:r>
      <w:r>
        <w:t xml:space="preserve"> П</w:t>
      </w:r>
      <w:r w:rsidRPr="007B6693">
        <w:t>оддубровинская</w:t>
      </w:r>
      <w:r>
        <w:t xml:space="preserve"> школа, </w:t>
      </w:r>
      <w:r w:rsidRPr="007B6693">
        <w:t xml:space="preserve">МАОУ «Викуловская СОШ № 1» - отделение Каргалинская </w:t>
      </w:r>
      <w:r>
        <w:t>школа)</w:t>
      </w:r>
    </w:p>
    <w:p w:rsidR="00AE38F0" w:rsidRPr="000A66F8" w:rsidRDefault="00AE38F0" w:rsidP="00AE38F0">
      <w:pPr>
        <w:tabs>
          <w:tab w:val="num" w:pos="720"/>
        </w:tabs>
        <w:spacing w:line="276" w:lineRule="auto"/>
        <w:ind w:left="-284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2126"/>
        <w:gridCol w:w="2552"/>
      </w:tblGrid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>
              <w:rPr>
                <w:bCs/>
              </w:rPr>
              <w:t>Учебные  предметы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часов  в неделю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>
              <w:rPr>
                <w:bCs/>
              </w:rPr>
              <w:t>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>
              <w:rPr>
                <w:bCs/>
              </w:rPr>
              <w:t>9 класс</w:t>
            </w:r>
          </w:p>
        </w:tc>
      </w:tr>
      <w:tr w:rsidR="00AE38F0" w:rsidRPr="000A66F8" w:rsidTr="00430D5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8F0" w:rsidRPr="000A66F8" w:rsidRDefault="00AE38F0" w:rsidP="00430D58">
            <w:pPr>
              <w:jc w:val="center"/>
              <w:rPr>
                <w:b/>
                <w:bCs/>
              </w:rPr>
            </w:pPr>
            <w:r w:rsidRPr="000A66F8">
              <w:rPr>
                <w:b/>
                <w:bCs/>
              </w:rPr>
              <w:t>Обязательная часть</w:t>
            </w:r>
          </w:p>
        </w:tc>
      </w:tr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Фил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Русский 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Ли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ностранный 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мет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rPr>
                <w:bCs/>
              </w:rPr>
            </w:pPr>
            <w:r w:rsidRPr="005F51D3">
              <w:rPr>
                <w:bCs/>
              </w:rPr>
              <w:t>Информатика  и 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Географ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424EF6" w:rsidRPr="005F51D3" w:rsidTr="00424EF6">
        <w:trPr>
          <w:trHeight w:val="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F6" w:rsidRPr="005F51D3" w:rsidRDefault="00424EF6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EF6" w:rsidRPr="005F51D3" w:rsidRDefault="00424EF6" w:rsidP="00430D58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5F51D3">
              <w:rPr>
                <w:bCs/>
              </w:rPr>
              <w:t>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F6" w:rsidRPr="005F51D3" w:rsidRDefault="00424EF6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EF6" w:rsidRPr="005F51D3" w:rsidRDefault="00424EF6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</w:tr>
      <w:tr w:rsidR="00AE38F0" w:rsidRPr="005F51D3" w:rsidTr="00430D58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Физическая 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</w:t>
            </w:r>
          </w:p>
        </w:tc>
      </w:tr>
      <w:tr w:rsidR="00AE38F0" w:rsidRPr="005F51D3" w:rsidTr="00430D58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</w:p>
        </w:tc>
      </w:tr>
      <w:tr w:rsidR="00AE38F0" w:rsidRPr="005F51D3" w:rsidTr="00430D5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</w:p>
        </w:tc>
      </w:tr>
      <w:tr w:rsidR="00AE38F0" w:rsidRPr="005F51D3" w:rsidTr="00430D5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Объем  учебной  нагрузки  при</w:t>
            </w:r>
          </w:p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 5-дневной учебной  нед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9F52B8" w:rsidRDefault="00AE38F0" w:rsidP="00430D58">
            <w:pPr>
              <w:jc w:val="center"/>
              <w:rPr>
                <w:b/>
                <w:bCs/>
              </w:rPr>
            </w:pPr>
            <w:r w:rsidRPr="009F52B8">
              <w:rPr>
                <w:b/>
                <w:bCs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9F52B8" w:rsidRDefault="00AE38F0" w:rsidP="00430D58">
            <w:pPr>
              <w:jc w:val="center"/>
              <w:rPr>
                <w:b/>
                <w:bCs/>
              </w:rPr>
            </w:pPr>
            <w:r w:rsidRPr="009F52B8">
              <w:rPr>
                <w:b/>
                <w:bCs/>
              </w:rPr>
              <w:t>30</w:t>
            </w:r>
          </w:p>
        </w:tc>
      </w:tr>
      <w:tr w:rsidR="00AE38F0" w:rsidRPr="000A66F8" w:rsidTr="00430D58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0A66F8" w:rsidRDefault="00AE38F0" w:rsidP="00430D58">
            <w:pPr>
              <w:jc w:val="center"/>
              <w:rPr>
                <w:b/>
                <w:bCs/>
              </w:rPr>
            </w:pPr>
            <w:r w:rsidRPr="000A66F8">
              <w:rPr>
                <w:b/>
                <w:bCs/>
              </w:rPr>
              <w:t>Часть, формируемая участниками  образовательных отношений.</w:t>
            </w:r>
          </w:p>
        </w:tc>
      </w:tr>
      <w:tr w:rsidR="00AE38F0" w:rsidRPr="005F51D3" w:rsidTr="00430D5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Элективные  кур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2</w:t>
            </w:r>
          </w:p>
        </w:tc>
      </w:tr>
      <w:tr w:rsidR="00AE38F0" w:rsidRPr="005F51D3" w:rsidTr="00430D5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 xml:space="preserve">Максимальный  объем  учебной  нагрузки  </w:t>
            </w:r>
          </w:p>
          <w:p w:rsidR="00AE38F0" w:rsidRPr="005F51D3" w:rsidRDefault="00AE38F0" w:rsidP="00430D58">
            <w:pPr>
              <w:jc w:val="both"/>
              <w:rPr>
                <w:bCs/>
              </w:rPr>
            </w:pPr>
            <w:r w:rsidRPr="005F51D3">
              <w:rPr>
                <w:bCs/>
              </w:rPr>
              <w:t>при  5-дневной учебной  нед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F0" w:rsidRPr="005F51D3" w:rsidRDefault="00AE38F0" w:rsidP="00430D58">
            <w:pPr>
              <w:jc w:val="center"/>
              <w:rPr>
                <w:bCs/>
              </w:rPr>
            </w:pPr>
            <w:r w:rsidRPr="005F51D3">
              <w:rPr>
                <w:bCs/>
              </w:rPr>
              <w:t>32</w:t>
            </w:r>
          </w:p>
        </w:tc>
      </w:tr>
    </w:tbl>
    <w:p w:rsidR="00AE38F0" w:rsidRPr="007C4287" w:rsidRDefault="00AE38F0" w:rsidP="00AE38F0">
      <w:pPr>
        <w:tabs>
          <w:tab w:val="num" w:pos="720"/>
        </w:tabs>
        <w:spacing w:line="276" w:lineRule="auto"/>
        <w:ind w:left="-284"/>
        <w:jc w:val="both"/>
        <w:rPr>
          <w:b/>
          <w:sz w:val="28"/>
          <w:szCs w:val="28"/>
        </w:rPr>
      </w:pPr>
    </w:p>
    <w:p w:rsidR="00F15102" w:rsidRDefault="00F15102" w:rsidP="002D2851">
      <w:pPr>
        <w:tabs>
          <w:tab w:val="left" w:pos="284"/>
        </w:tabs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D2851" w:rsidRPr="004C63A7" w:rsidRDefault="002D2851" w:rsidP="006C202B">
      <w:pPr>
        <w:tabs>
          <w:tab w:val="left" w:pos="284"/>
        </w:tabs>
        <w:spacing w:line="276" w:lineRule="auto"/>
        <w:ind w:left="-284"/>
        <w:jc w:val="both"/>
        <w:rPr>
          <w:bCs/>
          <w:i/>
          <w:iCs/>
        </w:rPr>
      </w:pPr>
      <w:r w:rsidRPr="004C63A7">
        <w:rPr>
          <w:b/>
          <w:bCs/>
          <w:i/>
          <w:iCs/>
        </w:rPr>
        <w:t xml:space="preserve">Особенности организации обучения на ступени </w:t>
      </w:r>
      <w:r w:rsidRPr="004C63A7">
        <w:rPr>
          <w:b/>
          <w:bCs/>
          <w:i/>
          <w:iCs/>
          <w:u w:val="single"/>
        </w:rPr>
        <w:t>основного</w:t>
      </w:r>
      <w:r w:rsidRPr="004C63A7">
        <w:rPr>
          <w:b/>
          <w:bCs/>
          <w:i/>
          <w:iCs/>
        </w:rPr>
        <w:t xml:space="preserve"> общего образования</w:t>
      </w:r>
      <w:r w:rsidRPr="004C63A7">
        <w:rPr>
          <w:b/>
          <w:bCs/>
          <w:i/>
        </w:rPr>
        <w:t xml:space="preserve">: </w:t>
      </w:r>
    </w:p>
    <w:p w:rsidR="00C708A5" w:rsidRPr="00C708A5" w:rsidRDefault="002D2851" w:rsidP="00C708A5">
      <w:pPr>
        <w:pStyle w:val="a3"/>
        <w:numPr>
          <w:ilvl w:val="0"/>
          <w:numId w:val="30"/>
        </w:numPr>
        <w:jc w:val="both"/>
      </w:pPr>
      <w:r w:rsidRPr="00C708A5">
        <w:rPr>
          <w:rFonts w:ascii="Times New Roman" w:hAnsi="Times New Roman"/>
          <w:bCs/>
          <w:iCs/>
          <w:sz w:val="24"/>
          <w:szCs w:val="24"/>
        </w:rPr>
        <w:t>В 5</w:t>
      </w:r>
      <w:r w:rsidR="002560CA" w:rsidRPr="00C708A5">
        <w:rPr>
          <w:rFonts w:ascii="Times New Roman" w:hAnsi="Times New Roman"/>
          <w:bCs/>
          <w:iCs/>
          <w:sz w:val="24"/>
          <w:szCs w:val="24"/>
        </w:rPr>
        <w:t>-6</w:t>
      </w:r>
      <w:r w:rsidRPr="00C708A5">
        <w:rPr>
          <w:rFonts w:ascii="Times New Roman" w:hAnsi="Times New Roman"/>
          <w:bCs/>
          <w:iCs/>
          <w:sz w:val="24"/>
          <w:szCs w:val="24"/>
        </w:rPr>
        <w:t xml:space="preserve"> классах</w:t>
      </w:r>
      <w:r w:rsidR="00C708A5" w:rsidRPr="00C708A5">
        <w:rPr>
          <w:rFonts w:ascii="Times New Roman" w:hAnsi="Times New Roman"/>
          <w:sz w:val="24"/>
          <w:szCs w:val="24"/>
        </w:rPr>
        <w:t>в МАОУ «Викуловская  СОШ № 1», МАОУ «Викуловская СОШ № 1» - отделение Боковская школа,  МАОУ «Викуловская СОШ № 1» - отделение Ермаковская школа, МАОУ «Викуловская СОШ № 1» - отделение  Поддубровинская школа, МАОУ «Викуловская СОШ № 1» - отделение Каргалинская школа</w:t>
      </w:r>
      <w:r w:rsidR="00CC19A0" w:rsidRPr="00C708A5">
        <w:rPr>
          <w:rFonts w:ascii="Times New Roman" w:hAnsi="Times New Roman"/>
          <w:sz w:val="24"/>
          <w:szCs w:val="24"/>
        </w:rPr>
        <w:t xml:space="preserve">и в 7 классе МАОУ «Викуловская СОШ № 1» </w:t>
      </w:r>
      <w:r w:rsidRPr="00C708A5">
        <w:rPr>
          <w:rFonts w:ascii="Times New Roman" w:hAnsi="Times New Roman"/>
          <w:bCs/>
          <w:iCs/>
          <w:sz w:val="24"/>
          <w:szCs w:val="24"/>
        </w:rPr>
        <w:t>реализуются  программы  основного  общего  образования  в  соответствии  с ФГОС  ООО (</w:t>
      </w:r>
      <w:r w:rsidRPr="00C708A5">
        <w:rPr>
          <w:rFonts w:ascii="Times New Roman" w:hAnsi="Times New Roman"/>
          <w:sz w:val="24"/>
          <w:szCs w:val="24"/>
        </w:rPr>
        <w:t>приказ  Министерства образования и науки РФ  от  17.12.2010 года  №1897;</w:t>
      </w:r>
    </w:p>
    <w:p w:rsidR="00E41B20" w:rsidRPr="00C708A5" w:rsidRDefault="00CC19A0" w:rsidP="00C708A5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708A5">
        <w:rPr>
          <w:rFonts w:ascii="Times New Roman" w:hAnsi="Times New Roman"/>
          <w:sz w:val="24"/>
          <w:szCs w:val="24"/>
        </w:rPr>
        <w:t>обучение учащихся  7</w:t>
      </w:r>
      <w:r w:rsidR="00FF0910" w:rsidRPr="00C708A5">
        <w:rPr>
          <w:rFonts w:ascii="Times New Roman" w:hAnsi="Times New Roman"/>
          <w:sz w:val="24"/>
          <w:szCs w:val="24"/>
        </w:rPr>
        <w:t>-9  классов</w:t>
      </w:r>
      <w:r w:rsidR="00C708A5">
        <w:rPr>
          <w:rFonts w:ascii="Times New Roman" w:hAnsi="Times New Roman"/>
          <w:sz w:val="24"/>
          <w:szCs w:val="24"/>
        </w:rPr>
        <w:t>М</w:t>
      </w:r>
      <w:r w:rsidR="00C708A5" w:rsidRPr="00C708A5">
        <w:rPr>
          <w:rFonts w:ascii="Times New Roman" w:hAnsi="Times New Roman"/>
          <w:sz w:val="24"/>
          <w:szCs w:val="24"/>
        </w:rPr>
        <w:t>АОУ «Викуловская СОШ № 1» - отделение Боковская школа,  МАОУ «Викуловская СОШ № 1» - отделение Ермаковская школа, МАОУ «Викуловская СОШ № 1» - отделение  Поддубровинская школа, МАОУ «Викуловская СОШ № 1» - отделение Каргалинская школа</w:t>
      </w:r>
      <w:r w:rsidRPr="00C708A5">
        <w:rPr>
          <w:rFonts w:ascii="Times New Roman" w:hAnsi="Times New Roman"/>
          <w:sz w:val="24"/>
          <w:szCs w:val="24"/>
        </w:rPr>
        <w:t xml:space="preserve"> и 8 – 9 классовМАОУ «Викуловская СОШ № 1» </w:t>
      </w:r>
      <w:r w:rsidR="00FF0910" w:rsidRPr="00C708A5">
        <w:rPr>
          <w:rFonts w:ascii="Times New Roman" w:hAnsi="Times New Roman"/>
          <w:sz w:val="24"/>
          <w:szCs w:val="24"/>
        </w:rPr>
        <w:t>продолжается  в соответствии с федеральным  компонентом государственных образовательных стандартов начального общего, основного общего и среднего (полного) общего образования»  (приказ Министерства образования Российской Федерации от 5.03.2004 № 1089 (в редакции приказа Минобрнауки РФ от 10.11.2011 № 2643, от 31.01.2012 № 69);</w:t>
      </w:r>
    </w:p>
    <w:p w:rsidR="00E41B20" w:rsidRPr="000A66F8" w:rsidRDefault="00E41B20" w:rsidP="005F51D3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426" w:firstLine="0"/>
        <w:jc w:val="both"/>
        <w:rPr>
          <w:color w:val="222222"/>
        </w:rPr>
      </w:pPr>
      <w:r w:rsidRPr="000A66F8">
        <w:rPr>
          <w:color w:val="222222"/>
        </w:rPr>
        <w:lastRenderedPageBreak/>
        <w:t>В  6 - 9 классах  рамках предмета история  изучаются  два  курса:  Всеобщая  история  и  история России.</w:t>
      </w:r>
      <w:r w:rsidR="000A66F8" w:rsidRPr="000A66F8">
        <w:rPr>
          <w:color w:val="222222"/>
        </w:rPr>
        <w:t xml:space="preserve"> В течение   учебного года курсы </w:t>
      </w:r>
      <w:r w:rsidR="00650C52" w:rsidRPr="000A66F8">
        <w:rPr>
          <w:color w:val="222222"/>
        </w:rPr>
        <w:t>преподаются</w:t>
      </w:r>
      <w:r w:rsidR="000A66F8" w:rsidRPr="000A66F8">
        <w:rPr>
          <w:color w:val="222222"/>
        </w:rPr>
        <w:t xml:space="preserve">  последовательно (один за другим). </w:t>
      </w:r>
    </w:p>
    <w:p w:rsidR="005F51D3" w:rsidRDefault="005F51D3" w:rsidP="005F51D3">
      <w:pPr>
        <w:pStyle w:val="a6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222222"/>
        </w:rPr>
      </w:pPr>
    </w:p>
    <w:p w:rsidR="00650C52" w:rsidRPr="00650C52" w:rsidRDefault="00E15225" w:rsidP="00650C52">
      <w:pPr>
        <w:pStyle w:val="a6"/>
        <w:numPr>
          <w:ilvl w:val="0"/>
          <w:numId w:val="2"/>
        </w:numPr>
        <w:spacing w:before="0" w:beforeAutospacing="0" w:after="0" w:afterAutospacing="0" w:line="276" w:lineRule="auto"/>
        <w:ind w:left="426" w:firstLine="0"/>
        <w:jc w:val="both"/>
        <w:rPr>
          <w:b/>
          <w:bCs/>
        </w:rPr>
      </w:pPr>
      <w:r>
        <w:t xml:space="preserve">В МАОУ  «Викуловская СОШ №1»  </w:t>
      </w:r>
      <w:r w:rsidR="00C409F5" w:rsidRPr="00B5347E">
        <w:t>1 час</w:t>
      </w:r>
      <w:r w:rsidR="00E831C9" w:rsidRPr="00B5347E">
        <w:t xml:space="preserve"> части</w:t>
      </w:r>
      <w:r w:rsidR="00E4756F" w:rsidRPr="00B5347E">
        <w:t xml:space="preserve"> учебного плана</w:t>
      </w:r>
      <w:r w:rsidR="00353321">
        <w:t>,</w:t>
      </w:r>
      <w:r w:rsidR="00E4756F" w:rsidRPr="00B5347E">
        <w:t xml:space="preserve"> формируемой участниками  образовательныхотношений</w:t>
      </w:r>
      <w:r w:rsidR="00353321">
        <w:t>,</w:t>
      </w:r>
      <w:r w:rsidR="00B5347E">
        <w:t>для 7</w:t>
      </w:r>
      <w:r w:rsidR="00036FE6" w:rsidRPr="00B5347E">
        <w:t xml:space="preserve"> классов  </w:t>
      </w:r>
      <w:r w:rsidR="00E831C9" w:rsidRPr="00B5347E">
        <w:t>распред</w:t>
      </w:r>
      <w:r w:rsidR="00353321">
        <w:t>еляе</w:t>
      </w:r>
      <w:r w:rsidR="00E831C9" w:rsidRPr="00B5347E">
        <w:t>тся  на изучение электи</w:t>
      </w:r>
      <w:r w:rsidR="00C409F5" w:rsidRPr="00B5347E">
        <w:t>вных курсов по выбору учащихся.</w:t>
      </w:r>
    </w:p>
    <w:p w:rsidR="002D2851" w:rsidRPr="00B5347E" w:rsidRDefault="002D2851" w:rsidP="00E831C9">
      <w:pPr>
        <w:pStyle w:val="a6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</w:rPr>
      </w:pPr>
    </w:p>
    <w:p w:rsidR="002D2851" w:rsidRDefault="002D2851" w:rsidP="00B5347E">
      <w:pPr>
        <w:tabs>
          <w:tab w:val="left" w:pos="2700"/>
        </w:tabs>
        <w:spacing w:line="276" w:lineRule="auto"/>
        <w:jc w:val="center"/>
        <w:rPr>
          <w:b/>
        </w:rPr>
      </w:pPr>
      <w:r w:rsidRPr="00B5347E">
        <w:rPr>
          <w:b/>
        </w:rPr>
        <w:t>Перечень   элективных   курсов</w:t>
      </w:r>
      <w:r w:rsidR="00661931" w:rsidRPr="00B5347E">
        <w:rPr>
          <w:b/>
        </w:rPr>
        <w:t xml:space="preserve"> по выбору учащихся</w:t>
      </w:r>
      <w:r w:rsidR="00203659">
        <w:rPr>
          <w:b/>
        </w:rPr>
        <w:t xml:space="preserve"> </w:t>
      </w:r>
      <w:r w:rsidR="00E5506D" w:rsidRPr="00B5347E">
        <w:rPr>
          <w:b/>
        </w:rPr>
        <w:t>7</w:t>
      </w:r>
      <w:r w:rsidRPr="00B5347E">
        <w:rPr>
          <w:b/>
        </w:rPr>
        <w:t xml:space="preserve">  классов.</w:t>
      </w:r>
    </w:p>
    <w:p w:rsidR="00B8554C" w:rsidRPr="00B5347E" w:rsidRDefault="00B8554C" w:rsidP="00B5347E">
      <w:pPr>
        <w:tabs>
          <w:tab w:val="left" w:pos="2700"/>
        </w:tabs>
        <w:spacing w:line="276" w:lineRule="auto"/>
        <w:jc w:val="center"/>
        <w:rPr>
          <w:b/>
        </w:rPr>
      </w:pPr>
      <w:r>
        <w:t>(реализую</w:t>
      </w:r>
      <w:r w:rsidRPr="00B8554C">
        <w:t>тся</w:t>
      </w:r>
      <w:r w:rsidR="00C708A5">
        <w:t xml:space="preserve"> в </w:t>
      </w:r>
      <w:r>
        <w:t>МАОУ  «Викуловская СОШ №1»)</w:t>
      </w:r>
    </w:p>
    <w:tbl>
      <w:tblPr>
        <w:tblW w:w="9572" w:type="dxa"/>
        <w:tblCellMar>
          <w:left w:w="0" w:type="dxa"/>
          <w:right w:w="0" w:type="dxa"/>
        </w:tblCellMar>
        <w:tblLook w:val="04A0"/>
      </w:tblPr>
      <w:tblGrid>
        <w:gridCol w:w="639"/>
        <w:gridCol w:w="6523"/>
        <w:gridCol w:w="2410"/>
      </w:tblGrid>
      <w:tr w:rsidR="002D2851" w:rsidRPr="00B5347E" w:rsidTr="004E3E8A">
        <w:trPr>
          <w:trHeight w:val="92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D2851" w:rsidRPr="00B5347E" w:rsidRDefault="002D2851" w:rsidP="002D285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№  п/п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D2851" w:rsidRPr="00B5347E" w:rsidRDefault="002D2851" w:rsidP="002D285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2D2851" w:rsidRPr="00B5347E" w:rsidRDefault="002D2851" w:rsidP="002D2851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2D2851" w:rsidRPr="00B5347E" w:rsidTr="004E3E8A">
        <w:trPr>
          <w:trHeight w:val="38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2D2851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650C52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Удивительные живот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E831C9" w:rsidP="002D285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 xml:space="preserve">34 </w:t>
            </w:r>
            <w:r w:rsidR="002D2851" w:rsidRPr="00B5347E">
              <w:rPr>
                <w:bCs/>
                <w:kern w:val="24"/>
                <w:lang w:eastAsia="en-US"/>
              </w:rPr>
              <w:t>ч.</w:t>
            </w:r>
          </w:p>
        </w:tc>
      </w:tr>
      <w:tr w:rsidR="002D2851" w:rsidRPr="00310A5F" w:rsidTr="004E3E8A">
        <w:trPr>
          <w:trHeight w:val="38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2D2851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2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650C52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Физика  в задачах  и эксперимента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2D2851" w:rsidRPr="00B5347E" w:rsidRDefault="00E831C9" w:rsidP="002D2851">
            <w:pPr>
              <w:jc w:val="center"/>
            </w:pPr>
            <w:r w:rsidRPr="00B5347E">
              <w:rPr>
                <w:bCs/>
                <w:kern w:val="24"/>
                <w:lang w:eastAsia="en-US"/>
              </w:rPr>
              <w:t>34</w:t>
            </w:r>
            <w:r w:rsidR="002D2851" w:rsidRPr="00B5347E">
              <w:rPr>
                <w:bCs/>
                <w:kern w:val="24"/>
                <w:lang w:eastAsia="en-US"/>
              </w:rPr>
              <w:t>ч.</w:t>
            </w:r>
          </w:p>
        </w:tc>
      </w:tr>
      <w:tr w:rsidR="004F6417" w:rsidRPr="00310A5F" w:rsidTr="004E3E8A">
        <w:trPr>
          <w:trHeight w:val="38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F6417" w:rsidRPr="00B5347E" w:rsidRDefault="004F6417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F6417" w:rsidRPr="00B5347E" w:rsidRDefault="00051ACA" w:rsidP="002D285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Войны  и сражения в  истории  Росси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F6417" w:rsidRPr="00B5347E" w:rsidRDefault="00650C52" w:rsidP="002D2851">
            <w:pPr>
              <w:jc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34ч.</w:t>
            </w:r>
          </w:p>
        </w:tc>
      </w:tr>
    </w:tbl>
    <w:p w:rsidR="0034771E" w:rsidRDefault="0034771E" w:rsidP="00650C52">
      <w:pPr>
        <w:jc w:val="both"/>
      </w:pPr>
    </w:p>
    <w:p w:rsidR="00650C52" w:rsidRPr="004C63A7" w:rsidRDefault="00650C52" w:rsidP="00650C52">
      <w:pPr>
        <w:pStyle w:val="a3"/>
        <w:numPr>
          <w:ilvl w:val="0"/>
          <w:numId w:val="1"/>
        </w:numPr>
        <w:ind w:left="0" w:firstLine="0"/>
        <w:jc w:val="both"/>
      </w:pPr>
      <w:r w:rsidRPr="004C63A7">
        <w:rPr>
          <w:rFonts w:ascii="Times New Roman" w:hAnsi="Times New Roman"/>
          <w:sz w:val="24"/>
          <w:szCs w:val="24"/>
        </w:rPr>
        <w:t xml:space="preserve">Так  как максимальный  объем  нагрузки </w:t>
      </w:r>
      <w:r w:rsidR="003020D5" w:rsidRPr="004C63A7">
        <w:rPr>
          <w:rFonts w:ascii="Times New Roman" w:hAnsi="Times New Roman"/>
          <w:sz w:val="24"/>
          <w:szCs w:val="24"/>
        </w:rPr>
        <w:t xml:space="preserve">в соответствии  с нормами СанПиН </w:t>
      </w:r>
      <w:r w:rsidRPr="004C63A7">
        <w:rPr>
          <w:rFonts w:ascii="Times New Roman" w:hAnsi="Times New Roman"/>
          <w:sz w:val="24"/>
          <w:szCs w:val="24"/>
        </w:rPr>
        <w:t xml:space="preserve"> не позволяет  реализовать  часы  школьного компонента  в форме  аудиторной нагрузки, выбор  учащимися</w:t>
      </w:r>
      <w:r w:rsidR="003020D5" w:rsidRPr="004C63A7">
        <w:rPr>
          <w:rFonts w:ascii="Times New Roman" w:hAnsi="Times New Roman"/>
          <w:sz w:val="24"/>
          <w:szCs w:val="24"/>
        </w:rPr>
        <w:t xml:space="preserve">  5 – 6 классов</w:t>
      </w:r>
      <w:r w:rsidR="00B14252" w:rsidRPr="00B14252">
        <w:rPr>
          <w:rFonts w:ascii="Times New Roman" w:hAnsi="Times New Roman"/>
          <w:sz w:val="24"/>
          <w:szCs w:val="24"/>
        </w:rPr>
        <w:t>МАОУ «Викуловская  СОШ № 1», МАОУ «Ви</w:t>
      </w:r>
      <w:r w:rsidR="00C708A5">
        <w:rPr>
          <w:rFonts w:ascii="Times New Roman" w:hAnsi="Times New Roman"/>
          <w:sz w:val="24"/>
          <w:szCs w:val="24"/>
        </w:rPr>
        <w:t xml:space="preserve">куловская СОШ № 1» - отделение </w:t>
      </w:r>
      <w:r w:rsidR="00B14252" w:rsidRPr="00B14252">
        <w:rPr>
          <w:rFonts w:ascii="Times New Roman" w:hAnsi="Times New Roman"/>
          <w:sz w:val="24"/>
          <w:szCs w:val="24"/>
        </w:rPr>
        <w:t xml:space="preserve">Боковская </w:t>
      </w:r>
      <w:r w:rsidR="00C708A5">
        <w:rPr>
          <w:rFonts w:ascii="Times New Roman" w:hAnsi="Times New Roman"/>
          <w:sz w:val="24"/>
          <w:szCs w:val="24"/>
        </w:rPr>
        <w:t>школа</w:t>
      </w:r>
      <w:r w:rsidR="00B14252" w:rsidRPr="00B14252">
        <w:rPr>
          <w:rFonts w:ascii="Times New Roman" w:hAnsi="Times New Roman"/>
          <w:sz w:val="24"/>
          <w:szCs w:val="24"/>
        </w:rPr>
        <w:t>,  МАОУ «Викуловская СОШ № 1» - отделе</w:t>
      </w:r>
      <w:r w:rsidR="00B14252">
        <w:rPr>
          <w:rFonts w:ascii="Times New Roman" w:hAnsi="Times New Roman"/>
          <w:sz w:val="24"/>
          <w:szCs w:val="24"/>
        </w:rPr>
        <w:t>ние Ермаковская</w:t>
      </w:r>
      <w:r w:rsidR="00C708A5">
        <w:rPr>
          <w:rFonts w:ascii="Times New Roman" w:hAnsi="Times New Roman"/>
          <w:sz w:val="24"/>
          <w:szCs w:val="24"/>
        </w:rPr>
        <w:t xml:space="preserve"> школа</w:t>
      </w:r>
      <w:r w:rsidR="00B14252" w:rsidRPr="00B14252">
        <w:rPr>
          <w:rFonts w:ascii="Times New Roman" w:hAnsi="Times New Roman"/>
          <w:sz w:val="24"/>
          <w:szCs w:val="24"/>
        </w:rPr>
        <w:t xml:space="preserve">, МАОУ «Викуловская СОШ № 1» - отделение </w:t>
      </w:r>
      <w:r w:rsidR="00B14252">
        <w:rPr>
          <w:rFonts w:ascii="Times New Roman" w:hAnsi="Times New Roman"/>
          <w:sz w:val="24"/>
          <w:szCs w:val="24"/>
        </w:rPr>
        <w:t>Поддубровинская</w:t>
      </w:r>
      <w:r w:rsidR="00C708A5">
        <w:rPr>
          <w:rFonts w:ascii="Times New Roman" w:hAnsi="Times New Roman"/>
          <w:sz w:val="24"/>
          <w:szCs w:val="24"/>
        </w:rPr>
        <w:t xml:space="preserve"> школа</w:t>
      </w:r>
      <w:r w:rsidR="00B14252">
        <w:rPr>
          <w:rFonts w:ascii="Times New Roman" w:hAnsi="Times New Roman"/>
          <w:sz w:val="24"/>
          <w:szCs w:val="24"/>
        </w:rPr>
        <w:t xml:space="preserve"> и 5 класса </w:t>
      </w:r>
      <w:r w:rsidR="00B8554C" w:rsidRPr="002560CA">
        <w:rPr>
          <w:rFonts w:ascii="Times New Roman" w:hAnsi="Times New Roman"/>
          <w:sz w:val="24"/>
          <w:szCs w:val="24"/>
        </w:rPr>
        <w:t xml:space="preserve">МАОУ «Викуловская СОШ № 1» - отделение </w:t>
      </w:r>
      <w:r w:rsidR="00C708A5">
        <w:rPr>
          <w:rFonts w:ascii="Times New Roman" w:hAnsi="Times New Roman"/>
          <w:sz w:val="24"/>
          <w:szCs w:val="24"/>
        </w:rPr>
        <w:t>Каргалинская школа</w:t>
      </w:r>
      <w:r w:rsidR="003020D5" w:rsidRPr="004C63A7">
        <w:rPr>
          <w:rFonts w:ascii="Times New Roman" w:hAnsi="Times New Roman"/>
          <w:sz w:val="24"/>
          <w:szCs w:val="24"/>
        </w:rPr>
        <w:t xml:space="preserve">элективных курсов  по предметам </w:t>
      </w:r>
      <w:r w:rsidRPr="004C63A7">
        <w:rPr>
          <w:rFonts w:ascii="Times New Roman" w:hAnsi="Times New Roman"/>
          <w:sz w:val="24"/>
          <w:szCs w:val="24"/>
        </w:rPr>
        <w:t xml:space="preserve">будет реализован  через  внеурочную  деятельность  во второй половине  дня  </w:t>
      </w:r>
      <w:r w:rsidR="003020D5" w:rsidRPr="004C63A7">
        <w:rPr>
          <w:rFonts w:ascii="Times New Roman" w:hAnsi="Times New Roman"/>
          <w:sz w:val="24"/>
          <w:szCs w:val="24"/>
        </w:rPr>
        <w:t>через динамическую паузу.</w:t>
      </w:r>
      <w:r w:rsidR="00B8554C">
        <w:rPr>
          <w:rFonts w:ascii="Times New Roman" w:hAnsi="Times New Roman"/>
          <w:sz w:val="24"/>
          <w:szCs w:val="24"/>
        </w:rPr>
        <w:t xml:space="preserve"> 1 час учебного  плана</w:t>
      </w:r>
      <w:r w:rsidR="00490006">
        <w:rPr>
          <w:rFonts w:ascii="Times New Roman" w:hAnsi="Times New Roman"/>
          <w:sz w:val="24"/>
          <w:szCs w:val="24"/>
        </w:rPr>
        <w:t>, формируемого</w:t>
      </w:r>
      <w:r w:rsidR="00B8554C">
        <w:rPr>
          <w:rFonts w:ascii="Times New Roman" w:hAnsi="Times New Roman"/>
          <w:sz w:val="24"/>
          <w:szCs w:val="24"/>
        </w:rPr>
        <w:t xml:space="preserve"> участниками  образовательных отношений</w:t>
      </w:r>
      <w:r w:rsidR="00490006">
        <w:rPr>
          <w:rFonts w:ascii="Times New Roman" w:hAnsi="Times New Roman"/>
          <w:sz w:val="24"/>
          <w:szCs w:val="24"/>
        </w:rPr>
        <w:t>,</w:t>
      </w:r>
      <w:r w:rsidR="00B8554C">
        <w:rPr>
          <w:rFonts w:ascii="Times New Roman" w:hAnsi="Times New Roman"/>
          <w:sz w:val="24"/>
          <w:szCs w:val="24"/>
        </w:rPr>
        <w:t xml:space="preserve">  для 6 класса  </w:t>
      </w:r>
      <w:r w:rsidR="00B8554C" w:rsidRPr="002560CA">
        <w:rPr>
          <w:rFonts w:ascii="Times New Roman" w:hAnsi="Times New Roman"/>
          <w:sz w:val="24"/>
          <w:szCs w:val="24"/>
        </w:rPr>
        <w:t xml:space="preserve">МАОУ «Викуловская СОШ № 1» - отделение Каргалинская </w:t>
      </w:r>
      <w:r w:rsidR="00C708A5">
        <w:rPr>
          <w:rFonts w:ascii="Times New Roman" w:hAnsi="Times New Roman"/>
          <w:sz w:val="24"/>
          <w:szCs w:val="24"/>
        </w:rPr>
        <w:t>школа</w:t>
      </w:r>
      <w:r w:rsidR="00B8554C">
        <w:rPr>
          <w:rFonts w:ascii="Times New Roman" w:hAnsi="Times New Roman"/>
          <w:sz w:val="24"/>
          <w:szCs w:val="24"/>
        </w:rPr>
        <w:t xml:space="preserve"> распределяется на изучение элективных курсов по выбору учащихся:</w:t>
      </w:r>
    </w:p>
    <w:p w:rsidR="00B8554C" w:rsidRDefault="00B8554C" w:rsidP="00B8554C">
      <w:pPr>
        <w:pStyle w:val="a3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8554C" w:rsidRDefault="00B8554C" w:rsidP="00B8554C">
      <w:pPr>
        <w:pStyle w:val="a3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B8554C">
        <w:rPr>
          <w:rFonts w:ascii="Times New Roman" w:hAnsi="Times New Roman"/>
          <w:b/>
          <w:sz w:val="24"/>
          <w:szCs w:val="24"/>
        </w:rPr>
        <w:t>Перечень   элективных   курсов по выбору учащихся</w:t>
      </w:r>
      <w:r>
        <w:rPr>
          <w:rFonts w:ascii="Times New Roman" w:hAnsi="Times New Roman"/>
          <w:b/>
          <w:sz w:val="24"/>
          <w:szCs w:val="24"/>
        </w:rPr>
        <w:t xml:space="preserve">  6  класса</w:t>
      </w:r>
      <w:r w:rsidRPr="00B8554C">
        <w:rPr>
          <w:rFonts w:ascii="Times New Roman" w:hAnsi="Times New Roman"/>
          <w:b/>
          <w:sz w:val="24"/>
          <w:szCs w:val="24"/>
        </w:rPr>
        <w:t>.</w:t>
      </w:r>
    </w:p>
    <w:p w:rsidR="00B8554C" w:rsidRPr="00B8554C" w:rsidRDefault="00B8554C" w:rsidP="00B8554C">
      <w:pPr>
        <w:pStyle w:val="a3"/>
        <w:tabs>
          <w:tab w:val="left" w:pos="2700"/>
        </w:tabs>
        <w:jc w:val="center"/>
        <w:rPr>
          <w:rFonts w:ascii="Times New Roman" w:hAnsi="Times New Roman"/>
          <w:b/>
          <w:sz w:val="24"/>
          <w:szCs w:val="24"/>
        </w:rPr>
      </w:pPr>
      <w:r w:rsidRPr="00B8554C">
        <w:rPr>
          <w:rFonts w:ascii="Times New Roman" w:hAnsi="Times New Roman"/>
          <w:sz w:val="24"/>
          <w:szCs w:val="24"/>
        </w:rPr>
        <w:t>(реализуются</w:t>
      </w:r>
      <w:r w:rsidR="003069C2">
        <w:rPr>
          <w:rFonts w:ascii="Times New Roman" w:hAnsi="Times New Roman"/>
          <w:sz w:val="24"/>
          <w:szCs w:val="24"/>
        </w:rPr>
        <w:t xml:space="preserve"> в </w:t>
      </w:r>
      <w:r w:rsidRPr="00B8554C">
        <w:rPr>
          <w:rFonts w:ascii="Times New Roman" w:hAnsi="Times New Roman"/>
          <w:sz w:val="24"/>
          <w:szCs w:val="24"/>
        </w:rPr>
        <w:t>МАОУ  «Викуловская СОШ №1» - отделение Каргалинская</w:t>
      </w:r>
      <w:r w:rsidR="003069C2">
        <w:rPr>
          <w:rFonts w:ascii="Times New Roman" w:hAnsi="Times New Roman"/>
          <w:sz w:val="24"/>
          <w:szCs w:val="24"/>
        </w:rPr>
        <w:t xml:space="preserve"> школа</w:t>
      </w:r>
      <w:r w:rsidRPr="00B8554C">
        <w:rPr>
          <w:rFonts w:ascii="Times New Roman" w:hAnsi="Times New Roman"/>
          <w:sz w:val="24"/>
          <w:szCs w:val="24"/>
        </w:rPr>
        <w:t>)</w:t>
      </w:r>
    </w:p>
    <w:tbl>
      <w:tblPr>
        <w:tblW w:w="9572" w:type="dxa"/>
        <w:tblCellMar>
          <w:left w:w="0" w:type="dxa"/>
          <w:right w:w="0" w:type="dxa"/>
        </w:tblCellMar>
        <w:tblLook w:val="04A0"/>
      </w:tblPr>
      <w:tblGrid>
        <w:gridCol w:w="639"/>
        <w:gridCol w:w="6523"/>
        <w:gridCol w:w="2410"/>
      </w:tblGrid>
      <w:tr w:rsidR="00B8554C" w:rsidRPr="00B5347E" w:rsidTr="003069C2">
        <w:trPr>
          <w:trHeight w:val="616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B8554C" w:rsidRPr="00B5347E" w:rsidRDefault="00B8554C" w:rsidP="00AD4C22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№  п/п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B8554C" w:rsidRPr="00B5347E" w:rsidRDefault="00B8554C" w:rsidP="00AD4C22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B8554C" w:rsidRPr="00B5347E" w:rsidRDefault="00B8554C" w:rsidP="00AD4C22">
            <w:pPr>
              <w:spacing w:line="276" w:lineRule="auto"/>
              <w:jc w:val="both"/>
              <w:rPr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8F7D23" w:rsidRPr="00B5347E" w:rsidTr="00AD4C22">
        <w:trPr>
          <w:trHeight w:val="38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B5347E" w:rsidRDefault="008F7D23" w:rsidP="00AD4C22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1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8F7D23" w:rsidRDefault="008F7D23" w:rsidP="00015F3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8F7D23">
              <w:rPr>
                <w:bCs/>
                <w:kern w:val="24"/>
                <w:lang w:eastAsia="en-US"/>
              </w:rPr>
              <w:t>Моя речь – моё достоинств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8F7D23" w:rsidRDefault="008F7D23" w:rsidP="00015F31">
            <w:pPr>
              <w:spacing w:line="276" w:lineRule="auto"/>
              <w:jc w:val="center"/>
              <w:rPr>
                <w:bCs/>
                <w:kern w:val="24"/>
                <w:lang w:eastAsia="en-US"/>
              </w:rPr>
            </w:pPr>
            <w:r w:rsidRPr="008F7D23">
              <w:rPr>
                <w:bCs/>
                <w:kern w:val="24"/>
                <w:lang w:eastAsia="en-US"/>
              </w:rPr>
              <w:t>34</w:t>
            </w:r>
          </w:p>
        </w:tc>
      </w:tr>
      <w:tr w:rsidR="008F7D23" w:rsidRPr="00310A5F" w:rsidTr="00AD4C22">
        <w:trPr>
          <w:trHeight w:val="380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B5347E" w:rsidRDefault="008F7D23" w:rsidP="00AD4C22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B5347E">
              <w:rPr>
                <w:bCs/>
                <w:kern w:val="24"/>
                <w:lang w:eastAsia="en-US"/>
              </w:rPr>
              <w:t>2</w:t>
            </w:r>
          </w:p>
        </w:tc>
        <w:tc>
          <w:tcPr>
            <w:tcW w:w="6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8F7D23" w:rsidRDefault="008F7D23" w:rsidP="00015F31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 w:rsidRPr="008F7D23">
              <w:rPr>
                <w:bCs/>
                <w:kern w:val="24"/>
                <w:lang w:eastAsia="en-US"/>
              </w:rPr>
              <w:t>Занимательная биолог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8F7D23" w:rsidRPr="008F7D23" w:rsidRDefault="008F7D23" w:rsidP="00015F31">
            <w:pPr>
              <w:jc w:val="center"/>
            </w:pPr>
            <w:r w:rsidRPr="008F7D23">
              <w:t>34</w:t>
            </w:r>
          </w:p>
        </w:tc>
      </w:tr>
    </w:tbl>
    <w:p w:rsidR="003020D5" w:rsidRPr="00B5347E" w:rsidRDefault="003020D5" w:rsidP="003020D5">
      <w:pPr>
        <w:pStyle w:val="a3"/>
        <w:ind w:left="0"/>
        <w:jc w:val="both"/>
      </w:pPr>
    </w:p>
    <w:p w:rsidR="005F51D3" w:rsidRDefault="002D2851" w:rsidP="005F51D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1D3">
        <w:rPr>
          <w:rFonts w:ascii="Times New Roman" w:hAnsi="Times New Roman"/>
          <w:sz w:val="24"/>
          <w:szCs w:val="24"/>
        </w:rPr>
        <w:t>Третий  час  учебного  предме</w:t>
      </w:r>
      <w:r w:rsidR="00B5347E">
        <w:rPr>
          <w:rFonts w:ascii="Times New Roman" w:hAnsi="Times New Roman"/>
          <w:sz w:val="24"/>
          <w:szCs w:val="24"/>
        </w:rPr>
        <w:t xml:space="preserve">та  «Физическая  культура»  в  5 - </w:t>
      </w:r>
      <w:r w:rsidRPr="005F51D3">
        <w:rPr>
          <w:rFonts w:ascii="Times New Roman" w:hAnsi="Times New Roman"/>
          <w:sz w:val="24"/>
          <w:szCs w:val="24"/>
        </w:rPr>
        <w:t>9  классах  используется  для  реализации  образовательной  программы  «Комплексная  программа  физического  воспитания  учащихся  1-11  классов». Авторы  В.И. Лях, А.А. Зданевич. – М.: Просвещение, 2008г;</w:t>
      </w:r>
    </w:p>
    <w:p w:rsidR="00B5347E" w:rsidRDefault="00B5347E" w:rsidP="00B5347E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C63A7" w:rsidRDefault="00B5347E" w:rsidP="004C63A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63A7">
        <w:rPr>
          <w:rFonts w:ascii="Times New Roman" w:hAnsi="Times New Roman"/>
          <w:sz w:val="24"/>
          <w:szCs w:val="24"/>
        </w:rPr>
        <w:t xml:space="preserve">В целях соблюдения  максимально  допустимой  аудиторной  недельной  нагрузки  нормами СанПиН  третий час  физической культуры  в  6 классах  </w:t>
      </w:r>
      <w:r w:rsidR="003069C2" w:rsidRPr="00C708A5">
        <w:rPr>
          <w:rFonts w:ascii="Times New Roman" w:hAnsi="Times New Roman"/>
          <w:sz w:val="24"/>
          <w:szCs w:val="24"/>
        </w:rPr>
        <w:t xml:space="preserve">МАОУ «Викуловская  СОШ № 1», МАОУ «Викуловская СОШ № 1» - отделение Боковская школа,  МАОУ «Викуловская СОШ № 1» - отделение Ермаковская школа, МАОУ «Викуловская СОШ № </w:t>
      </w:r>
      <w:r w:rsidR="003069C2" w:rsidRPr="00C708A5">
        <w:rPr>
          <w:rFonts w:ascii="Times New Roman" w:hAnsi="Times New Roman"/>
          <w:sz w:val="24"/>
          <w:szCs w:val="24"/>
        </w:rPr>
        <w:lastRenderedPageBreak/>
        <w:t>1» - отделение  Поддубровинская школа</w:t>
      </w:r>
      <w:r w:rsidRPr="004C63A7">
        <w:rPr>
          <w:rFonts w:ascii="Times New Roman" w:hAnsi="Times New Roman"/>
          <w:sz w:val="24"/>
          <w:szCs w:val="24"/>
        </w:rPr>
        <w:t>будет  проводиться в  рамках  занятий внеурочной деятельности  обучающихся  во второй половине дня  через динамическую паузу.</w:t>
      </w:r>
    </w:p>
    <w:p w:rsidR="00346F61" w:rsidRPr="004C63A7" w:rsidRDefault="00966CEC" w:rsidP="004C63A7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C63A7">
        <w:rPr>
          <w:rFonts w:ascii="Times New Roman" w:hAnsi="Times New Roman"/>
          <w:sz w:val="24"/>
          <w:szCs w:val="24"/>
        </w:rPr>
        <w:t>Предметная область  «Основы духовно – нравственной  культуры народов России»  будет реализована через включение  в рабочие  программы  учебного  предмета обществознание</w:t>
      </w:r>
      <w:r w:rsidR="002560CA" w:rsidRPr="004C63A7">
        <w:rPr>
          <w:rFonts w:ascii="Times New Roman" w:hAnsi="Times New Roman"/>
          <w:sz w:val="24"/>
          <w:szCs w:val="24"/>
        </w:rPr>
        <w:t xml:space="preserve">  в 6 классе</w:t>
      </w:r>
      <w:r w:rsidRPr="004C63A7">
        <w:rPr>
          <w:rFonts w:ascii="Times New Roman" w:hAnsi="Times New Roman"/>
          <w:sz w:val="24"/>
          <w:szCs w:val="24"/>
        </w:rPr>
        <w:t xml:space="preserve">  и  занятия  внеурочн</w:t>
      </w:r>
      <w:r w:rsidR="004C63A7" w:rsidRPr="004C63A7">
        <w:rPr>
          <w:rFonts w:ascii="Times New Roman" w:hAnsi="Times New Roman"/>
          <w:sz w:val="24"/>
          <w:szCs w:val="24"/>
        </w:rPr>
        <w:t>ой деятельности  учащихся  5 – 6</w:t>
      </w:r>
      <w:r w:rsidRPr="004C63A7">
        <w:rPr>
          <w:rFonts w:ascii="Times New Roman" w:hAnsi="Times New Roman"/>
          <w:sz w:val="24"/>
          <w:szCs w:val="24"/>
        </w:rPr>
        <w:t xml:space="preserve"> классов</w:t>
      </w:r>
      <w:r w:rsidR="004C63A7" w:rsidRPr="004C63A7">
        <w:rPr>
          <w:rFonts w:ascii="Times New Roman" w:hAnsi="Times New Roman"/>
          <w:sz w:val="24"/>
          <w:szCs w:val="24"/>
        </w:rPr>
        <w:t xml:space="preserve"> МАОУ «Викуловская СОШ № 1» - отделение Боковская</w:t>
      </w:r>
      <w:r w:rsidR="003069C2">
        <w:rPr>
          <w:rFonts w:ascii="Times New Roman" w:hAnsi="Times New Roman"/>
          <w:sz w:val="24"/>
          <w:szCs w:val="24"/>
        </w:rPr>
        <w:t xml:space="preserve"> школа</w:t>
      </w:r>
      <w:r w:rsidR="004C63A7" w:rsidRPr="004C63A7">
        <w:rPr>
          <w:rFonts w:ascii="Times New Roman" w:hAnsi="Times New Roman"/>
          <w:sz w:val="24"/>
          <w:szCs w:val="24"/>
        </w:rPr>
        <w:t xml:space="preserve">,  МАОУ «Викуловская СОШ № 1» - отделение Ермаковская </w:t>
      </w:r>
      <w:r w:rsidR="003069C2">
        <w:rPr>
          <w:rFonts w:ascii="Times New Roman" w:hAnsi="Times New Roman"/>
          <w:sz w:val="24"/>
          <w:szCs w:val="24"/>
        </w:rPr>
        <w:t>школа</w:t>
      </w:r>
      <w:r w:rsidR="004C63A7" w:rsidRPr="004C63A7">
        <w:rPr>
          <w:rFonts w:ascii="Times New Roman" w:hAnsi="Times New Roman"/>
          <w:sz w:val="24"/>
          <w:szCs w:val="24"/>
        </w:rPr>
        <w:t xml:space="preserve">, МАОУ «Викуловская СОШ № 1» - отделение Каргалинская </w:t>
      </w:r>
      <w:r w:rsidR="003069C2">
        <w:rPr>
          <w:rFonts w:ascii="Times New Roman" w:hAnsi="Times New Roman"/>
          <w:sz w:val="24"/>
          <w:szCs w:val="24"/>
        </w:rPr>
        <w:t>школа</w:t>
      </w:r>
      <w:r w:rsidR="004C63A7" w:rsidRPr="004C63A7">
        <w:rPr>
          <w:rFonts w:ascii="Times New Roman" w:hAnsi="Times New Roman"/>
          <w:sz w:val="24"/>
          <w:szCs w:val="24"/>
        </w:rPr>
        <w:t>, МАОУ «В</w:t>
      </w:r>
      <w:r w:rsidR="003069C2">
        <w:rPr>
          <w:rFonts w:ascii="Times New Roman" w:hAnsi="Times New Roman"/>
          <w:sz w:val="24"/>
          <w:szCs w:val="24"/>
        </w:rPr>
        <w:t xml:space="preserve">икуловская СОШ № 1» - отделение </w:t>
      </w:r>
      <w:r w:rsidR="004C63A7" w:rsidRPr="004C63A7">
        <w:rPr>
          <w:rFonts w:ascii="Times New Roman" w:hAnsi="Times New Roman"/>
          <w:sz w:val="24"/>
          <w:szCs w:val="24"/>
        </w:rPr>
        <w:t xml:space="preserve">Поддубровинская </w:t>
      </w:r>
      <w:r w:rsidR="003069C2">
        <w:rPr>
          <w:rFonts w:ascii="Times New Roman" w:hAnsi="Times New Roman"/>
          <w:sz w:val="24"/>
          <w:szCs w:val="24"/>
        </w:rPr>
        <w:t>школа</w:t>
      </w:r>
      <w:r w:rsidR="004C63A7" w:rsidRPr="004C63A7">
        <w:rPr>
          <w:rFonts w:ascii="Times New Roman" w:hAnsi="Times New Roman"/>
          <w:sz w:val="24"/>
          <w:szCs w:val="24"/>
        </w:rPr>
        <w:t xml:space="preserve">  и 5 – 7 классов МАОУ  «Викуловская СОШ №1»</w:t>
      </w:r>
      <w:r w:rsidR="00162BEB" w:rsidRPr="004C63A7">
        <w:rPr>
          <w:rFonts w:ascii="Times New Roman" w:hAnsi="Times New Roman"/>
          <w:sz w:val="24"/>
          <w:szCs w:val="24"/>
        </w:rPr>
        <w:t>в соответствии с планом воспитательной работы школы</w:t>
      </w:r>
      <w:r w:rsidR="00346F61" w:rsidRPr="004C63A7">
        <w:rPr>
          <w:rFonts w:ascii="Times New Roman" w:hAnsi="Times New Roman"/>
          <w:sz w:val="24"/>
          <w:szCs w:val="24"/>
        </w:rPr>
        <w:t>;</w:t>
      </w:r>
    </w:p>
    <w:p w:rsidR="00F80131" w:rsidRPr="004C63A7" w:rsidRDefault="0097548C" w:rsidP="00F8013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1D3">
        <w:rPr>
          <w:rFonts w:ascii="Times New Roman" w:hAnsi="Times New Roman"/>
          <w:sz w:val="24"/>
          <w:szCs w:val="24"/>
        </w:rPr>
        <w:t xml:space="preserve">Изучение  тематики  национально – регионального  содержания  осуществляется    в рамках  общеобразовательных  предметов  </w:t>
      </w:r>
      <w:r w:rsidR="002D2851" w:rsidRPr="005F51D3">
        <w:rPr>
          <w:rFonts w:ascii="Times New Roman" w:hAnsi="Times New Roman"/>
          <w:sz w:val="24"/>
          <w:szCs w:val="24"/>
        </w:rPr>
        <w:t>(в объеме до 1</w:t>
      </w:r>
      <w:r w:rsidRPr="005F51D3">
        <w:rPr>
          <w:rFonts w:ascii="Times New Roman" w:hAnsi="Times New Roman"/>
          <w:sz w:val="24"/>
          <w:szCs w:val="24"/>
        </w:rPr>
        <w:t>5% от общего количества часов</w:t>
      </w:r>
      <w:r w:rsidR="00835FA8" w:rsidRPr="00835FA8">
        <w:rPr>
          <w:rFonts w:ascii="Times New Roman" w:hAnsi="Times New Roman"/>
          <w:sz w:val="24"/>
          <w:szCs w:val="24"/>
        </w:rPr>
        <w:t>ряда общеобразовательных предметов</w:t>
      </w:r>
      <w:r w:rsidR="002D2851" w:rsidRPr="00835FA8">
        <w:rPr>
          <w:rFonts w:ascii="Times New Roman" w:hAnsi="Times New Roman"/>
          <w:sz w:val="24"/>
          <w:szCs w:val="24"/>
        </w:rPr>
        <w:t>):</w:t>
      </w:r>
    </w:p>
    <w:tbl>
      <w:tblPr>
        <w:tblW w:w="9781" w:type="dxa"/>
        <w:tblInd w:w="108" w:type="dxa"/>
        <w:tblLook w:val="04A0"/>
      </w:tblPr>
      <w:tblGrid>
        <w:gridCol w:w="2552"/>
        <w:gridCol w:w="1630"/>
        <w:gridCol w:w="816"/>
        <w:gridCol w:w="3082"/>
        <w:gridCol w:w="1701"/>
      </w:tblGrid>
      <w:tr w:rsidR="0014207A" w:rsidTr="003069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 федерального  компонен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Default="0014207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 национально-регионального  компон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07A" w:rsidRPr="00717D6E" w:rsidRDefault="0014207A" w:rsidP="002D28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17D6E">
              <w:rPr>
                <w:sz w:val="18"/>
                <w:szCs w:val="18"/>
                <w:lang w:eastAsia="en-US"/>
              </w:rPr>
              <w:t>Количество  часов, отведенных  на  национально - региональный  компонент  в  предмете  федерального  компонента</w:t>
            </w:r>
          </w:p>
        </w:tc>
      </w:tr>
      <w:tr w:rsidR="003767EA" w:rsidTr="003069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7EA" w:rsidRPr="006478E6" w:rsidRDefault="003767EA" w:rsidP="006478E6">
            <w:r w:rsidRPr="006478E6">
              <w:t>МАОУ «Викуловская</w:t>
            </w:r>
          </w:p>
          <w:p w:rsidR="003767EA" w:rsidRPr="00283BC0" w:rsidRDefault="003767EA" w:rsidP="006478E6">
            <w:pPr>
              <w:spacing w:line="276" w:lineRule="auto"/>
              <w:jc w:val="both"/>
              <w:rPr>
                <w:lang w:eastAsia="en-US"/>
              </w:rPr>
            </w:pPr>
            <w:r w:rsidRPr="006478E6">
              <w:t>СОШ № 1»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A" w:rsidRPr="00283BC0" w:rsidRDefault="003767EA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A" w:rsidRPr="00283BC0" w:rsidRDefault="003767EA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A" w:rsidRDefault="003767EA">
            <w:r w:rsidRPr="00BE055C"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A" w:rsidRPr="00283BC0" w:rsidRDefault="003767EA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767EA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7EA" w:rsidRPr="00283BC0" w:rsidRDefault="003767EA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A" w:rsidRPr="00283BC0" w:rsidRDefault="003767EA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7EA" w:rsidRPr="00283BC0" w:rsidRDefault="003767EA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A" w:rsidRDefault="003767EA">
            <w:r w:rsidRPr="00BE055C"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EA" w:rsidRPr="00283BC0" w:rsidRDefault="003767EA" w:rsidP="002D2851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7</w:t>
            </w:r>
          </w:p>
        </w:tc>
      </w:tr>
      <w:tr w:rsidR="006478E6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8E6" w:rsidRPr="00283BC0" w:rsidRDefault="006478E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E6" w:rsidRPr="00283BC0" w:rsidRDefault="006478E6" w:rsidP="002D2851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7</w:t>
            </w:r>
          </w:p>
        </w:tc>
      </w:tr>
      <w:tr w:rsidR="006478E6" w:rsidTr="003069C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E6" w:rsidRPr="00283BC0" w:rsidRDefault="006478E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717D6E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8E6" w:rsidRPr="00283BC0" w:rsidRDefault="006478E6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E6" w:rsidRPr="00283BC0" w:rsidRDefault="006478E6" w:rsidP="002D2851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7</w:t>
            </w:r>
          </w:p>
        </w:tc>
      </w:tr>
      <w:tr w:rsidR="001C3746" w:rsidTr="003069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746" w:rsidRPr="00283BC0" w:rsidRDefault="001C3746" w:rsidP="003069C2">
            <w:pPr>
              <w:rPr>
                <w:lang w:eastAsia="en-US"/>
              </w:rPr>
            </w:pPr>
            <w:r w:rsidRPr="001C3746">
              <w:t>МАОУ «Викуловская СОШ № 1» - отделение Боковская</w:t>
            </w:r>
            <w:r w:rsidR="003069C2">
              <w:t xml:space="preserve"> шк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C3746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1C3746">
            <w:pPr>
              <w:jc w:val="center"/>
            </w:pPr>
            <w:r w:rsidRPr="00B05399">
              <w:rPr>
                <w:lang w:eastAsia="en-US"/>
              </w:rPr>
              <w:t>6</w:t>
            </w:r>
          </w:p>
        </w:tc>
      </w:tr>
      <w:tr w:rsidR="001C3746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1C3746">
            <w:pPr>
              <w:jc w:val="center"/>
            </w:pPr>
            <w:r w:rsidRPr="00B05399">
              <w:rPr>
                <w:lang w:eastAsia="en-US"/>
              </w:rPr>
              <w:t>6</w:t>
            </w:r>
          </w:p>
        </w:tc>
      </w:tr>
      <w:tr w:rsidR="001C3746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1C3746">
            <w:pPr>
              <w:jc w:val="center"/>
            </w:pPr>
            <w:r w:rsidRPr="00B05399">
              <w:rPr>
                <w:lang w:eastAsia="en-US"/>
              </w:rPr>
              <w:t>6</w:t>
            </w:r>
          </w:p>
        </w:tc>
      </w:tr>
      <w:tr w:rsidR="001C3746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C15009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1C3746">
            <w:pPr>
              <w:jc w:val="center"/>
            </w:pPr>
            <w:r w:rsidRPr="00B05399">
              <w:rPr>
                <w:lang w:eastAsia="en-US"/>
              </w:rPr>
              <w:t>6</w:t>
            </w:r>
          </w:p>
        </w:tc>
      </w:tr>
      <w:tr w:rsidR="001C3746" w:rsidTr="003069C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C15009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Pr="00283BC0" w:rsidRDefault="001C3746" w:rsidP="00717D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46" w:rsidRDefault="001C3746" w:rsidP="001C3746">
            <w:pPr>
              <w:jc w:val="center"/>
            </w:pPr>
            <w:r w:rsidRPr="00B05399">
              <w:rPr>
                <w:lang w:eastAsia="en-US"/>
              </w:rPr>
              <w:t>6</w:t>
            </w:r>
          </w:p>
        </w:tc>
      </w:tr>
      <w:tr w:rsidR="00717D6E" w:rsidTr="003069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D6E" w:rsidRPr="001C3746" w:rsidRDefault="00717D6E" w:rsidP="001C3746">
            <w:r w:rsidRPr="001C3746">
              <w:t xml:space="preserve">МАОУ «Викуловская СОШ № 1» - </w:t>
            </w:r>
          </w:p>
          <w:p w:rsidR="00717D6E" w:rsidRPr="00283BC0" w:rsidRDefault="00717D6E" w:rsidP="003069C2">
            <w:pPr>
              <w:rPr>
                <w:lang w:eastAsia="en-US"/>
              </w:rPr>
            </w:pPr>
            <w:r w:rsidRPr="001C3746">
              <w:t>отделение Ермаковская</w:t>
            </w:r>
            <w:r w:rsidR="003069C2">
              <w:t xml:space="preserve"> шк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717D6E">
            <w:pPr>
              <w:jc w:val="center"/>
            </w:pPr>
            <w:r w:rsidRPr="00167788"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A52370" w:rsidP="00430D58">
            <w:pPr>
              <w:jc w:val="center"/>
            </w:pPr>
            <w:r>
              <w:t xml:space="preserve">5 </w:t>
            </w:r>
          </w:p>
        </w:tc>
      </w:tr>
      <w:tr w:rsidR="00717D6E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6E" w:rsidRPr="00283BC0" w:rsidRDefault="00717D6E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717D6E">
            <w:pPr>
              <w:jc w:val="center"/>
            </w:pPr>
            <w: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430D58">
            <w:pPr>
              <w:jc w:val="center"/>
            </w:pPr>
            <w:r>
              <w:t>10</w:t>
            </w:r>
          </w:p>
        </w:tc>
      </w:tr>
      <w:tr w:rsidR="00717D6E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6E" w:rsidRPr="00283BC0" w:rsidRDefault="00717D6E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717D6E">
            <w:pPr>
              <w:jc w:val="center"/>
            </w:pPr>
            <w:r w:rsidRPr="00167788"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A52370" w:rsidP="00430D58">
            <w:pPr>
              <w:jc w:val="center"/>
            </w:pPr>
            <w:r>
              <w:t xml:space="preserve">10 </w:t>
            </w:r>
          </w:p>
        </w:tc>
      </w:tr>
      <w:tr w:rsidR="00717D6E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D6E" w:rsidRPr="00283BC0" w:rsidRDefault="00717D6E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717D6E">
            <w:pPr>
              <w:jc w:val="center"/>
            </w:pPr>
            <w:r w:rsidRPr="00167788">
              <w:t>8</w:t>
            </w:r>
          </w:p>
          <w:p w:rsidR="00717D6E" w:rsidRPr="00167788" w:rsidRDefault="00717D6E" w:rsidP="00717D6E">
            <w:pPr>
              <w:jc w:val="center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Литературное краеведение</w:t>
            </w:r>
          </w:p>
          <w:p w:rsidR="00717D6E" w:rsidRPr="00167788" w:rsidRDefault="00717D6E" w:rsidP="00A523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AD4C22" w:rsidP="00430D58">
            <w:pPr>
              <w:jc w:val="center"/>
            </w:pPr>
            <w:r>
              <w:t>5</w:t>
            </w:r>
          </w:p>
          <w:p w:rsidR="00717D6E" w:rsidRPr="00167788" w:rsidRDefault="00717D6E" w:rsidP="00430D58">
            <w:pPr>
              <w:jc w:val="center"/>
            </w:pPr>
          </w:p>
        </w:tc>
      </w:tr>
      <w:tr w:rsidR="00717D6E" w:rsidTr="003069C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283BC0" w:rsidRDefault="00717D6E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717D6E">
            <w:pPr>
              <w:jc w:val="center"/>
            </w:pPr>
            <w:r w:rsidRPr="00167788"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717D6E" w:rsidP="00A52370">
            <w:r w:rsidRPr="00167788">
              <w:t>Литературное краеведение</w:t>
            </w:r>
          </w:p>
          <w:p w:rsidR="00717D6E" w:rsidRPr="00167788" w:rsidRDefault="00717D6E" w:rsidP="00A523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6E" w:rsidRPr="00167788" w:rsidRDefault="00AD4C22" w:rsidP="00430D58">
            <w:pPr>
              <w:jc w:val="center"/>
            </w:pPr>
            <w:r>
              <w:t>7</w:t>
            </w:r>
          </w:p>
        </w:tc>
      </w:tr>
      <w:tr w:rsidR="008B1BFC" w:rsidTr="003069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FC" w:rsidRPr="008B1BFC" w:rsidRDefault="008B1BFC" w:rsidP="008B1BFC">
            <w:r w:rsidRPr="008B1BFC">
              <w:t xml:space="preserve">МАОУ «Викуловская СОШ № 1» - </w:t>
            </w:r>
          </w:p>
          <w:p w:rsidR="008B1BFC" w:rsidRPr="008B1BFC" w:rsidRDefault="008B1BFC" w:rsidP="003069C2">
            <w:pPr>
              <w:rPr>
                <w:lang w:eastAsia="en-US"/>
              </w:rPr>
            </w:pPr>
            <w:r w:rsidRPr="008B1BFC">
              <w:t>отделение Каргалинская</w:t>
            </w:r>
            <w:r w:rsidR="003069C2">
              <w:t xml:space="preserve"> шк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3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3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8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A52370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сновы эколог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671E27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7</w:t>
            </w:r>
          </w:p>
        </w:tc>
      </w:tr>
      <w:tr w:rsidR="008B1BFC" w:rsidTr="003069C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BFC" w:rsidRPr="008B1BFC" w:rsidRDefault="008B1BFC" w:rsidP="008B1BFC">
            <w:r w:rsidRPr="008B1BFC">
              <w:t xml:space="preserve">МАОУ «Викуловская СОШ № 1» - </w:t>
            </w:r>
          </w:p>
          <w:p w:rsidR="008B1BFC" w:rsidRPr="00283BC0" w:rsidRDefault="008B1BFC" w:rsidP="003069C2">
            <w:pPr>
              <w:rPr>
                <w:lang w:eastAsia="en-US"/>
              </w:rPr>
            </w:pPr>
            <w:r w:rsidRPr="008B1BFC">
              <w:t>отделение Поддубровинская</w:t>
            </w:r>
            <w:r w:rsidR="003069C2">
              <w:t xml:space="preserve"> школ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Default="008B1BFC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B56B2A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Default="008B1BFC" w:rsidP="00A52370">
            <w:r w:rsidRPr="00072FC8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Default="00B56B2A" w:rsidP="00430D58">
            <w:pPr>
              <w:jc w:val="center"/>
            </w:pPr>
            <w:r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B56B2A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B1BFC" w:rsidTr="003069C2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Географ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430D58">
            <w:pPr>
              <w:spacing w:line="276" w:lineRule="auto"/>
              <w:jc w:val="center"/>
              <w:rPr>
                <w:lang w:eastAsia="en-US"/>
              </w:rPr>
            </w:pPr>
            <w:r w:rsidRPr="00283BC0">
              <w:rPr>
                <w:lang w:eastAsia="en-US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8B1BFC" w:rsidP="00A52370">
            <w:pPr>
              <w:spacing w:line="276" w:lineRule="auto"/>
              <w:rPr>
                <w:lang w:eastAsia="en-US"/>
              </w:rPr>
            </w:pPr>
            <w:r w:rsidRPr="00283BC0">
              <w:rPr>
                <w:lang w:eastAsia="en-US"/>
              </w:rPr>
              <w:t>Крае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BFC" w:rsidRPr="00283BC0" w:rsidRDefault="00B56B2A" w:rsidP="00430D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2D2851" w:rsidRDefault="002D2851" w:rsidP="002D2851">
      <w:pPr>
        <w:spacing w:line="276" w:lineRule="auto"/>
        <w:jc w:val="both"/>
        <w:rPr>
          <w:sz w:val="28"/>
          <w:szCs w:val="28"/>
        </w:rPr>
      </w:pPr>
    </w:p>
    <w:p w:rsidR="00B177BE" w:rsidRPr="003069C2" w:rsidRDefault="002D2851" w:rsidP="003069C2">
      <w:pPr>
        <w:pStyle w:val="a3"/>
        <w:numPr>
          <w:ilvl w:val="0"/>
          <w:numId w:val="38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069C2">
        <w:rPr>
          <w:rFonts w:ascii="Times New Roman" w:hAnsi="Times New Roman"/>
          <w:sz w:val="24"/>
          <w:szCs w:val="24"/>
        </w:rPr>
        <w:t>Часы,  отведенные  в  8 – 9 классах  на  учебные  предметы  «Изобразительное  искусство» и «Музыка»  использованы  на  преподавание  интегрированного  предмета  «Искусство» (1 час  в  неделю);</w:t>
      </w:r>
    </w:p>
    <w:p w:rsidR="00B177BE" w:rsidRPr="00B177BE" w:rsidRDefault="00B177BE" w:rsidP="003069C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069C2">
        <w:rPr>
          <w:rFonts w:ascii="Times New Roman" w:hAnsi="Times New Roman"/>
          <w:sz w:val="24"/>
          <w:szCs w:val="24"/>
        </w:rPr>
        <w:t xml:space="preserve">В МАОУ «Викуловская СОШ № 1» - отделение </w:t>
      </w:r>
      <w:r w:rsidR="003069C2" w:rsidRPr="003069C2">
        <w:rPr>
          <w:rFonts w:ascii="Times New Roman" w:hAnsi="Times New Roman"/>
          <w:sz w:val="24"/>
          <w:szCs w:val="24"/>
        </w:rPr>
        <w:t xml:space="preserve">Каргалинская школа </w:t>
      </w:r>
      <w:r w:rsidRPr="003069C2">
        <w:rPr>
          <w:rFonts w:ascii="Times New Roman" w:hAnsi="Times New Roman"/>
          <w:sz w:val="24"/>
          <w:szCs w:val="24"/>
        </w:rPr>
        <w:t xml:space="preserve"> предмет</w:t>
      </w:r>
      <w:r w:rsidRPr="00B177BE">
        <w:rPr>
          <w:rFonts w:ascii="Times New Roman" w:hAnsi="Times New Roman"/>
          <w:sz w:val="24"/>
          <w:szCs w:val="24"/>
        </w:rPr>
        <w:t xml:space="preserve"> «Информатика и информационно-коммуникативные технологии в 5-7 классах изучается в качестве учебного модуля в рамках предмета «Технология»;</w:t>
      </w:r>
    </w:p>
    <w:p w:rsidR="006C202B" w:rsidRPr="008E4A0D" w:rsidRDefault="002D2851" w:rsidP="008E4A0D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0"/>
        <w:jc w:val="both"/>
      </w:pPr>
      <w:r w:rsidRPr="005F51D3">
        <w:t>В</w:t>
      </w:r>
      <w:r w:rsidR="00283BC0" w:rsidRPr="005F51D3">
        <w:t xml:space="preserve">  вариативной  части </w:t>
      </w:r>
      <w:r w:rsidRPr="005F51D3">
        <w:t xml:space="preserve">  учебного плана  для  9 класса выделено  2 часа  на  организацию  элективных курсов, обеспечивающих   предпрофильную  подготовку  и  профильное  самоопределение  обучающихся:</w:t>
      </w:r>
    </w:p>
    <w:p w:rsidR="002D2851" w:rsidRPr="004E3E8A" w:rsidRDefault="002D2851" w:rsidP="002D2851">
      <w:pPr>
        <w:tabs>
          <w:tab w:val="left" w:pos="2700"/>
        </w:tabs>
        <w:spacing w:line="276" w:lineRule="auto"/>
        <w:jc w:val="center"/>
        <w:rPr>
          <w:b/>
        </w:rPr>
      </w:pPr>
      <w:r w:rsidRPr="004E3E8A">
        <w:rPr>
          <w:b/>
        </w:rPr>
        <w:t>Перечень   элективных   курсов</w:t>
      </w:r>
    </w:p>
    <w:p w:rsidR="002D2851" w:rsidRPr="004E3E8A" w:rsidRDefault="002D2851" w:rsidP="002D2851">
      <w:pPr>
        <w:tabs>
          <w:tab w:val="left" w:pos="2700"/>
        </w:tabs>
        <w:spacing w:line="276" w:lineRule="auto"/>
        <w:jc w:val="center"/>
        <w:rPr>
          <w:b/>
        </w:rPr>
      </w:pPr>
      <w:r w:rsidRPr="004E3E8A">
        <w:rPr>
          <w:b/>
        </w:rPr>
        <w:t>для  учащихся  9  классов.</w:t>
      </w:r>
    </w:p>
    <w:tbl>
      <w:tblPr>
        <w:tblW w:w="9782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2126"/>
        <w:gridCol w:w="3828"/>
        <w:gridCol w:w="1559"/>
      </w:tblGrid>
      <w:tr w:rsidR="00430D58" w:rsidTr="001D7101">
        <w:trPr>
          <w:trHeight w:val="92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430D58" w:rsidRDefault="00707395" w:rsidP="00E4756F">
            <w:pPr>
              <w:spacing w:line="276" w:lineRule="auto"/>
              <w:jc w:val="both"/>
              <w:rPr>
                <w:bCs/>
                <w:kern w:val="24"/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E475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Предме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E475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Название  кур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Default="00430D58" w:rsidP="000550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Количество часов в год</w:t>
            </w:r>
          </w:p>
        </w:tc>
      </w:tr>
      <w:tr w:rsidR="00430D58" w:rsidRPr="00B30B9A" w:rsidTr="001D7101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Pr="006478E6" w:rsidRDefault="00430D58" w:rsidP="007921B9">
            <w:r w:rsidRPr="006478E6">
              <w:t>МАОУ «Викуловская</w:t>
            </w:r>
          </w:p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  <w:r w:rsidRPr="006478E6">
              <w:t>СОШ № 1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Задания  с параметрами  и модулям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r w:rsidRPr="00FC4AAD">
              <w:rPr>
                <w:bCs/>
                <w:color w:val="000000" w:themeColor="dark1"/>
                <w:kern w:val="24"/>
                <w:lang w:eastAsia="en-US"/>
              </w:rPr>
              <w:t>Русский 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Теория  и  практика  по подготовке  к сочинению - рассуждению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D06C93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Мы  выбираем  будуще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6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Организменный уровень жиз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51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Физ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t>Учимся решать задачи по физи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Хим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Учимся  решать  задачи по хим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Англий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Грамматика  английского языка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59355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Физико – географические регионы  России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59355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3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430D58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Информатика  и  ИКТ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FC4AAD" w:rsidRDefault="00C6275B" w:rsidP="007921B9">
            <w:pPr>
              <w:spacing w:line="276" w:lineRule="auto"/>
              <w:rPr>
                <w:bCs/>
                <w:color w:val="000000" w:themeColor="dark1"/>
                <w:kern w:val="24"/>
                <w:lang w:eastAsia="en-US"/>
              </w:rPr>
            </w:pPr>
            <w:r>
              <w:rPr>
                <w:bCs/>
                <w:color w:val="000000" w:themeColor="dark1"/>
                <w:kern w:val="24"/>
                <w:lang w:eastAsia="en-US"/>
              </w:rPr>
              <w:t>Решение задач по информатике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Default="00430D58" w:rsidP="007921B9">
            <w:pPr>
              <w:jc w:val="center"/>
            </w:pPr>
            <w:r w:rsidRPr="0059355A">
              <w:rPr>
                <w:lang w:eastAsia="en-US"/>
              </w:rPr>
              <w:t>17</w:t>
            </w:r>
          </w:p>
        </w:tc>
      </w:tr>
      <w:tr w:rsidR="00430D58" w:rsidRPr="00B30B9A" w:rsidTr="001D7101">
        <w:trPr>
          <w:trHeight w:val="44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58" w:rsidRDefault="00430D58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430D58" w:rsidRPr="00FC4AAD" w:rsidRDefault="00430D58" w:rsidP="007921B9">
            <w:pPr>
              <w:spacing w:line="276" w:lineRule="auto"/>
              <w:rPr>
                <w:lang w:eastAsia="en-US"/>
              </w:rPr>
            </w:pPr>
            <w:r w:rsidRPr="00FC4AAD">
              <w:rPr>
                <w:bCs/>
                <w:color w:val="000000" w:themeColor="dark1"/>
                <w:kern w:val="24"/>
                <w:lang w:eastAsia="en-US"/>
              </w:rPr>
              <w:t>Мои профессиональные намерения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430D58" w:rsidRPr="00B30B9A" w:rsidRDefault="00430D58" w:rsidP="007921B9">
            <w:pPr>
              <w:spacing w:line="276" w:lineRule="auto"/>
              <w:jc w:val="center"/>
              <w:rPr>
                <w:lang w:eastAsia="en-US"/>
              </w:rPr>
            </w:pPr>
            <w:r w:rsidRPr="00B30B9A">
              <w:rPr>
                <w:lang w:eastAsia="en-US"/>
              </w:rPr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01" w:rsidRDefault="001D7101" w:rsidP="003069C2">
            <w:pPr>
              <w:rPr>
                <w:bCs/>
                <w:kern w:val="24"/>
                <w:lang w:eastAsia="en-US"/>
              </w:rPr>
            </w:pPr>
            <w:r w:rsidRPr="001C3746">
              <w:t>МАОУ «Викуловская СОШ № 1» - отделение Боковская</w:t>
            </w:r>
            <w:r w:rsidR="003069C2">
              <w:t xml:space="preserve"> 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В лабиринтах матема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Рус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Тайны текс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Я и мои пра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9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Здоровье и окружающая сре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8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r w:rsidRPr="00284E6D">
              <w:t>Мир професс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284E6D" w:rsidRDefault="001D7101" w:rsidP="007921B9">
            <w:pPr>
              <w:jc w:val="center"/>
            </w:pPr>
            <w:r w:rsidRPr="00284E6D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01" w:rsidRPr="001C3746" w:rsidRDefault="001D7101" w:rsidP="007921B9">
            <w:r w:rsidRPr="001C3746">
              <w:t>МАОУ «Викуловская СОШ № 1» -</w:t>
            </w:r>
          </w:p>
          <w:p w:rsidR="001D7101" w:rsidRDefault="001D7101" w:rsidP="003069C2">
            <w:pPr>
              <w:rPr>
                <w:bCs/>
                <w:kern w:val="24"/>
                <w:lang w:eastAsia="en-US"/>
              </w:rPr>
            </w:pPr>
            <w:r w:rsidRPr="001C3746">
              <w:t xml:space="preserve">отделение Ермаковская </w:t>
            </w:r>
            <w:r w:rsidR="003069C2">
              <w:t>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1D7101" w:rsidP="007921B9">
            <w:r w:rsidRPr="00284E6D">
              <w:t>Профориентационный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7921B9" w:rsidP="007921B9">
            <w:r>
              <w:t>Я делаю свой выбо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1D7101" w:rsidRPr="00170397" w:rsidRDefault="001D7101" w:rsidP="007921B9">
            <w:pPr>
              <w:jc w:val="center"/>
            </w:pPr>
            <w:r w:rsidRPr="00170397">
              <w:t>4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>
              <w:t>Немец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 w:rsidRPr="00170397">
              <w:t>Практическая грамматика немецкого язы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pPr>
              <w:jc w:val="center"/>
            </w:pPr>
            <w:r w:rsidRPr="00170397">
              <w:t>32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 w:rsidRPr="00170397">
              <w:t>Экономические отношения: рынок и потребит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pPr>
              <w:jc w:val="center"/>
            </w:pPr>
            <w:r w:rsidRPr="00170397">
              <w:t>32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r w:rsidRPr="00170397">
              <w:t>Клетка – единица строения и жизнедеятельности живых организм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170397" w:rsidRDefault="001D7101" w:rsidP="007921B9">
            <w:pPr>
              <w:jc w:val="center"/>
            </w:pPr>
            <w:r w:rsidRPr="00170397">
              <w:t>32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101" w:rsidRPr="008B1BFC" w:rsidRDefault="001D7101" w:rsidP="007921B9">
            <w:r w:rsidRPr="008B1BFC">
              <w:t>МАОУ «Викуловская СОШ № 1» -</w:t>
            </w:r>
          </w:p>
          <w:p w:rsidR="001D7101" w:rsidRDefault="003069C2" w:rsidP="003069C2">
            <w:pPr>
              <w:rPr>
                <w:bCs/>
                <w:kern w:val="24"/>
                <w:lang w:eastAsia="en-US"/>
              </w:rPr>
            </w:pPr>
            <w:r>
              <w:t xml:space="preserve">отделение </w:t>
            </w:r>
            <w:r w:rsidR="001D7101" w:rsidRPr="008B1BFC">
              <w:t>Каргалинская</w:t>
            </w:r>
            <w:r>
              <w:t xml:space="preserve"> 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left" w:pos="2700"/>
              </w:tabs>
              <w:spacing w:line="276" w:lineRule="auto"/>
            </w:pPr>
            <w:r w:rsidRPr="00671E27">
              <w:t>Рус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num" w:pos="720"/>
              </w:tabs>
              <w:spacing w:line="276" w:lineRule="auto"/>
            </w:pPr>
            <w:r w:rsidRPr="00671E27">
              <w:t xml:space="preserve">Удивительное </w:t>
            </w:r>
            <w:r w:rsidR="007921B9">
              <w:t>рядом. Практическая фразе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num" w:pos="720"/>
              </w:tabs>
              <w:spacing w:line="276" w:lineRule="auto"/>
              <w:jc w:val="center"/>
            </w:pPr>
            <w:r w:rsidRPr="00671E27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left" w:pos="2700"/>
              </w:tabs>
              <w:spacing w:line="276" w:lineRule="auto"/>
            </w:pPr>
            <w:r w:rsidRPr="00671E27">
              <w:t>Рус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7921B9" w:rsidP="007921B9">
            <w:pPr>
              <w:tabs>
                <w:tab w:val="num" w:pos="720"/>
              </w:tabs>
              <w:spacing w:line="276" w:lineRule="auto"/>
            </w:pPr>
            <w:r>
              <w:t>Коварные знаки препинания</w:t>
            </w:r>
            <w:r w:rsidR="001D7101" w:rsidRPr="00671E27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num" w:pos="720"/>
              </w:tabs>
              <w:spacing w:line="276" w:lineRule="auto"/>
              <w:jc w:val="center"/>
            </w:pPr>
            <w:r w:rsidRPr="00671E27">
              <w:t>17</w:t>
            </w:r>
          </w:p>
        </w:tc>
      </w:tr>
      <w:tr w:rsidR="001D7101" w:rsidRPr="00B30B9A" w:rsidTr="001D7101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1" w:rsidRDefault="001D7101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left" w:pos="2700"/>
              </w:tabs>
              <w:spacing w:line="276" w:lineRule="auto"/>
            </w:pPr>
            <w:r w:rsidRPr="00671E27"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num" w:pos="720"/>
              </w:tabs>
              <w:spacing w:line="276" w:lineRule="auto"/>
            </w:pPr>
            <w:r w:rsidRPr="00671E27">
              <w:t>Решение зада</w:t>
            </w:r>
            <w:r w:rsidR="007921B9">
              <w:t>ч основных тем курса математики</w:t>
            </w:r>
            <w:r w:rsidRPr="00671E27"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D7101" w:rsidRPr="00671E27" w:rsidRDefault="001D7101" w:rsidP="007921B9">
            <w:pPr>
              <w:tabs>
                <w:tab w:val="num" w:pos="720"/>
              </w:tabs>
              <w:spacing w:line="276" w:lineRule="auto"/>
              <w:jc w:val="center"/>
            </w:pPr>
            <w:r w:rsidRPr="00671E27">
              <w:t>34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1B9" w:rsidRPr="008B1BFC" w:rsidRDefault="007921B9" w:rsidP="007921B9">
            <w:r w:rsidRPr="008B1BFC">
              <w:t>МАОУ «Викуловская СОШ № 1» -</w:t>
            </w:r>
          </w:p>
          <w:p w:rsidR="007921B9" w:rsidRDefault="007921B9" w:rsidP="003069C2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 w:rsidR="003069C2">
              <w:t>шко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Техн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Выбор профес</w:t>
            </w:r>
            <w:r>
              <w:rPr>
                <w:lang w:eastAsia="en-US"/>
              </w:rPr>
              <w:t>с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34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Хим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 и медици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Астроном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йны звездного неб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Математик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Э</w:t>
            </w:r>
            <w:r>
              <w:rPr>
                <w:lang w:eastAsia="en-US"/>
              </w:rPr>
              <w:t>кономическая математика в жиз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Биолог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 в корнях наши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Русский язык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Нормы русского литературного яз</w:t>
            </w:r>
            <w:r>
              <w:rPr>
                <w:lang w:eastAsia="en-US"/>
              </w:rPr>
              <w:t>ыка как основа речевой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Обществознание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к заработать на жизн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  <w:tr w:rsidR="007921B9" w:rsidRPr="00B30B9A" w:rsidTr="00D75FA8">
        <w:trPr>
          <w:trHeight w:val="44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B9" w:rsidRDefault="007921B9" w:rsidP="007921B9">
            <w:pPr>
              <w:spacing w:line="276" w:lineRule="auto"/>
              <w:rPr>
                <w:bCs/>
                <w:kern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Географ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утешествуя по Росс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7921B9" w:rsidRPr="00671E27" w:rsidRDefault="007921B9" w:rsidP="007921B9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7</w:t>
            </w:r>
          </w:p>
        </w:tc>
      </w:tr>
    </w:tbl>
    <w:p w:rsidR="002D2851" w:rsidRDefault="002D2851" w:rsidP="002D2851">
      <w:pPr>
        <w:shd w:val="clear" w:color="auto" w:fill="FFFFFF"/>
        <w:spacing w:line="276" w:lineRule="auto"/>
        <w:jc w:val="both"/>
      </w:pPr>
    </w:p>
    <w:p w:rsidR="005F51D3" w:rsidRDefault="005F51D3" w:rsidP="002D2851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5F51D3" w:rsidRDefault="005F51D3" w:rsidP="002D2851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B8554C" w:rsidRDefault="00B8554C" w:rsidP="00346F61">
      <w:pPr>
        <w:spacing w:line="276" w:lineRule="auto"/>
        <w:rPr>
          <w:b/>
          <w:i/>
          <w:sz w:val="28"/>
          <w:szCs w:val="28"/>
          <w:u w:val="single"/>
        </w:rPr>
      </w:pPr>
    </w:p>
    <w:p w:rsidR="002D2851" w:rsidRPr="00C26EFF" w:rsidRDefault="002D2851" w:rsidP="002D2851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C26EFF">
        <w:rPr>
          <w:b/>
          <w:i/>
          <w:sz w:val="28"/>
          <w:szCs w:val="28"/>
          <w:u w:val="single"/>
        </w:rPr>
        <w:lastRenderedPageBreak/>
        <w:t>Среднее общее  образование</w:t>
      </w:r>
    </w:p>
    <w:p w:rsidR="002D2851" w:rsidRDefault="002D2851" w:rsidP="002D2851">
      <w:pPr>
        <w:spacing w:line="276" w:lineRule="auto"/>
        <w:jc w:val="both"/>
        <w:rPr>
          <w:b/>
          <w:sz w:val="28"/>
          <w:szCs w:val="28"/>
        </w:rPr>
      </w:pPr>
    </w:p>
    <w:p w:rsidR="002D2851" w:rsidRDefault="002D2851" w:rsidP="002D2851">
      <w:pPr>
        <w:spacing w:line="276" w:lineRule="auto"/>
        <w:ind w:left="-284" w:firstLine="851"/>
        <w:jc w:val="both"/>
      </w:pPr>
      <w:r w:rsidRPr="005F51D3">
        <w:t xml:space="preserve">Учебный план для </w:t>
      </w:r>
      <w:r w:rsidRPr="005F51D3">
        <w:rPr>
          <w:b/>
          <w:bCs/>
          <w:i/>
          <w:iCs/>
          <w:lang w:val="en-US"/>
        </w:rPr>
        <w:t>X</w:t>
      </w:r>
      <w:r w:rsidRPr="005F51D3">
        <w:rPr>
          <w:b/>
          <w:bCs/>
          <w:i/>
          <w:iCs/>
        </w:rPr>
        <w:t>-</w:t>
      </w:r>
      <w:r w:rsidRPr="005F51D3">
        <w:rPr>
          <w:b/>
          <w:bCs/>
          <w:i/>
          <w:iCs/>
          <w:lang w:val="en-US"/>
        </w:rPr>
        <w:t>XI</w:t>
      </w:r>
      <w:r w:rsidRPr="005F51D3">
        <w:rPr>
          <w:b/>
          <w:bCs/>
          <w:i/>
          <w:iCs/>
        </w:rPr>
        <w:t xml:space="preserve"> классов</w:t>
      </w:r>
      <w:r w:rsidRPr="005F51D3">
        <w:t xml:space="preserve"> ориентирован на 2-летний нормативный срок освоения образовател</w:t>
      </w:r>
      <w:r w:rsidR="00186292">
        <w:t xml:space="preserve">ьных программ среднего </w:t>
      </w:r>
      <w:r w:rsidRPr="005F51D3">
        <w:t xml:space="preserve"> общего образования. </w:t>
      </w:r>
    </w:p>
    <w:p w:rsidR="005C3E61" w:rsidRDefault="005C3E61" w:rsidP="002D2851">
      <w:pPr>
        <w:spacing w:line="276" w:lineRule="auto"/>
        <w:ind w:left="-284" w:firstLine="851"/>
        <w:jc w:val="both"/>
      </w:pPr>
    </w:p>
    <w:p w:rsidR="005C3E61" w:rsidRDefault="005C3E61" w:rsidP="005C3E61">
      <w:pPr>
        <w:spacing w:line="276" w:lineRule="auto"/>
        <w:ind w:left="-284" w:firstLine="851"/>
        <w:jc w:val="center"/>
        <w:rPr>
          <w:b/>
          <w:sz w:val="28"/>
          <w:szCs w:val="28"/>
        </w:rPr>
      </w:pPr>
      <w:r w:rsidRPr="005C3E61">
        <w:rPr>
          <w:b/>
          <w:sz w:val="28"/>
          <w:szCs w:val="28"/>
        </w:rPr>
        <w:t xml:space="preserve">Учебный план </w:t>
      </w:r>
      <w:r>
        <w:rPr>
          <w:b/>
          <w:sz w:val="28"/>
          <w:szCs w:val="28"/>
        </w:rPr>
        <w:t xml:space="preserve">для </w:t>
      </w:r>
      <w:r w:rsidRPr="005C3E61">
        <w:rPr>
          <w:b/>
          <w:sz w:val="28"/>
          <w:szCs w:val="28"/>
        </w:rPr>
        <w:t xml:space="preserve"> 10 – 11 классов</w:t>
      </w:r>
    </w:p>
    <w:p w:rsidR="005C3E61" w:rsidRDefault="005C3E61" w:rsidP="003069C2">
      <w:pPr>
        <w:spacing w:line="276" w:lineRule="auto"/>
        <w:ind w:left="-284"/>
        <w:jc w:val="both"/>
      </w:pPr>
      <w:r>
        <w:t>(</w:t>
      </w:r>
      <w:r w:rsidRPr="007B6693">
        <w:t>реализуется</w:t>
      </w:r>
      <w:r w:rsidR="003069C2">
        <w:t xml:space="preserve">в </w:t>
      </w:r>
      <w:r w:rsidRPr="007B6693">
        <w:t>МАОУ «Ви</w:t>
      </w:r>
      <w:r w:rsidR="003069C2">
        <w:t xml:space="preserve">куловская СОШ № 1» - отделение </w:t>
      </w:r>
      <w:r w:rsidRPr="007B6693">
        <w:t xml:space="preserve">Ермаковская </w:t>
      </w:r>
      <w:r w:rsidR="003069C2">
        <w:t>школа</w:t>
      </w:r>
      <w:r w:rsidRPr="007B6693">
        <w:t>, МАОУ «Ви</w:t>
      </w:r>
      <w:r w:rsidR="003069C2">
        <w:t xml:space="preserve">куловская СОШ № 1» - отделение </w:t>
      </w:r>
      <w:r w:rsidRPr="007B6693">
        <w:t xml:space="preserve">Каргалинская </w:t>
      </w:r>
      <w:r w:rsidR="003069C2">
        <w:t>школа</w:t>
      </w:r>
      <w:r w:rsidRPr="007B6693">
        <w:t xml:space="preserve">, МАОУ «Викуловская СОШ № 1» - отделение Поддубровинская </w:t>
      </w:r>
      <w:r w:rsidR="003069C2">
        <w:t>школа</w:t>
      </w:r>
      <w:r w:rsidRPr="007B6693">
        <w:t>)</w:t>
      </w:r>
    </w:p>
    <w:p w:rsidR="005C3E61" w:rsidRPr="005C3E61" w:rsidRDefault="005C3E61" w:rsidP="005C3E61">
      <w:pPr>
        <w:spacing w:line="276" w:lineRule="auto"/>
        <w:ind w:left="-284"/>
        <w:jc w:val="center"/>
        <w:rPr>
          <w:b/>
          <w:sz w:val="28"/>
          <w:szCs w:val="28"/>
        </w:rPr>
      </w:pPr>
    </w:p>
    <w:tbl>
      <w:tblPr>
        <w:tblW w:w="10191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4426"/>
        <w:gridCol w:w="1752"/>
        <w:gridCol w:w="1752"/>
      </w:tblGrid>
      <w:tr w:rsidR="005C3E61" w:rsidRPr="00167788" w:rsidTr="00D75FA8">
        <w:trPr>
          <w:cantSplit/>
          <w:trHeight w:val="467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разовательные компоненты</w:t>
            </w:r>
          </w:p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(учебные предметы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Фил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trHeight w:val="33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лгеб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омет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нформатика и ИК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trHeight w:val="255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ограф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ровая художественн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trHeight w:val="384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ехн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>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  <w:r w:rsidRPr="00167788">
              <w:rPr>
                <w:rFonts w:ascii="Times New Roman" w:hAnsi="Times New Roman"/>
                <w:sz w:val="24"/>
                <w:szCs w:val="24"/>
              </w:rPr>
              <w:t xml:space="preserve"> курс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C3E61" w:rsidRPr="00167788" w:rsidTr="00D75FA8">
        <w:trPr>
          <w:cantSplit/>
          <w:jc w:val="center"/>
        </w:trPr>
        <w:tc>
          <w:tcPr>
            <w:tcW w:w="6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88">
              <w:rPr>
                <w:rFonts w:ascii="Times New Roman" w:hAnsi="Times New Roman"/>
                <w:sz w:val="24"/>
                <w:szCs w:val="24"/>
              </w:rPr>
              <w:t>Объем аудиторной нагруз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E61" w:rsidRPr="00167788" w:rsidRDefault="005C3E61" w:rsidP="00D75FA8">
            <w:pPr>
              <w:pStyle w:val="a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7788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1C4C08" w:rsidRDefault="001C4C08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995E01" w:rsidRDefault="00995E0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995E01" w:rsidRDefault="00995E0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5C3E61" w:rsidRDefault="005C3E61" w:rsidP="001C4C08">
      <w:pPr>
        <w:pStyle w:val="a3"/>
        <w:spacing w:after="0"/>
        <w:jc w:val="center"/>
        <w:rPr>
          <w:rFonts w:ascii="Times New Roman" w:hAnsi="Times New Roman"/>
          <w:b/>
          <w:bCs/>
          <w:i/>
          <w:iCs/>
          <w:szCs w:val="28"/>
          <w:u w:val="single"/>
        </w:rPr>
      </w:pPr>
    </w:p>
    <w:p w:rsidR="001C4C08" w:rsidRPr="00D7688D" w:rsidRDefault="001C4C08" w:rsidP="001C4C08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 w:rsidRPr="00D7688D">
        <w:rPr>
          <w:b/>
          <w:sz w:val="28"/>
          <w:szCs w:val="28"/>
        </w:rPr>
        <w:lastRenderedPageBreak/>
        <w:t>Учебный  пландля  класс</w:t>
      </w:r>
      <w:r>
        <w:rPr>
          <w:b/>
          <w:sz w:val="28"/>
          <w:szCs w:val="28"/>
        </w:rPr>
        <w:t>ов</w:t>
      </w:r>
      <w:r w:rsidRPr="00D7688D">
        <w:rPr>
          <w:b/>
          <w:sz w:val="28"/>
          <w:szCs w:val="28"/>
        </w:rPr>
        <w:t xml:space="preserve">  с  многопрофильным  обучением</w:t>
      </w:r>
    </w:p>
    <w:p w:rsidR="001C4C08" w:rsidRDefault="003767EA" w:rsidP="001C4C08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 класс</w:t>
      </w:r>
      <w:r w:rsidR="001C4C08">
        <w:rPr>
          <w:b/>
          <w:sz w:val="28"/>
          <w:szCs w:val="28"/>
        </w:rPr>
        <w:t>)</w:t>
      </w:r>
    </w:p>
    <w:p w:rsidR="003C13D9" w:rsidRPr="001E53D3" w:rsidRDefault="003C13D9" w:rsidP="003C13D9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</w:t>
      </w:r>
      <w:r w:rsidR="003069C2">
        <w:t xml:space="preserve">в </w:t>
      </w:r>
      <w:r w:rsidRPr="007B6693">
        <w:t>МАОУ «Викуловская  СОШ № 1»</w:t>
      </w:r>
      <w:r>
        <w:t>)</w:t>
      </w:r>
    </w:p>
    <w:p w:rsidR="002D2851" w:rsidRDefault="002D2851" w:rsidP="002D285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5"/>
        <w:gridCol w:w="1762"/>
        <w:gridCol w:w="1559"/>
        <w:gridCol w:w="1559"/>
        <w:gridCol w:w="1848"/>
      </w:tblGrid>
      <w:tr w:rsidR="008C69DC" w:rsidTr="0073028D">
        <w:tc>
          <w:tcPr>
            <w:tcW w:w="3445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 w:rsidRPr="008C69DC">
              <w:rPr>
                <w:bCs/>
                <w:iCs/>
              </w:rPr>
              <w:t>Предметы</w:t>
            </w:r>
          </w:p>
        </w:tc>
        <w:tc>
          <w:tcPr>
            <w:tcW w:w="1762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 – экономическое направление</w:t>
            </w:r>
          </w:p>
        </w:tc>
        <w:tc>
          <w:tcPr>
            <w:tcW w:w="1559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ое направление</w:t>
            </w:r>
          </w:p>
        </w:tc>
        <w:tc>
          <w:tcPr>
            <w:tcW w:w="1559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о – химическое направление</w:t>
            </w:r>
          </w:p>
        </w:tc>
        <w:tc>
          <w:tcPr>
            <w:tcW w:w="1848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образова тельная группа</w:t>
            </w:r>
          </w:p>
        </w:tc>
      </w:tr>
      <w:tr w:rsidR="008C69DC" w:rsidTr="0073028D">
        <w:tc>
          <w:tcPr>
            <w:tcW w:w="10173" w:type="dxa"/>
            <w:gridSpan w:val="5"/>
          </w:tcPr>
          <w:p w:rsidR="008C69DC" w:rsidRPr="005A3A0A" w:rsidRDefault="008C69DC" w:rsidP="004A2BD6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едеральный  компонент</w:t>
            </w:r>
          </w:p>
        </w:tc>
      </w:tr>
      <w:tr w:rsidR="008C69DC" w:rsidTr="0073028D">
        <w:tc>
          <w:tcPr>
            <w:tcW w:w="10173" w:type="dxa"/>
            <w:gridSpan w:val="5"/>
          </w:tcPr>
          <w:p w:rsidR="008C69DC" w:rsidRPr="005A3A0A" w:rsidRDefault="008C69DC" w:rsidP="008C69DC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сский язык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остранный язык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лгебра 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метрия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E15790" w:rsidTr="0073028D">
        <w:tc>
          <w:tcPr>
            <w:tcW w:w="3445" w:type="dxa"/>
          </w:tcPr>
          <w:p w:rsidR="00E15790" w:rsidRPr="008C69DC" w:rsidRDefault="00E1579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  и  ИКТ</w:t>
            </w:r>
          </w:p>
        </w:tc>
        <w:tc>
          <w:tcPr>
            <w:tcW w:w="1762" w:type="dxa"/>
          </w:tcPr>
          <w:p w:rsidR="00E15790" w:rsidRPr="008C69DC" w:rsidRDefault="00E15790" w:rsidP="00E1579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15790" w:rsidRPr="008C69DC" w:rsidRDefault="00E15790" w:rsidP="00E15790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E15790" w:rsidRPr="008C69DC" w:rsidRDefault="00E15790" w:rsidP="00E15790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E15790" w:rsidRPr="008C69DC" w:rsidRDefault="00E15790" w:rsidP="00E15790">
            <w:pPr>
              <w:jc w:val="center"/>
            </w:pPr>
            <w:r>
              <w:t>1</w:t>
            </w:r>
          </w:p>
        </w:tc>
      </w:tr>
      <w:tr w:rsidR="00E15790" w:rsidTr="0073028D">
        <w:tc>
          <w:tcPr>
            <w:tcW w:w="3445" w:type="dxa"/>
          </w:tcPr>
          <w:p w:rsidR="00E15790" w:rsidRPr="008C69DC" w:rsidRDefault="00E1579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ория </w:t>
            </w:r>
          </w:p>
        </w:tc>
        <w:tc>
          <w:tcPr>
            <w:tcW w:w="1762" w:type="dxa"/>
          </w:tcPr>
          <w:p w:rsidR="00E15790" w:rsidRPr="008C69DC" w:rsidRDefault="00E15790" w:rsidP="00E1579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E15790" w:rsidRPr="008C69DC" w:rsidRDefault="00E15790" w:rsidP="00E1579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E15790" w:rsidRPr="008C69DC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E15790" w:rsidRPr="008C69DC" w:rsidRDefault="00E15790" w:rsidP="00E15790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69DC" w:rsidTr="0073028D">
        <w:tc>
          <w:tcPr>
            <w:tcW w:w="3445" w:type="dxa"/>
          </w:tcPr>
          <w:p w:rsidR="008C69DC" w:rsidRPr="008C69DC" w:rsidRDefault="008C69DC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1762" w:type="dxa"/>
          </w:tcPr>
          <w:p w:rsidR="008C69DC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69DC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69DC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8C69DC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71580" w:rsidTr="0073028D">
        <w:tc>
          <w:tcPr>
            <w:tcW w:w="3445" w:type="dxa"/>
          </w:tcPr>
          <w:p w:rsidR="00371580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География </w:t>
            </w:r>
          </w:p>
        </w:tc>
        <w:tc>
          <w:tcPr>
            <w:tcW w:w="6728" w:type="dxa"/>
            <w:gridSpan w:val="4"/>
          </w:tcPr>
          <w:p w:rsidR="00371580" w:rsidRPr="008C69DC" w:rsidRDefault="0037158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69DC" w:rsidTr="0073028D">
        <w:tc>
          <w:tcPr>
            <w:tcW w:w="3445" w:type="dxa"/>
          </w:tcPr>
          <w:p w:rsidR="008C69DC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ка</w:t>
            </w:r>
          </w:p>
        </w:tc>
        <w:tc>
          <w:tcPr>
            <w:tcW w:w="1762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8C69DC" w:rsidTr="0073028D">
        <w:tc>
          <w:tcPr>
            <w:tcW w:w="3445" w:type="dxa"/>
          </w:tcPr>
          <w:p w:rsidR="008C69DC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  </w:t>
            </w:r>
          </w:p>
        </w:tc>
        <w:tc>
          <w:tcPr>
            <w:tcW w:w="1762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8C69DC" w:rsidTr="0073028D">
        <w:tc>
          <w:tcPr>
            <w:tcW w:w="3445" w:type="dxa"/>
          </w:tcPr>
          <w:p w:rsidR="008C69DC" w:rsidRPr="008C69DC" w:rsidRDefault="0037158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8C69DC" w:rsidRPr="008C69DC" w:rsidRDefault="00235C53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ХК</w:t>
            </w:r>
          </w:p>
        </w:tc>
        <w:tc>
          <w:tcPr>
            <w:tcW w:w="4880" w:type="dxa"/>
            <w:gridSpan w:val="3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</w:t>
            </w:r>
          </w:p>
        </w:tc>
        <w:tc>
          <w:tcPr>
            <w:tcW w:w="4880" w:type="dxa"/>
            <w:gridSpan w:val="3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Ж </w:t>
            </w:r>
          </w:p>
        </w:tc>
        <w:tc>
          <w:tcPr>
            <w:tcW w:w="6728" w:type="dxa"/>
            <w:gridSpan w:val="4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</w:t>
            </w:r>
          </w:p>
        </w:tc>
        <w:tc>
          <w:tcPr>
            <w:tcW w:w="6728" w:type="dxa"/>
            <w:gridSpan w:val="4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6C1009" w:rsidTr="0073028D">
        <w:tc>
          <w:tcPr>
            <w:tcW w:w="3445" w:type="dxa"/>
          </w:tcPr>
          <w:p w:rsidR="006C1009" w:rsidRPr="005A3A0A" w:rsidRDefault="006C1009" w:rsidP="006C1009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6C1009" w:rsidRPr="005A3A0A" w:rsidRDefault="004246A9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3</w:t>
            </w:r>
          </w:p>
        </w:tc>
        <w:tc>
          <w:tcPr>
            <w:tcW w:w="1559" w:type="dxa"/>
          </w:tcPr>
          <w:p w:rsidR="006C1009" w:rsidRPr="005A3A0A" w:rsidRDefault="004246A9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1559" w:type="dxa"/>
          </w:tcPr>
          <w:p w:rsidR="006C1009" w:rsidRPr="005A3A0A" w:rsidRDefault="0044405E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25</w:t>
            </w:r>
          </w:p>
        </w:tc>
        <w:tc>
          <w:tcPr>
            <w:tcW w:w="1848" w:type="dxa"/>
          </w:tcPr>
          <w:p w:rsidR="006C1009" w:rsidRPr="005A3A0A" w:rsidRDefault="006C1009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29</w:t>
            </w:r>
          </w:p>
        </w:tc>
      </w:tr>
      <w:tr w:rsidR="006C1009" w:rsidTr="0073028D">
        <w:tc>
          <w:tcPr>
            <w:tcW w:w="10173" w:type="dxa"/>
            <w:gridSpan w:val="5"/>
          </w:tcPr>
          <w:p w:rsidR="006C1009" w:rsidRPr="005A3A0A" w:rsidRDefault="006C1009" w:rsidP="006C1009">
            <w:pPr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Профильные предметы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Физика </w:t>
            </w:r>
          </w:p>
        </w:tc>
        <w:tc>
          <w:tcPr>
            <w:tcW w:w="1762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15790" w:rsidTr="0073028D">
        <w:tc>
          <w:tcPr>
            <w:tcW w:w="3445" w:type="dxa"/>
          </w:tcPr>
          <w:p w:rsidR="00E15790" w:rsidRDefault="00E1579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  и  ИКТ</w:t>
            </w:r>
          </w:p>
        </w:tc>
        <w:tc>
          <w:tcPr>
            <w:tcW w:w="1762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E15790" w:rsidRPr="007A371E" w:rsidRDefault="00E15790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559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1762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Экономика </w:t>
            </w:r>
          </w:p>
        </w:tc>
        <w:tc>
          <w:tcPr>
            <w:tcW w:w="1762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аво </w:t>
            </w:r>
          </w:p>
        </w:tc>
        <w:tc>
          <w:tcPr>
            <w:tcW w:w="1762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E15790" w:rsidTr="0073028D">
        <w:tc>
          <w:tcPr>
            <w:tcW w:w="3445" w:type="dxa"/>
          </w:tcPr>
          <w:p w:rsidR="00E15790" w:rsidRDefault="00E15790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стория</w:t>
            </w:r>
          </w:p>
        </w:tc>
        <w:tc>
          <w:tcPr>
            <w:tcW w:w="1762" w:type="dxa"/>
          </w:tcPr>
          <w:p w:rsidR="00E15790" w:rsidRPr="007A371E" w:rsidRDefault="00E15790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E15790" w:rsidRDefault="00E15790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6C1009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</w:t>
            </w:r>
          </w:p>
        </w:tc>
        <w:tc>
          <w:tcPr>
            <w:tcW w:w="1762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7A371E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6C1009" w:rsidRPr="008C69DC" w:rsidRDefault="006C1009" w:rsidP="006C1009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5A3A0A" w:rsidRDefault="006C1009" w:rsidP="006C1009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6C1009" w:rsidRPr="005A3A0A" w:rsidRDefault="004246A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1559" w:type="dxa"/>
          </w:tcPr>
          <w:p w:rsidR="006C1009" w:rsidRPr="005A3A0A" w:rsidRDefault="004246A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1559" w:type="dxa"/>
          </w:tcPr>
          <w:p w:rsidR="006C1009" w:rsidRPr="005A3A0A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6</w:t>
            </w:r>
          </w:p>
        </w:tc>
        <w:tc>
          <w:tcPr>
            <w:tcW w:w="1848" w:type="dxa"/>
          </w:tcPr>
          <w:p w:rsidR="006C1009" w:rsidRPr="005A3A0A" w:rsidRDefault="006C1009" w:rsidP="006C1009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0</w:t>
            </w:r>
          </w:p>
        </w:tc>
      </w:tr>
      <w:tr w:rsidR="006C1009" w:rsidTr="0073028D">
        <w:tc>
          <w:tcPr>
            <w:tcW w:w="10173" w:type="dxa"/>
            <w:gridSpan w:val="5"/>
          </w:tcPr>
          <w:p w:rsidR="006C1009" w:rsidRPr="005A3A0A" w:rsidRDefault="0044405E" w:rsidP="004A2BD6">
            <w:pPr>
              <w:pStyle w:val="a3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6C1009" w:rsidTr="0073028D">
        <w:tc>
          <w:tcPr>
            <w:tcW w:w="3445" w:type="dxa"/>
          </w:tcPr>
          <w:p w:rsidR="006C1009" w:rsidRPr="008C69DC" w:rsidRDefault="0044405E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етные курсы</w:t>
            </w:r>
          </w:p>
        </w:tc>
        <w:tc>
          <w:tcPr>
            <w:tcW w:w="1762" w:type="dxa"/>
          </w:tcPr>
          <w:p w:rsidR="006C1009" w:rsidRPr="008C69DC" w:rsidRDefault="0044405E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44405E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6C1009" w:rsidRPr="008C69DC" w:rsidRDefault="0044405E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6C1009" w:rsidRPr="008C69DC" w:rsidRDefault="0044405E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767EA" w:rsidTr="0073028D">
        <w:tc>
          <w:tcPr>
            <w:tcW w:w="3445" w:type="dxa"/>
          </w:tcPr>
          <w:p w:rsidR="003767EA" w:rsidRDefault="003767EA" w:rsidP="002D2851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лективные курсы</w:t>
            </w:r>
          </w:p>
        </w:tc>
        <w:tc>
          <w:tcPr>
            <w:tcW w:w="1762" w:type="dxa"/>
          </w:tcPr>
          <w:p w:rsidR="003767EA" w:rsidRDefault="003767EA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767EA" w:rsidRDefault="003767EA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767EA" w:rsidRDefault="003767EA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48" w:type="dxa"/>
          </w:tcPr>
          <w:p w:rsidR="003767EA" w:rsidRDefault="003767EA" w:rsidP="0044405E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C1009" w:rsidTr="0073028D">
        <w:tc>
          <w:tcPr>
            <w:tcW w:w="3445" w:type="dxa"/>
          </w:tcPr>
          <w:p w:rsidR="006C1009" w:rsidRPr="005A3A0A" w:rsidRDefault="0044405E" w:rsidP="0044405E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Итого:</w:t>
            </w:r>
          </w:p>
        </w:tc>
        <w:tc>
          <w:tcPr>
            <w:tcW w:w="1762" w:type="dxa"/>
          </w:tcPr>
          <w:p w:rsidR="006C1009" w:rsidRPr="005A3A0A" w:rsidRDefault="003767EA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1559" w:type="dxa"/>
          </w:tcPr>
          <w:p w:rsidR="006C1009" w:rsidRPr="005A3A0A" w:rsidRDefault="003767EA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1559" w:type="dxa"/>
          </w:tcPr>
          <w:p w:rsidR="006C1009" w:rsidRPr="005A3A0A" w:rsidRDefault="003767EA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1848" w:type="dxa"/>
          </w:tcPr>
          <w:p w:rsidR="006C1009" w:rsidRPr="005A3A0A" w:rsidRDefault="0044405E" w:rsidP="0044405E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30</w:t>
            </w:r>
          </w:p>
        </w:tc>
      </w:tr>
    </w:tbl>
    <w:p w:rsidR="003C13D9" w:rsidRDefault="003C13D9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5C3E61" w:rsidRDefault="005C3E6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5C3E61" w:rsidRDefault="005C3E6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5C3E61" w:rsidRDefault="005C3E6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995E01" w:rsidRDefault="00995E0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995E01" w:rsidRDefault="00995E01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p w:rsidR="003020D5" w:rsidRPr="00D7688D" w:rsidRDefault="003020D5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 w:rsidRPr="00D7688D">
        <w:rPr>
          <w:b/>
          <w:sz w:val="28"/>
          <w:szCs w:val="28"/>
        </w:rPr>
        <w:lastRenderedPageBreak/>
        <w:t>Учебный  пландля  класс</w:t>
      </w:r>
      <w:r>
        <w:rPr>
          <w:b/>
          <w:sz w:val="28"/>
          <w:szCs w:val="28"/>
        </w:rPr>
        <w:t>ов</w:t>
      </w:r>
      <w:r w:rsidRPr="00D7688D">
        <w:rPr>
          <w:b/>
          <w:sz w:val="28"/>
          <w:szCs w:val="28"/>
        </w:rPr>
        <w:t xml:space="preserve">  с  многопрофильным  обучением</w:t>
      </w:r>
    </w:p>
    <w:p w:rsidR="003020D5" w:rsidRDefault="003020D5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 а, б классы)</w:t>
      </w:r>
    </w:p>
    <w:p w:rsidR="003C13D9" w:rsidRPr="001E53D3" w:rsidRDefault="003C13D9" w:rsidP="003C13D9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</w:t>
      </w:r>
      <w:r w:rsidR="003069C2">
        <w:t xml:space="preserve"> в </w:t>
      </w:r>
      <w:r w:rsidRPr="007B6693">
        <w:t>МАОУ «Викуловская  СОШ № 1»</w:t>
      </w:r>
      <w:r>
        <w:t>)</w:t>
      </w:r>
    </w:p>
    <w:p w:rsidR="003C13D9" w:rsidRDefault="003C13D9" w:rsidP="003020D5">
      <w:pPr>
        <w:tabs>
          <w:tab w:val="left" w:pos="3366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5"/>
        <w:gridCol w:w="1762"/>
        <w:gridCol w:w="1559"/>
        <w:gridCol w:w="1559"/>
        <w:gridCol w:w="1848"/>
      </w:tblGrid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 w:rsidRPr="008C69DC">
              <w:rPr>
                <w:bCs/>
                <w:iCs/>
              </w:rPr>
              <w:t>Предметы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циально – экономическое направление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ое направление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о – химическое направление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образова тельная группа</w:t>
            </w:r>
          </w:p>
        </w:tc>
      </w:tr>
      <w:tr w:rsidR="003020D5" w:rsidRPr="005A3A0A" w:rsidTr="0073028D">
        <w:tc>
          <w:tcPr>
            <w:tcW w:w="10173" w:type="dxa"/>
            <w:gridSpan w:val="5"/>
          </w:tcPr>
          <w:p w:rsidR="003020D5" w:rsidRPr="005A3A0A" w:rsidRDefault="003020D5" w:rsidP="004A2BD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едеральный  компонент</w:t>
            </w:r>
          </w:p>
        </w:tc>
      </w:tr>
      <w:tr w:rsidR="003020D5" w:rsidRPr="005A3A0A" w:rsidTr="0073028D">
        <w:tc>
          <w:tcPr>
            <w:tcW w:w="10173" w:type="dxa"/>
            <w:gridSpan w:val="5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Базовые учебные предметы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усский язык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Литература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остранный язык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Алгебра 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Геометрия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нформатика  и  ИКТ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3020D5">
            <w:pPr>
              <w:jc w:val="center"/>
            </w:pPr>
            <w: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История 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бществознание (включая экономику  и право)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География 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ка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  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ХК</w:t>
            </w:r>
          </w:p>
        </w:tc>
        <w:tc>
          <w:tcPr>
            <w:tcW w:w="4880" w:type="dxa"/>
            <w:gridSpan w:val="3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хнология </w:t>
            </w:r>
          </w:p>
        </w:tc>
        <w:tc>
          <w:tcPr>
            <w:tcW w:w="4880" w:type="dxa"/>
            <w:gridSpan w:val="3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Ж 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Физическая культура</w:t>
            </w:r>
          </w:p>
        </w:tc>
        <w:tc>
          <w:tcPr>
            <w:tcW w:w="6728" w:type="dxa"/>
            <w:gridSpan w:val="4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3020D5" w:rsidRPr="005A3A0A" w:rsidTr="0073028D">
        <w:tc>
          <w:tcPr>
            <w:tcW w:w="3445" w:type="dxa"/>
          </w:tcPr>
          <w:p w:rsidR="003020D5" w:rsidRPr="005A3A0A" w:rsidRDefault="003020D5" w:rsidP="00671E27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3020D5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1559" w:type="dxa"/>
          </w:tcPr>
          <w:p w:rsidR="003020D5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5</w:t>
            </w:r>
          </w:p>
        </w:tc>
        <w:tc>
          <w:tcPr>
            <w:tcW w:w="1559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25</w:t>
            </w:r>
          </w:p>
        </w:tc>
        <w:tc>
          <w:tcPr>
            <w:tcW w:w="1848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29</w:t>
            </w:r>
          </w:p>
        </w:tc>
      </w:tr>
      <w:tr w:rsidR="003020D5" w:rsidRPr="005A3A0A" w:rsidTr="0073028D">
        <w:tc>
          <w:tcPr>
            <w:tcW w:w="10173" w:type="dxa"/>
            <w:gridSpan w:val="5"/>
          </w:tcPr>
          <w:p w:rsidR="003020D5" w:rsidRPr="005A3A0A" w:rsidRDefault="003020D5" w:rsidP="00671E27">
            <w:pPr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Профильные предметы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Физика 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ществознание </w:t>
            </w:r>
          </w:p>
        </w:tc>
        <w:tc>
          <w:tcPr>
            <w:tcW w:w="1762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Экономика </w:t>
            </w:r>
          </w:p>
        </w:tc>
        <w:tc>
          <w:tcPr>
            <w:tcW w:w="1762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аво </w:t>
            </w:r>
          </w:p>
        </w:tc>
        <w:tc>
          <w:tcPr>
            <w:tcW w:w="1762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1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Биология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Химия 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559" w:type="dxa"/>
          </w:tcPr>
          <w:p w:rsidR="003020D5" w:rsidRPr="007A371E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7A371E">
              <w:rPr>
                <w:b/>
                <w:bCs/>
                <w:iCs/>
              </w:rPr>
              <w:t>3</w:t>
            </w: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3020D5" w:rsidRPr="005A3A0A" w:rsidTr="0073028D">
        <w:tc>
          <w:tcPr>
            <w:tcW w:w="3445" w:type="dxa"/>
          </w:tcPr>
          <w:p w:rsidR="003020D5" w:rsidRPr="005A3A0A" w:rsidRDefault="003020D5" w:rsidP="00671E27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Всего:</w:t>
            </w:r>
          </w:p>
        </w:tc>
        <w:tc>
          <w:tcPr>
            <w:tcW w:w="1762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559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6</w:t>
            </w:r>
          </w:p>
        </w:tc>
        <w:tc>
          <w:tcPr>
            <w:tcW w:w="1848" w:type="dxa"/>
          </w:tcPr>
          <w:p w:rsidR="003020D5" w:rsidRPr="005A3A0A" w:rsidRDefault="003020D5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0</w:t>
            </w:r>
          </w:p>
        </w:tc>
      </w:tr>
      <w:tr w:rsidR="003020D5" w:rsidRPr="005A3A0A" w:rsidTr="0073028D">
        <w:tc>
          <w:tcPr>
            <w:tcW w:w="10173" w:type="dxa"/>
            <w:gridSpan w:val="5"/>
          </w:tcPr>
          <w:p w:rsidR="003020D5" w:rsidRPr="005A3A0A" w:rsidRDefault="003020D5" w:rsidP="004A2BD6">
            <w:pPr>
              <w:pStyle w:val="a3"/>
              <w:numPr>
                <w:ilvl w:val="0"/>
                <w:numId w:val="10"/>
              </w:num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A3A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3020D5" w:rsidRPr="008C69DC" w:rsidTr="0073028D">
        <w:tc>
          <w:tcPr>
            <w:tcW w:w="3445" w:type="dxa"/>
          </w:tcPr>
          <w:p w:rsidR="003020D5" w:rsidRPr="008C69DC" w:rsidRDefault="003020D5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едметные курсы</w:t>
            </w:r>
          </w:p>
        </w:tc>
        <w:tc>
          <w:tcPr>
            <w:tcW w:w="1762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</w:p>
        </w:tc>
        <w:tc>
          <w:tcPr>
            <w:tcW w:w="1848" w:type="dxa"/>
          </w:tcPr>
          <w:p w:rsidR="003020D5" w:rsidRPr="008C69DC" w:rsidRDefault="003020D5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4261E1" w:rsidRPr="008C69DC" w:rsidTr="0073028D">
        <w:tc>
          <w:tcPr>
            <w:tcW w:w="3445" w:type="dxa"/>
          </w:tcPr>
          <w:p w:rsidR="004261E1" w:rsidRDefault="004261E1" w:rsidP="00671E27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Элективные  курсы</w:t>
            </w:r>
          </w:p>
        </w:tc>
        <w:tc>
          <w:tcPr>
            <w:tcW w:w="1762" w:type="dxa"/>
          </w:tcPr>
          <w:p w:rsidR="004261E1" w:rsidRPr="008C69DC" w:rsidRDefault="004261E1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4261E1" w:rsidRPr="008C69DC" w:rsidRDefault="004261E1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4261E1" w:rsidRPr="008C69DC" w:rsidRDefault="004261E1" w:rsidP="00671E27">
            <w:pPr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48" w:type="dxa"/>
          </w:tcPr>
          <w:p w:rsidR="004261E1" w:rsidRDefault="004261E1" w:rsidP="00671E27">
            <w:pPr>
              <w:spacing w:line="276" w:lineRule="auto"/>
              <w:jc w:val="center"/>
              <w:rPr>
                <w:bCs/>
                <w:iCs/>
              </w:rPr>
            </w:pPr>
          </w:p>
        </w:tc>
      </w:tr>
      <w:tr w:rsidR="004261E1" w:rsidRPr="005A3A0A" w:rsidTr="0073028D">
        <w:tc>
          <w:tcPr>
            <w:tcW w:w="3445" w:type="dxa"/>
          </w:tcPr>
          <w:p w:rsidR="004261E1" w:rsidRPr="005A3A0A" w:rsidRDefault="004261E1" w:rsidP="00671E27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Итого:</w:t>
            </w:r>
          </w:p>
        </w:tc>
        <w:tc>
          <w:tcPr>
            <w:tcW w:w="1762" w:type="dxa"/>
          </w:tcPr>
          <w:p w:rsidR="004261E1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31</w:t>
            </w:r>
          </w:p>
        </w:tc>
        <w:tc>
          <w:tcPr>
            <w:tcW w:w="1559" w:type="dxa"/>
          </w:tcPr>
          <w:p w:rsidR="004261E1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31</w:t>
            </w:r>
          </w:p>
        </w:tc>
        <w:tc>
          <w:tcPr>
            <w:tcW w:w="1559" w:type="dxa"/>
          </w:tcPr>
          <w:p w:rsidR="004261E1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31</w:t>
            </w:r>
          </w:p>
        </w:tc>
        <w:tc>
          <w:tcPr>
            <w:tcW w:w="1848" w:type="dxa"/>
          </w:tcPr>
          <w:p w:rsidR="004261E1" w:rsidRPr="005A3A0A" w:rsidRDefault="004261E1" w:rsidP="00671E27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5A3A0A">
              <w:rPr>
                <w:b/>
                <w:bCs/>
                <w:iCs/>
              </w:rPr>
              <w:t>30</w:t>
            </w:r>
          </w:p>
        </w:tc>
      </w:tr>
    </w:tbl>
    <w:p w:rsidR="003020D5" w:rsidRDefault="003020D5" w:rsidP="003020D5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A52370" w:rsidRDefault="00A52370" w:rsidP="00D07815">
      <w:pPr>
        <w:spacing w:line="276" w:lineRule="auto"/>
        <w:ind w:left="-567"/>
        <w:jc w:val="both"/>
      </w:pPr>
      <w:r w:rsidRPr="007B6693">
        <w:t xml:space="preserve">МАОУ «Викуловская СОШ № 1» - отделение </w:t>
      </w:r>
      <w:r w:rsidR="003069C2">
        <w:t>Е</w:t>
      </w:r>
      <w:r w:rsidRPr="007B6693">
        <w:t xml:space="preserve">рмаковская </w:t>
      </w:r>
      <w:r w:rsidR="003069C2">
        <w:t>школа</w:t>
      </w:r>
      <w:r w:rsidRPr="007B6693">
        <w:t>, МАОУ «Викуловская СОШ № 1» - отделени</w:t>
      </w:r>
      <w:r>
        <w:t xml:space="preserve">е Каргалинская </w:t>
      </w:r>
      <w:r w:rsidR="003069C2">
        <w:t>школа</w:t>
      </w:r>
      <w:r>
        <w:t xml:space="preserve">, </w:t>
      </w:r>
      <w:r w:rsidRPr="007B6693">
        <w:t>МАОУ «Викуло</w:t>
      </w:r>
      <w:r w:rsidR="003069C2">
        <w:t xml:space="preserve">вская СОШ № 1» - отделение </w:t>
      </w:r>
      <w:r>
        <w:t xml:space="preserve">Поддубровинская </w:t>
      </w:r>
      <w:r w:rsidR="003069C2">
        <w:t>школа</w:t>
      </w:r>
      <w:r>
        <w:t xml:space="preserve"> в 10 – 11 классах реализуют изучение предметов учебного плана  на базовом  уровне.</w:t>
      </w:r>
    </w:p>
    <w:p w:rsidR="001C4C08" w:rsidRDefault="003C13D9" w:rsidP="001C4C08">
      <w:pPr>
        <w:spacing w:line="276" w:lineRule="auto"/>
        <w:ind w:left="-567"/>
        <w:jc w:val="both"/>
      </w:pPr>
      <w:r>
        <w:t>В  МАОУ  «Викуловская  СОШ №1» н</w:t>
      </w:r>
      <w:r w:rsidR="00490006">
        <w:t>а базе 10  класса</w:t>
      </w:r>
      <w:r w:rsidR="001C4C08" w:rsidRPr="006C202B">
        <w:t>открыт</w:t>
      </w:r>
      <w:r w:rsidR="001C4C08">
        <w:t xml:space="preserve">, а на базе 11а  и 11б </w:t>
      </w:r>
      <w:r w:rsidR="005A3A0A">
        <w:t xml:space="preserve"> классов </w:t>
      </w:r>
      <w:r w:rsidR="001C4C08">
        <w:t>про</w:t>
      </w:r>
      <w:r w:rsidR="005A3A0A">
        <w:t xml:space="preserve">должают функционировать </w:t>
      </w:r>
      <w:r w:rsidR="001C4C08">
        <w:t xml:space="preserve"> многопрофильные</w:t>
      </w:r>
      <w:r w:rsidR="001C4C08" w:rsidRPr="006C202B">
        <w:t xml:space="preserve">  класс</w:t>
      </w:r>
      <w:r w:rsidR="001C4C08">
        <w:t>ы</w:t>
      </w:r>
      <w:r w:rsidR="001C4C08" w:rsidRPr="006C202B">
        <w:t>,  где реализуется  изучение  предметов в группах  по  направлениям:</w:t>
      </w:r>
    </w:p>
    <w:p w:rsidR="00966CEC" w:rsidRPr="006C202B" w:rsidRDefault="00966CEC" w:rsidP="00C60F15">
      <w:pPr>
        <w:spacing w:line="276" w:lineRule="auto"/>
        <w:jc w:val="both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118"/>
        <w:gridCol w:w="5493"/>
      </w:tblGrid>
      <w:tr w:rsidR="00C60F15" w:rsidTr="00C60F15">
        <w:tc>
          <w:tcPr>
            <w:tcW w:w="1418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ласс </w:t>
            </w:r>
          </w:p>
        </w:tc>
        <w:tc>
          <w:tcPr>
            <w:tcW w:w="3118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Направления</w:t>
            </w:r>
          </w:p>
        </w:tc>
        <w:tc>
          <w:tcPr>
            <w:tcW w:w="5493" w:type="dxa"/>
          </w:tcPr>
          <w:p w:rsidR="00C60F15" w:rsidRPr="000E2CDB" w:rsidRDefault="00C60F15" w:rsidP="000E2CDB">
            <w:pPr>
              <w:spacing w:line="276" w:lineRule="auto"/>
              <w:jc w:val="center"/>
              <w:rPr>
                <w:b/>
              </w:rPr>
            </w:pPr>
            <w:r w:rsidRPr="000E2CDB">
              <w:rPr>
                <w:b/>
              </w:rPr>
              <w:t>Профильные предметы</w:t>
            </w:r>
          </w:p>
        </w:tc>
      </w:tr>
      <w:tr w:rsidR="00C60F15" w:rsidTr="00C60F15">
        <w:tc>
          <w:tcPr>
            <w:tcW w:w="1418" w:type="dxa"/>
            <w:vMerge w:val="restart"/>
          </w:tcPr>
          <w:p w:rsidR="00C60F15" w:rsidRPr="00C60F15" w:rsidRDefault="00C60F15" w:rsidP="00C60F15">
            <w:pPr>
              <w:spacing w:line="276" w:lineRule="auto"/>
              <w:jc w:val="center"/>
            </w:pPr>
            <w:r w:rsidRPr="00C60F15">
              <w:t>10</w:t>
            </w:r>
          </w:p>
        </w:tc>
        <w:tc>
          <w:tcPr>
            <w:tcW w:w="3118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Pr="006C202B" w:rsidRDefault="00C60F15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Физическое</w:t>
            </w:r>
          </w:p>
        </w:tc>
        <w:tc>
          <w:tcPr>
            <w:tcW w:w="5493" w:type="dxa"/>
          </w:tcPr>
          <w:p w:rsidR="00C60F15" w:rsidRPr="00C65CE5" w:rsidRDefault="00C60F15" w:rsidP="00B3187C">
            <w:pPr>
              <w:jc w:val="both"/>
            </w:pPr>
            <w:r>
              <w:t>ф</w:t>
            </w:r>
            <w:r w:rsidRPr="00C65CE5">
              <w:t>изика</w:t>
            </w:r>
            <w:r>
              <w:t>, информатика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Pr="006C202B" w:rsidRDefault="00C60F15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Биолого – химическое</w:t>
            </w:r>
          </w:p>
        </w:tc>
        <w:tc>
          <w:tcPr>
            <w:tcW w:w="5493" w:type="dxa"/>
          </w:tcPr>
          <w:p w:rsidR="00C60F15" w:rsidRDefault="00C60F15" w:rsidP="00B3187C">
            <w:pPr>
              <w:spacing w:line="276" w:lineRule="auto"/>
              <w:jc w:val="both"/>
            </w:pPr>
            <w:r w:rsidRPr="006C202B">
              <w:t>биология, химия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Default="00C60F15" w:rsidP="00C60F15">
            <w:pPr>
              <w:spacing w:line="276" w:lineRule="auto"/>
              <w:jc w:val="center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B3187C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C60F15" w:rsidRDefault="00C60F15" w:rsidP="00B3187C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  <w:tr w:rsidR="00C60F15" w:rsidTr="00C60F15">
        <w:tc>
          <w:tcPr>
            <w:tcW w:w="1418" w:type="dxa"/>
            <w:vMerge w:val="restart"/>
          </w:tcPr>
          <w:p w:rsidR="00C60F15" w:rsidRPr="00C60F15" w:rsidRDefault="00C60F15" w:rsidP="00C60F15">
            <w:pPr>
              <w:spacing w:line="276" w:lineRule="auto"/>
              <w:jc w:val="center"/>
            </w:pPr>
            <w:r w:rsidRPr="00C60F15">
              <w:t>11</w:t>
            </w:r>
          </w:p>
        </w:tc>
        <w:tc>
          <w:tcPr>
            <w:tcW w:w="3118" w:type="dxa"/>
          </w:tcPr>
          <w:p w:rsidR="00C60F15" w:rsidRDefault="00C60F15" w:rsidP="00D75FA8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Социально-экономическое</w:t>
            </w:r>
          </w:p>
        </w:tc>
        <w:tc>
          <w:tcPr>
            <w:tcW w:w="5493" w:type="dxa"/>
          </w:tcPr>
          <w:p w:rsidR="00C60F15" w:rsidRDefault="00C60F15" w:rsidP="00D75FA8">
            <w:pPr>
              <w:spacing w:line="276" w:lineRule="auto"/>
              <w:jc w:val="both"/>
            </w:pPr>
            <w:r w:rsidRPr="006C202B">
              <w:t>обществознание, экономика, право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Default="00C60F15" w:rsidP="00B3187C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D75FA8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Физическое</w:t>
            </w:r>
          </w:p>
        </w:tc>
        <w:tc>
          <w:tcPr>
            <w:tcW w:w="5493" w:type="dxa"/>
          </w:tcPr>
          <w:p w:rsidR="00C60F15" w:rsidRPr="00C65CE5" w:rsidRDefault="00C60F15" w:rsidP="00D75FA8">
            <w:pPr>
              <w:jc w:val="both"/>
            </w:pPr>
            <w:r>
              <w:t>ф</w:t>
            </w:r>
            <w:r w:rsidRPr="00C65CE5">
              <w:t>изика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Default="00C60F15" w:rsidP="00B3187C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D75FA8">
            <w:pPr>
              <w:spacing w:line="276" w:lineRule="auto"/>
              <w:jc w:val="both"/>
            </w:pPr>
            <w:r w:rsidRPr="006C202B">
              <w:rPr>
                <w:i/>
                <w:u w:val="single"/>
              </w:rPr>
              <w:t>Биолого – химическое</w:t>
            </w:r>
          </w:p>
        </w:tc>
        <w:tc>
          <w:tcPr>
            <w:tcW w:w="5493" w:type="dxa"/>
          </w:tcPr>
          <w:p w:rsidR="00C60F15" w:rsidRDefault="00C60F15" w:rsidP="00D75FA8">
            <w:pPr>
              <w:spacing w:line="276" w:lineRule="auto"/>
              <w:jc w:val="both"/>
            </w:pPr>
            <w:r w:rsidRPr="006C202B">
              <w:t>биология, химия</w:t>
            </w:r>
          </w:p>
        </w:tc>
      </w:tr>
      <w:tr w:rsidR="00C60F15" w:rsidTr="00C60F15">
        <w:tc>
          <w:tcPr>
            <w:tcW w:w="1418" w:type="dxa"/>
            <w:vMerge/>
          </w:tcPr>
          <w:p w:rsidR="00C60F15" w:rsidRDefault="00C60F15" w:rsidP="00B3187C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  <w:tc>
          <w:tcPr>
            <w:tcW w:w="3118" w:type="dxa"/>
          </w:tcPr>
          <w:p w:rsidR="00C60F15" w:rsidRDefault="00C60F15" w:rsidP="00D75FA8">
            <w:pPr>
              <w:spacing w:line="276" w:lineRule="auto"/>
              <w:jc w:val="both"/>
            </w:pPr>
            <w:r>
              <w:rPr>
                <w:i/>
                <w:u w:val="single"/>
              </w:rPr>
              <w:t>Общеобразовательное</w:t>
            </w:r>
          </w:p>
        </w:tc>
        <w:tc>
          <w:tcPr>
            <w:tcW w:w="5493" w:type="dxa"/>
          </w:tcPr>
          <w:p w:rsidR="00C60F15" w:rsidRDefault="00C60F15" w:rsidP="00D75FA8">
            <w:pPr>
              <w:spacing w:line="276" w:lineRule="auto"/>
              <w:jc w:val="both"/>
            </w:pPr>
            <w:r>
              <w:t>все предметы изучаются на базовом уровне</w:t>
            </w:r>
          </w:p>
        </w:tc>
      </w:tr>
    </w:tbl>
    <w:p w:rsidR="006C202B" w:rsidRDefault="006C202B" w:rsidP="00346F61">
      <w:pPr>
        <w:spacing w:line="276" w:lineRule="auto"/>
        <w:jc w:val="both"/>
        <w:rPr>
          <w:b/>
          <w:bCs/>
          <w:i/>
          <w:iCs/>
          <w:sz w:val="28"/>
          <w:szCs w:val="28"/>
        </w:rPr>
      </w:pPr>
    </w:p>
    <w:p w:rsidR="002D2851" w:rsidRPr="00966CEC" w:rsidRDefault="002D2851" w:rsidP="006C202B">
      <w:pPr>
        <w:spacing w:line="276" w:lineRule="auto"/>
        <w:ind w:left="-284"/>
        <w:jc w:val="both"/>
        <w:rPr>
          <w:b/>
          <w:bCs/>
          <w:iCs/>
        </w:rPr>
      </w:pPr>
      <w:r w:rsidRPr="00966CEC">
        <w:rPr>
          <w:b/>
          <w:bCs/>
          <w:iCs/>
        </w:rPr>
        <w:t xml:space="preserve">Особенности организации обучения на ступени </w:t>
      </w:r>
      <w:r w:rsidRPr="00966CEC">
        <w:rPr>
          <w:b/>
          <w:bCs/>
          <w:iCs/>
          <w:u w:val="single"/>
        </w:rPr>
        <w:t>среднего</w:t>
      </w:r>
      <w:r w:rsidRPr="00966CEC">
        <w:rPr>
          <w:b/>
          <w:bCs/>
          <w:iCs/>
        </w:rPr>
        <w:t xml:space="preserve"> общего образования:</w:t>
      </w:r>
    </w:p>
    <w:p w:rsidR="002D2851" w:rsidRDefault="002D2851" w:rsidP="002D2851">
      <w:pPr>
        <w:spacing w:line="276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</w:p>
    <w:p w:rsidR="002D2851" w:rsidRPr="006C202B" w:rsidRDefault="002D2851" w:rsidP="006C202B">
      <w:pPr>
        <w:pStyle w:val="a3"/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>Третий  час  учебного  предмета  «Физическая  культура» используется  для  реализации  образовательной  программы  «Комплексная  программа  физического  воспитания  учащихся  1-11  классов». Авторы  В.И. Лях, А.А. Зданевич. – М.: Просвещение, 2008г.</w:t>
      </w:r>
    </w:p>
    <w:p w:rsidR="00507F8C" w:rsidRPr="006C202B" w:rsidRDefault="00507F8C" w:rsidP="00B3018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D2851" w:rsidRPr="006C202B" w:rsidRDefault="002D2851" w:rsidP="006C202B">
      <w:pPr>
        <w:pStyle w:val="a3"/>
        <w:numPr>
          <w:ilvl w:val="0"/>
          <w:numId w:val="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 xml:space="preserve">3 часа вариативной части учебного плана распределяются следующим образом: </w:t>
      </w:r>
    </w:p>
    <w:p w:rsidR="00D75FA8" w:rsidRDefault="002D2851" w:rsidP="002D2851">
      <w:pPr>
        <w:tabs>
          <w:tab w:val="num" w:pos="720"/>
        </w:tabs>
        <w:spacing w:line="276" w:lineRule="auto"/>
        <w:ind w:left="567" w:hanging="283"/>
        <w:jc w:val="both"/>
      </w:pPr>
      <w:r w:rsidRPr="006C202B">
        <w:t xml:space="preserve">- </w:t>
      </w:r>
      <w:r w:rsidR="00C7196A">
        <w:t xml:space="preserve">1 час </w:t>
      </w:r>
      <w:r w:rsidRPr="006C202B">
        <w:t>на преподавание предмета «Алгебра  и  начала  анализа»– для  реализации  3 –х часовой  программы</w:t>
      </w:r>
      <w:r w:rsidR="00C7196A">
        <w:t>:</w:t>
      </w:r>
    </w:p>
    <w:tbl>
      <w:tblPr>
        <w:tblStyle w:val="a5"/>
        <w:tblW w:w="10065" w:type="dxa"/>
        <w:tblInd w:w="-459" w:type="dxa"/>
        <w:tblLook w:val="04A0"/>
      </w:tblPr>
      <w:tblGrid>
        <w:gridCol w:w="4068"/>
        <w:gridCol w:w="5997"/>
      </w:tblGrid>
      <w:tr w:rsidR="00177C88" w:rsidTr="00177C88">
        <w:tc>
          <w:tcPr>
            <w:tcW w:w="4068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Автор, название программы</w:t>
            </w:r>
          </w:p>
        </w:tc>
      </w:tr>
      <w:tr w:rsidR="00177C88" w:rsidTr="00177C88">
        <w:tc>
          <w:tcPr>
            <w:tcW w:w="4068" w:type="dxa"/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177C88" w:rsidRPr="00177C88" w:rsidRDefault="00177C88" w:rsidP="0036429F">
            <w:pPr>
              <w:spacing w:line="276" w:lineRule="auto"/>
              <w:rPr>
                <w:lang w:eastAsia="en-US"/>
              </w:rPr>
            </w:pPr>
            <w:r w:rsidRPr="00177C88">
              <w:rPr>
                <w:lang w:eastAsia="en-US"/>
              </w:rPr>
              <w:t>Зубарева И.И., Мордкович А.Г. Программы. Алгебра и начала математического анализа. 10-11 кл. – М.: Мнемозина, 2009.</w:t>
            </w:r>
          </w:p>
          <w:p w:rsidR="00177C88" w:rsidRP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  <w:tr w:rsidR="00177C88" w:rsidTr="00177C88">
        <w:tc>
          <w:tcPr>
            <w:tcW w:w="4068" w:type="dxa"/>
          </w:tcPr>
          <w:p w:rsidR="00177C88" w:rsidRPr="001C3746" w:rsidRDefault="00177C88" w:rsidP="00D75FA8">
            <w:r w:rsidRPr="001C3746">
              <w:t>МАОУ «Викуловская СОШ № 1» -</w:t>
            </w:r>
          </w:p>
          <w:p w:rsidR="00177C88" w:rsidRDefault="00177C88" w:rsidP="003069C2">
            <w:pPr>
              <w:rPr>
                <w:bCs/>
                <w:kern w:val="24"/>
                <w:lang w:eastAsia="en-US"/>
              </w:rPr>
            </w:pPr>
            <w:r w:rsidRPr="001C3746">
              <w:t>отделение Ермаковская</w:t>
            </w:r>
            <w:r w:rsidR="003069C2">
              <w:t xml:space="preserve"> школа</w:t>
            </w:r>
          </w:p>
        </w:tc>
        <w:tc>
          <w:tcPr>
            <w:tcW w:w="5997" w:type="dxa"/>
          </w:tcPr>
          <w:p w:rsidR="0049679A" w:rsidRPr="0049679A" w:rsidRDefault="0049679A" w:rsidP="0049679A">
            <w:r w:rsidRPr="0049679A">
              <w:t xml:space="preserve">Колмогоров А.Н., Абрамов А.М., Дудницын Ю.П. и др. </w:t>
            </w:r>
          </w:p>
          <w:p w:rsidR="0049679A" w:rsidRPr="0049679A" w:rsidRDefault="0049679A" w:rsidP="0049679A">
            <w:r w:rsidRPr="0049679A">
              <w:t xml:space="preserve">Алгебра и начала анализа 10-11 кл.-М.: Просвещение </w:t>
            </w:r>
          </w:p>
          <w:p w:rsidR="00177C88" w:rsidRPr="0049679A" w:rsidRDefault="0049679A" w:rsidP="0049679A">
            <w:pPr>
              <w:tabs>
                <w:tab w:val="num" w:pos="720"/>
              </w:tabs>
              <w:spacing w:line="276" w:lineRule="auto"/>
            </w:pPr>
            <w:r w:rsidRPr="0049679A">
              <w:t>2013г</w:t>
            </w:r>
          </w:p>
          <w:p w:rsidR="0049679A" w:rsidRPr="0049679A" w:rsidRDefault="0049679A" w:rsidP="0049679A">
            <w:r w:rsidRPr="0049679A">
              <w:t>Программа для общеобразовательных учреждений  Алгебра и начала математического анализа 10-11классыКолмогоров А.Н. и др.,Сост. Т.А. Бурмистрова</w:t>
            </w:r>
          </w:p>
          <w:p w:rsidR="0049679A" w:rsidRDefault="0049679A" w:rsidP="0049679A">
            <w:pPr>
              <w:tabs>
                <w:tab w:val="num" w:pos="720"/>
              </w:tabs>
              <w:spacing w:line="276" w:lineRule="auto"/>
            </w:pPr>
            <w:r w:rsidRPr="0049679A">
              <w:t>Просвещение, 2010 год</w:t>
            </w:r>
          </w:p>
        </w:tc>
      </w:tr>
      <w:tr w:rsidR="00177C88" w:rsidTr="00177C88">
        <w:tc>
          <w:tcPr>
            <w:tcW w:w="4068" w:type="dxa"/>
          </w:tcPr>
          <w:p w:rsidR="00177C88" w:rsidRPr="008B1BFC" w:rsidRDefault="00177C88" w:rsidP="00D75FA8">
            <w:r w:rsidRPr="008B1BFC">
              <w:t>МАОУ «Викуловская СОШ № 1» -</w:t>
            </w:r>
          </w:p>
          <w:p w:rsidR="00177C88" w:rsidRDefault="00177C88" w:rsidP="00A6579E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Каргалинская </w:t>
            </w:r>
            <w:r w:rsidR="00A6579E">
              <w:t>школа</w:t>
            </w:r>
          </w:p>
        </w:tc>
        <w:tc>
          <w:tcPr>
            <w:tcW w:w="5997" w:type="dxa"/>
          </w:tcPr>
          <w:p w:rsidR="00B177BE" w:rsidRPr="0031053D" w:rsidRDefault="00B177BE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Алгебра и начала анализа, 10-11 классы в 2-х частях.  А. Г. Мордкович. Мнемозина, 2009 г.</w:t>
            </w:r>
          </w:p>
          <w:p w:rsidR="00177C88" w:rsidRDefault="00B177BE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t>Программы для общеобразовательных школ. Алгебра. 10- 11 классы А.Г. Мордкович. Дрофа, 2009 г.</w:t>
            </w:r>
          </w:p>
        </w:tc>
      </w:tr>
      <w:tr w:rsidR="00177C88" w:rsidTr="00177C88">
        <w:tc>
          <w:tcPr>
            <w:tcW w:w="4068" w:type="dxa"/>
          </w:tcPr>
          <w:p w:rsidR="00177C88" w:rsidRPr="008B1BFC" w:rsidRDefault="00177C88" w:rsidP="00D75FA8">
            <w:r w:rsidRPr="008B1BFC">
              <w:t>МАОУ «Викуловская СОШ № 1» -</w:t>
            </w:r>
          </w:p>
          <w:p w:rsidR="00177C88" w:rsidRDefault="00177C88" w:rsidP="00A6579E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 w:rsidR="00A6579E">
              <w:t>школа</w:t>
            </w:r>
          </w:p>
        </w:tc>
        <w:tc>
          <w:tcPr>
            <w:tcW w:w="5997" w:type="dxa"/>
          </w:tcPr>
          <w:p w:rsidR="0091755B" w:rsidRPr="0091755B" w:rsidRDefault="0091755B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Алгебра10-11кл.Ч.1-2(теория) А.Г.Мордкович, Просвещение, 2012</w:t>
            </w:r>
          </w:p>
          <w:p w:rsidR="0091755B" w:rsidRPr="0091755B" w:rsidRDefault="0091755B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Программа по алгебре и начала математического анализа, И.И. Зубарева, А.Г. Мордкович, Мнемозина, 2009 г.</w:t>
            </w:r>
          </w:p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</w:tbl>
    <w:p w:rsidR="00D75FA8" w:rsidRDefault="00D75FA8" w:rsidP="002D2851">
      <w:pPr>
        <w:tabs>
          <w:tab w:val="num" w:pos="720"/>
        </w:tabs>
        <w:spacing w:line="276" w:lineRule="auto"/>
        <w:ind w:left="567" w:hanging="283"/>
        <w:jc w:val="both"/>
      </w:pPr>
    </w:p>
    <w:p w:rsidR="002D2851" w:rsidRDefault="002D2851" w:rsidP="002D2851">
      <w:pPr>
        <w:tabs>
          <w:tab w:val="num" w:pos="720"/>
        </w:tabs>
        <w:spacing w:line="276" w:lineRule="auto"/>
        <w:ind w:left="567" w:hanging="283"/>
        <w:jc w:val="both"/>
      </w:pPr>
      <w:r w:rsidRPr="006C202B">
        <w:t xml:space="preserve">- </w:t>
      </w:r>
      <w:r w:rsidR="00177C88">
        <w:t xml:space="preserve">1 час </w:t>
      </w:r>
      <w:r w:rsidRPr="006C202B">
        <w:t>на препод</w:t>
      </w:r>
      <w:r w:rsidR="00177C88">
        <w:t xml:space="preserve">авание предмета «Русский язык» </w:t>
      </w:r>
      <w:r w:rsidRPr="006C202B">
        <w:t xml:space="preserve"> – для  реа</w:t>
      </w:r>
      <w:r w:rsidR="00177C88">
        <w:t>лизации  2-х часовой  программы:</w:t>
      </w:r>
    </w:p>
    <w:tbl>
      <w:tblPr>
        <w:tblStyle w:val="a5"/>
        <w:tblW w:w="10065" w:type="dxa"/>
        <w:tblInd w:w="-459" w:type="dxa"/>
        <w:tblLook w:val="04A0"/>
      </w:tblPr>
      <w:tblGrid>
        <w:gridCol w:w="4068"/>
        <w:gridCol w:w="5997"/>
      </w:tblGrid>
      <w:tr w:rsidR="00177C88" w:rsidTr="00177C88">
        <w:tc>
          <w:tcPr>
            <w:tcW w:w="4068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>Структурное подразделение школы</w:t>
            </w:r>
          </w:p>
        </w:tc>
        <w:tc>
          <w:tcPr>
            <w:tcW w:w="5997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 xml:space="preserve">Автор, название программы </w:t>
            </w:r>
          </w:p>
        </w:tc>
      </w:tr>
      <w:tr w:rsidR="00177C88" w:rsidTr="00177C88">
        <w:tc>
          <w:tcPr>
            <w:tcW w:w="4068" w:type="dxa"/>
          </w:tcPr>
          <w:p w:rsid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>
              <w:t>МАОУ  «Викуловская СОШ №1»</w:t>
            </w:r>
          </w:p>
        </w:tc>
        <w:tc>
          <w:tcPr>
            <w:tcW w:w="5997" w:type="dxa"/>
          </w:tcPr>
          <w:p w:rsidR="00177C88" w:rsidRPr="00177C88" w:rsidRDefault="00177C88" w:rsidP="007B7221">
            <w:pPr>
              <w:tabs>
                <w:tab w:val="num" w:pos="720"/>
              </w:tabs>
              <w:spacing w:line="276" w:lineRule="auto"/>
              <w:jc w:val="both"/>
            </w:pPr>
            <w:r w:rsidRPr="00177C88">
              <w:rPr>
                <w:lang w:eastAsia="en-US"/>
              </w:rPr>
              <w:t>Гольцова Н.Г.,И.В.Шамшин., Мищерина М.А. Программа. Русский язык. 10-11 кл. Программа. – М: Русское слово, 2010.</w:t>
            </w:r>
          </w:p>
        </w:tc>
      </w:tr>
      <w:tr w:rsidR="00A6579E" w:rsidTr="00177C88">
        <w:tc>
          <w:tcPr>
            <w:tcW w:w="4068" w:type="dxa"/>
          </w:tcPr>
          <w:p w:rsidR="00A6579E" w:rsidRPr="001C3746" w:rsidRDefault="00A6579E" w:rsidP="00DA3410">
            <w:r w:rsidRPr="001C3746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1C3746">
              <w:t>отделение Ермаковская</w:t>
            </w:r>
            <w:r>
              <w:t xml:space="preserve"> школа</w:t>
            </w:r>
          </w:p>
        </w:tc>
        <w:tc>
          <w:tcPr>
            <w:tcW w:w="5997" w:type="dxa"/>
          </w:tcPr>
          <w:p w:rsidR="00A6579E" w:rsidRPr="0049679A" w:rsidRDefault="00A6579E" w:rsidP="0049679A">
            <w:r w:rsidRPr="0049679A">
              <w:t>Греков В.Ф.,Крючков С.Е., Чешко Л.А.Русский язык 10-11 кл. – М.:Просвещение, 2011 г</w:t>
            </w:r>
            <w:r>
              <w:t>.</w:t>
            </w:r>
          </w:p>
          <w:p w:rsidR="00A6579E" w:rsidRPr="0049679A" w:rsidRDefault="00A6579E" w:rsidP="0049679A">
            <w:pPr>
              <w:ind w:right="-109"/>
              <w:rPr>
                <w:sz w:val="18"/>
                <w:szCs w:val="18"/>
              </w:rPr>
            </w:pPr>
            <w:r w:rsidRPr="0049679A">
              <w:t xml:space="preserve">Программа   для общеобразовательных учреждений Русский </w:t>
            </w:r>
            <w:r w:rsidRPr="0049679A">
              <w:lastRenderedPageBreak/>
              <w:t>язык 10-11 кл. подготовлена Н.А. Николиной к учебнику Грекова В.Ф. и др. Просвещение, 2011 год</w:t>
            </w:r>
          </w:p>
        </w:tc>
      </w:tr>
      <w:tr w:rsidR="00A6579E" w:rsidTr="00177C88">
        <w:tc>
          <w:tcPr>
            <w:tcW w:w="4068" w:type="dxa"/>
          </w:tcPr>
          <w:p w:rsidR="00A6579E" w:rsidRPr="008B1BFC" w:rsidRDefault="00A6579E" w:rsidP="00DA3410">
            <w:r w:rsidRPr="008B1BFC">
              <w:lastRenderedPageBreak/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Каргалинская </w:t>
            </w:r>
            <w:r>
              <w:t>школа</w:t>
            </w:r>
          </w:p>
        </w:tc>
        <w:tc>
          <w:tcPr>
            <w:tcW w:w="5997" w:type="dxa"/>
          </w:tcPr>
          <w:p w:rsidR="00A6579E" w:rsidRPr="0031053D" w:rsidRDefault="00A6579E" w:rsidP="00B177BE">
            <w:pPr>
              <w:spacing w:line="276" w:lineRule="auto"/>
              <w:rPr>
                <w:lang w:eastAsia="en-US"/>
              </w:rPr>
            </w:pPr>
            <w:r w:rsidRPr="0031053D">
              <w:rPr>
                <w:lang w:eastAsia="en-US"/>
              </w:rPr>
              <w:t>Гольцова Н.Г., Шамшин И.В. Русский язык, 10-11 класс. – М.: «Русское слово», 2010</w:t>
            </w:r>
          </w:p>
          <w:p w:rsidR="00A6579E" w:rsidRDefault="00A6579E" w:rsidP="00B177BE">
            <w:pPr>
              <w:tabs>
                <w:tab w:val="num" w:pos="720"/>
              </w:tabs>
              <w:spacing w:line="276" w:lineRule="auto"/>
              <w:jc w:val="both"/>
            </w:pPr>
            <w:r w:rsidRPr="0031053D">
              <w:rPr>
                <w:lang w:eastAsia="en-US"/>
              </w:rPr>
              <w:t>Гольцова Н.Г.,И.В.Шамшин., Мищерина М.А. Программа. Русский язык. 10-11 кл. Программа. – М: Русское слово, 2010.</w:t>
            </w:r>
          </w:p>
        </w:tc>
      </w:tr>
      <w:tr w:rsidR="00A6579E" w:rsidTr="00177C88">
        <w:tc>
          <w:tcPr>
            <w:tcW w:w="4068" w:type="dxa"/>
          </w:tcPr>
          <w:p w:rsidR="00A6579E" w:rsidRPr="008B1BFC" w:rsidRDefault="00A6579E" w:rsidP="00DA3410">
            <w:r w:rsidRPr="008B1BFC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>
              <w:t>школа</w:t>
            </w:r>
          </w:p>
        </w:tc>
        <w:tc>
          <w:tcPr>
            <w:tcW w:w="5997" w:type="dxa"/>
          </w:tcPr>
          <w:p w:rsidR="00A6579E" w:rsidRPr="0091755B" w:rsidRDefault="00A6579E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>Власенков А.И., РыбченковаЛ.М. Русский язык. 10-11 кл. (базовый уровень) просвещение, 2012</w:t>
            </w:r>
          </w:p>
          <w:p w:rsidR="00A6579E" w:rsidRPr="0091755B" w:rsidRDefault="00A6579E" w:rsidP="0091755B">
            <w:pPr>
              <w:jc w:val="both"/>
              <w:rPr>
                <w:color w:val="000000"/>
              </w:rPr>
            </w:pPr>
            <w:r w:rsidRPr="0091755B">
              <w:rPr>
                <w:color w:val="000000"/>
              </w:rPr>
              <w:t xml:space="preserve">Программа по русскому языку  под редакцией В.В. Бабайцевой, Дрофа, 2010 г. </w:t>
            </w:r>
          </w:p>
          <w:p w:rsidR="00A6579E" w:rsidRDefault="00A6579E" w:rsidP="007B7221">
            <w:pPr>
              <w:tabs>
                <w:tab w:val="num" w:pos="720"/>
              </w:tabs>
              <w:spacing w:line="276" w:lineRule="auto"/>
              <w:jc w:val="both"/>
            </w:pPr>
          </w:p>
        </w:tc>
      </w:tr>
    </w:tbl>
    <w:p w:rsidR="00177C88" w:rsidRPr="006C202B" w:rsidRDefault="00177C88" w:rsidP="002D2851">
      <w:pPr>
        <w:tabs>
          <w:tab w:val="num" w:pos="720"/>
        </w:tabs>
        <w:spacing w:line="276" w:lineRule="auto"/>
        <w:ind w:left="567" w:hanging="283"/>
        <w:jc w:val="both"/>
      </w:pPr>
    </w:p>
    <w:p w:rsidR="002D2851" w:rsidRDefault="002D2851" w:rsidP="004E3E8A">
      <w:pPr>
        <w:tabs>
          <w:tab w:val="num" w:pos="720"/>
        </w:tabs>
        <w:spacing w:line="276" w:lineRule="auto"/>
        <w:ind w:left="567" w:hanging="283"/>
        <w:jc w:val="both"/>
        <w:rPr>
          <w:bCs/>
        </w:rPr>
      </w:pPr>
      <w:r w:rsidRPr="006C202B">
        <w:t>- на изучение предметных курсов по выбору учащихся (</w:t>
      </w:r>
      <w:r w:rsidR="004E3E8A">
        <w:rPr>
          <w:b/>
          <w:bCs/>
        </w:rPr>
        <w:t>1 час</w:t>
      </w:r>
      <w:r w:rsidR="004E3E8A" w:rsidRPr="005A3A0A">
        <w:rPr>
          <w:bCs/>
        </w:rPr>
        <w:t xml:space="preserve">)  </w:t>
      </w:r>
      <w:r w:rsidR="005A3A0A" w:rsidRPr="005A3A0A">
        <w:rPr>
          <w:bCs/>
        </w:rPr>
        <w:t>в общеобразовательной группе</w:t>
      </w:r>
      <w:r w:rsidR="005A3A0A">
        <w:rPr>
          <w:bCs/>
        </w:rPr>
        <w:t>;</w:t>
      </w:r>
    </w:p>
    <w:p w:rsidR="005A3A0A" w:rsidRPr="004E3E8A" w:rsidRDefault="005A3A0A" w:rsidP="004E3E8A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</w:rPr>
      </w:pPr>
      <w:r>
        <w:rPr>
          <w:bCs/>
        </w:rPr>
        <w:t>- на изучение  элективных курсов  в профильных группах.</w:t>
      </w:r>
    </w:p>
    <w:p w:rsidR="00966CEC" w:rsidRDefault="00966CEC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966CEC" w:rsidRDefault="00966CEC" w:rsidP="00966CEC">
      <w:pPr>
        <w:tabs>
          <w:tab w:val="num" w:pos="720"/>
        </w:tabs>
        <w:spacing w:line="276" w:lineRule="auto"/>
        <w:rPr>
          <w:b/>
          <w:bCs/>
        </w:rPr>
      </w:pPr>
    </w:p>
    <w:p w:rsidR="002D2851" w:rsidRPr="004E3E8A" w:rsidRDefault="002D2851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еречень</w:t>
      </w:r>
    </w:p>
    <w:p w:rsidR="002D2851" w:rsidRPr="004E3E8A" w:rsidRDefault="002D2851" w:rsidP="002D2851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 w:rsidRPr="004E3E8A">
        <w:rPr>
          <w:b/>
          <w:bCs/>
        </w:rPr>
        <w:t>предметных  курсов для  учащихся  10-11 классов.</w:t>
      </w:r>
    </w:p>
    <w:p w:rsidR="002D2851" w:rsidRPr="00D7688D" w:rsidRDefault="002D2851" w:rsidP="002D2851">
      <w:pPr>
        <w:tabs>
          <w:tab w:val="num" w:pos="720"/>
        </w:tabs>
        <w:spacing w:line="276" w:lineRule="auto"/>
        <w:ind w:left="567" w:hanging="283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2533"/>
        <w:gridCol w:w="2534"/>
      </w:tblGrid>
      <w:tr w:rsidR="00177C88" w:rsidRPr="006C202B" w:rsidTr="00177C88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0E2CDB" w:rsidRDefault="00707395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0E2CDB" w:rsidRDefault="00177C88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0 класс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0E2CDB" w:rsidRDefault="00177C88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1 класс</w:t>
            </w:r>
          </w:p>
        </w:tc>
      </w:tr>
      <w:tr w:rsidR="00177C88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 «Викуловская СОШ №1»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</w:tr>
      <w:tr w:rsidR="00177C88" w:rsidRPr="006C202B" w:rsidTr="007B7221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</w:tr>
      <w:tr w:rsidR="00177C88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C88" w:rsidRPr="001C3746" w:rsidRDefault="00177C88" w:rsidP="00177C88">
            <w:r w:rsidRPr="001C3746">
              <w:t>МАОУ «Викуловская СОШ № 1» -</w:t>
            </w:r>
          </w:p>
          <w:p w:rsidR="00177C88" w:rsidRDefault="00177C88" w:rsidP="00A6579E">
            <w:pPr>
              <w:rPr>
                <w:lang w:eastAsia="en-US"/>
              </w:rPr>
            </w:pPr>
            <w:r w:rsidRPr="001C3746">
              <w:t>отделение Ермаковская</w:t>
            </w:r>
            <w:r w:rsidR="00A6579E">
              <w:t xml:space="preserve"> школа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  <w:tr w:rsidR="00177C88" w:rsidRPr="006C202B" w:rsidTr="007B7221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177C88" w:rsidRPr="006C202B" w:rsidTr="007B7221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Pr="006C202B" w:rsidRDefault="00177C88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A6579E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9E" w:rsidRPr="008B1BFC" w:rsidRDefault="00A6579E" w:rsidP="00DA3410">
            <w:r w:rsidRPr="008B1BFC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Каргалинская </w:t>
            </w:r>
            <w:r>
              <w:t>школа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Pr="006C202B" w:rsidRDefault="00A6579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</w:tr>
      <w:tr w:rsidR="00A6579E" w:rsidRPr="006C202B" w:rsidTr="007B7221">
        <w:tc>
          <w:tcPr>
            <w:tcW w:w="4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9E" w:rsidRPr="006C202B" w:rsidRDefault="00A6579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</w:tr>
      <w:tr w:rsidR="00A6579E" w:rsidRPr="006C202B" w:rsidTr="007B7221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  <w:tr w:rsidR="00A6579E" w:rsidRPr="006C202B" w:rsidTr="007B7221"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9E" w:rsidRPr="008B1BFC" w:rsidRDefault="00A6579E" w:rsidP="00DA3410">
            <w:r w:rsidRPr="008B1BFC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>
              <w:t>школа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9E" w:rsidRDefault="00A6579E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Обществознание</w:t>
            </w:r>
          </w:p>
        </w:tc>
      </w:tr>
      <w:tr w:rsidR="00177C88" w:rsidRPr="006C202B" w:rsidTr="007B7221"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88" w:rsidRDefault="00177C88" w:rsidP="002D285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</w:tr>
    </w:tbl>
    <w:p w:rsidR="008E4A0D" w:rsidRDefault="008E4A0D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</w:p>
    <w:p w:rsidR="005A3A0A" w:rsidRPr="004E3E8A" w:rsidRDefault="00A6579E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>
        <w:rPr>
          <w:b/>
          <w:bCs/>
        </w:rPr>
        <w:t>П</w:t>
      </w:r>
      <w:r w:rsidR="005A3A0A" w:rsidRPr="004E3E8A">
        <w:rPr>
          <w:b/>
          <w:bCs/>
        </w:rPr>
        <w:t>еречень</w:t>
      </w:r>
    </w:p>
    <w:p w:rsidR="005A3A0A" w:rsidRPr="004E3E8A" w:rsidRDefault="005A3A0A" w:rsidP="005A3A0A">
      <w:pPr>
        <w:tabs>
          <w:tab w:val="num" w:pos="720"/>
        </w:tabs>
        <w:spacing w:line="276" w:lineRule="auto"/>
        <w:ind w:left="567" w:hanging="283"/>
        <w:jc w:val="center"/>
        <w:rPr>
          <w:b/>
          <w:bCs/>
        </w:rPr>
      </w:pPr>
      <w:r>
        <w:rPr>
          <w:b/>
          <w:bCs/>
        </w:rPr>
        <w:t xml:space="preserve">элективных </w:t>
      </w:r>
      <w:r w:rsidRPr="004E3E8A">
        <w:rPr>
          <w:b/>
          <w:bCs/>
        </w:rPr>
        <w:t xml:space="preserve"> курсов для  учащихся  10-11 классов.</w:t>
      </w:r>
    </w:p>
    <w:p w:rsidR="005A3A0A" w:rsidRPr="0012539E" w:rsidRDefault="000516AA" w:rsidP="0012539E">
      <w:pPr>
        <w:tabs>
          <w:tab w:val="num" w:pos="720"/>
        </w:tabs>
        <w:spacing w:line="276" w:lineRule="auto"/>
        <w:ind w:left="-284"/>
        <w:jc w:val="center"/>
        <w:rPr>
          <w:b/>
        </w:rPr>
      </w:pPr>
      <w:r w:rsidRPr="007B6693">
        <w:t>(реализуется</w:t>
      </w:r>
      <w:r w:rsidR="00A6579E">
        <w:t xml:space="preserve">в </w:t>
      </w:r>
      <w:r w:rsidRPr="007B6693">
        <w:t>МАОУ «Викуловская  СОШ № 1»</w:t>
      </w:r>
      <w:r>
        <w:t>)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7"/>
        <w:gridCol w:w="4856"/>
      </w:tblGrid>
      <w:tr w:rsidR="005A3A0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0A" w:rsidRPr="000E2CDB" w:rsidRDefault="005A3A0A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0 класс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0A" w:rsidRPr="000E2CDB" w:rsidRDefault="005A3A0A" w:rsidP="000E2CDB">
            <w:pPr>
              <w:tabs>
                <w:tab w:val="num" w:pos="72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0E2CDB">
              <w:rPr>
                <w:b/>
                <w:lang w:eastAsia="en-US"/>
              </w:rPr>
              <w:t>11 класс</w:t>
            </w:r>
          </w:p>
        </w:tc>
      </w:tr>
      <w:tr w:rsidR="005A3A0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9E2" w:rsidRPr="007B59E2" w:rsidRDefault="007B59E2" w:rsidP="00B3187C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7B59E2">
              <w:rPr>
                <w:b/>
                <w:lang w:eastAsia="en-US"/>
              </w:rPr>
              <w:t>«Основы  эволюционного  учения».</w:t>
            </w:r>
          </w:p>
          <w:p w:rsidR="005A3A0A" w:rsidRPr="007B59E2" w:rsidRDefault="007B59E2" w:rsidP="007B59E2">
            <w:pPr>
              <w:rPr>
                <w:lang w:eastAsia="en-US"/>
              </w:rPr>
            </w:pPr>
            <w:r w:rsidRPr="00A45D9A">
              <w:rPr>
                <w:bCs/>
              </w:rPr>
              <w:t>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0A" w:rsidRPr="006C202B" w:rsidRDefault="00EF37FD" w:rsidP="00EF37F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>«Компьютерное  моделирование  физических процессов</w:t>
            </w:r>
            <w:r w:rsidRPr="00A45D9A">
              <w:rPr>
                <w:b/>
                <w:bCs/>
              </w:rPr>
              <w:t>».</w:t>
            </w:r>
            <w:r w:rsidRPr="00A45D9A">
              <w:rPr>
                <w:bCs/>
              </w:rPr>
              <w:t>34 часа.</w:t>
            </w:r>
          </w:p>
        </w:tc>
      </w:tr>
      <w:tr w:rsidR="005A3A0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0A" w:rsidRPr="006C202B" w:rsidRDefault="0084585C" w:rsidP="00B3187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84585C">
              <w:rPr>
                <w:b/>
                <w:lang w:eastAsia="en-US"/>
              </w:rPr>
              <w:t>«Экспериментальные  задачи</w:t>
            </w:r>
            <w:r w:rsidR="004261E1">
              <w:rPr>
                <w:b/>
                <w:lang w:eastAsia="en-US"/>
              </w:rPr>
              <w:t xml:space="preserve"> в физике</w:t>
            </w:r>
            <w:r w:rsidRPr="0084585C">
              <w:rPr>
                <w:b/>
                <w:lang w:eastAsia="en-US"/>
              </w:rPr>
              <w:t>».</w:t>
            </w:r>
            <w:r>
              <w:rPr>
                <w:lang w:eastAsia="en-US"/>
              </w:rPr>
              <w:t xml:space="preserve"> 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0A" w:rsidRPr="006C202B" w:rsidRDefault="00EF37FD" w:rsidP="00EF37F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>
              <w:rPr>
                <w:b/>
              </w:rPr>
              <w:t>«Избранные вопросы общей биологии</w:t>
            </w:r>
            <w:r w:rsidRPr="00A45D9A">
              <w:rPr>
                <w:b/>
              </w:rPr>
              <w:t>».</w:t>
            </w:r>
            <w:r w:rsidRPr="00A45D9A">
              <w:rPr>
                <w:bCs/>
              </w:rPr>
              <w:t>34 часа.</w:t>
            </w:r>
          </w:p>
        </w:tc>
      </w:tr>
      <w:tr w:rsidR="005A3A0A" w:rsidRPr="006C202B" w:rsidTr="00B3187C"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0A" w:rsidRPr="006C202B" w:rsidRDefault="007B59E2" w:rsidP="00B3187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283BC0">
              <w:rPr>
                <w:b/>
              </w:rPr>
              <w:t>«Мир  и общество».</w:t>
            </w:r>
            <w:r>
              <w:t xml:space="preserve">  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0A" w:rsidRPr="006C202B" w:rsidRDefault="00EF37FD" w:rsidP="00EF37FD">
            <w:pPr>
              <w:tabs>
                <w:tab w:val="num" w:pos="720"/>
              </w:tabs>
              <w:spacing w:line="276" w:lineRule="auto"/>
              <w:rPr>
                <w:lang w:eastAsia="en-US"/>
              </w:rPr>
            </w:pPr>
            <w:r w:rsidRPr="00283BC0">
              <w:rPr>
                <w:b/>
              </w:rPr>
              <w:t>«Мир  и общество».</w:t>
            </w:r>
            <w:r>
              <w:t xml:space="preserve">  34 часа.</w:t>
            </w:r>
          </w:p>
        </w:tc>
      </w:tr>
      <w:tr w:rsidR="0030627D" w:rsidRPr="006C202B" w:rsidTr="0030627D">
        <w:tc>
          <w:tcPr>
            <w:tcW w:w="5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27D" w:rsidRPr="00A32814" w:rsidRDefault="0030627D" w:rsidP="00B3187C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A32814">
              <w:rPr>
                <w:b/>
                <w:lang w:eastAsia="en-US"/>
              </w:rPr>
              <w:t>«Основы начертательной геометрии»</w:t>
            </w:r>
            <w:r>
              <w:t xml:space="preserve"> 34 часа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D" w:rsidRPr="006C202B" w:rsidRDefault="0030627D" w:rsidP="00B3187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310F90">
              <w:rPr>
                <w:b/>
              </w:rPr>
              <w:t>«История России  в лицах Х – ХVIII в.в.»</w:t>
            </w:r>
            <w:r w:rsidRPr="00D72328">
              <w:t>34 часа</w:t>
            </w:r>
            <w:r>
              <w:t>.</w:t>
            </w:r>
          </w:p>
        </w:tc>
      </w:tr>
      <w:tr w:rsidR="0030627D" w:rsidRPr="006C202B" w:rsidTr="0030627D">
        <w:tc>
          <w:tcPr>
            <w:tcW w:w="5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A0D" w:rsidRDefault="008E4A0D" w:rsidP="008E4A0D">
            <w:pPr>
              <w:tabs>
                <w:tab w:val="num" w:pos="720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усская художественная культура:  от Древней Руси до  современности».</w:t>
            </w:r>
          </w:p>
          <w:p w:rsidR="0030627D" w:rsidRPr="006C202B" w:rsidRDefault="008E4A0D" w:rsidP="008E4A0D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ас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7D" w:rsidRPr="006C202B" w:rsidRDefault="0030627D" w:rsidP="00B3187C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 w:rsidRPr="00DA7E17">
              <w:rPr>
                <w:b/>
              </w:rPr>
              <w:t>«Грамматика иностранного языка (как подготовка к ЕГЭ)».</w:t>
            </w:r>
            <w:r>
              <w:t>34 часа.</w:t>
            </w:r>
          </w:p>
        </w:tc>
      </w:tr>
    </w:tbl>
    <w:p w:rsidR="005A3A0A" w:rsidRPr="006C202B" w:rsidRDefault="005A3A0A" w:rsidP="002D2851">
      <w:pPr>
        <w:tabs>
          <w:tab w:val="num" w:pos="720"/>
        </w:tabs>
        <w:spacing w:line="276" w:lineRule="auto"/>
        <w:jc w:val="both"/>
      </w:pPr>
    </w:p>
    <w:p w:rsidR="002D2851" w:rsidRPr="004E3E8A" w:rsidRDefault="00507F8C" w:rsidP="004E3E8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lastRenderedPageBreak/>
        <w:t>Изучение  тематики  национально – регионального  содержания  осуществляется  модульно  в рамках  общеобразовательных  предметов  (в объеме до 15% от общего количества часов</w:t>
      </w:r>
      <w:r w:rsidR="00835FA8" w:rsidRPr="00835FA8">
        <w:rPr>
          <w:rFonts w:ascii="Times New Roman" w:hAnsi="Times New Roman"/>
          <w:sz w:val="24"/>
          <w:szCs w:val="24"/>
        </w:rPr>
        <w:t>ряда общеобразовательных предметов</w:t>
      </w:r>
      <w:r w:rsidRPr="00835FA8">
        <w:rPr>
          <w:rFonts w:ascii="Times New Roman" w:hAnsi="Times New Roman"/>
          <w:sz w:val="24"/>
          <w:szCs w:val="24"/>
        </w:rPr>
        <w:t>):</w:t>
      </w:r>
    </w:p>
    <w:tbl>
      <w:tblPr>
        <w:tblW w:w="10632" w:type="dxa"/>
        <w:tblInd w:w="-601" w:type="dxa"/>
        <w:tblLook w:val="04A0"/>
      </w:tblPr>
      <w:tblGrid>
        <w:gridCol w:w="2552"/>
        <w:gridCol w:w="1985"/>
        <w:gridCol w:w="850"/>
        <w:gridCol w:w="3402"/>
        <w:gridCol w:w="1843"/>
      </w:tblGrid>
      <w:tr w:rsidR="00707395" w:rsidRPr="006C202B" w:rsidTr="00A657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5" w:rsidRPr="006C202B" w:rsidRDefault="00E269AE" w:rsidP="002D2851">
            <w:pPr>
              <w:spacing w:line="276" w:lineRule="auto"/>
              <w:jc w:val="both"/>
              <w:rPr>
                <w:lang w:eastAsia="en-US"/>
              </w:rPr>
            </w:pPr>
            <w:r>
              <w:t>Структурное подразделени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Предмет  федерального  компон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Предмет  национально-регионального  компон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12539E" w:rsidRDefault="00707395" w:rsidP="002D2851">
            <w:pPr>
              <w:jc w:val="both"/>
              <w:rPr>
                <w:sz w:val="18"/>
                <w:szCs w:val="18"/>
                <w:lang w:eastAsia="en-US"/>
              </w:rPr>
            </w:pPr>
            <w:r w:rsidRPr="0012539E">
              <w:rPr>
                <w:sz w:val="18"/>
                <w:szCs w:val="18"/>
                <w:lang w:eastAsia="en-US"/>
              </w:rPr>
              <w:t>Количество  часов, отведенных  на  национально - региональный  компонент  в  предмете  федерального  компонента</w:t>
            </w:r>
          </w:p>
        </w:tc>
      </w:tr>
      <w:tr w:rsidR="00707395" w:rsidRPr="006C202B" w:rsidTr="00A6579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95" w:rsidRPr="006C202B" w:rsidRDefault="00707395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  <w:r>
              <w:t>МАОУ  «Викуловская СОШ №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7</w:t>
            </w:r>
          </w:p>
        </w:tc>
      </w:tr>
      <w:tr w:rsidR="00707395" w:rsidRPr="006C202B" w:rsidTr="00A6579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395" w:rsidRPr="006C202B" w:rsidRDefault="00707395" w:rsidP="002D2851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7</w:t>
            </w:r>
          </w:p>
        </w:tc>
      </w:tr>
      <w:tr w:rsidR="00A6579E" w:rsidRPr="006C202B" w:rsidTr="00A6579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9E" w:rsidRPr="001C3746" w:rsidRDefault="00A6579E" w:rsidP="00DA3410">
            <w:r w:rsidRPr="001C3746">
              <w:t>МАОУ «Викуловская СОШ № 1» -</w:t>
            </w:r>
          </w:p>
          <w:p w:rsidR="00A6579E" w:rsidRDefault="00A6579E" w:rsidP="00DA3410">
            <w:pPr>
              <w:rPr>
                <w:lang w:eastAsia="en-US"/>
              </w:rPr>
            </w:pPr>
            <w:r w:rsidRPr="001C3746">
              <w:t>отделение Ермаковская</w:t>
            </w:r>
            <w:r>
              <w:t xml:space="preserve"> 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6579E" w:rsidRPr="006C202B" w:rsidTr="00A6579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Default="00A6579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C202B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both"/>
              <w:rPr>
                <w:lang w:eastAsia="en-US"/>
              </w:rPr>
            </w:pPr>
            <w:r w:rsidRPr="006C202B">
              <w:rPr>
                <w:lang w:eastAsia="en-US"/>
              </w:rPr>
              <w:t>«Основы  законодательства  Тюменской 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7B72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6579E" w:rsidRPr="006C202B" w:rsidTr="00A6579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79E" w:rsidRPr="008B1BFC" w:rsidRDefault="00A6579E" w:rsidP="00DA3410">
            <w:r w:rsidRPr="008B1BFC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Каргалинская </w:t>
            </w:r>
            <w:r>
              <w:t>школа</w:t>
            </w:r>
          </w:p>
          <w:p w:rsidR="00A6579E" w:rsidRDefault="00A6579E" w:rsidP="00DA3410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A6579E" w:rsidRPr="006C202B" w:rsidTr="00A6579E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Default="00A6579E" w:rsidP="007B7221">
            <w:pPr>
              <w:tabs>
                <w:tab w:val="num" w:pos="72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</w:tr>
      <w:tr w:rsidR="00A6579E" w:rsidRPr="006C202B" w:rsidTr="00A6579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8B1BFC" w:rsidRDefault="00A6579E" w:rsidP="00DA3410">
            <w:r w:rsidRPr="008B1BFC">
              <w:t>МАОУ «Викуловская СОШ № 1» -</w:t>
            </w:r>
          </w:p>
          <w:p w:rsidR="00A6579E" w:rsidRDefault="00A6579E" w:rsidP="00DA3410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>
              <w:t>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E269AE">
            <w:pPr>
              <w:spacing w:line="276" w:lineRule="auto"/>
              <w:jc w:val="center"/>
              <w:rPr>
                <w:lang w:eastAsia="en-US"/>
              </w:rPr>
            </w:pPr>
            <w:r w:rsidRPr="00671E27">
              <w:rPr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71E27" w:rsidRDefault="00A6579E" w:rsidP="007B7221">
            <w:pPr>
              <w:spacing w:line="276" w:lineRule="auto"/>
              <w:rPr>
                <w:lang w:eastAsia="en-US"/>
              </w:rPr>
            </w:pPr>
            <w:r w:rsidRPr="00671E27">
              <w:rPr>
                <w:lang w:eastAsia="en-US"/>
              </w:rPr>
              <w:t>Крае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9E" w:rsidRPr="006C202B" w:rsidRDefault="00A6579E" w:rsidP="002D28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2D2851" w:rsidRDefault="002D2851" w:rsidP="004E3E8A">
      <w:pPr>
        <w:jc w:val="both"/>
      </w:pPr>
    </w:p>
    <w:p w:rsidR="002D2851" w:rsidRPr="006C202B" w:rsidRDefault="002D2851" w:rsidP="00075A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C202B">
        <w:rPr>
          <w:rFonts w:ascii="Times New Roman" w:hAnsi="Times New Roman"/>
          <w:sz w:val="24"/>
          <w:szCs w:val="24"/>
        </w:rPr>
        <w:t xml:space="preserve">Организация обучения учащихся начальным знаниям в области обороны и их подготовки по основам военной службы осуществляется в соответствии с Инструкцией об организации обучения граждан Российской Федерации начальным знаниям в области обороны и их подготовки по основам военной службы, утвержденной приказом Министерства обороны и </w:t>
      </w:r>
      <w:r w:rsidR="00A6579E">
        <w:rPr>
          <w:rFonts w:ascii="Times New Roman" w:hAnsi="Times New Roman"/>
          <w:sz w:val="24"/>
          <w:szCs w:val="24"/>
        </w:rPr>
        <w:t>М</w:t>
      </w:r>
      <w:r w:rsidRPr="006C202B">
        <w:rPr>
          <w:rFonts w:ascii="Times New Roman" w:hAnsi="Times New Roman"/>
          <w:sz w:val="24"/>
          <w:szCs w:val="24"/>
        </w:rPr>
        <w:t>инистерстваобразования и науки Российской Федерации от 24 февраля 2010 года №96/134 с федеральными государственными образовательными стандартами в рамках предмета «Основы безопасности жизнедеятельности». В соответствии с п. 33 Инструкции обучение учащихся начальным знаниям в области обороны и их подготовка по основам военной службы предусматривают проведение ежегодных учебных сборов. К участию в учебных сборах привлекаются все юноши 10 класса, обучающиеся в образовательном учреждении, за исключением имеющих освобождение от занятий по состоянию здоровья. Для учащихся, имеющих ограничения по состоянию здоровья, в рамках учебных сборов организовано только прохождение теоретической части.</w:t>
      </w:r>
    </w:p>
    <w:p w:rsidR="002D2851" w:rsidRDefault="002D285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5C3E61" w:rsidRDefault="005C3E61" w:rsidP="002D2851">
      <w:pPr>
        <w:spacing w:line="276" w:lineRule="auto"/>
        <w:jc w:val="both"/>
        <w:rPr>
          <w:b/>
          <w:bCs/>
          <w:i/>
          <w:iCs/>
        </w:rPr>
      </w:pPr>
    </w:p>
    <w:p w:rsidR="00A6579E" w:rsidRDefault="00A6579E">
      <w:pPr>
        <w:spacing w:after="200" w:line="276" w:lineRule="auto"/>
      </w:pPr>
      <w:r>
        <w:br w:type="page"/>
      </w:r>
    </w:p>
    <w:p w:rsidR="008070B1" w:rsidRPr="008070B1" w:rsidRDefault="008070B1" w:rsidP="008070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70B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070B1" w:rsidRDefault="008070B1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50" w:rsidRDefault="004C1650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 </w:t>
      </w:r>
    </w:p>
    <w:p w:rsidR="004C1650" w:rsidRDefault="008070B1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 «Викуловская  </w:t>
      </w:r>
      <w:r w:rsidR="00A6579E">
        <w:rPr>
          <w:rFonts w:ascii="Times New Roman" w:hAnsi="Times New Roman" w:cs="Times New Roman"/>
          <w:b/>
          <w:sz w:val="24"/>
          <w:szCs w:val="24"/>
        </w:rPr>
        <w:t>СОШ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№1», </w:t>
      </w:r>
      <w:r w:rsidR="00A6579E">
        <w:rPr>
          <w:rFonts w:ascii="Times New Roman" w:hAnsi="Times New Roman" w:cs="Times New Roman"/>
          <w:b/>
          <w:sz w:val="24"/>
          <w:szCs w:val="24"/>
        </w:rPr>
        <w:t>по ре</w:t>
      </w:r>
      <w:r w:rsidR="004C1650">
        <w:rPr>
          <w:rFonts w:ascii="Times New Roman" w:hAnsi="Times New Roman" w:cs="Times New Roman"/>
          <w:b/>
          <w:sz w:val="24"/>
          <w:szCs w:val="24"/>
        </w:rPr>
        <w:t>ализ</w:t>
      </w:r>
      <w:r w:rsidR="00A6579E">
        <w:rPr>
          <w:rFonts w:ascii="Times New Roman" w:hAnsi="Times New Roman" w:cs="Times New Roman"/>
          <w:b/>
          <w:sz w:val="24"/>
          <w:szCs w:val="24"/>
        </w:rPr>
        <w:t>ации</w:t>
      </w:r>
      <w:r w:rsidR="0020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9E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</w:t>
      </w:r>
      <w:r w:rsidR="00A6579E">
        <w:rPr>
          <w:rFonts w:ascii="Times New Roman" w:hAnsi="Times New Roman" w:cs="Times New Roman"/>
          <w:b/>
          <w:sz w:val="24"/>
          <w:szCs w:val="24"/>
        </w:rPr>
        <w:t>овательной</w:t>
      </w:r>
      <w:r w:rsidR="00203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79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для  обучающихся с задержкой  психического  развития  в условиях  общеобразовательного  класса. </w:t>
      </w:r>
    </w:p>
    <w:p w:rsidR="007B7221" w:rsidRPr="007B7221" w:rsidRDefault="007B7221" w:rsidP="00F801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B7221" w:rsidRPr="0022150D" w:rsidRDefault="0022150D" w:rsidP="0022150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150D">
        <w:rPr>
          <w:rFonts w:ascii="Times New Roman" w:hAnsi="Times New Roman" w:cs="Times New Roman"/>
          <w:sz w:val="24"/>
          <w:szCs w:val="24"/>
        </w:rPr>
        <w:t>Комплектование классов:</w:t>
      </w:r>
    </w:p>
    <w:p w:rsidR="007B7221" w:rsidRPr="0022150D" w:rsidRDefault="007B7221" w:rsidP="002215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  <w:gridCol w:w="1417"/>
        <w:gridCol w:w="1418"/>
        <w:gridCol w:w="1098"/>
      </w:tblGrid>
      <w:tr w:rsidR="008F01F5" w:rsidTr="00015F31">
        <w:tc>
          <w:tcPr>
            <w:tcW w:w="5637" w:type="dxa"/>
            <w:vMerge w:val="restart"/>
          </w:tcPr>
          <w:p w:rsidR="008F01F5" w:rsidRPr="00616CE3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школы</w:t>
            </w:r>
          </w:p>
        </w:tc>
        <w:tc>
          <w:tcPr>
            <w:tcW w:w="3933" w:type="dxa"/>
            <w:gridSpan w:val="3"/>
          </w:tcPr>
          <w:p w:rsidR="008F01F5" w:rsidRPr="008F01F5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8F01F5" w:rsidTr="00015F31">
        <w:tc>
          <w:tcPr>
            <w:tcW w:w="5637" w:type="dxa"/>
            <w:vMerge/>
          </w:tcPr>
          <w:p w:rsidR="008F01F5" w:rsidRPr="00616CE3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1F5" w:rsidRPr="008F01F5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8F01F5" w:rsidRPr="008F01F5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098" w:type="dxa"/>
          </w:tcPr>
          <w:p w:rsidR="008F01F5" w:rsidRPr="008F01F5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616CE3" w:rsidTr="002617E9">
        <w:tc>
          <w:tcPr>
            <w:tcW w:w="5637" w:type="dxa"/>
          </w:tcPr>
          <w:p w:rsidR="00616CE3" w:rsidRPr="00616CE3" w:rsidRDefault="00616CE3" w:rsidP="003062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</w:rPr>
              <w:t>МАОУ  «Викуловская СОШ №1»</w:t>
            </w:r>
          </w:p>
        </w:tc>
        <w:tc>
          <w:tcPr>
            <w:tcW w:w="1417" w:type="dxa"/>
          </w:tcPr>
          <w:p w:rsidR="00616CE3" w:rsidRPr="008F01F5" w:rsidRDefault="008F01F5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16CE3" w:rsidRPr="002617E9" w:rsidRDefault="008070B1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8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616CE3" w:rsidRPr="008F01F5" w:rsidRDefault="0030627D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627D" w:rsidTr="00015F31">
        <w:tc>
          <w:tcPr>
            <w:tcW w:w="5637" w:type="dxa"/>
          </w:tcPr>
          <w:p w:rsidR="0030627D" w:rsidRPr="00616CE3" w:rsidRDefault="0030627D" w:rsidP="00A6579E">
            <w:r w:rsidRPr="0030627D">
              <w:t xml:space="preserve">МАОУ «Викуловская СОШ № 1» -отделение </w:t>
            </w:r>
            <w:r w:rsidRPr="0030627D">
              <w:rPr>
                <w:sz w:val="24"/>
                <w:szCs w:val="24"/>
              </w:rPr>
              <w:t>Ермаковская</w:t>
            </w:r>
            <w:r w:rsidR="00A6579E">
              <w:rPr>
                <w:sz w:val="24"/>
                <w:szCs w:val="24"/>
              </w:rPr>
              <w:t xml:space="preserve"> школа</w:t>
            </w:r>
          </w:p>
        </w:tc>
        <w:tc>
          <w:tcPr>
            <w:tcW w:w="1417" w:type="dxa"/>
          </w:tcPr>
          <w:p w:rsidR="0030627D" w:rsidRPr="008F01F5" w:rsidRDefault="0030627D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0627D" w:rsidRPr="008F01F5" w:rsidRDefault="0030627D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0627D" w:rsidRPr="008F01F5" w:rsidRDefault="0030627D" w:rsidP="00F801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C5" w:rsidRPr="004E5AE1" w:rsidRDefault="00B801C5" w:rsidP="00B801C5">
      <w:pPr>
        <w:jc w:val="center"/>
        <w:rPr>
          <w:b/>
        </w:rPr>
      </w:pPr>
      <w:r>
        <w:rPr>
          <w:rFonts w:eastAsia="Calibri"/>
          <w:b/>
          <w:color w:val="000000" w:themeColor="text1"/>
          <w:kern w:val="24"/>
          <w:lang w:eastAsia="en-US"/>
        </w:rPr>
        <w:t xml:space="preserve">Учебный план для реализации адаптированных образовательных программ в условиях </w:t>
      </w:r>
      <w:r w:rsidRPr="004E5AE1">
        <w:rPr>
          <w:rFonts w:eastAsia="Calibri"/>
          <w:b/>
          <w:iCs/>
          <w:color w:val="000000" w:themeColor="text1"/>
          <w:kern w:val="24"/>
          <w:lang w:eastAsia="en-US"/>
        </w:rPr>
        <w:t>общеобразовательного класса</w:t>
      </w:r>
    </w:p>
    <w:p w:rsidR="00B801C5" w:rsidRPr="004E5AE1" w:rsidRDefault="00B801C5" w:rsidP="00B801C5">
      <w:pPr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3545"/>
        <w:gridCol w:w="1086"/>
        <w:gridCol w:w="1086"/>
        <w:gridCol w:w="1086"/>
      </w:tblGrid>
      <w:tr w:rsidR="00F819BA" w:rsidTr="00F819BA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тельные области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тельные компоненты (учебные предметы)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часов в неделю</w:t>
            </w:r>
          </w:p>
        </w:tc>
      </w:tr>
      <w:tr w:rsidR="00F819BA" w:rsidTr="00F819B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клас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 клас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 класс</w:t>
            </w:r>
          </w:p>
        </w:tc>
      </w:tr>
      <w:tr w:rsidR="00F819BA" w:rsidTr="005C230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ая часть</w:t>
            </w:r>
          </w:p>
        </w:tc>
      </w:tr>
      <w:tr w:rsidR="00F819BA" w:rsidTr="00F819BA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 язы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F819BA" w:rsidTr="00F819B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ое  чтени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819BA" w:rsidTr="00F819B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остранный  язы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819BA" w:rsidTr="00F819B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 религиозных  культур  и  светской эт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F819BA" w:rsidTr="00F819B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кружающий  мир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F819BA" w:rsidTr="00F819BA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rPr>
                <w:bCs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зическая  культу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F819BA" w:rsidTr="00F819BA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 учебной  нагрузки  при  5-дневной учебной  неде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</w:tr>
      <w:tr w:rsidR="00F819BA" w:rsidTr="005C230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D07815" w:rsidRDefault="00F819BA" w:rsidP="005C230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D07815">
              <w:rPr>
                <w:b/>
                <w:bCs/>
                <w:lang w:eastAsia="en-US"/>
              </w:rPr>
              <w:t>Коррекционные занятия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гопедическая коррекц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Pr="008415BB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сихологическая коррекц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Pr="008415BB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ая коррекция (по учебным предметам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Pr="008415BB" w:rsidRDefault="00F819BA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Pr="008415BB" w:rsidRDefault="008415BB" w:rsidP="008415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8415BB">
              <w:rPr>
                <w:bCs/>
                <w:lang w:eastAsia="en-US"/>
              </w:rPr>
              <w:t>1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5C230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</w:tr>
      <w:tr w:rsidR="00F819BA" w:rsidTr="00F819BA"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Pr="00F819BA" w:rsidRDefault="00F819BA" w:rsidP="00F819BA">
            <w:pPr>
              <w:jc w:val="both"/>
              <w:rPr>
                <w:b/>
                <w:bCs/>
              </w:rPr>
            </w:pPr>
            <w:r w:rsidRPr="00F819BA">
              <w:rPr>
                <w:b/>
                <w:bCs/>
              </w:rPr>
              <w:t xml:space="preserve">Максимальный  объем  учебной  нагрузки  </w:t>
            </w:r>
          </w:p>
          <w:p w:rsidR="00F819BA" w:rsidRDefault="00F819BA" w:rsidP="00F819B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819BA">
              <w:rPr>
                <w:b/>
                <w:bCs/>
              </w:rPr>
              <w:t>при  5-дневной учебной  недел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F819BA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BA" w:rsidRDefault="008415BB" w:rsidP="008415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6</w:t>
            </w:r>
          </w:p>
        </w:tc>
      </w:tr>
    </w:tbl>
    <w:p w:rsidR="00B801C5" w:rsidRDefault="00B801C5" w:rsidP="00B801C5"/>
    <w:p w:rsidR="00780AD8" w:rsidRDefault="00780AD8" w:rsidP="00780AD8">
      <w:pPr>
        <w:ind w:left="-284"/>
        <w:jc w:val="both"/>
      </w:pPr>
    </w:p>
    <w:p w:rsidR="00780AD8" w:rsidRDefault="00780AD8" w:rsidP="00780AD8">
      <w:pPr>
        <w:ind w:left="-284"/>
        <w:jc w:val="both"/>
      </w:pPr>
      <w:r>
        <w:t xml:space="preserve">В  МАОУ «Викуловская  СОШ №1»  и МАОУ «Викуловская СОШ № 1» - </w:t>
      </w:r>
      <w:r w:rsidRPr="0030627D">
        <w:t>отделение Ермаковская</w:t>
      </w:r>
      <w:r w:rsidR="00A6579E">
        <w:t xml:space="preserve"> школа</w:t>
      </w:r>
      <w:r>
        <w:t xml:space="preserve"> реализуются адаптированные  образовательные программы для </w:t>
      </w:r>
      <w:r w:rsidRPr="00780AD8">
        <w:t xml:space="preserve">обучающихся с задержкой  </w:t>
      </w:r>
      <w:r>
        <w:t xml:space="preserve">психического  развития.  Обучение детей с ОВЗ организовано, интегрировано в общеобразовательных классах. </w:t>
      </w:r>
    </w:p>
    <w:p w:rsidR="00780AD8" w:rsidRDefault="00780AD8" w:rsidP="00780AD8">
      <w:pPr>
        <w:ind w:left="-284"/>
        <w:jc w:val="both"/>
      </w:pPr>
      <w:r>
        <w:t>Учебный план начального общего образования обучающихся с задержкой психического развития составлен с учетом решения двух задач:</w:t>
      </w:r>
    </w:p>
    <w:p w:rsidR="00780AD8" w:rsidRDefault="00780AD8" w:rsidP="00780AD8">
      <w:pPr>
        <w:ind w:left="-284"/>
        <w:jc w:val="both"/>
      </w:pPr>
      <w:r>
        <w:t>- сформировать основы функциональной грамотности и основные умения и навыки учения и общения;</w:t>
      </w:r>
    </w:p>
    <w:p w:rsidR="00780AD8" w:rsidRDefault="00780AD8" w:rsidP="00780AD8">
      <w:pPr>
        <w:ind w:left="-284"/>
        <w:jc w:val="both"/>
      </w:pPr>
      <w:r>
        <w:lastRenderedPageBreak/>
        <w:t>- своевременно скорректировать отставание в развитии обучающихся, ликвидируя пробелы в знаниях и представлениях об окружающем мире, преодолеть недостатки в результате нарушенного развития, включая недостатки мыслительной деятельности, речи, моторики, пространственной ориентировки, регуляции поведения.</w:t>
      </w:r>
    </w:p>
    <w:p w:rsidR="00780AD8" w:rsidRDefault="00780AD8" w:rsidP="00780AD8">
      <w:pPr>
        <w:ind w:left="-284"/>
        <w:jc w:val="both"/>
      </w:pPr>
      <w:r>
        <w:rPr>
          <w:rFonts w:eastAsiaTheme="minorHAnsi"/>
        </w:rPr>
        <w:t xml:space="preserve">     План включает базисные общеобразовательные дисциплины и индивидуальные</w:t>
      </w:r>
      <w:r w:rsidR="005426F5">
        <w:rPr>
          <w:rFonts w:eastAsiaTheme="minorHAnsi"/>
        </w:rPr>
        <w:t xml:space="preserve"> (групповые)</w:t>
      </w:r>
      <w:r>
        <w:rPr>
          <w:rFonts w:eastAsiaTheme="minorHAnsi"/>
        </w:rPr>
        <w:t xml:space="preserve">   коррекционные занятия. </w:t>
      </w:r>
      <w:r>
        <w:t>Коррекционно-развивающая область включает перечень коррекционных занятий исходя из рекомендаций ПМПК, ИПР (при наличии):  педагогической  коррекции, логопедической  и  психологической  коррекцию. На коррекционные индивидуальные и групповые занятия отводятся часы во второй половине дня. Продолжительность занятий 15 - 25 минут</w:t>
      </w:r>
    </w:p>
    <w:p w:rsidR="00780AD8" w:rsidRDefault="00780AD8" w:rsidP="00780AD8">
      <w:pPr>
        <w:ind w:left="-284"/>
        <w:jc w:val="both"/>
      </w:pPr>
      <w:r>
        <w:t xml:space="preserve">      В учебном плане курс «Ритмика» запланирован в рамках предмета «Физическая культура (ЛФК)», курса внеурочной деятельности «Детский фитнес». Элементы коррекционного занятия по развитию речи запланированы в рамках предмета «Литературное чтение» и курса логопедических занятий.</w:t>
      </w:r>
    </w:p>
    <w:p w:rsidR="00780AD8" w:rsidRDefault="00780AD8" w:rsidP="00780AD8">
      <w:pPr>
        <w:ind w:left="-284"/>
        <w:jc w:val="both"/>
      </w:pPr>
      <w:r>
        <w:t xml:space="preserve">      По данному учебному плану обучаются дети во 2, 3,4 классах,  не усвоившие знания и умения в объеме требований программ,  испытывающие трудности в обучении и школьной адаптации (по рекомендациям ПМПК). Индивидуальные учебные планы разработаны  с учетом рекомендаций  ПМПК,  нагрузка определена в соответствии  с особенностями развития обучающихся. Индивидуальные учебные планы согласовываются с родителями (законными представителями) с  целью реализации индивидуального образовательного маршрута.</w:t>
      </w: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BB" w:rsidRDefault="008415BB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5BB" w:rsidRDefault="008415BB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80AD8" w:rsidRDefault="00780AD8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95E01" w:rsidRDefault="00995E01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995E01" w:rsidRDefault="00995E01" w:rsidP="0030627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6579E" w:rsidRDefault="00A6579E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995E01" w:rsidRPr="00995E01" w:rsidRDefault="00995E01" w:rsidP="00995E01">
      <w:pPr>
        <w:jc w:val="both"/>
        <w:rPr>
          <w:rFonts w:eastAsiaTheme="minorHAnsi"/>
        </w:rPr>
      </w:pPr>
    </w:p>
    <w:p w:rsidR="008A7986" w:rsidRPr="008A7986" w:rsidRDefault="008A7986" w:rsidP="008A79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798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A7986" w:rsidRDefault="008A7986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50" w:rsidRDefault="004C1650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лан  </w:t>
      </w:r>
    </w:p>
    <w:p w:rsidR="004C1650" w:rsidRDefault="008A7986" w:rsidP="004C165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 «Викуловская  </w:t>
      </w:r>
      <w:r w:rsidR="00A6579E">
        <w:rPr>
          <w:rFonts w:ascii="Times New Roman" w:hAnsi="Times New Roman" w:cs="Times New Roman"/>
          <w:b/>
          <w:sz w:val="24"/>
          <w:szCs w:val="24"/>
        </w:rPr>
        <w:t>СОШ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№1», </w:t>
      </w:r>
      <w:r w:rsidR="00A6579E">
        <w:rPr>
          <w:rFonts w:ascii="Times New Roman" w:hAnsi="Times New Roman" w:cs="Times New Roman"/>
          <w:b/>
          <w:sz w:val="24"/>
          <w:szCs w:val="24"/>
        </w:rPr>
        <w:t xml:space="preserve"> по реализации  адаптированной образовательной программы</w:t>
      </w:r>
      <w:r w:rsidR="004C1650">
        <w:rPr>
          <w:rFonts w:ascii="Times New Roman" w:hAnsi="Times New Roman" w:cs="Times New Roman"/>
          <w:b/>
          <w:sz w:val="24"/>
          <w:szCs w:val="24"/>
        </w:rPr>
        <w:t xml:space="preserve"> для  обучающихся с умственной отсталостью (интеллектуальными нарушениями)  в условиях  общеобразовательного  класса. </w:t>
      </w:r>
    </w:p>
    <w:p w:rsidR="004C1650" w:rsidRDefault="004C1650" w:rsidP="004C165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1650" w:rsidRPr="004C1650" w:rsidRDefault="004C1650" w:rsidP="004C165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2150D">
        <w:rPr>
          <w:rFonts w:ascii="Times New Roman" w:hAnsi="Times New Roman" w:cs="Times New Roman"/>
          <w:sz w:val="24"/>
          <w:szCs w:val="24"/>
        </w:rPr>
        <w:t>Комплектование классов:</w:t>
      </w:r>
    </w:p>
    <w:p w:rsidR="007B7221" w:rsidRDefault="007B7221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3936"/>
        <w:gridCol w:w="850"/>
        <w:gridCol w:w="850"/>
        <w:gridCol w:w="851"/>
        <w:gridCol w:w="850"/>
        <w:gridCol w:w="851"/>
        <w:gridCol w:w="850"/>
        <w:gridCol w:w="851"/>
      </w:tblGrid>
      <w:tr w:rsidR="008A7986" w:rsidRPr="008F01F5" w:rsidTr="008A7986">
        <w:tc>
          <w:tcPr>
            <w:tcW w:w="3936" w:type="dxa"/>
            <w:vMerge w:val="restart"/>
          </w:tcPr>
          <w:p w:rsidR="008A7986" w:rsidRPr="00616CE3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CE3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школы</w:t>
            </w:r>
          </w:p>
        </w:tc>
        <w:tc>
          <w:tcPr>
            <w:tcW w:w="5953" w:type="dxa"/>
            <w:gridSpan w:val="7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8A7986" w:rsidRPr="008F01F5" w:rsidTr="008A7986">
        <w:tc>
          <w:tcPr>
            <w:tcW w:w="3936" w:type="dxa"/>
            <w:vMerge/>
          </w:tcPr>
          <w:p w:rsidR="008A7986" w:rsidRPr="00616CE3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986" w:rsidRPr="00015F31" w:rsidRDefault="008A7986" w:rsidP="004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 класс</w:t>
            </w:r>
          </w:p>
        </w:tc>
        <w:tc>
          <w:tcPr>
            <w:tcW w:w="850" w:type="dxa"/>
          </w:tcPr>
          <w:p w:rsidR="008A7986" w:rsidRPr="00015F31" w:rsidRDefault="008A7986" w:rsidP="004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5F31">
              <w:rPr>
                <w:rFonts w:ascii="Times New Roman" w:hAnsi="Times New Roman" w:cs="Times New Roman"/>
                <w:szCs w:val="22"/>
              </w:rPr>
              <w:t>4 класс</w:t>
            </w:r>
          </w:p>
        </w:tc>
        <w:tc>
          <w:tcPr>
            <w:tcW w:w="851" w:type="dxa"/>
          </w:tcPr>
          <w:p w:rsidR="008A7986" w:rsidRPr="00015F31" w:rsidRDefault="008A7986" w:rsidP="004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5F31">
              <w:rPr>
                <w:rFonts w:ascii="Times New Roman" w:hAnsi="Times New Roman" w:cs="Times New Roman"/>
                <w:szCs w:val="22"/>
              </w:rPr>
              <w:t>5 класс</w:t>
            </w:r>
          </w:p>
        </w:tc>
        <w:tc>
          <w:tcPr>
            <w:tcW w:w="850" w:type="dxa"/>
          </w:tcPr>
          <w:p w:rsidR="008A7986" w:rsidRPr="00015F31" w:rsidRDefault="008A7986" w:rsidP="004C16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5F31">
              <w:rPr>
                <w:rFonts w:ascii="Times New Roman" w:hAnsi="Times New Roman" w:cs="Times New Roman"/>
                <w:szCs w:val="22"/>
              </w:rPr>
              <w:t>6 класс</w:t>
            </w:r>
          </w:p>
        </w:tc>
        <w:tc>
          <w:tcPr>
            <w:tcW w:w="851" w:type="dxa"/>
          </w:tcPr>
          <w:p w:rsidR="008A7986" w:rsidRPr="00015F31" w:rsidRDefault="008A7986" w:rsidP="004C1650">
            <w:pPr>
              <w:jc w:val="center"/>
            </w:pPr>
            <w:r w:rsidRPr="00015F31">
              <w:t>7 класс</w:t>
            </w:r>
          </w:p>
        </w:tc>
        <w:tc>
          <w:tcPr>
            <w:tcW w:w="850" w:type="dxa"/>
          </w:tcPr>
          <w:p w:rsidR="008A7986" w:rsidRPr="00015F31" w:rsidRDefault="008A7986" w:rsidP="004C1650">
            <w:pPr>
              <w:jc w:val="center"/>
            </w:pPr>
            <w:r w:rsidRPr="00015F31">
              <w:t>8 класс</w:t>
            </w:r>
          </w:p>
        </w:tc>
        <w:tc>
          <w:tcPr>
            <w:tcW w:w="851" w:type="dxa"/>
          </w:tcPr>
          <w:p w:rsidR="008A7986" w:rsidRPr="00015F31" w:rsidRDefault="008A7986" w:rsidP="004C1650">
            <w:pPr>
              <w:jc w:val="center"/>
            </w:pPr>
            <w:r w:rsidRPr="00015F31">
              <w:t>9 класс</w:t>
            </w:r>
          </w:p>
        </w:tc>
      </w:tr>
      <w:tr w:rsidR="008A7986" w:rsidRPr="008F01F5" w:rsidTr="008A7986">
        <w:tc>
          <w:tcPr>
            <w:tcW w:w="3936" w:type="dxa"/>
          </w:tcPr>
          <w:p w:rsidR="008A7986" w:rsidRPr="001C3746" w:rsidRDefault="008A7986" w:rsidP="005C2304">
            <w:r>
              <w:t xml:space="preserve">МАОУ «Викуловская  СОШ №1»  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986" w:rsidRPr="008F01F5" w:rsidTr="008A7986">
        <w:tc>
          <w:tcPr>
            <w:tcW w:w="3936" w:type="dxa"/>
          </w:tcPr>
          <w:p w:rsidR="008A7986" w:rsidRPr="001C3746" w:rsidRDefault="008A7986" w:rsidP="005C2304">
            <w:r w:rsidRPr="001C3746">
              <w:t>МАОУ «Викуловская СОШ № 1» -</w:t>
            </w:r>
          </w:p>
          <w:p w:rsidR="008A7986" w:rsidRDefault="00A6579E" w:rsidP="00A6579E">
            <w:pPr>
              <w:rPr>
                <w:bCs/>
                <w:kern w:val="24"/>
                <w:lang w:eastAsia="en-US"/>
              </w:rPr>
            </w:pPr>
            <w:r>
              <w:t xml:space="preserve">отделение </w:t>
            </w:r>
            <w:r w:rsidR="008A7986" w:rsidRPr="001C3746">
              <w:t xml:space="preserve">Ермаковская </w:t>
            </w:r>
            <w:r>
              <w:t>школа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7986" w:rsidRPr="008F01F5" w:rsidTr="008A7986">
        <w:tc>
          <w:tcPr>
            <w:tcW w:w="3936" w:type="dxa"/>
          </w:tcPr>
          <w:p w:rsidR="008A7986" w:rsidRPr="008B1BFC" w:rsidRDefault="008A7986" w:rsidP="005C2304">
            <w:r w:rsidRPr="008B1BFC">
              <w:t>МАОУ «Викуловская СОШ № 1» -</w:t>
            </w:r>
          </w:p>
          <w:p w:rsidR="008A7986" w:rsidRDefault="00A6579E" w:rsidP="00A6579E">
            <w:pPr>
              <w:rPr>
                <w:bCs/>
                <w:kern w:val="24"/>
                <w:lang w:eastAsia="en-US"/>
              </w:rPr>
            </w:pPr>
            <w:r>
              <w:t xml:space="preserve">отделение </w:t>
            </w:r>
            <w:r w:rsidR="008A7986" w:rsidRPr="008B1BFC">
              <w:t xml:space="preserve">Каргалинская </w:t>
            </w:r>
            <w:r>
              <w:t>школа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986" w:rsidRPr="008F01F5" w:rsidTr="008A7986">
        <w:tc>
          <w:tcPr>
            <w:tcW w:w="3936" w:type="dxa"/>
          </w:tcPr>
          <w:p w:rsidR="008A7986" w:rsidRPr="008B1BFC" w:rsidRDefault="008A7986" w:rsidP="005C2304">
            <w:r w:rsidRPr="008B1BFC">
              <w:t>МАОУ «Викуловская СОШ № 1» -</w:t>
            </w:r>
          </w:p>
          <w:p w:rsidR="008A7986" w:rsidRDefault="008A7986" w:rsidP="00A6579E">
            <w:pPr>
              <w:rPr>
                <w:bCs/>
                <w:kern w:val="24"/>
                <w:lang w:eastAsia="en-US"/>
              </w:rPr>
            </w:pPr>
            <w:r w:rsidRPr="008B1BFC">
              <w:t xml:space="preserve">отделение Поддубровинская </w:t>
            </w:r>
            <w:r w:rsidR="00A6579E">
              <w:t>школа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A7986" w:rsidRPr="008F01F5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986" w:rsidRPr="008F01F5" w:rsidTr="008A7986">
        <w:tc>
          <w:tcPr>
            <w:tcW w:w="3936" w:type="dxa"/>
          </w:tcPr>
          <w:p w:rsidR="008A7986" w:rsidRPr="001339BB" w:rsidRDefault="008A7986" w:rsidP="001339BB">
            <w:pPr>
              <w:jc w:val="right"/>
              <w:rPr>
                <w:b/>
              </w:rPr>
            </w:pPr>
            <w:r w:rsidRPr="001339BB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8A7986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7986" w:rsidRPr="001339BB" w:rsidRDefault="008A7986" w:rsidP="005C230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0616E" w:rsidRDefault="00C0616E" w:rsidP="00015F3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B7221" w:rsidRPr="00C9580C" w:rsidRDefault="00C9580C" w:rsidP="00DE2E98">
      <w:pPr>
        <w:jc w:val="both"/>
      </w:pPr>
      <w:r>
        <w:t xml:space="preserve">В </w:t>
      </w:r>
      <w:r w:rsidR="008A7986">
        <w:t xml:space="preserve">МАОУ «Викуловская  СОШ №1», </w:t>
      </w:r>
      <w:r>
        <w:t xml:space="preserve">МАОУ «Викуловская СОШ № 1» - отделение </w:t>
      </w:r>
      <w:r w:rsidRPr="001C3746">
        <w:t xml:space="preserve">Ермаковская </w:t>
      </w:r>
      <w:r w:rsidR="00A6579E">
        <w:t>школа</w:t>
      </w:r>
      <w:r>
        <w:t xml:space="preserve">, МАОУ «Викуловская СОШ № 1» - отделение </w:t>
      </w:r>
      <w:r w:rsidRPr="008B1BFC">
        <w:t xml:space="preserve">Каргалинская </w:t>
      </w:r>
      <w:r w:rsidR="00DE2E98">
        <w:t>школа,</w:t>
      </w:r>
      <w:r>
        <w:t xml:space="preserve">  МАОУ  «Викуловская СОШ № 1» - отделение </w:t>
      </w:r>
      <w:r w:rsidRPr="008B1BFC">
        <w:t xml:space="preserve">Поддубровинская </w:t>
      </w:r>
      <w:r w:rsidR="00DE2E98">
        <w:t>школа</w:t>
      </w:r>
      <w:r>
        <w:t xml:space="preserve"> реализуются адаптированные  образовательные программы для </w:t>
      </w:r>
      <w:r w:rsidRPr="00780AD8">
        <w:t>обучающихся с</w:t>
      </w:r>
      <w:r w:rsidRPr="00C9580C">
        <w:t>умственной отсталостью (интеллектуальными  нарушениями</w:t>
      </w:r>
      <w:r>
        <w:t>).  Обучение детей с ОВЗ организовано, интегрировано в общеобразовательных классах.</w:t>
      </w:r>
    </w:p>
    <w:p w:rsidR="00C9580C" w:rsidRPr="006B7DD8" w:rsidRDefault="00C9580C" w:rsidP="00DE2E98">
      <w:pPr>
        <w:spacing w:line="276" w:lineRule="auto"/>
        <w:jc w:val="both"/>
      </w:pPr>
      <w:r>
        <w:t>Индивидуальные учебные</w:t>
      </w:r>
      <w:r w:rsidRPr="006B7DD8">
        <w:t xml:space="preserve"> план</w:t>
      </w:r>
      <w:r>
        <w:t>ы</w:t>
      </w:r>
      <w:r w:rsidRPr="006B7DD8">
        <w:t xml:space="preserve"> разработан</w:t>
      </w:r>
      <w:r>
        <w:t>ы</w:t>
      </w:r>
      <w:r w:rsidRPr="006B7DD8">
        <w:t xml:space="preserve"> на основе следующих нормативных документов: </w:t>
      </w:r>
    </w:p>
    <w:p w:rsidR="00C9580C" w:rsidRPr="00705A1C" w:rsidRDefault="00C9580C" w:rsidP="00DE2E98">
      <w:pPr>
        <w:pStyle w:val="ConsPlusTitle"/>
        <w:widowControl/>
        <w:jc w:val="both"/>
        <w:rPr>
          <w:b w:val="0"/>
        </w:rPr>
      </w:pPr>
      <w:r w:rsidRPr="006B7DD8">
        <w:rPr>
          <w:rFonts w:ascii="Times New Roman" w:hAnsi="Times New Roman"/>
          <w:sz w:val="24"/>
          <w:szCs w:val="24"/>
        </w:rPr>
        <w:t xml:space="preserve">- </w:t>
      </w:r>
      <w:r w:rsidRPr="00705A1C">
        <w:rPr>
          <w:rFonts w:ascii="Times New Roman" w:hAnsi="Times New Roman" w:cs="Times New Roman"/>
          <w:b w:val="0"/>
          <w:sz w:val="24"/>
          <w:szCs w:val="24"/>
        </w:rPr>
        <w:t xml:space="preserve">Базисный учебный план </w:t>
      </w:r>
      <w:r w:rsidR="00705A1C">
        <w:rPr>
          <w:rFonts w:ascii="Times New Roman" w:hAnsi="Times New Roman" w:cs="Times New Roman"/>
          <w:b w:val="0"/>
          <w:sz w:val="24"/>
          <w:szCs w:val="24"/>
        </w:rPr>
        <w:t xml:space="preserve">специальных  (коррекционных) образовательных учреждений для обучающихся, воспитанников с отклонениями в развитии  </w:t>
      </w:r>
      <w:r w:rsidRPr="00705A1C">
        <w:rPr>
          <w:rFonts w:ascii="Times New Roman" w:hAnsi="Times New Roman"/>
          <w:b w:val="0"/>
          <w:sz w:val="24"/>
          <w:szCs w:val="24"/>
        </w:rPr>
        <w:t>согласно приказу Министерства образования РФ от 10.04.2002 №29/2065-п;</w:t>
      </w:r>
    </w:p>
    <w:p w:rsidR="00C9580C" w:rsidRPr="006B7DD8" w:rsidRDefault="00705A1C" w:rsidP="00DE2E98">
      <w:pPr>
        <w:pStyle w:val="Default"/>
        <w:spacing w:line="276" w:lineRule="auto"/>
        <w:jc w:val="both"/>
      </w:pPr>
      <w:r>
        <w:t xml:space="preserve">- </w:t>
      </w:r>
      <w:r w:rsidR="00C9580C" w:rsidRPr="006B7DD8">
        <w:t>действующие требования к максимально допустимой недельной нагрузке (СанПиН 2.4.2.2821-10 от 29.12.2010 №189).</w:t>
      </w:r>
    </w:p>
    <w:p w:rsidR="00C9580C" w:rsidRPr="006B7DD8" w:rsidRDefault="00C9580C" w:rsidP="00DE2E98">
      <w:pPr>
        <w:spacing w:line="276" w:lineRule="auto"/>
        <w:jc w:val="both"/>
      </w:pPr>
      <w:r w:rsidRPr="006B7DD8">
        <w:t xml:space="preserve">-информационного письма Департамента образования и науки Тюменской области «О  формировании учебных планов общеобразовательных учреждений на 2013-2014 учебный год» от 09.04.2013  № 2189; 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-ре</w:t>
      </w:r>
      <w:r>
        <w:t>комендаций РПМПК.</w:t>
      </w:r>
    </w:p>
    <w:p w:rsidR="00C9580C" w:rsidRPr="006B7DD8" w:rsidRDefault="00C9580C" w:rsidP="00C9580C">
      <w:pPr>
        <w:spacing w:line="276" w:lineRule="auto"/>
        <w:jc w:val="both"/>
      </w:pPr>
      <w:r>
        <w:t>Структурно индивидуальные учебные</w:t>
      </w:r>
      <w:r w:rsidRPr="006B7DD8">
        <w:t xml:space="preserve"> план</w:t>
      </w:r>
      <w:r>
        <w:t>ы</w:t>
      </w:r>
      <w:r w:rsidRPr="006B7DD8">
        <w:t xml:space="preserve"> состоят из 2-х областей: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1.</w:t>
      </w:r>
      <w:r w:rsidRPr="006B7DD8">
        <w:tab/>
        <w:t xml:space="preserve">Образовательная область предусматривает реализацию: 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 xml:space="preserve">- федерального компонента государственного стандарта; 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- школьного компонента.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2.</w:t>
      </w:r>
      <w:r w:rsidRPr="006B7DD8">
        <w:tab/>
        <w:t>Коррекционно-развивающая область направлена на: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- предупреждение отклонений в развитии, затрудняющих обучение и социализацию ребенка;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- исправление нарушений психофизического развития медицинскими, психологическими, педагогическими средствами;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>- формирование способов познавательной деятельности, позволяющих учащемуся осваивать общеобразовательные предметы.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 xml:space="preserve">  В содержание коррекционных занятий  включены мероприятия, направленные на специальную педагогическую (дефектологическую) работу по коррекции психического развития, логопедическую работу, психологическую коррекцию, социально-бытовую </w:t>
      </w:r>
      <w:r w:rsidRPr="006B7DD8">
        <w:lastRenderedPageBreak/>
        <w:t>адаптацию, коррекция и развитие познавательных процессов, оказание помощи в освоении программного материала.</w:t>
      </w:r>
    </w:p>
    <w:p w:rsidR="00C9580C" w:rsidRPr="006B7DD8" w:rsidRDefault="00C9580C" w:rsidP="00C9580C">
      <w:pPr>
        <w:spacing w:line="276" w:lineRule="auto"/>
        <w:jc w:val="both"/>
      </w:pPr>
      <w:r w:rsidRPr="006B7DD8">
        <w:t xml:space="preserve"> На индивидуальные коррекционные занятия  отводятся часы во второй половине дня</w:t>
      </w:r>
      <w:r>
        <w:t xml:space="preserve"> после динамической паузы</w:t>
      </w:r>
      <w:r w:rsidRPr="006B7DD8">
        <w:t>. Продолжительность занятий 15 - 25 минут.</w:t>
      </w:r>
    </w:p>
    <w:p w:rsidR="00C9580C" w:rsidRPr="006B7DD8" w:rsidRDefault="005938AE" w:rsidP="00C9580C">
      <w:pPr>
        <w:spacing w:line="276" w:lineRule="auto"/>
        <w:jc w:val="both"/>
      </w:pPr>
      <w:r>
        <w:t>К</w:t>
      </w:r>
      <w:r w:rsidR="00C9580C" w:rsidRPr="006B7DD8">
        <w:t>оличество часов по предметам общеобразовательной программы и адаптированной образо</w:t>
      </w:r>
      <w:r>
        <w:t>вательной  программы компенсирую</w:t>
      </w:r>
      <w:r w:rsidR="00C9580C" w:rsidRPr="006B7DD8">
        <w:t>тся за счет изучения в рамках других предметов общеобразовательной программы.</w:t>
      </w:r>
    </w:p>
    <w:p w:rsidR="005938AE" w:rsidRDefault="005938AE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C4B" w:rsidRDefault="00462C4B" w:rsidP="00462C4B">
      <w:pPr>
        <w:rPr>
          <w:b/>
        </w:rPr>
      </w:pPr>
    </w:p>
    <w:p w:rsidR="00462C4B" w:rsidRDefault="00462C4B" w:rsidP="00462C4B">
      <w:pPr>
        <w:rPr>
          <w:b/>
        </w:rPr>
      </w:pPr>
    </w:p>
    <w:p w:rsidR="00462C4B" w:rsidRDefault="00462C4B" w:rsidP="00462C4B">
      <w:pPr>
        <w:rPr>
          <w:b/>
        </w:rPr>
      </w:pPr>
    </w:p>
    <w:p w:rsidR="00462C4B" w:rsidRDefault="00462C4B" w:rsidP="00462C4B">
      <w:pPr>
        <w:rPr>
          <w:b/>
        </w:rPr>
      </w:pPr>
    </w:p>
    <w:p w:rsidR="00462C4B" w:rsidRDefault="00462C4B" w:rsidP="00462C4B">
      <w:pPr>
        <w:rPr>
          <w:b/>
        </w:rPr>
      </w:pPr>
    </w:p>
    <w:p w:rsidR="00104AF0" w:rsidRDefault="00104AF0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5C58" w:rsidRDefault="00155C58" w:rsidP="00D0781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4AF0" w:rsidRDefault="00104AF0" w:rsidP="00F801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1CA" w:rsidRDefault="005251C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7DDA" w:rsidRPr="00150555" w:rsidRDefault="00B07DDA" w:rsidP="00B07D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555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для детей с ОВЗ</w:t>
      </w:r>
    </w:p>
    <w:p w:rsidR="00B07DDA" w:rsidRPr="00150555" w:rsidRDefault="00B07DDA" w:rsidP="00B07DDA">
      <w:pPr>
        <w:tabs>
          <w:tab w:val="left" w:pos="3867"/>
        </w:tabs>
        <w:contextualSpacing/>
        <w:jc w:val="center"/>
        <w:rPr>
          <w:b/>
        </w:rPr>
      </w:pPr>
      <w:r w:rsidRPr="00150555">
        <w:rPr>
          <w:b/>
        </w:rPr>
        <w:t>1 класс</w:t>
      </w:r>
    </w:p>
    <w:p w:rsidR="00B07DDA" w:rsidRPr="00150555" w:rsidRDefault="00B07DDA" w:rsidP="00B07DDA">
      <w:pPr>
        <w:tabs>
          <w:tab w:val="left" w:pos="3867"/>
        </w:tabs>
        <w:ind w:firstLine="567"/>
        <w:contextualSpacing/>
        <w:jc w:val="both"/>
        <w:rPr>
          <w:b/>
          <w:i/>
        </w:rPr>
      </w:pPr>
      <w:r w:rsidRPr="00150555">
        <w:t>Учебный план для реализации адаптированных образовательных программ в условиях перехода на Федеральный государственный образовательный стандарт начального общего образования для детей с ОВЗ в 1 классе состоит из:</w:t>
      </w:r>
    </w:p>
    <w:p w:rsidR="00B07DDA" w:rsidRPr="00150555" w:rsidRDefault="00B07DDA" w:rsidP="00B07DDA">
      <w:pPr>
        <w:ind w:firstLine="567"/>
        <w:jc w:val="both"/>
      </w:pPr>
      <w:r w:rsidRPr="00150555">
        <w:t xml:space="preserve">- </w:t>
      </w:r>
      <w:r w:rsidRPr="00150555">
        <w:rPr>
          <w:b/>
        </w:rPr>
        <w:t>обязательных предметных областей</w:t>
      </w:r>
      <w:r w:rsidRPr="00150555">
        <w:t xml:space="preserve"> (перечень учебных предметов, количество часов на изучение которых зависит </w:t>
      </w:r>
      <w:r w:rsidRPr="00150555">
        <w:rPr>
          <w:b/>
        </w:rPr>
        <w:t>от патологии ребенка</w:t>
      </w:r>
      <w:r w:rsidRPr="00150555">
        <w:t xml:space="preserve"> и рекомендованных вариантов адаптированной образовательной программы);</w:t>
      </w:r>
    </w:p>
    <w:p w:rsidR="00B07DDA" w:rsidRPr="00150555" w:rsidRDefault="00B07DDA" w:rsidP="00B07D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- </w:t>
      </w:r>
      <w:r w:rsidRPr="00150555">
        <w:rPr>
          <w:rFonts w:ascii="Times New Roman" w:hAnsi="Times New Roman" w:cs="Times New Roman"/>
          <w:b/>
          <w:sz w:val="24"/>
          <w:szCs w:val="24"/>
        </w:rPr>
        <w:t>коррекционно-развивающей области</w:t>
      </w:r>
      <w:r w:rsidRPr="00150555">
        <w:rPr>
          <w:rFonts w:ascii="Times New Roman" w:hAnsi="Times New Roman" w:cs="Times New Roman"/>
          <w:sz w:val="24"/>
          <w:szCs w:val="24"/>
        </w:rPr>
        <w:t>, которая реализуется через содержание коррекционных курсов;</w:t>
      </w:r>
    </w:p>
    <w:p w:rsidR="00B07DDA" w:rsidRPr="00150555" w:rsidRDefault="00B07DDA" w:rsidP="00B07D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- </w:t>
      </w:r>
      <w:r w:rsidRPr="00150555">
        <w:rPr>
          <w:rFonts w:ascii="Times New Roman" w:hAnsi="Times New Roman" w:cs="Times New Roman"/>
          <w:b/>
          <w:sz w:val="24"/>
          <w:szCs w:val="24"/>
        </w:rPr>
        <w:t>часов,</w:t>
      </w:r>
      <w:r w:rsidRPr="00150555">
        <w:rPr>
          <w:rFonts w:ascii="Times New Roman" w:hAnsi="Times New Roman" w:cs="Times New Roman"/>
          <w:sz w:val="24"/>
          <w:szCs w:val="24"/>
        </w:rPr>
        <w:t xml:space="preserve"> направленных на реализацию мероприятий </w:t>
      </w:r>
      <w:r w:rsidRPr="00150555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150555">
        <w:rPr>
          <w:rFonts w:ascii="Times New Roman" w:hAnsi="Times New Roman" w:cs="Times New Roman"/>
          <w:sz w:val="24"/>
          <w:szCs w:val="24"/>
        </w:rPr>
        <w:t>.</w:t>
      </w:r>
    </w:p>
    <w:p w:rsidR="00B07DDA" w:rsidRPr="00150555" w:rsidRDefault="00B07DDA" w:rsidP="00B07DD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DDA" w:rsidRPr="00150555" w:rsidRDefault="00B07DDA" w:rsidP="00B07DDA">
      <w:pPr>
        <w:contextualSpacing/>
        <w:jc w:val="center"/>
        <w:rPr>
          <w:b/>
        </w:rPr>
      </w:pPr>
      <w:r w:rsidRPr="00150555">
        <w:rPr>
          <w:b/>
        </w:rPr>
        <w:t>Учебный план для 1 классов (ФГОС ОВЗ - интеграция)</w:t>
      </w:r>
    </w:p>
    <w:p w:rsidR="00B07DDA" w:rsidRPr="00150555" w:rsidRDefault="00B07DDA" w:rsidP="00B07DDA">
      <w:pPr>
        <w:contextualSpacing/>
        <w:jc w:val="center"/>
        <w:rPr>
          <w:b/>
        </w:rPr>
      </w:pPr>
    </w:p>
    <w:tbl>
      <w:tblPr>
        <w:tblStyle w:val="a5"/>
        <w:tblW w:w="9357" w:type="dxa"/>
        <w:tblInd w:w="-34" w:type="dxa"/>
        <w:tblLayout w:type="fixed"/>
        <w:tblLook w:val="04A0"/>
      </w:tblPr>
      <w:tblGrid>
        <w:gridCol w:w="2127"/>
        <w:gridCol w:w="2866"/>
        <w:gridCol w:w="4364"/>
      </w:tblGrid>
      <w:tr w:rsidR="00B07DDA" w:rsidRPr="00150555" w:rsidTr="0072686E">
        <w:trPr>
          <w:trHeight w:val="345"/>
          <w:tblHeader/>
        </w:trPr>
        <w:tc>
          <w:tcPr>
            <w:tcW w:w="2127" w:type="dxa"/>
            <w:vMerge w:val="restart"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  <w:r w:rsidRPr="00150555">
              <w:rPr>
                <w:b/>
              </w:rPr>
              <w:t>Предметные области</w:t>
            </w:r>
          </w:p>
        </w:tc>
        <w:tc>
          <w:tcPr>
            <w:tcW w:w="2866" w:type="dxa"/>
            <w:vMerge w:val="restart"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  <w:r w:rsidRPr="00150555">
              <w:rPr>
                <w:b/>
              </w:rPr>
              <w:t>Учебные предметы</w:t>
            </w:r>
          </w:p>
        </w:tc>
        <w:tc>
          <w:tcPr>
            <w:tcW w:w="4364" w:type="dxa"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  <w:r w:rsidRPr="00150555">
              <w:rPr>
                <w:b/>
              </w:rPr>
              <w:t>Количество часов в неделю</w:t>
            </w:r>
          </w:p>
        </w:tc>
      </w:tr>
      <w:tr w:rsidR="00B07DDA" w:rsidRPr="00150555" w:rsidTr="0072686E">
        <w:trPr>
          <w:trHeight w:val="1035"/>
          <w:tblHeader/>
        </w:trPr>
        <w:tc>
          <w:tcPr>
            <w:tcW w:w="2127" w:type="dxa"/>
            <w:vMerge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</w:p>
        </w:tc>
        <w:tc>
          <w:tcPr>
            <w:tcW w:w="2866" w:type="dxa"/>
            <w:vMerge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</w:p>
        </w:tc>
        <w:tc>
          <w:tcPr>
            <w:tcW w:w="4364" w:type="dxa"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  <w:r>
              <w:rPr>
                <w:b/>
              </w:rPr>
              <w:t>(вариант 8.2</w:t>
            </w:r>
            <w:r w:rsidRPr="00150555">
              <w:rPr>
                <w:b/>
              </w:rPr>
              <w:t>)</w:t>
            </w:r>
          </w:p>
        </w:tc>
      </w:tr>
      <w:tr w:rsidR="00B07DDA" w:rsidRPr="00150555" w:rsidTr="0072686E">
        <w:trPr>
          <w:trHeight w:val="370"/>
        </w:trPr>
        <w:tc>
          <w:tcPr>
            <w:tcW w:w="9357" w:type="dxa"/>
            <w:gridSpan w:val="3"/>
            <w:vAlign w:val="center"/>
          </w:tcPr>
          <w:p w:rsidR="00B07DDA" w:rsidRPr="00150555" w:rsidRDefault="00B07DDA" w:rsidP="0072686E">
            <w:pPr>
              <w:jc w:val="center"/>
              <w:rPr>
                <w:b/>
              </w:rPr>
            </w:pPr>
            <w:r w:rsidRPr="00150555">
              <w:rPr>
                <w:b/>
              </w:rPr>
              <w:t>Обязательная часть</w:t>
            </w:r>
          </w:p>
        </w:tc>
      </w:tr>
      <w:tr w:rsidR="00B07DDA" w:rsidRPr="00150555" w:rsidTr="0072686E"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Филология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Русский язык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5</w:t>
            </w: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Литературное чтение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4</w:t>
            </w: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Родной язык и литературное чтение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-</w:t>
            </w:r>
          </w:p>
        </w:tc>
      </w:tr>
      <w:tr w:rsidR="00B07DDA" w:rsidRPr="00150555" w:rsidTr="0072686E"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Язык и речевая практика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Русский язык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Чтение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Речевая практика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</w:p>
        </w:tc>
      </w:tr>
      <w:tr w:rsidR="00B07DDA" w:rsidRPr="00150555" w:rsidTr="0072686E">
        <w:tc>
          <w:tcPr>
            <w:tcW w:w="2127" w:type="dxa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Математика и информатика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Математика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4</w:t>
            </w:r>
          </w:p>
        </w:tc>
      </w:tr>
      <w:tr w:rsidR="00B07DDA" w:rsidRPr="00150555" w:rsidTr="0072686E"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Обществознание и естествознание</w:t>
            </w:r>
          </w:p>
        </w:tc>
        <w:tc>
          <w:tcPr>
            <w:tcW w:w="2866" w:type="dxa"/>
            <w:shd w:val="clear" w:color="auto" w:fill="auto"/>
          </w:tcPr>
          <w:p w:rsidR="00B07DDA" w:rsidRPr="00150555" w:rsidRDefault="00B07DDA" w:rsidP="0072686E">
            <w:pPr>
              <w:jc w:val="both"/>
            </w:pPr>
            <w:r w:rsidRPr="00150555">
              <w:t>Окружающий мир</w:t>
            </w:r>
          </w:p>
        </w:tc>
        <w:tc>
          <w:tcPr>
            <w:tcW w:w="4364" w:type="dxa"/>
            <w:shd w:val="clear" w:color="auto" w:fill="auto"/>
          </w:tcPr>
          <w:p w:rsidR="00B07DDA" w:rsidRPr="00150555" w:rsidRDefault="00B07DDA" w:rsidP="0072686E">
            <w:pPr>
              <w:jc w:val="center"/>
            </w:pPr>
            <w:r w:rsidRPr="00150555">
              <w:t>2</w:t>
            </w: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  <w:shd w:val="clear" w:color="auto" w:fill="auto"/>
          </w:tcPr>
          <w:p w:rsidR="00B07DDA" w:rsidRPr="00150555" w:rsidRDefault="00B07DDA" w:rsidP="0072686E">
            <w:pPr>
              <w:jc w:val="both"/>
            </w:pPr>
            <w:r w:rsidRPr="00150555">
              <w:t>Мир природы и человека</w:t>
            </w:r>
          </w:p>
        </w:tc>
        <w:tc>
          <w:tcPr>
            <w:tcW w:w="4364" w:type="dxa"/>
            <w:shd w:val="clear" w:color="auto" w:fill="auto"/>
          </w:tcPr>
          <w:p w:rsidR="00B07DDA" w:rsidRPr="00150555" w:rsidRDefault="00B07DDA" w:rsidP="0072686E">
            <w:pPr>
              <w:jc w:val="center"/>
            </w:pPr>
          </w:p>
        </w:tc>
      </w:tr>
      <w:tr w:rsidR="00B07DDA" w:rsidRPr="00150555" w:rsidTr="0072686E"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Искусство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Музыка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1</w:t>
            </w:r>
          </w:p>
        </w:tc>
      </w:tr>
      <w:tr w:rsidR="00B07DDA" w:rsidRPr="00150555" w:rsidTr="0072686E"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ИЗО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1</w:t>
            </w:r>
          </w:p>
        </w:tc>
      </w:tr>
      <w:tr w:rsidR="00B07DDA" w:rsidRPr="00150555" w:rsidTr="0072686E"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Технология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Технология (труд)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1</w:t>
            </w:r>
          </w:p>
        </w:tc>
      </w:tr>
      <w:tr w:rsidR="00B07DDA" w:rsidRPr="00150555" w:rsidTr="0072686E">
        <w:trPr>
          <w:trHeight w:val="276"/>
        </w:trPr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Ручной труд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-</w:t>
            </w:r>
          </w:p>
        </w:tc>
      </w:tr>
      <w:tr w:rsidR="00B07DDA" w:rsidRPr="00150555" w:rsidTr="0072686E">
        <w:trPr>
          <w:trHeight w:val="276"/>
        </w:trPr>
        <w:tc>
          <w:tcPr>
            <w:tcW w:w="2127" w:type="dxa"/>
            <w:vMerge w:val="restart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Физическая культура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Адаптивная физическая культура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-</w:t>
            </w:r>
          </w:p>
        </w:tc>
      </w:tr>
      <w:tr w:rsidR="00B07DDA" w:rsidRPr="00150555" w:rsidTr="0072686E">
        <w:trPr>
          <w:trHeight w:val="276"/>
        </w:trPr>
        <w:tc>
          <w:tcPr>
            <w:tcW w:w="2127" w:type="dxa"/>
            <w:vMerge/>
          </w:tcPr>
          <w:p w:rsidR="00B07DDA" w:rsidRPr="00150555" w:rsidRDefault="00B07DDA" w:rsidP="0072686E">
            <w:pPr>
              <w:jc w:val="both"/>
              <w:rPr>
                <w:i/>
              </w:rPr>
            </w:pP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Физическая культура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3</w:t>
            </w:r>
          </w:p>
        </w:tc>
      </w:tr>
      <w:tr w:rsidR="00B07DDA" w:rsidRPr="00150555" w:rsidTr="0072686E">
        <w:trPr>
          <w:trHeight w:val="242"/>
        </w:trPr>
        <w:tc>
          <w:tcPr>
            <w:tcW w:w="4993" w:type="dxa"/>
            <w:gridSpan w:val="2"/>
          </w:tcPr>
          <w:p w:rsidR="00B07DDA" w:rsidRPr="00150555" w:rsidRDefault="00B07DDA" w:rsidP="0072686E">
            <w:pPr>
              <w:jc w:val="right"/>
              <w:rPr>
                <w:b/>
              </w:rPr>
            </w:pPr>
            <w:r w:rsidRPr="00150555">
              <w:rPr>
                <w:b/>
              </w:rPr>
              <w:t>ИТОГО:</w:t>
            </w:r>
          </w:p>
        </w:tc>
        <w:tc>
          <w:tcPr>
            <w:tcW w:w="4364" w:type="dxa"/>
          </w:tcPr>
          <w:p w:rsidR="00B07DDA" w:rsidRPr="00150555" w:rsidRDefault="00B07DDA" w:rsidP="0072686E">
            <w:pPr>
              <w:jc w:val="center"/>
            </w:pPr>
            <w:r w:rsidRPr="00150555">
              <w:t>21</w:t>
            </w:r>
          </w:p>
        </w:tc>
      </w:tr>
      <w:tr w:rsidR="00B07DDA" w:rsidRPr="00150555" w:rsidTr="0072686E">
        <w:tc>
          <w:tcPr>
            <w:tcW w:w="9357" w:type="dxa"/>
            <w:gridSpan w:val="3"/>
          </w:tcPr>
          <w:p w:rsidR="00B07DDA" w:rsidRPr="007376A9" w:rsidRDefault="00B07DDA" w:rsidP="0072686E">
            <w:pPr>
              <w:jc w:val="center"/>
              <w:rPr>
                <w:rStyle w:val="112"/>
                <w:i w:val="0"/>
                <w:sz w:val="24"/>
                <w:szCs w:val="24"/>
              </w:rPr>
            </w:pPr>
            <w:r w:rsidRPr="00150555"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B07DDA" w:rsidRPr="00150555" w:rsidTr="0072686E">
        <w:trPr>
          <w:trHeight w:val="562"/>
        </w:trPr>
        <w:tc>
          <w:tcPr>
            <w:tcW w:w="2127" w:type="dxa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Внеурочная деятельность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</w:p>
        </w:tc>
        <w:tc>
          <w:tcPr>
            <w:tcW w:w="4363" w:type="dxa"/>
          </w:tcPr>
          <w:p w:rsidR="00B07DDA" w:rsidRPr="00150555" w:rsidRDefault="00B07DDA" w:rsidP="0072686E">
            <w:pPr>
              <w:jc w:val="center"/>
            </w:pPr>
            <w:r w:rsidRPr="00150555">
              <w:t>не более 5</w:t>
            </w:r>
          </w:p>
        </w:tc>
      </w:tr>
      <w:tr w:rsidR="00B07DDA" w:rsidRPr="00150555" w:rsidTr="0072686E">
        <w:trPr>
          <w:trHeight w:val="562"/>
        </w:trPr>
        <w:tc>
          <w:tcPr>
            <w:tcW w:w="2127" w:type="dxa"/>
          </w:tcPr>
          <w:p w:rsidR="00B07DDA" w:rsidRPr="00150555" w:rsidRDefault="00B07DDA" w:rsidP="0072686E">
            <w:pPr>
              <w:jc w:val="both"/>
              <w:rPr>
                <w:i/>
              </w:rPr>
            </w:pPr>
            <w:r w:rsidRPr="00150555">
              <w:rPr>
                <w:i/>
              </w:rPr>
              <w:t>Коррекционно-развивающая работа</w:t>
            </w:r>
          </w:p>
        </w:tc>
        <w:tc>
          <w:tcPr>
            <w:tcW w:w="2866" w:type="dxa"/>
          </w:tcPr>
          <w:p w:rsidR="00B07DDA" w:rsidRPr="00150555" w:rsidRDefault="00B07DDA" w:rsidP="0072686E">
            <w:pPr>
              <w:jc w:val="both"/>
            </w:pPr>
            <w:r w:rsidRPr="00150555">
              <w:t>Коррекционные курсы (на основании рекомендаций ПМПК, ИПРА)</w:t>
            </w:r>
          </w:p>
        </w:tc>
        <w:tc>
          <w:tcPr>
            <w:tcW w:w="4363" w:type="dxa"/>
          </w:tcPr>
          <w:p w:rsidR="00B07DDA" w:rsidRPr="00150555" w:rsidRDefault="00B07DDA" w:rsidP="0072686E">
            <w:pPr>
              <w:jc w:val="center"/>
            </w:pPr>
            <w:r w:rsidRPr="00150555">
              <w:t>не менее 5</w:t>
            </w:r>
          </w:p>
        </w:tc>
      </w:tr>
    </w:tbl>
    <w:p w:rsidR="00B07DDA" w:rsidRPr="00150555" w:rsidRDefault="00B07DDA" w:rsidP="00B07DDA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B07DDA" w:rsidRPr="00150555" w:rsidRDefault="00B07DDA" w:rsidP="00B07DDA">
      <w:pPr>
        <w:ind w:firstLine="567"/>
        <w:jc w:val="both"/>
      </w:pPr>
      <w:r w:rsidRPr="00150555"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B07DDA" w:rsidRPr="00150555" w:rsidRDefault="00B07DDA" w:rsidP="00B07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555">
        <w:rPr>
          <w:rFonts w:ascii="Times New Roman" w:hAnsi="Times New Roman" w:cs="Times New Roman"/>
          <w:sz w:val="24"/>
          <w:szCs w:val="24"/>
        </w:rPr>
        <w:t xml:space="preserve">Часы внеурочной деятельности могут быть реализованы как в течение учебной недели, так и в период каникул, в выходные и праздничные дни. </w:t>
      </w:r>
    </w:p>
    <w:p w:rsidR="00DE2E98" w:rsidRDefault="00DE2E98" w:rsidP="00B07DD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5251CA" w:rsidRDefault="005251CA" w:rsidP="005251CA">
      <w:pPr>
        <w:jc w:val="center"/>
        <w:rPr>
          <w:rFonts w:eastAsia="Calibri"/>
          <w:b/>
          <w:lang w:eastAsia="en-US"/>
        </w:rPr>
      </w:pPr>
    </w:p>
    <w:p w:rsidR="00DA5053" w:rsidRDefault="00DA5053" w:rsidP="00DA5053">
      <w:pPr>
        <w:jc w:val="right"/>
      </w:pPr>
      <w:r w:rsidRPr="00415123">
        <w:lastRenderedPageBreak/>
        <w:t>ПРИЛОЖЕНИЕ 4</w:t>
      </w:r>
    </w:p>
    <w:p w:rsidR="00DA5053" w:rsidRPr="00415123" w:rsidRDefault="00DA5053" w:rsidP="00DA5053">
      <w:pPr>
        <w:jc w:val="right"/>
      </w:pPr>
    </w:p>
    <w:p w:rsidR="00DA5053" w:rsidRDefault="00DA5053" w:rsidP="00DA5053">
      <w:pPr>
        <w:jc w:val="center"/>
        <w:rPr>
          <w:b/>
        </w:rPr>
      </w:pPr>
      <w:r>
        <w:rPr>
          <w:b/>
        </w:rPr>
        <w:t>План внеурочной деятельности МАОУ  «Викуловская СОШ №1»</w:t>
      </w:r>
    </w:p>
    <w:p w:rsidR="00DA5053" w:rsidRDefault="00DA5053" w:rsidP="00DA5053">
      <w:pPr>
        <w:rPr>
          <w:b/>
        </w:rPr>
      </w:pPr>
    </w:p>
    <w:p w:rsidR="00DA5053" w:rsidRPr="0073028D" w:rsidRDefault="00DA5053" w:rsidP="00DA5053">
      <w:pPr>
        <w:jc w:val="center"/>
        <w:rPr>
          <w:b/>
        </w:rPr>
      </w:pPr>
    </w:p>
    <w:p w:rsidR="00DA5053" w:rsidRPr="0073028D" w:rsidRDefault="00DA5053" w:rsidP="00DA5053">
      <w:pPr>
        <w:ind w:firstLine="708"/>
        <w:jc w:val="both"/>
      </w:pPr>
      <w:r w:rsidRPr="0073028D">
        <w:t>План внеурочной деятельности является целостной системой функционирования МАОУ «Викуловская СОШ №1»в сфере внеурочной деятельности и включает в себя:</w:t>
      </w:r>
    </w:p>
    <w:p w:rsidR="00DA5053" w:rsidRPr="0073028D" w:rsidRDefault="00DA5053" w:rsidP="00DA50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8D">
        <w:rPr>
          <w:rFonts w:ascii="Times New Roman" w:hAnsi="Times New Roman"/>
          <w:sz w:val="24"/>
          <w:szCs w:val="24"/>
        </w:rPr>
        <w:t>План реализации направлений развития личности в рамках требований ФГОС;</w:t>
      </w:r>
    </w:p>
    <w:p w:rsidR="00DA5053" w:rsidRPr="0073028D" w:rsidRDefault="00DA5053" w:rsidP="00DA50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8D">
        <w:rPr>
          <w:rFonts w:ascii="Times New Roman" w:hAnsi="Times New Roman"/>
          <w:sz w:val="24"/>
          <w:szCs w:val="24"/>
        </w:rPr>
        <w:t xml:space="preserve">План внеурочной деятельности по учебным предметам образовательной программы; </w:t>
      </w:r>
    </w:p>
    <w:p w:rsidR="00DA5053" w:rsidRPr="0073028D" w:rsidRDefault="00DA5053" w:rsidP="00DA50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8D">
        <w:rPr>
          <w:rFonts w:ascii="Times New Roman" w:hAnsi="Times New Roman"/>
          <w:sz w:val="24"/>
          <w:szCs w:val="24"/>
        </w:rPr>
        <w:t>План работы по организации педагогической поддержки обучающихся;</w:t>
      </w:r>
    </w:p>
    <w:p w:rsidR="00DA5053" w:rsidRPr="0073028D" w:rsidRDefault="00DA5053" w:rsidP="00DA50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8D">
        <w:rPr>
          <w:rFonts w:ascii="Times New Roman" w:hAnsi="Times New Roman"/>
          <w:sz w:val="24"/>
          <w:szCs w:val="24"/>
        </w:rPr>
        <w:t>План работы по обеспечению благополучия обучающихся в пространстве общеобразовательной школы;</w:t>
      </w:r>
    </w:p>
    <w:p w:rsidR="00DA5053" w:rsidRPr="0073028D" w:rsidRDefault="00DA5053" w:rsidP="00DA505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28D">
        <w:rPr>
          <w:rFonts w:ascii="Times New Roman" w:hAnsi="Times New Roman"/>
          <w:sz w:val="24"/>
          <w:szCs w:val="24"/>
        </w:rPr>
        <w:t>План воспитательных мероприятий;</w:t>
      </w:r>
    </w:p>
    <w:p w:rsidR="00DA5053" w:rsidRPr="0073028D" w:rsidRDefault="00DA5053" w:rsidP="00DA5053"/>
    <w:p w:rsidR="00DA5053" w:rsidRPr="0073028D" w:rsidRDefault="00DA5053" w:rsidP="00DA5053"/>
    <w:p w:rsidR="00DA5053" w:rsidRPr="0073028D" w:rsidRDefault="00DA5053" w:rsidP="00DA5053">
      <w:pPr>
        <w:shd w:val="clear" w:color="auto" w:fill="FFFFFF"/>
        <w:ind w:firstLine="708"/>
        <w:jc w:val="both"/>
        <w:rPr>
          <w:color w:val="000000"/>
        </w:rPr>
      </w:pPr>
      <w:r w:rsidRPr="0073028D">
        <w:rPr>
          <w:color w:val="000000"/>
        </w:rPr>
        <w:t>1) Внеурочная деятельность на базе МАОУ «Викуловская СОШ №1» в 2016-2017 учебном году для 1 - 7-х классов реализуется по следующим направлениям развития личности:</w:t>
      </w:r>
    </w:p>
    <w:p w:rsidR="00DA5053" w:rsidRPr="0073028D" w:rsidRDefault="00DA5053" w:rsidP="00DA5053">
      <w:pPr>
        <w:rPr>
          <w:color w:val="000000"/>
        </w:rPr>
      </w:pPr>
      <w:r w:rsidRPr="0073028D">
        <w:rPr>
          <w:color w:val="000000"/>
        </w:rPr>
        <w:t>1) Духовно – нравственное;</w:t>
      </w:r>
    </w:p>
    <w:p w:rsidR="00DA5053" w:rsidRPr="0073028D" w:rsidRDefault="00DA5053" w:rsidP="00DA5053">
      <w:pPr>
        <w:rPr>
          <w:color w:val="000000"/>
        </w:rPr>
      </w:pPr>
      <w:r w:rsidRPr="0073028D">
        <w:rPr>
          <w:color w:val="000000"/>
        </w:rPr>
        <w:t>2) Спортивно - оздоровительное;</w:t>
      </w:r>
    </w:p>
    <w:p w:rsidR="00DA5053" w:rsidRPr="0073028D" w:rsidRDefault="00DA5053" w:rsidP="00DA5053">
      <w:pPr>
        <w:rPr>
          <w:color w:val="000000"/>
        </w:rPr>
      </w:pPr>
      <w:r w:rsidRPr="0073028D">
        <w:rPr>
          <w:color w:val="000000"/>
        </w:rPr>
        <w:t>3) Социальное;</w:t>
      </w:r>
    </w:p>
    <w:p w:rsidR="00DA5053" w:rsidRPr="0073028D" w:rsidRDefault="00DA5053" w:rsidP="00DA5053">
      <w:pPr>
        <w:rPr>
          <w:color w:val="000000"/>
        </w:rPr>
      </w:pPr>
      <w:r w:rsidRPr="0073028D">
        <w:rPr>
          <w:color w:val="000000"/>
        </w:rPr>
        <w:t>4) Общеинтеллектуальное;</w:t>
      </w:r>
    </w:p>
    <w:p w:rsidR="00DA5053" w:rsidRPr="0073028D" w:rsidRDefault="00DA5053" w:rsidP="00DA5053">
      <w:pPr>
        <w:rPr>
          <w:color w:val="000000"/>
        </w:rPr>
      </w:pPr>
      <w:r w:rsidRPr="0073028D">
        <w:rPr>
          <w:color w:val="000000"/>
        </w:rPr>
        <w:t>5) Общекультурное;</w:t>
      </w:r>
    </w:p>
    <w:p w:rsidR="00DA5053" w:rsidRPr="0073028D" w:rsidRDefault="00DA5053" w:rsidP="00DA5053">
      <w:pPr>
        <w:ind w:firstLine="709"/>
        <w:jc w:val="both"/>
      </w:pPr>
      <w:r w:rsidRPr="0073028D">
        <w:t>Организация занятий  по этим направлениям является неотъемлемой частью  образовательного процесса школы. Содержание занятий во внеурочной деятельности формируется с учётом пожеланий обучающихся и их родителей (законных представителей). Все представленные  направления организуются в МАОУ «Викуловская СОШ №1» за счет оптимизации внутренних ресурсов. При организации внеурочной деятельности обучающихся будут использованы ресурсы: классные руководители, учителя- предметники, специалисты школы. Внеурочная деятельность, как и деятельность обучающихся в рамках уроков</w:t>
      </w:r>
      <w:r>
        <w:t>,</w:t>
      </w:r>
      <w:r w:rsidRPr="0073028D">
        <w:t xml:space="preserve"> направлена на достижение результатов освоения основной образовательной программы.</w:t>
      </w:r>
    </w:p>
    <w:p w:rsidR="00DA5053" w:rsidRPr="0073028D" w:rsidRDefault="00DA5053" w:rsidP="00DA5053">
      <w:pPr>
        <w:ind w:firstLine="709"/>
        <w:jc w:val="both"/>
      </w:pPr>
      <w:r w:rsidRPr="0073028D">
        <w:t>Во внеурочной деятельности используются разнообразные формы организации деятельности обучающихся (экскурсии, 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д.), которые отличны от организационных форм в урочной системе обучения. Внеурочная деятельность в соответствии с ФГОС включена в основную образовательную программу. Особенностью реализации плана внеурочной деятельности в МАОУ «Викуловская СОШ №1» является организация разновозрастных интегрированных групп при реализации некоторых направлений.</w:t>
      </w:r>
    </w:p>
    <w:p w:rsidR="00DA5053" w:rsidRPr="0073028D" w:rsidRDefault="00DA5053" w:rsidP="00DA5053">
      <w:pPr>
        <w:ind w:firstLine="709"/>
        <w:jc w:val="both"/>
        <w:rPr>
          <w:rFonts w:eastAsia="Calibri"/>
        </w:rPr>
      </w:pPr>
      <w:r w:rsidRPr="0073028D">
        <w:t>Время, отводимое на внеурочную деятельность, определено МАОУ «Викуловская СОШ №1» самостоятельно,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, родителей (законных представителей), а также имеющихся кадровых, материально-технических и других условий. В 2016-2017 учебном году  количество часов внеурочной деятельности составляет</w:t>
      </w:r>
      <w:r w:rsidR="00DE2E98">
        <w:t xml:space="preserve"> 1020 часов для 5-7-х классов (</w:t>
      </w:r>
      <w:r w:rsidRPr="0073028D">
        <w:t>10 часов в неделю, 34 учебных недели).</w:t>
      </w:r>
    </w:p>
    <w:p w:rsidR="00DA5053" w:rsidRPr="0073028D" w:rsidRDefault="00DA5053" w:rsidP="00DA5053">
      <w:pPr>
        <w:jc w:val="center"/>
        <w:rPr>
          <w:i/>
        </w:rPr>
      </w:pPr>
    </w:p>
    <w:p w:rsidR="00DA5053" w:rsidRDefault="00DA5053" w:rsidP="00DA5053">
      <w:pPr>
        <w:jc w:val="center"/>
        <w:rPr>
          <w:i/>
          <w:sz w:val="28"/>
          <w:szCs w:val="28"/>
        </w:rPr>
      </w:pPr>
    </w:p>
    <w:p w:rsidR="00DA5053" w:rsidRDefault="00DA5053" w:rsidP="00DA5053">
      <w:pPr>
        <w:jc w:val="center"/>
        <w:rPr>
          <w:i/>
          <w:sz w:val="28"/>
          <w:szCs w:val="28"/>
        </w:rPr>
      </w:pPr>
    </w:p>
    <w:p w:rsidR="00DA5053" w:rsidRDefault="00DA5053" w:rsidP="00DA5053">
      <w:pPr>
        <w:jc w:val="center"/>
        <w:rPr>
          <w:i/>
          <w:sz w:val="28"/>
          <w:szCs w:val="28"/>
        </w:rPr>
      </w:pPr>
    </w:p>
    <w:p w:rsidR="00DA5053" w:rsidRDefault="00DA5053" w:rsidP="00DA5053">
      <w:pPr>
        <w:jc w:val="center"/>
        <w:rPr>
          <w:i/>
          <w:sz w:val="28"/>
          <w:szCs w:val="28"/>
        </w:rPr>
      </w:pPr>
    </w:p>
    <w:p w:rsidR="00DE2E98" w:rsidRDefault="00DE2E98" w:rsidP="00DA5053">
      <w:pPr>
        <w:ind w:firstLine="709"/>
        <w:jc w:val="center"/>
        <w:rPr>
          <w:b/>
          <w:bCs/>
        </w:rPr>
      </w:pPr>
      <w:r>
        <w:rPr>
          <w:b/>
          <w:bCs/>
        </w:rPr>
        <w:br/>
      </w:r>
    </w:p>
    <w:p w:rsidR="00DA5053" w:rsidRPr="00150555" w:rsidRDefault="00DA5053" w:rsidP="00DA5053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lastRenderedPageBreak/>
        <w:t>Перечень  программ</w:t>
      </w:r>
      <w:r>
        <w:rPr>
          <w:b/>
          <w:bCs/>
        </w:rPr>
        <w:t xml:space="preserve"> / курсов</w:t>
      </w:r>
    </w:p>
    <w:p w:rsidR="00DA5053" w:rsidRPr="00150555" w:rsidRDefault="00DA5053" w:rsidP="00DA5053">
      <w:pPr>
        <w:ind w:firstLine="709"/>
        <w:jc w:val="center"/>
        <w:rPr>
          <w:b/>
          <w:bCs/>
        </w:rPr>
      </w:pPr>
      <w:r w:rsidRPr="00150555">
        <w:rPr>
          <w:b/>
          <w:bCs/>
        </w:rPr>
        <w:t>внеурочной  деятельности   для  1-4 классов, реализуемых на базе школы и учителями школы</w:t>
      </w:r>
    </w:p>
    <w:p w:rsidR="00DA5053" w:rsidRPr="00150555" w:rsidRDefault="00DA5053" w:rsidP="00DA5053">
      <w:pPr>
        <w:ind w:firstLine="709"/>
        <w:jc w:val="both"/>
        <w:rPr>
          <w:b/>
          <w:bCs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2693"/>
        <w:gridCol w:w="3260"/>
        <w:gridCol w:w="851"/>
        <w:gridCol w:w="850"/>
        <w:gridCol w:w="851"/>
        <w:gridCol w:w="845"/>
      </w:tblGrid>
      <w:tr w:rsidR="00DA5053" w:rsidRPr="00150555" w:rsidTr="0072686E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</w:t>
            </w:r>
          </w:p>
        </w:tc>
        <w:tc>
          <w:tcPr>
            <w:tcW w:w="3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DA5053" w:rsidRPr="00150555" w:rsidTr="0072686E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DA5053" w:rsidRPr="00150555" w:rsidTr="0072686E">
        <w:trPr>
          <w:trHeight w:val="708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1.Общеинтеллекту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Интеллектуальный мараф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едметная неделя (олимпиады, интеллектуальные игры, викторины, конкурс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41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Загадки природ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383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Умники и ум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Я - исследов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усь создавать проек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оектная, исследователь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68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глийский с удовольств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70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2.Общекульту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Юный худож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8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овое п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84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ш теа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84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ный книголю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83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3.Социа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алейдоскоп творческих де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лассные часы (час общения, с</w:t>
            </w:r>
            <w:r w:rsidRPr="00150555">
              <w:rPr>
                <w:lang w:eastAsia="en-US"/>
              </w:rPr>
              <w:t>оциально-значимая деятельность</w:t>
            </w:r>
            <w:r>
              <w:rPr>
                <w:lang w:eastAsia="en-US"/>
              </w:rPr>
              <w:t>, экскурсии и т.п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844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алейдоскоп празд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раздники, КТД, социаль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844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кола ПД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 общения, волонтерское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98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4.Духовно-нравствен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Детская ритор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trHeight w:val="83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pStyle w:val="a6"/>
              <w:spacing w:line="276" w:lineRule="auto"/>
              <w:rPr>
                <w:color w:val="000000"/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>В гостях у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pStyle w:val="a6"/>
              <w:spacing w:line="276" w:lineRule="auto"/>
              <w:rPr>
                <w:color w:val="000000"/>
                <w:lang w:eastAsia="en-US"/>
              </w:rPr>
            </w:pPr>
            <w:r w:rsidRPr="00150555">
              <w:rPr>
                <w:color w:val="000000"/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cantSplit/>
          <w:trHeight w:val="64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5. Спортивно-оздоровитель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ахматы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</w:tr>
      <w:tr w:rsidR="00DA5053" w:rsidRPr="00150555" w:rsidTr="0072686E">
        <w:trPr>
          <w:cantSplit/>
          <w:trHeight w:val="55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Детский фитне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cantSplit/>
          <w:trHeight w:val="99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Подвижные иг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Игров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cantSplit/>
          <w:trHeight w:val="992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доровей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жо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A5053" w:rsidRPr="00150555" w:rsidRDefault="00DA5053" w:rsidP="00DA5053">
      <w:pPr>
        <w:jc w:val="both"/>
        <w:rPr>
          <w:bCs/>
        </w:rPr>
      </w:pPr>
    </w:p>
    <w:p w:rsidR="00DA5053" w:rsidRPr="00150555" w:rsidRDefault="00DA5053" w:rsidP="00DA5053">
      <w:pPr>
        <w:jc w:val="center"/>
        <w:rPr>
          <w:b/>
          <w:bCs/>
        </w:rPr>
      </w:pPr>
      <w:r w:rsidRPr="00150555">
        <w:rPr>
          <w:b/>
          <w:bCs/>
        </w:rPr>
        <w:t>Перечень  программ  внеурочной деятельности</w:t>
      </w:r>
    </w:p>
    <w:p w:rsidR="00DA5053" w:rsidRPr="00150555" w:rsidRDefault="00DA5053" w:rsidP="00DA5053">
      <w:pPr>
        <w:jc w:val="center"/>
        <w:rPr>
          <w:b/>
          <w:bCs/>
        </w:rPr>
      </w:pPr>
      <w:r w:rsidRPr="00150555">
        <w:rPr>
          <w:b/>
          <w:bCs/>
        </w:rPr>
        <w:t>для  1-4 классов,  реализуемых  учреждениями  дополнительного  образования и культуры.</w:t>
      </w:r>
    </w:p>
    <w:p w:rsidR="00DA5053" w:rsidRPr="00150555" w:rsidRDefault="00DA5053" w:rsidP="00DA5053">
      <w:pPr>
        <w:ind w:firstLine="709"/>
        <w:jc w:val="both"/>
        <w:rPr>
          <w:bCs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984"/>
        <w:gridCol w:w="1700"/>
        <w:gridCol w:w="1310"/>
        <w:gridCol w:w="1452"/>
        <w:gridCol w:w="1452"/>
        <w:gridCol w:w="1452"/>
      </w:tblGrid>
      <w:tr w:rsidR="00DA5053" w:rsidRPr="00150555" w:rsidTr="0072686E">
        <w:trPr>
          <w:cantSplit/>
          <w:trHeight w:val="113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Название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Форма  проведения / место проведен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DA5053" w:rsidRPr="00150555" w:rsidTr="0072686E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1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2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3 клас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4 класс</w:t>
            </w:r>
          </w:p>
        </w:tc>
      </w:tr>
      <w:tr w:rsidR="00DA5053" w:rsidRPr="00150555" w:rsidTr="0072686E">
        <w:trPr>
          <w:cantSplit/>
          <w:trHeight w:val="4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b/>
                <w:i/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 xml:space="preserve">2.Общекультурное </w:t>
            </w:r>
          </w:p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(курсы по выб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Мастери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A5053" w:rsidRPr="00150555" w:rsidTr="0072686E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Самоделк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A5053" w:rsidRPr="00150555" w:rsidTr="0072686E">
        <w:trPr>
          <w:cantSplit/>
          <w:trHeight w:val="4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удесный сундучок</w:t>
            </w:r>
          </w:p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50555" w:rsidRDefault="00DA5053" w:rsidP="0072686E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90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150555" w:rsidRDefault="00DA5053" w:rsidP="0072686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д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ружок / ВЦТ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61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5053" w:rsidRPr="00150555" w:rsidTr="0072686E">
        <w:trPr>
          <w:trHeight w:val="208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ind w:right="113"/>
              <w:jc w:val="center"/>
              <w:rPr>
                <w:lang w:eastAsia="en-US"/>
              </w:rPr>
            </w:pPr>
            <w:r w:rsidRPr="00150555">
              <w:rPr>
                <w:b/>
                <w:i/>
                <w:lang w:eastAsia="en-US"/>
              </w:rPr>
              <w:t>4.Духовно-нравствен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«С чего начинается Родина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150555">
              <w:rPr>
                <w:lang w:eastAsia="en-US"/>
              </w:rPr>
              <w:t>Клуб «Почемучки» / Викуловская районная детская библиот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50555" w:rsidRDefault="00DA5053" w:rsidP="0072686E">
            <w:pPr>
              <w:spacing w:line="276" w:lineRule="auto"/>
              <w:jc w:val="center"/>
              <w:rPr>
                <w:lang w:eastAsia="en-US"/>
              </w:rPr>
            </w:pPr>
            <w:r w:rsidRPr="00150555">
              <w:rPr>
                <w:lang w:eastAsia="en-US"/>
              </w:rPr>
              <w:t>1  час</w:t>
            </w:r>
          </w:p>
        </w:tc>
      </w:tr>
    </w:tbl>
    <w:p w:rsidR="00DA5053" w:rsidRPr="004F6424" w:rsidRDefault="00DA5053" w:rsidP="00DA5053">
      <w:pPr>
        <w:jc w:val="center"/>
        <w:rPr>
          <w:rFonts w:eastAsia="Calibri"/>
          <w:b/>
          <w:color w:val="000000" w:themeColor="text1"/>
          <w:kern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jc w:val="center"/>
        <w:rPr>
          <w:i/>
          <w:sz w:val="28"/>
          <w:szCs w:val="28"/>
        </w:rPr>
      </w:pPr>
    </w:p>
    <w:p w:rsidR="00DE2E98" w:rsidRDefault="00DE2E98" w:rsidP="00DA5053">
      <w:pPr>
        <w:jc w:val="center"/>
        <w:rPr>
          <w:b/>
        </w:rPr>
      </w:pPr>
    </w:p>
    <w:p w:rsidR="00DE2E98" w:rsidRDefault="00DE2E98" w:rsidP="00DA5053">
      <w:pPr>
        <w:jc w:val="center"/>
        <w:rPr>
          <w:b/>
        </w:rPr>
      </w:pPr>
    </w:p>
    <w:p w:rsidR="00DE2E98" w:rsidRDefault="00DE2E98" w:rsidP="00DA5053">
      <w:pPr>
        <w:jc w:val="center"/>
        <w:rPr>
          <w:b/>
        </w:rPr>
      </w:pPr>
    </w:p>
    <w:p w:rsidR="00DE2E98" w:rsidRDefault="00DE2E98" w:rsidP="00DA5053">
      <w:pPr>
        <w:jc w:val="center"/>
        <w:rPr>
          <w:b/>
        </w:rPr>
      </w:pP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lastRenderedPageBreak/>
        <w:t>Недельный учебный план внеурочной деятельности</w:t>
      </w: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t>для 5-7-х классов в МАОУ «Викуловская СОШ №1»</w:t>
      </w:r>
    </w:p>
    <w:p w:rsidR="00DA5053" w:rsidRDefault="00DA5053" w:rsidP="00DA5053">
      <w:pPr>
        <w:ind w:firstLine="708"/>
        <w:jc w:val="center"/>
        <w:rPr>
          <w:sz w:val="28"/>
          <w:szCs w:val="28"/>
        </w:rPr>
      </w:pPr>
    </w:p>
    <w:tbl>
      <w:tblPr>
        <w:tblStyle w:val="11"/>
        <w:tblW w:w="11058" w:type="dxa"/>
        <w:tblInd w:w="-1026" w:type="dxa"/>
        <w:tblLayout w:type="fixed"/>
        <w:tblLook w:val="04A0"/>
      </w:tblPr>
      <w:tblGrid>
        <w:gridCol w:w="1843"/>
        <w:gridCol w:w="1877"/>
        <w:gridCol w:w="3369"/>
        <w:gridCol w:w="850"/>
        <w:gridCol w:w="851"/>
        <w:gridCol w:w="849"/>
        <w:gridCol w:w="1419"/>
      </w:tblGrid>
      <w:tr w:rsidR="00DA5053" w:rsidRPr="007240FC" w:rsidTr="0072686E">
        <w:trPr>
          <w:trHeight w:val="404"/>
          <w:tblHeader/>
        </w:trPr>
        <w:tc>
          <w:tcPr>
            <w:tcW w:w="1843" w:type="dxa"/>
          </w:tcPr>
          <w:p w:rsidR="00DA5053" w:rsidRPr="007240FC" w:rsidRDefault="00DA5053" w:rsidP="0072686E">
            <w:pPr>
              <w:jc w:val="center"/>
            </w:pPr>
            <w:r w:rsidRPr="007240FC">
              <w:t>Направление внеурочной деятельности</w:t>
            </w:r>
          </w:p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Вид и форма реализации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Название программы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5 класс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6 класс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7 класс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Кол-во часов в год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 w:val="restart"/>
            <w:textDirection w:val="btLr"/>
          </w:tcPr>
          <w:p w:rsidR="00DA5053" w:rsidRPr="007240FC" w:rsidRDefault="00DA5053" w:rsidP="0072686E">
            <w:pPr>
              <w:ind w:left="113" w:right="113"/>
              <w:jc w:val="center"/>
            </w:pPr>
            <w:r w:rsidRPr="007240FC">
              <w:t>Спортивно  - оздоровительное</w:t>
            </w:r>
          </w:p>
        </w:tc>
        <w:tc>
          <w:tcPr>
            <w:tcW w:w="1877" w:type="dxa"/>
            <w:vMerge w:val="restart"/>
          </w:tcPr>
          <w:p w:rsidR="00DA5053" w:rsidRPr="007240FC" w:rsidRDefault="00DA5053" w:rsidP="0072686E">
            <w:pPr>
              <w:jc w:val="center"/>
            </w:pPr>
            <w:r w:rsidRPr="007240FC">
              <w:t xml:space="preserve">Спортивно -оздоровительные занятия, обеспечивающие увеличение двигательной активности (3-й час физкультуры, секция)  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 xml:space="preserve">Волейбол 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/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 xml:space="preserve">Баскетбол 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</w:p>
        </w:tc>
      </w:tr>
      <w:tr w:rsidR="00DE5546" w:rsidRPr="007240FC" w:rsidTr="0072686E">
        <w:trPr>
          <w:trHeight w:val="404"/>
        </w:trPr>
        <w:tc>
          <w:tcPr>
            <w:tcW w:w="1843" w:type="dxa"/>
            <w:vMerge/>
          </w:tcPr>
          <w:p w:rsidR="00DE5546" w:rsidRPr="007240FC" w:rsidRDefault="00DE5546" w:rsidP="0072686E">
            <w:pPr>
              <w:jc w:val="center"/>
            </w:pPr>
          </w:p>
        </w:tc>
        <w:tc>
          <w:tcPr>
            <w:tcW w:w="1877" w:type="dxa"/>
          </w:tcPr>
          <w:p w:rsidR="00DE5546" w:rsidRPr="007240FC" w:rsidRDefault="00DE5546" w:rsidP="0072686E">
            <w:pPr>
              <w:jc w:val="center"/>
            </w:pPr>
          </w:p>
        </w:tc>
        <w:tc>
          <w:tcPr>
            <w:tcW w:w="3369" w:type="dxa"/>
          </w:tcPr>
          <w:p w:rsidR="00DE5546" w:rsidRPr="007240FC" w:rsidRDefault="00DE5546" w:rsidP="0072686E">
            <w:pPr>
              <w:jc w:val="center"/>
            </w:pPr>
            <w:r>
              <w:t>Боевые искусства</w:t>
            </w:r>
          </w:p>
        </w:tc>
        <w:tc>
          <w:tcPr>
            <w:tcW w:w="850" w:type="dxa"/>
          </w:tcPr>
          <w:p w:rsidR="00DE5546" w:rsidRPr="007240FC" w:rsidRDefault="00DE5546" w:rsidP="0072686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E5546" w:rsidRPr="007240FC" w:rsidRDefault="00DE5546" w:rsidP="0072686E">
            <w:pPr>
              <w:jc w:val="center"/>
            </w:pPr>
            <w:r>
              <w:t>+</w:t>
            </w:r>
          </w:p>
        </w:tc>
        <w:tc>
          <w:tcPr>
            <w:tcW w:w="849" w:type="dxa"/>
          </w:tcPr>
          <w:p w:rsidR="00DE5546" w:rsidRPr="007240FC" w:rsidRDefault="00DE5546" w:rsidP="0072686E">
            <w:pPr>
              <w:jc w:val="center"/>
            </w:pPr>
            <w:r>
              <w:t>+</w:t>
            </w:r>
          </w:p>
        </w:tc>
        <w:tc>
          <w:tcPr>
            <w:tcW w:w="1419" w:type="dxa"/>
          </w:tcPr>
          <w:p w:rsidR="00DE5546" w:rsidRPr="007240FC" w:rsidRDefault="00DE5546" w:rsidP="0072686E">
            <w:pPr>
              <w:jc w:val="center"/>
            </w:pPr>
            <w:r>
              <w:t>34/34/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Обучение  игре в шахматы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Юный шахматист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10/10/10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 w:val="restart"/>
            <w:textDirection w:val="btLr"/>
          </w:tcPr>
          <w:p w:rsidR="00DA5053" w:rsidRPr="007240FC" w:rsidRDefault="00DA5053" w:rsidP="0072686E">
            <w:pPr>
              <w:ind w:left="113" w:right="113"/>
              <w:jc w:val="center"/>
            </w:pPr>
            <w:r w:rsidRPr="007240FC">
              <w:t>Социальное</w:t>
            </w:r>
          </w:p>
        </w:tc>
        <w:tc>
          <w:tcPr>
            <w:tcW w:w="1877" w:type="dxa"/>
          </w:tcPr>
          <w:p w:rsidR="00DA5053" w:rsidRPr="007240FC" w:rsidRDefault="00DA5053" w:rsidP="0072686E">
            <w:r w:rsidRPr="007240FC">
              <w:t>Детско - взрослые (с участием родителей) профориентационные выходы в учреждения профессионального образования и на предприятия (экскурсия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4/4/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</w:tcPr>
          <w:p w:rsidR="00DA5053" w:rsidRPr="007240FC" w:rsidRDefault="00DA5053" w:rsidP="0072686E">
            <w:r w:rsidRPr="007240FC">
              <w:t>Выполнение  индивидуальных и групповых социальных проектов и общественно-полезных практик( в т.ч работа отряда школьного лесничества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Проектно – исследовательская деятельность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16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 w:val="restart"/>
          </w:tcPr>
          <w:p w:rsidR="00DA5053" w:rsidRPr="007240FC" w:rsidRDefault="00DA5053" w:rsidP="0072686E">
            <w:pPr>
              <w:jc w:val="center"/>
            </w:pPr>
            <w:r w:rsidRPr="007240FC">
              <w:t>Волонтёрская  деятельность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Дети планеты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>
              <w:t>Школа ПДД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>
              <w:t>10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 w:val="restart"/>
            <w:textDirection w:val="btLr"/>
          </w:tcPr>
          <w:p w:rsidR="00DA5053" w:rsidRPr="007240FC" w:rsidRDefault="00DA5053" w:rsidP="0072686E">
            <w:pPr>
              <w:ind w:left="113" w:right="113"/>
              <w:jc w:val="center"/>
            </w:pPr>
            <w:r w:rsidRPr="007240FC">
              <w:t>Общеинтеллектуальное</w:t>
            </w:r>
          </w:p>
        </w:tc>
        <w:tc>
          <w:tcPr>
            <w:tcW w:w="1877" w:type="dxa"/>
          </w:tcPr>
          <w:p w:rsidR="00DA5053" w:rsidRPr="007240FC" w:rsidRDefault="00DA5053" w:rsidP="0072686E">
            <w:r w:rsidRPr="007240FC">
              <w:t>Групповые  (командные) занятия техническим творчеством (лего-конструирование и/или робототехника, моделирование и др.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Робототехника»</w:t>
            </w:r>
          </w:p>
          <w:p w:rsidR="00DA5053" w:rsidRPr="007240FC" w:rsidRDefault="00DA5053" w:rsidP="0072686E">
            <w:pPr>
              <w:jc w:val="center"/>
            </w:pPr>
          </w:p>
          <w:p w:rsidR="00DA5053" w:rsidRPr="007240FC" w:rsidRDefault="00DA5053" w:rsidP="0072686E">
            <w:pPr>
              <w:jc w:val="center"/>
            </w:pP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 w:val="restart"/>
          </w:tcPr>
          <w:p w:rsidR="00DA5053" w:rsidRPr="007240FC" w:rsidRDefault="00DA5053" w:rsidP="0072686E">
            <w:r w:rsidRPr="007240FC">
              <w:t xml:space="preserve">Занятия  научно-популярного и практико-ориентированного содержания по </w:t>
            </w:r>
            <w:r w:rsidRPr="007240FC">
              <w:lastRenderedPageBreak/>
              <w:t>общеобразовательным предметам (расширение программного материала – предметные кружки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lastRenderedPageBreak/>
              <w:t>«За страницами учебника»</w:t>
            </w:r>
            <w:r w:rsidR="00DE5546">
              <w:t>(русский язык)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Занимательная грамматика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Секреты орфографии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Занимательная математика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E5546" w:rsidP="0072686E">
            <w:pPr>
              <w:jc w:val="center"/>
            </w:pPr>
            <w:r>
              <w:t>«За страницами учебника математики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Мир животных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16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Невидимый мир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907"/>
        </w:trPr>
        <w:tc>
          <w:tcPr>
            <w:tcW w:w="1843" w:type="dxa"/>
            <w:vMerge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877" w:type="dxa"/>
          </w:tcPr>
          <w:p w:rsidR="00DA5053" w:rsidRPr="007240FC" w:rsidRDefault="00DA5053" w:rsidP="0072686E">
            <w:r w:rsidRPr="007240FC">
              <w:t>Предметные недели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 xml:space="preserve">Мероприятия по плану методической работы школы 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5</w:t>
            </w:r>
          </w:p>
          <w:p w:rsidR="00DA5053" w:rsidRPr="007240FC" w:rsidRDefault="00DA5053" w:rsidP="0072686E"/>
        </w:tc>
      </w:tr>
      <w:tr w:rsidR="00DA5053" w:rsidRPr="007240FC" w:rsidTr="0072686E">
        <w:trPr>
          <w:trHeight w:val="404"/>
        </w:trPr>
        <w:tc>
          <w:tcPr>
            <w:tcW w:w="1843" w:type="dxa"/>
            <w:vMerge w:val="restart"/>
            <w:textDirection w:val="btLr"/>
          </w:tcPr>
          <w:p w:rsidR="00DA5053" w:rsidRPr="007240FC" w:rsidRDefault="00DA5053" w:rsidP="0072686E">
            <w:pPr>
              <w:ind w:left="113" w:right="113"/>
              <w:jc w:val="center"/>
            </w:pPr>
            <w:r w:rsidRPr="007240FC">
              <w:t>Духовно - нравственное</w:t>
            </w:r>
          </w:p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Занятия  по формированию этических (духовно-нравственных) норм, этикета поведения и здорового образа жизни ( Модуль «Светская этика» предметной области ОДНКНР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</w:t>
            </w:r>
            <w:r>
              <w:t>Основы эт</w:t>
            </w:r>
            <w:r w:rsidRPr="007240FC">
              <w:t>ики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16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Школьный исторический клуб</w:t>
            </w:r>
          </w:p>
        </w:tc>
        <w:tc>
          <w:tcPr>
            <w:tcW w:w="3369" w:type="dxa"/>
          </w:tcPr>
          <w:p w:rsidR="00DA5053" w:rsidRPr="007240FC" w:rsidRDefault="00DE5546" w:rsidP="0072686E">
            <w:pPr>
              <w:jc w:val="center"/>
            </w:pPr>
            <w:r>
              <w:t>«Работа с историческими источниками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 w:val="restart"/>
            <w:textDirection w:val="btLr"/>
          </w:tcPr>
          <w:p w:rsidR="00DA5053" w:rsidRPr="007240FC" w:rsidRDefault="00DA5053" w:rsidP="0072686E">
            <w:pPr>
              <w:ind w:left="113" w:right="113"/>
              <w:jc w:val="center"/>
            </w:pPr>
            <w:r w:rsidRPr="007240FC">
              <w:t>Общекультурное</w:t>
            </w:r>
          </w:p>
        </w:tc>
        <w:tc>
          <w:tcPr>
            <w:tcW w:w="1877" w:type="dxa"/>
            <w:vMerge w:val="restart"/>
          </w:tcPr>
          <w:p w:rsidR="00DA5053" w:rsidRPr="007240FC" w:rsidRDefault="00DA5053" w:rsidP="0072686E">
            <w:r w:rsidRPr="007240FC">
              <w:t>Кружки творческой направленности на базе школы</w:t>
            </w:r>
          </w:p>
        </w:tc>
        <w:tc>
          <w:tcPr>
            <w:tcW w:w="3369" w:type="dxa"/>
          </w:tcPr>
          <w:p w:rsidR="00DA5053" w:rsidRPr="007240FC" w:rsidRDefault="00DA5053" w:rsidP="00DE5546">
            <w:pPr>
              <w:jc w:val="center"/>
            </w:pPr>
            <w:r w:rsidRPr="007240FC">
              <w:t xml:space="preserve">Кружок </w:t>
            </w:r>
            <w:r w:rsidR="00DE5546">
              <w:t>вязания крючком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Бисероплетение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  <w:vMerge w:val="restart"/>
          </w:tcPr>
          <w:p w:rsidR="00DA5053" w:rsidRPr="007240FC" w:rsidRDefault="00DA5053" w:rsidP="0072686E">
            <w:r w:rsidRPr="007240FC">
              <w:t>Театральные студии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Театральная студия (английский язык)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  <w:vMerge/>
          </w:tcPr>
          <w:p w:rsidR="00DA5053" w:rsidRPr="007240FC" w:rsidRDefault="00DA5053" w:rsidP="0072686E"/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Театральный кружок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Школьный хор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Школьный хор «Созвездие»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  <w:tr w:rsidR="00DA5053" w:rsidRPr="007240FC" w:rsidTr="0072686E">
        <w:trPr>
          <w:trHeight w:val="404"/>
        </w:trPr>
        <w:tc>
          <w:tcPr>
            <w:tcW w:w="1843" w:type="dxa"/>
            <w:vMerge/>
          </w:tcPr>
          <w:p w:rsidR="00DA5053" w:rsidRPr="007240FC" w:rsidRDefault="00DA5053" w:rsidP="0072686E"/>
        </w:tc>
        <w:tc>
          <w:tcPr>
            <w:tcW w:w="1877" w:type="dxa"/>
          </w:tcPr>
          <w:p w:rsidR="00DA5053" w:rsidRPr="007240FC" w:rsidRDefault="00DA5053" w:rsidP="0072686E">
            <w:pPr>
              <w:jc w:val="center"/>
            </w:pPr>
            <w:r w:rsidRPr="007240FC">
              <w:t>Факультативы по страноведению (в рамках изучения 2-го иностранного языка)</w:t>
            </w:r>
          </w:p>
        </w:tc>
        <w:tc>
          <w:tcPr>
            <w:tcW w:w="3369" w:type="dxa"/>
          </w:tcPr>
          <w:p w:rsidR="00DA5053" w:rsidRPr="007240FC" w:rsidRDefault="00DA5053" w:rsidP="0072686E">
            <w:pPr>
              <w:jc w:val="center"/>
            </w:pPr>
            <w:r w:rsidRPr="007240FC">
              <w:t>«</w:t>
            </w:r>
            <w:r w:rsidR="00DE5546">
              <w:t>Здравствуй, Германия</w:t>
            </w:r>
            <w:r w:rsidRPr="007240FC">
              <w:t>!»</w:t>
            </w:r>
          </w:p>
          <w:p w:rsidR="00DA5053" w:rsidRPr="007240FC" w:rsidRDefault="00DA5053" w:rsidP="0072686E">
            <w:pPr>
              <w:jc w:val="center"/>
            </w:pPr>
            <w:r w:rsidRPr="007240FC">
              <w:t>(второй иностранный язык)</w:t>
            </w:r>
          </w:p>
        </w:tc>
        <w:tc>
          <w:tcPr>
            <w:tcW w:w="850" w:type="dxa"/>
          </w:tcPr>
          <w:p w:rsidR="00DA5053" w:rsidRPr="007240FC" w:rsidRDefault="00DA5053" w:rsidP="0072686E">
            <w:pPr>
              <w:jc w:val="center"/>
            </w:pPr>
            <w:r w:rsidRPr="007240FC">
              <w:t>+</w:t>
            </w:r>
          </w:p>
        </w:tc>
        <w:tc>
          <w:tcPr>
            <w:tcW w:w="851" w:type="dxa"/>
          </w:tcPr>
          <w:p w:rsidR="00DA5053" w:rsidRPr="007240FC" w:rsidRDefault="00DA5053" w:rsidP="0072686E">
            <w:r w:rsidRPr="007240FC">
              <w:t>+</w:t>
            </w:r>
          </w:p>
        </w:tc>
        <w:tc>
          <w:tcPr>
            <w:tcW w:w="849" w:type="dxa"/>
          </w:tcPr>
          <w:p w:rsidR="00DA5053" w:rsidRPr="007240FC" w:rsidRDefault="00DA5053" w:rsidP="0072686E">
            <w:pPr>
              <w:jc w:val="center"/>
            </w:pPr>
          </w:p>
        </w:tc>
        <w:tc>
          <w:tcPr>
            <w:tcW w:w="1419" w:type="dxa"/>
          </w:tcPr>
          <w:p w:rsidR="00DA5053" w:rsidRPr="007240FC" w:rsidRDefault="00DA5053" w:rsidP="0072686E">
            <w:pPr>
              <w:jc w:val="center"/>
            </w:pPr>
            <w:r w:rsidRPr="007240FC">
              <w:t>34</w:t>
            </w:r>
          </w:p>
        </w:tc>
      </w:tr>
    </w:tbl>
    <w:p w:rsidR="00DA5053" w:rsidRPr="001E7073" w:rsidRDefault="00DA5053" w:rsidP="00DA5053">
      <w:pPr>
        <w:rPr>
          <w:sz w:val="28"/>
          <w:szCs w:val="28"/>
        </w:rPr>
      </w:pPr>
    </w:p>
    <w:p w:rsidR="00DA5053" w:rsidRPr="0073028D" w:rsidRDefault="00DA5053" w:rsidP="00DA5053">
      <w:pPr>
        <w:ind w:firstLine="708"/>
        <w:jc w:val="both"/>
      </w:pPr>
      <w:r w:rsidRPr="0073028D">
        <w:t>2) План внеурочной деятельности по учебным предметам образовательной программы  представлен планом  предметных кружков и факультативов  на 2016-2017 учебный год, планом проведения школьных олимпиад по предметам программы основной школы, планом – графиком  предметных недель.</w:t>
      </w:r>
    </w:p>
    <w:p w:rsidR="00FB0097" w:rsidRDefault="00FB0097" w:rsidP="00DA5053"/>
    <w:p w:rsidR="00DA5053" w:rsidRPr="0073028D" w:rsidRDefault="00FB0097" w:rsidP="00DA5053">
      <w:r>
        <w:t xml:space="preserve">2а) </w:t>
      </w:r>
      <w:r w:rsidR="00DA5053" w:rsidRPr="0073028D">
        <w:t>План проведения школьных олимпиад по предметам программы основной школы</w:t>
      </w:r>
    </w:p>
    <w:tbl>
      <w:tblPr>
        <w:tblStyle w:val="a5"/>
        <w:tblW w:w="0" w:type="auto"/>
        <w:tblLook w:val="04A0"/>
      </w:tblPr>
      <w:tblGrid>
        <w:gridCol w:w="1101"/>
        <w:gridCol w:w="4109"/>
        <w:gridCol w:w="4360"/>
      </w:tblGrid>
      <w:tr w:rsidR="00DA5053" w:rsidRPr="0073028D" w:rsidTr="0072686E">
        <w:tc>
          <w:tcPr>
            <w:tcW w:w="1101" w:type="dxa"/>
          </w:tcPr>
          <w:p w:rsidR="00DA5053" w:rsidRPr="0073028D" w:rsidRDefault="00DA5053" w:rsidP="0072686E">
            <w:pPr>
              <w:jc w:val="center"/>
            </w:pPr>
            <w:r w:rsidRPr="0073028D">
              <w:t>№ п/п</w:t>
            </w:r>
          </w:p>
        </w:tc>
        <w:tc>
          <w:tcPr>
            <w:tcW w:w="4110" w:type="dxa"/>
          </w:tcPr>
          <w:p w:rsidR="00DA5053" w:rsidRPr="0073028D" w:rsidRDefault="00DA5053" w:rsidP="0072686E">
            <w:pPr>
              <w:jc w:val="center"/>
            </w:pPr>
            <w:r w:rsidRPr="0073028D">
              <w:t>Сроки</w:t>
            </w:r>
          </w:p>
        </w:tc>
        <w:tc>
          <w:tcPr>
            <w:tcW w:w="4360" w:type="dxa"/>
          </w:tcPr>
          <w:p w:rsidR="00DA5053" w:rsidRPr="0073028D" w:rsidRDefault="00DA5053" w:rsidP="0072686E">
            <w:pPr>
              <w:jc w:val="center"/>
            </w:pPr>
            <w:r w:rsidRPr="0073028D">
              <w:t>Мероприятия</w:t>
            </w:r>
          </w:p>
        </w:tc>
      </w:tr>
      <w:tr w:rsidR="00DA5053" w:rsidRPr="0073028D" w:rsidTr="0072686E">
        <w:tc>
          <w:tcPr>
            <w:tcW w:w="1101" w:type="dxa"/>
          </w:tcPr>
          <w:p w:rsidR="00DA5053" w:rsidRPr="0073028D" w:rsidRDefault="00DA5053" w:rsidP="0072686E">
            <w:r w:rsidRPr="0073028D">
              <w:t>1</w:t>
            </w:r>
          </w:p>
        </w:tc>
        <w:tc>
          <w:tcPr>
            <w:tcW w:w="4110" w:type="dxa"/>
          </w:tcPr>
          <w:p w:rsidR="00DA5053" w:rsidRPr="0073028D" w:rsidRDefault="00DA5053" w:rsidP="0072686E">
            <w:r w:rsidRPr="0073028D">
              <w:t xml:space="preserve">Сентябрь </w:t>
            </w:r>
          </w:p>
        </w:tc>
        <w:tc>
          <w:tcPr>
            <w:tcW w:w="4360" w:type="dxa"/>
          </w:tcPr>
          <w:p w:rsidR="00DA5053" w:rsidRPr="0073028D" w:rsidRDefault="00DA5053" w:rsidP="0072686E">
            <w:r w:rsidRPr="0073028D">
              <w:t>Подготовка к школьному этапу Всероссийской олимпиады школьников  по общеобразовательным предметам</w:t>
            </w:r>
          </w:p>
        </w:tc>
      </w:tr>
      <w:tr w:rsidR="00DA5053" w:rsidRPr="0073028D" w:rsidTr="0072686E">
        <w:tc>
          <w:tcPr>
            <w:tcW w:w="1101" w:type="dxa"/>
          </w:tcPr>
          <w:p w:rsidR="00DA5053" w:rsidRPr="0073028D" w:rsidRDefault="00DA5053" w:rsidP="0072686E">
            <w:r w:rsidRPr="0073028D">
              <w:t>2</w:t>
            </w:r>
          </w:p>
        </w:tc>
        <w:tc>
          <w:tcPr>
            <w:tcW w:w="4110" w:type="dxa"/>
          </w:tcPr>
          <w:p w:rsidR="00DA5053" w:rsidRPr="0073028D" w:rsidRDefault="00DA5053" w:rsidP="0072686E">
            <w:r w:rsidRPr="0073028D">
              <w:t>Октябрь - ноябрь</w:t>
            </w:r>
          </w:p>
        </w:tc>
        <w:tc>
          <w:tcPr>
            <w:tcW w:w="4360" w:type="dxa"/>
          </w:tcPr>
          <w:p w:rsidR="00DA5053" w:rsidRPr="0073028D" w:rsidRDefault="00DA5053" w:rsidP="0072686E">
            <w:r w:rsidRPr="0073028D">
              <w:t xml:space="preserve">Проведение школьного этапа Всероссийской олимпиады школьников  по общеобразовательным предметам (см. График проведения Олимпиады) </w:t>
            </w:r>
          </w:p>
        </w:tc>
      </w:tr>
      <w:tr w:rsidR="00DA5053" w:rsidRPr="0073028D" w:rsidTr="0072686E">
        <w:tc>
          <w:tcPr>
            <w:tcW w:w="1101" w:type="dxa"/>
          </w:tcPr>
          <w:p w:rsidR="00DA5053" w:rsidRPr="0073028D" w:rsidRDefault="00DA5053" w:rsidP="0072686E">
            <w:r w:rsidRPr="0073028D">
              <w:lastRenderedPageBreak/>
              <w:t>3</w:t>
            </w:r>
          </w:p>
        </w:tc>
        <w:tc>
          <w:tcPr>
            <w:tcW w:w="4110" w:type="dxa"/>
          </w:tcPr>
          <w:p w:rsidR="00DA5053" w:rsidRPr="0073028D" w:rsidRDefault="00DA5053" w:rsidP="0072686E">
            <w:r w:rsidRPr="0073028D">
              <w:t>Ноябрь - декабрь</w:t>
            </w:r>
          </w:p>
        </w:tc>
        <w:tc>
          <w:tcPr>
            <w:tcW w:w="4360" w:type="dxa"/>
          </w:tcPr>
          <w:p w:rsidR="00DA5053" w:rsidRPr="0073028D" w:rsidRDefault="00DA5053" w:rsidP="0072686E">
            <w:r w:rsidRPr="0073028D">
              <w:t>Анализ результатов школьного этапа Всероссийской олимпиады школьников  по общеобразовательным предметам, формирование команды для участия в муниципальном туре Олимпиады.</w:t>
            </w:r>
          </w:p>
        </w:tc>
      </w:tr>
    </w:tbl>
    <w:p w:rsidR="00DA5053" w:rsidRPr="0073028D" w:rsidRDefault="00DA5053" w:rsidP="00DA5053"/>
    <w:p w:rsidR="00DA5053" w:rsidRPr="0073028D" w:rsidRDefault="00FB0097" w:rsidP="00DA5053">
      <w:r>
        <w:t>2б</w:t>
      </w:r>
      <w:r w:rsidR="00DA5053" w:rsidRPr="00FB0097">
        <w:t>) План – график предметных недель</w:t>
      </w:r>
    </w:p>
    <w:tbl>
      <w:tblPr>
        <w:tblStyle w:val="a5"/>
        <w:tblW w:w="10204" w:type="dxa"/>
        <w:tblInd w:w="-318" w:type="dxa"/>
        <w:tblLayout w:type="fixed"/>
        <w:tblLook w:val="04A0"/>
      </w:tblPr>
      <w:tblGrid>
        <w:gridCol w:w="710"/>
        <w:gridCol w:w="1276"/>
        <w:gridCol w:w="1275"/>
        <w:gridCol w:w="1417"/>
        <w:gridCol w:w="1275"/>
        <w:gridCol w:w="1275"/>
        <w:gridCol w:w="1417"/>
        <w:gridCol w:w="1559"/>
      </w:tblGrid>
      <w:tr w:rsidR="00FB0097" w:rsidRPr="00FB0097" w:rsidTr="00FB0097">
        <w:tc>
          <w:tcPr>
            <w:tcW w:w="710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МЕСЯЦ</w:t>
            </w:r>
          </w:p>
        </w:tc>
        <w:tc>
          <w:tcPr>
            <w:tcW w:w="1276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 xml:space="preserve">сентябрь 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октябрь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декабрь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январь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 xml:space="preserve">февраль 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март</w:t>
            </w:r>
          </w:p>
        </w:tc>
        <w:tc>
          <w:tcPr>
            <w:tcW w:w="1559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апрель</w:t>
            </w:r>
          </w:p>
        </w:tc>
      </w:tr>
      <w:tr w:rsidR="00FB0097" w:rsidRPr="00FB0097" w:rsidTr="00FB0097">
        <w:tc>
          <w:tcPr>
            <w:tcW w:w="710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СРОКИ</w:t>
            </w:r>
          </w:p>
        </w:tc>
        <w:tc>
          <w:tcPr>
            <w:tcW w:w="1276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26.09.2016 - 30.09.2016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10.10.2016-14.10.2016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 xml:space="preserve">12.12.2016 – 16.12.2016 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23.01.2017-27.01.2017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13.02.2017 – 17.02.2017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13.03.2017-17.03.2017</w:t>
            </w:r>
          </w:p>
        </w:tc>
        <w:tc>
          <w:tcPr>
            <w:tcW w:w="1559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10.04.2017-14.04.2014</w:t>
            </w:r>
          </w:p>
        </w:tc>
      </w:tr>
      <w:tr w:rsidR="00FB0097" w:rsidRPr="00FB0097" w:rsidTr="00FB0097">
        <w:tc>
          <w:tcPr>
            <w:tcW w:w="710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ПРЕДМЕТ</w:t>
            </w:r>
          </w:p>
        </w:tc>
        <w:tc>
          <w:tcPr>
            <w:tcW w:w="1276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Обществознание, история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Биология, химия, география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Технология, искусство, изобразительное искусство, музыка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Русский язык, литература, МХК</w:t>
            </w:r>
          </w:p>
        </w:tc>
        <w:tc>
          <w:tcPr>
            <w:tcW w:w="1275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Иностранные языки</w:t>
            </w:r>
          </w:p>
        </w:tc>
        <w:tc>
          <w:tcPr>
            <w:tcW w:w="1417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Математика, физика, информа-</w:t>
            </w:r>
          </w:p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тика</w:t>
            </w:r>
          </w:p>
        </w:tc>
        <w:tc>
          <w:tcPr>
            <w:tcW w:w="1559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ОБЖ , физическая культура</w:t>
            </w:r>
          </w:p>
        </w:tc>
      </w:tr>
      <w:tr w:rsidR="00FB0097" w:rsidRPr="00FB0097" w:rsidTr="00FB0097">
        <w:tc>
          <w:tcPr>
            <w:tcW w:w="710" w:type="dxa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ОТВЕТСТ-ВЕННЫЕ</w:t>
            </w:r>
          </w:p>
        </w:tc>
        <w:tc>
          <w:tcPr>
            <w:tcW w:w="9494" w:type="dxa"/>
            <w:gridSpan w:val="7"/>
          </w:tcPr>
          <w:p w:rsidR="00FB0097" w:rsidRPr="00FB0097" w:rsidRDefault="00FB0097" w:rsidP="00CB391E">
            <w:pPr>
              <w:jc w:val="center"/>
              <w:rPr>
                <w:szCs w:val="32"/>
              </w:rPr>
            </w:pPr>
          </w:p>
          <w:p w:rsidR="00FB0097" w:rsidRPr="00FB0097" w:rsidRDefault="00FB0097" w:rsidP="00CB391E">
            <w:pPr>
              <w:jc w:val="center"/>
              <w:rPr>
                <w:szCs w:val="32"/>
              </w:rPr>
            </w:pPr>
            <w:r w:rsidRPr="00FB0097">
              <w:rPr>
                <w:szCs w:val="32"/>
              </w:rPr>
              <w:t>Учителя –предметники, зам. директора по УВР, руководители предметного ШМО</w:t>
            </w:r>
          </w:p>
          <w:p w:rsidR="00FB0097" w:rsidRPr="00FB0097" w:rsidRDefault="00FB0097" w:rsidP="00CB391E">
            <w:pPr>
              <w:jc w:val="center"/>
              <w:rPr>
                <w:szCs w:val="32"/>
              </w:rPr>
            </w:pPr>
          </w:p>
        </w:tc>
      </w:tr>
    </w:tbl>
    <w:p w:rsidR="00FB0097" w:rsidRDefault="00FB0097" w:rsidP="00DA5053">
      <w:pPr>
        <w:ind w:firstLine="708"/>
        <w:jc w:val="both"/>
      </w:pPr>
    </w:p>
    <w:p w:rsidR="00DA5053" w:rsidRPr="0073028D" w:rsidRDefault="00DA5053" w:rsidP="00DA5053">
      <w:pPr>
        <w:ind w:firstLine="708"/>
        <w:jc w:val="both"/>
      </w:pPr>
      <w:r w:rsidRPr="0073028D">
        <w:t>3) План работы по организации педагогической поддержки обучающихся  представлен проектированием индивидуальных образовательных маршрутов (по внеурочной деятельности), а также планом работы педагога – психолога.</w:t>
      </w:r>
    </w:p>
    <w:p w:rsidR="00DA5053" w:rsidRPr="0073028D" w:rsidRDefault="00DA5053" w:rsidP="00DA5053">
      <w:pPr>
        <w:ind w:firstLine="708"/>
        <w:jc w:val="both"/>
      </w:pPr>
      <w:r w:rsidRPr="0073028D">
        <w:t>4)  План работы по обеспечению благополучия обучающихся в пространстве общеобразовательной школы представлен планом работы школьной службы медиации (по обеспечению безопасных межличностных отношений в учебных группах, для профилактики различных рисков, возникающих в процессе взаимодействия школьника с социумом, а также для социальной защиты учащихся). В целях профилактики неуспеваемости данный план дополнен графиком индивидуально – групповых консультаций предметной направленности.</w:t>
      </w:r>
    </w:p>
    <w:p w:rsidR="00DA5053" w:rsidRPr="0073028D" w:rsidRDefault="00DA5053" w:rsidP="00DA5053"/>
    <w:p w:rsidR="00DA5053" w:rsidRPr="0073028D" w:rsidRDefault="00DA5053" w:rsidP="00DA5053">
      <w:pPr>
        <w:spacing w:line="276" w:lineRule="auto"/>
        <w:jc w:val="both"/>
        <w:rPr>
          <w:b/>
          <w:bCs/>
          <w:i/>
          <w:iCs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07815" w:rsidRDefault="00D07815" w:rsidP="00DA5053">
      <w:pPr>
        <w:rPr>
          <w:b/>
        </w:rPr>
      </w:pPr>
    </w:p>
    <w:p w:rsidR="0067230F" w:rsidRDefault="006723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5053" w:rsidRDefault="00DA5053" w:rsidP="00DA5053">
      <w:pPr>
        <w:jc w:val="center"/>
        <w:rPr>
          <w:b/>
        </w:rPr>
      </w:pPr>
      <w:r w:rsidRPr="0073028D">
        <w:rPr>
          <w:b/>
        </w:rPr>
        <w:lastRenderedPageBreak/>
        <w:t xml:space="preserve">План внеурочной деятельности </w:t>
      </w:r>
    </w:p>
    <w:p w:rsidR="00DA5053" w:rsidRPr="0073028D" w:rsidRDefault="00DA5053" w:rsidP="0067230F">
      <w:pPr>
        <w:jc w:val="center"/>
        <w:rPr>
          <w:b/>
          <w:bCs/>
          <w:i/>
          <w:iCs/>
        </w:rPr>
      </w:pPr>
      <w:r w:rsidRPr="0073028D">
        <w:rPr>
          <w:b/>
        </w:rPr>
        <w:t>МАОУ «Викуловская СОШ № 1» - отделение Боковская</w:t>
      </w:r>
      <w:r w:rsidR="0067230F">
        <w:rPr>
          <w:b/>
        </w:rPr>
        <w:t xml:space="preserve"> школа</w:t>
      </w:r>
    </w:p>
    <w:p w:rsidR="00DA5053" w:rsidRPr="002969F6" w:rsidRDefault="00DA5053" w:rsidP="0067230F">
      <w:pPr>
        <w:spacing w:after="200" w:line="276" w:lineRule="auto"/>
        <w:jc w:val="both"/>
      </w:pPr>
      <w:r w:rsidRPr="002969F6">
        <w:t>План внеурочной деятельности направлен на реализацию дополни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. Количество часов варьирует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внеаудиторной нагрузки на одного учащегося в неделю. Модель внеурочной деятельности предполагает формирование индивидуальных образовательных траекторий обучающихся, в том числе на основе принципа проектирования воспитывающей среды. В образовательном учреждении используется модель организации внеурочной деятельности на основе оптимизации внутренних ресурсов школы и корпоративной модели</w:t>
      </w:r>
    </w:p>
    <w:p w:rsidR="00DA5053" w:rsidRPr="002969F6" w:rsidRDefault="00DA5053" w:rsidP="00DA5053">
      <w:pPr>
        <w:spacing w:line="360" w:lineRule="auto"/>
      </w:pPr>
      <w:r w:rsidRPr="002969F6">
        <w:t xml:space="preserve">Внеурочная деятельность организуется на основе широкого спектра программ различного типа по следующим направлениям развития личности, обозначенным во ФГОС начального общего образования: </w:t>
      </w:r>
    </w:p>
    <w:p w:rsidR="00DA5053" w:rsidRPr="002969F6" w:rsidRDefault="00DA5053" w:rsidP="00DA5053">
      <w:pPr>
        <w:spacing w:line="360" w:lineRule="auto"/>
      </w:pPr>
      <w:r w:rsidRPr="002969F6">
        <w:t xml:space="preserve">- спортивно-оздоровительное; </w:t>
      </w:r>
    </w:p>
    <w:p w:rsidR="00DA5053" w:rsidRPr="002969F6" w:rsidRDefault="00DA5053" w:rsidP="00DA5053">
      <w:pPr>
        <w:spacing w:line="360" w:lineRule="auto"/>
      </w:pPr>
      <w:r w:rsidRPr="002969F6">
        <w:t xml:space="preserve">- духовно-нравственное; </w:t>
      </w:r>
    </w:p>
    <w:p w:rsidR="00DA5053" w:rsidRPr="002969F6" w:rsidRDefault="00DA5053" w:rsidP="00DA5053">
      <w:pPr>
        <w:spacing w:line="360" w:lineRule="auto"/>
      </w:pPr>
      <w:r w:rsidRPr="002969F6">
        <w:t xml:space="preserve">- социальное; </w:t>
      </w:r>
    </w:p>
    <w:p w:rsidR="00DA5053" w:rsidRPr="002969F6" w:rsidRDefault="00DA5053" w:rsidP="00DA5053">
      <w:pPr>
        <w:spacing w:line="360" w:lineRule="auto"/>
      </w:pPr>
      <w:r w:rsidRPr="002969F6">
        <w:t xml:space="preserve">- общеинтеллектуальное; </w:t>
      </w:r>
    </w:p>
    <w:p w:rsidR="00DA5053" w:rsidRPr="002969F6" w:rsidRDefault="00DA5053" w:rsidP="00DA5053">
      <w:pPr>
        <w:spacing w:line="360" w:lineRule="auto"/>
      </w:pPr>
      <w:r w:rsidRPr="002969F6">
        <w:t xml:space="preserve">- общекультурное. </w:t>
      </w:r>
    </w:p>
    <w:p w:rsidR="00DA5053" w:rsidRPr="002969F6" w:rsidRDefault="00DA5053" w:rsidP="0067230F">
      <w:pPr>
        <w:spacing w:line="360" w:lineRule="auto"/>
        <w:jc w:val="both"/>
      </w:pPr>
      <w:r w:rsidRPr="002969F6">
        <w:t xml:space="preserve">Для реализации плана внеурочной деятельности используются формы работы со школьниками, отличные от урочной системы обучения: экскурсии, студии, соревнования, заочные путешествия, исследования, мини-проекты, круглые столы, конференции, презентации, выставки творческих работ, конкурсы и олимпиады.  </w:t>
      </w: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pStyle w:val="24"/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Перечень программ</w:t>
      </w:r>
    </w:p>
    <w:p w:rsidR="00DA5053" w:rsidRDefault="00DA5053" w:rsidP="00DA5053">
      <w:pPr>
        <w:pStyle w:val="24"/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внеурочной деятельности для 1-4 классов, реализуемых на базе школы и учителями школы</w:t>
      </w:r>
    </w:p>
    <w:tbl>
      <w:tblPr>
        <w:tblW w:w="10031" w:type="dxa"/>
        <w:tblLayout w:type="fixed"/>
        <w:tblLook w:val="0000"/>
      </w:tblPr>
      <w:tblGrid>
        <w:gridCol w:w="1951"/>
        <w:gridCol w:w="2314"/>
        <w:gridCol w:w="2604"/>
        <w:gridCol w:w="43"/>
        <w:gridCol w:w="709"/>
        <w:gridCol w:w="851"/>
        <w:gridCol w:w="850"/>
        <w:gridCol w:w="709"/>
      </w:tblGrid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 в неделю данной программы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ind w:right="363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Общеинтеллектуально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чу все знать 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  игры,</w:t>
            </w:r>
          </w:p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выставках,  конкурсах разных уровней интеллектуальной направленности, викторины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ики и умницы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ики и умницы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ета загадок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исследователь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053" w:rsidRDefault="00DA5053" w:rsidP="0072686E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Общекультурно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прекрасного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 выставках  декоративно - прикладного творчества, хор, творческие мастерские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м вместе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ая мастерская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оводство </w:t>
            </w: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гостях у сказки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учивание народных песен и сцен, сказок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Социально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чок </w:t>
            </w: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есант, помощь ветеранам войны и труда, </w:t>
            </w:r>
            <w:r>
              <w:rPr>
                <w:sz w:val="20"/>
                <w:szCs w:val="20"/>
              </w:rPr>
              <w:lastRenderedPageBreak/>
              <w:t>субботники по благоустройству школы, села, уход за цветами на клумбах, беседы,  поездки в музеи, проекты.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гай-ка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учок 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риот 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ая планета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–гражданин России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Духовно-нравственно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книг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казками народов мира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стране этикета»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правилами этикета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 Спортивно-оздоровительно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народов мир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и здоровым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студия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</w:tr>
      <w:tr w:rsidR="00DA5053" w:rsidTr="0072686E">
        <w:trPr>
          <w:trHeight w:val="29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ей-ка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ы 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Default="00DA5053" w:rsidP="0072686E">
            <w:pPr>
              <w:pStyle w:val="24"/>
              <w:tabs>
                <w:tab w:val="left" w:pos="8970"/>
                <w:tab w:val="left" w:pos="9000"/>
              </w:tabs>
              <w:spacing w:after="0"/>
              <w:ind w:left="-3" w:righ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DA5053" w:rsidRDefault="00DA5053" w:rsidP="00DA5053">
      <w:pPr>
        <w:pStyle w:val="24"/>
        <w:spacing w:after="0"/>
      </w:pPr>
    </w:p>
    <w:p w:rsidR="00DA5053" w:rsidRPr="0067230F" w:rsidRDefault="00DA5053" w:rsidP="00DA5053">
      <w:pPr>
        <w:spacing w:line="276" w:lineRule="auto"/>
        <w:jc w:val="both"/>
        <w:rPr>
          <w:b/>
          <w:bCs/>
          <w:i/>
          <w:iCs/>
        </w:rPr>
      </w:pPr>
    </w:p>
    <w:p w:rsidR="00DA5053" w:rsidRPr="0067230F" w:rsidRDefault="00DA5053" w:rsidP="00DA5053">
      <w:pPr>
        <w:jc w:val="center"/>
        <w:rPr>
          <w:b/>
        </w:rPr>
      </w:pPr>
      <w:r w:rsidRPr="0067230F">
        <w:rPr>
          <w:b/>
        </w:rPr>
        <w:t>Внеурочная деятельность в  5  классе</w:t>
      </w:r>
    </w:p>
    <w:tbl>
      <w:tblPr>
        <w:tblW w:w="1002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20"/>
        <w:gridCol w:w="3345"/>
        <w:gridCol w:w="2880"/>
        <w:gridCol w:w="1883"/>
      </w:tblGrid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67230F" w:rsidP="0072686E">
            <w:r>
              <w:t>Направлени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КАК РЕАЛИЗУЕТСЯ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КЕМ РЕАЛИЗУЕТСЯ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НАЗВАНИЕ КРУЖКА, СЕКЦИИ, ФАКУЛЬТАТИВА И Т.Д.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5053" w:rsidRPr="0067230F" w:rsidRDefault="00DA5053" w:rsidP="0072686E">
            <w:r w:rsidRPr="0067230F">
              <w:t xml:space="preserve">Социальное 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Волонтёрская деятельность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Штанденко Наталья Аркадьевна, педагог-организатор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Помощь»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5053" w:rsidRPr="0067230F" w:rsidRDefault="00DA5053" w:rsidP="0072686E">
            <w:r w:rsidRPr="0067230F">
              <w:t>Общеинтеллектуаль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Элективный курс по математике, расширение знаний по предмету 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Корнева Жанна Александровна, учитель математики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Удивительный мир математики»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бщеинтеллектуаль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бучение игре в шахматы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  Трескин Максим Викторович, учитель физической культуры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Белая ладья»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Духовно - нравствен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Занятия по формированию этических (духовно-нравственных) норм, этикета поведения и здорового образа жизни ( Модуль «Светская этика» предметной области ОДНКНР), реализация предметной области «Обществознание»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Олькова Дарья Александровна, учитель истории и обществознания 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ДНКНР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Общекультурное 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Школьный хор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Штанденко Наталья Аркадьевна, учитель музыки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Домисолька»</w:t>
            </w:r>
          </w:p>
        </w:tc>
      </w:tr>
    </w:tbl>
    <w:p w:rsidR="00DA5053" w:rsidRPr="0067230F" w:rsidRDefault="00DA5053" w:rsidP="00DA5053">
      <w:pPr>
        <w:spacing w:line="276" w:lineRule="auto"/>
        <w:jc w:val="both"/>
        <w:rPr>
          <w:b/>
          <w:bCs/>
          <w:i/>
          <w:iCs/>
        </w:rPr>
      </w:pPr>
    </w:p>
    <w:p w:rsidR="00DA5053" w:rsidRPr="0067230F" w:rsidRDefault="00DA5053" w:rsidP="00DA5053">
      <w:pPr>
        <w:jc w:val="center"/>
        <w:rPr>
          <w:b/>
        </w:rPr>
      </w:pPr>
      <w:r w:rsidRPr="0067230F">
        <w:rPr>
          <w:b/>
        </w:rPr>
        <w:t>Внеурочная деятельность в 6 классе</w:t>
      </w:r>
    </w:p>
    <w:tbl>
      <w:tblPr>
        <w:tblW w:w="1002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20"/>
        <w:gridCol w:w="3345"/>
        <w:gridCol w:w="2880"/>
        <w:gridCol w:w="1883"/>
      </w:tblGrid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67230F" w:rsidP="0072686E">
            <w:r>
              <w:t>Направлени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КАК РЕАЛИЗУЕТСЯ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КЕМ РЕАЛИЗУЕТСЯ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НАЗВАНИЕ КРУЖКА, СЕКЦИИ, ФАКУЛЬТАТИВА И Т.Д.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lastRenderedPageBreak/>
              <w:t>Спортивно - оздоровитель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Спортивно -оздоровительные занятия, обеспечивающие увеличение двигательной активности (3-й час физкультуры)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Трескин Максим Викторович, учитель физической культуры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Спортивные игры 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A5053" w:rsidRPr="0067230F" w:rsidRDefault="00DA5053" w:rsidP="0072686E">
            <w:r w:rsidRPr="0067230F">
              <w:t xml:space="preserve">Социальное 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Волонтёрская деятельность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Штанденко Наталья Аркадьевна, педагог-организатор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Помощь»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бщеинтеллектуаль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бучение игре в шахматы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  Трескин Максим Викторович, учитель физической культуры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Белая ладья»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Духовно - нравственное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3440CA">
            <w:r w:rsidRPr="0067230F">
              <w:t>Занятия по формированию этических (духовно-нравственных) норм, этикета поведения и здорового образа жизни (Модуль «Светская этика» предметной области ОДНКНР), реализация предметной области «Обществознание»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Олькова Дарья Александровна, учитель истории и обществознания 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ОДНКНР</w:t>
            </w:r>
          </w:p>
        </w:tc>
      </w:tr>
      <w:tr w:rsidR="00DA5053" w:rsidRPr="0067230F" w:rsidTr="0072686E">
        <w:trPr>
          <w:cantSplit/>
          <w:trHeight w:val="531"/>
        </w:trPr>
        <w:tc>
          <w:tcPr>
            <w:tcW w:w="19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Общекультурное </w:t>
            </w:r>
          </w:p>
        </w:tc>
        <w:tc>
          <w:tcPr>
            <w:tcW w:w="33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Школьный хор</w:t>
            </w:r>
          </w:p>
        </w:tc>
        <w:tc>
          <w:tcPr>
            <w:tcW w:w="28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 xml:space="preserve">Штанденко Наталья Аркадьевна, учитель музыки </w:t>
            </w:r>
          </w:p>
        </w:tc>
        <w:tc>
          <w:tcPr>
            <w:tcW w:w="188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A5053" w:rsidRPr="0067230F" w:rsidRDefault="00DA5053" w:rsidP="0072686E">
            <w:r w:rsidRPr="0067230F">
              <w:t>«Домисолька»</w:t>
            </w:r>
          </w:p>
        </w:tc>
      </w:tr>
    </w:tbl>
    <w:p w:rsidR="00DA5053" w:rsidRPr="0067230F" w:rsidRDefault="00DA5053" w:rsidP="00DA5053">
      <w:pPr>
        <w:spacing w:line="276" w:lineRule="auto"/>
        <w:jc w:val="both"/>
        <w:rPr>
          <w:b/>
          <w:bCs/>
          <w:i/>
          <w:iCs/>
        </w:rPr>
      </w:pPr>
    </w:p>
    <w:p w:rsidR="00DA5053" w:rsidRDefault="00DA5053" w:rsidP="00DA5053">
      <w:pPr>
        <w:spacing w:line="276" w:lineRule="auto"/>
        <w:jc w:val="both"/>
        <w:rPr>
          <w:b/>
          <w:bCs/>
          <w:i/>
          <w:iCs/>
          <w:szCs w:val="28"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rPr>
          <w:b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30F" w:rsidRDefault="0067230F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DA5053" w:rsidRPr="0073028D" w:rsidRDefault="00DA5053" w:rsidP="00DA5053">
      <w:pPr>
        <w:jc w:val="center"/>
        <w:rPr>
          <w:b/>
          <w:bCs/>
          <w:iCs/>
        </w:rPr>
      </w:pPr>
      <w:r w:rsidRPr="0073028D">
        <w:rPr>
          <w:b/>
          <w:bCs/>
          <w:iCs/>
        </w:rPr>
        <w:lastRenderedPageBreak/>
        <w:t>План  внеурочной деятельности</w:t>
      </w:r>
    </w:p>
    <w:p w:rsidR="00DA5053" w:rsidRPr="0073028D" w:rsidRDefault="00DA5053" w:rsidP="0067230F">
      <w:pPr>
        <w:jc w:val="center"/>
        <w:rPr>
          <w:b/>
          <w:bCs/>
          <w:i/>
          <w:iCs/>
        </w:rPr>
      </w:pPr>
      <w:r w:rsidRPr="0073028D">
        <w:rPr>
          <w:b/>
        </w:rPr>
        <w:t xml:space="preserve">МАОУ «Викуловская СОШ № 1» - отделение Ермаковская </w:t>
      </w:r>
      <w:r w:rsidR="0067230F">
        <w:rPr>
          <w:b/>
        </w:rPr>
        <w:t>школа</w:t>
      </w:r>
    </w:p>
    <w:p w:rsidR="00DA5053" w:rsidRPr="0073028D" w:rsidRDefault="00DA5053" w:rsidP="00DA505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A5053" w:rsidRPr="0073028D" w:rsidRDefault="00DA5053" w:rsidP="00DA5053">
      <w:pPr>
        <w:spacing w:line="360" w:lineRule="auto"/>
        <w:ind w:firstLine="709"/>
        <w:jc w:val="both"/>
      </w:pPr>
      <w:r w:rsidRPr="0073028D">
        <w:t>План внеурочной деятельности направлен на реализацию дополни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 после динамической паузы (45 минут).</w:t>
      </w:r>
    </w:p>
    <w:p w:rsidR="00DA5053" w:rsidRPr="0073028D" w:rsidRDefault="00DA5053" w:rsidP="00DA5053">
      <w:pPr>
        <w:spacing w:line="360" w:lineRule="auto"/>
        <w:ind w:firstLine="426"/>
        <w:jc w:val="both"/>
      </w:pPr>
      <w:r w:rsidRPr="0073028D">
        <w:t>Количество часов варьирует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внеаудиторной нагрузки на одного учащегося в неделю. Модель внеурочной деятельности предполагает формирование индивидуальных образовательных траекторий обучающихся, в том числе на основе принципа проектирования воспитывающей среды. В образовательном учреждении используется модель организации внеурочной деятельности на основе оптимизации внутренних ресурсов школы.</w:t>
      </w:r>
    </w:p>
    <w:p w:rsidR="00DA5053" w:rsidRPr="0073028D" w:rsidRDefault="00DA5053" w:rsidP="00DA5053">
      <w:pPr>
        <w:spacing w:line="360" w:lineRule="auto"/>
        <w:ind w:firstLine="426"/>
        <w:jc w:val="both"/>
      </w:pPr>
      <w:r w:rsidRPr="0073028D">
        <w:t xml:space="preserve">Внеурочная деятельность организуется на основе широкого спектра программ различного типа по следующим направлениям развития личности, обозначенным во ФГОС начального общего образования: </w:t>
      </w:r>
    </w:p>
    <w:p w:rsidR="00DA5053" w:rsidRPr="0073028D" w:rsidRDefault="00DA5053" w:rsidP="00DA5053">
      <w:pPr>
        <w:spacing w:line="360" w:lineRule="auto"/>
        <w:jc w:val="both"/>
      </w:pPr>
      <w:r w:rsidRPr="0073028D">
        <w:t xml:space="preserve">-  спортивно - оздоровительное; </w:t>
      </w:r>
    </w:p>
    <w:p w:rsidR="00DA5053" w:rsidRPr="0073028D" w:rsidRDefault="00DA5053" w:rsidP="00DA5053">
      <w:pPr>
        <w:spacing w:line="360" w:lineRule="auto"/>
        <w:jc w:val="both"/>
      </w:pPr>
      <w:r w:rsidRPr="0073028D">
        <w:t>- духовно-нравственное;</w:t>
      </w:r>
    </w:p>
    <w:p w:rsidR="00DA5053" w:rsidRPr="0073028D" w:rsidRDefault="00DA5053" w:rsidP="00DA5053">
      <w:pPr>
        <w:spacing w:line="360" w:lineRule="auto"/>
        <w:jc w:val="both"/>
      </w:pPr>
      <w:r w:rsidRPr="0073028D">
        <w:t xml:space="preserve">- общеинтеллектуальное; </w:t>
      </w:r>
    </w:p>
    <w:p w:rsidR="00DA5053" w:rsidRPr="0073028D" w:rsidRDefault="00DA5053" w:rsidP="00DA5053">
      <w:pPr>
        <w:spacing w:line="360" w:lineRule="auto"/>
        <w:jc w:val="both"/>
      </w:pPr>
      <w:r w:rsidRPr="0073028D">
        <w:t xml:space="preserve">- общекультурное; </w:t>
      </w:r>
    </w:p>
    <w:p w:rsidR="00DA5053" w:rsidRPr="0073028D" w:rsidRDefault="00DA5053" w:rsidP="00DA5053">
      <w:pPr>
        <w:spacing w:line="360" w:lineRule="auto"/>
        <w:jc w:val="both"/>
      </w:pPr>
      <w:r w:rsidRPr="0073028D">
        <w:t xml:space="preserve">- социальное. </w:t>
      </w:r>
    </w:p>
    <w:p w:rsidR="00DA5053" w:rsidRPr="0073028D" w:rsidRDefault="00DA5053" w:rsidP="00DA5053">
      <w:pPr>
        <w:spacing w:line="360" w:lineRule="auto"/>
        <w:ind w:firstLine="426"/>
        <w:jc w:val="both"/>
      </w:pPr>
      <w:r w:rsidRPr="0073028D">
        <w:t xml:space="preserve">Для реализации плана внеурочной деятельности используются формы работы со школьниками, отличные от урочной системы обучения: экскурсии, студии, соревнования, заочные путешествия, исследования, мини-проекты, круглые столы, конференции, презентации, выставки творческих работ, конкурсы и олимпиады.  </w:t>
      </w: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  <w:r w:rsidRPr="0073028D">
        <w:rPr>
          <w:b/>
        </w:rPr>
        <w:t>Перечень программ внеурочной деятельности</w:t>
      </w: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t xml:space="preserve">1 класс (ФГОС ОВЗ) </w:t>
      </w:r>
    </w:p>
    <w:p w:rsidR="00DA5053" w:rsidRPr="0073028D" w:rsidRDefault="00DA5053" w:rsidP="00DA5053">
      <w:pPr>
        <w:ind w:left="567"/>
        <w:jc w:val="center"/>
      </w:pPr>
    </w:p>
    <w:tbl>
      <w:tblPr>
        <w:tblW w:w="10058" w:type="dxa"/>
        <w:jc w:val="center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2"/>
        <w:gridCol w:w="3846"/>
        <w:gridCol w:w="3000"/>
      </w:tblGrid>
      <w:tr w:rsidR="00DA5053" w:rsidRPr="0073028D" w:rsidTr="0072686E">
        <w:trPr>
          <w:trHeight w:val="733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правление  внеурочной  деятельности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звание  программы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 xml:space="preserve">Количество  часов  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в  неделю  данной  программы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портивно - оздоровите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 «Спорт –это жизнь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37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Духовно-нравствен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>«Я - гражданин России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76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интеллекту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Удивительный мир математики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448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67230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культур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«Чудеса аппликации» 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оци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 «Безопасное детство» 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7058" w:type="dxa"/>
            <w:gridSpan w:val="2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ИТОГО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5</w:t>
            </w:r>
          </w:p>
        </w:tc>
      </w:tr>
    </w:tbl>
    <w:p w:rsidR="00DA5053" w:rsidRPr="0073028D" w:rsidRDefault="00DA5053" w:rsidP="00DA5053">
      <w:pPr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  <w:r w:rsidRPr="0073028D">
        <w:rPr>
          <w:b/>
        </w:rPr>
        <w:lastRenderedPageBreak/>
        <w:t>Перечень программ внеурочной деятельности</w:t>
      </w: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t>1,2 классы</w:t>
      </w:r>
    </w:p>
    <w:tbl>
      <w:tblPr>
        <w:tblW w:w="10058" w:type="dxa"/>
        <w:jc w:val="center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2"/>
        <w:gridCol w:w="3846"/>
        <w:gridCol w:w="3000"/>
      </w:tblGrid>
      <w:tr w:rsidR="00DA5053" w:rsidRPr="0073028D" w:rsidTr="0072686E">
        <w:trPr>
          <w:trHeight w:val="733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правление  внеурочной  деятельности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звание  программы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 xml:space="preserve">Количество  часов  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в  неделю  данной  программы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портивно - оздоровите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 «Спорт –это жизнь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2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Духовно-нравствен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>«Я - гражданин России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2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интеллекту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Удивительный мир математики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>«Умники и умницы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культурное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«Палитра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>«Чудеса аппликации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оци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  «Юный эколог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 «Безопасное детство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7058" w:type="dxa"/>
            <w:gridSpan w:val="2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ИТОГО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0</w:t>
            </w:r>
          </w:p>
        </w:tc>
      </w:tr>
    </w:tbl>
    <w:p w:rsidR="00DA5053" w:rsidRPr="0073028D" w:rsidRDefault="00DA5053" w:rsidP="00DA5053">
      <w:pPr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  <w:r w:rsidRPr="0073028D">
        <w:rPr>
          <w:b/>
        </w:rPr>
        <w:t>Перечень программ внеурочной деятельности</w:t>
      </w: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t>3,4 классы</w:t>
      </w:r>
    </w:p>
    <w:tbl>
      <w:tblPr>
        <w:tblW w:w="10058" w:type="dxa"/>
        <w:jc w:val="center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2"/>
        <w:gridCol w:w="3846"/>
        <w:gridCol w:w="3000"/>
      </w:tblGrid>
      <w:tr w:rsidR="00DA5053" w:rsidRPr="0073028D" w:rsidTr="0072686E">
        <w:trPr>
          <w:trHeight w:val="733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правление  внеурочной  деятельности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звание  программы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Количество  часов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в  неделю  данной  программы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портивно - оздоровите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>«Быстрее, выше, сильнее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2</w:t>
            </w:r>
          </w:p>
        </w:tc>
      </w:tr>
      <w:tr w:rsidR="00DA5053" w:rsidRPr="0073028D" w:rsidTr="0072686E">
        <w:trPr>
          <w:trHeight w:val="437"/>
          <w:jc w:val="center"/>
        </w:trPr>
        <w:tc>
          <w:tcPr>
            <w:tcW w:w="3212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Духовно-нравствен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73028D">
              <w:t xml:space="preserve"> «Я - гражданин России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73028D">
              <w:rPr>
                <w:b/>
              </w:rPr>
              <w:t>2</w:t>
            </w:r>
          </w:p>
        </w:tc>
      </w:tr>
      <w:tr w:rsidR="00DA5053" w:rsidRPr="0073028D" w:rsidTr="0072686E">
        <w:trPr>
          <w:trHeight w:val="415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интеллекту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73028D">
              <w:t xml:space="preserve"> «Лесенка успеха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21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73028D">
              <w:t xml:space="preserve"> «Всезнайка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644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культурное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73028D">
              <w:t>«Волшебный карандаш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499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73028D">
              <w:t>«Город мастеров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3212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оциальное</w:t>
            </w: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 «Безопасное детство»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3212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846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</w:pPr>
            <w:r w:rsidRPr="0073028D">
              <w:t xml:space="preserve">«Путешествие в мир профессий» 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7058" w:type="dxa"/>
            <w:gridSpan w:val="2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ИТОГО</w:t>
            </w:r>
          </w:p>
        </w:tc>
        <w:tc>
          <w:tcPr>
            <w:tcW w:w="3000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0</w:t>
            </w:r>
          </w:p>
        </w:tc>
      </w:tr>
    </w:tbl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</w:p>
    <w:p w:rsidR="00DA5053" w:rsidRPr="0073028D" w:rsidRDefault="00DA5053" w:rsidP="00DA5053">
      <w:pPr>
        <w:ind w:firstLine="709"/>
        <w:jc w:val="center"/>
        <w:rPr>
          <w:b/>
        </w:rPr>
      </w:pPr>
      <w:r w:rsidRPr="0073028D">
        <w:rPr>
          <w:b/>
        </w:rPr>
        <w:t>Перечень программ внеурочной деятельности</w:t>
      </w:r>
    </w:p>
    <w:p w:rsidR="00DA5053" w:rsidRPr="0073028D" w:rsidRDefault="00DA5053" w:rsidP="00DA5053">
      <w:pPr>
        <w:jc w:val="center"/>
        <w:rPr>
          <w:b/>
        </w:rPr>
      </w:pPr>
      <w:r w:rsidRPr="0073028D">
        <w:rPr>
          <w:b/>
        </w:rPr>
        <w:t>5,6 классы</w:t>
      </w:r>
    </w:p>
    <w:tbl>
      <w:tblPr>
        <w:tblW w:w="10058" w:type="dxa"/>
        <w:jc w:val="center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71"/>
        <w:gridCol w:w="3969"/>
        <w:gridCol w:w="2618"/>
      </w:tblGrid>
      <w:tr w:rsidR="00DA5053" w:rsidRPr="0073028D" w:rsidTr="0072686E">
        <w:trPr>
          <w:trHeight w:val="733"/>
          <w:jc w:val="center"/>
        </w:trPr>
        <w:tc>
          <w:tcPr>
            <w:tcW w:w="3471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правление  внеурочной  деятельности</w:t>
            </w:r>
          </w:p>
        </w:tc>
        <w:tc>
          <w:tcPr>
            <w:tcW w:w="3969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Название  программы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Количество  часов</w:t>
            </w:r>
          </w:p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в  неделю  данной  программы</w:t>
            </w:r>
          </w:p>
        </w:tc>
      </w:tr>
      <w:tr w:rsidR="00DA5053" w:rsidRPr="0073028D" w:rsidTr="0067230F">
        <w:trPr>
          <w:trHeight w:val="459"/>
          <w:jc w:val="center"/>
        </w:trPr>
        <w:tc>
          <w:tcPr>
            <w:tcW w:w="3471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 xml:space="preserve"> Спортивно - оздоровительное</w:t>
            </w: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Секция «Волейбол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56"/>
          <w:jc w:val="center"/>
        </w:trPr>
        <w:tc>
          <w:tcPr>
            <w:tcW w:w="3471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Кружок «Олимп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437"/>
          <w:jc w:val="center"/>
        </w:trPr>
        <w:tc>
          <w:tcPr>
            <w:tcW w:w="3471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Духовно-нравственное</w:t>
            </w:r>
          </w:p>
        </w:tc>
        <w:tc>
          <w:tcPr>
            <w:tcW w:w="3969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</w:pPr>
            <w:r w:rsidRPr="0073028D">
              <w:t>Кружок «Весёлые уроки  этикета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400"/>
          <w:jc w:val="center"/>
        </w:trPr>
        <w:tc>
          <w:tcPr>
            <w:tcW w:w="3471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интеллектуальное</w:t>
            </w: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Кружок «Шахматная школа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509"/>
          <w:jc w:val="center"/>
        </w:trPr>
        <w:tc>
          <w:tcPr>
            <w:tcW w:w="3471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Кружок «Самоделкин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93"/>
          <w:jc w:val="center"/>
        </w:trPr>
        <w:tc>
          <w:tcPr>
            <w:tcW w:w="3471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Кружок «В лабиринте математики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625"/>
          <w:jc w:val="center"/>
        </w:trPr>
        <w:tc>
          <w:tcPr>
            <w:tcW w:w="3471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Общекультурное</w:t>
            </w:r>
          </w:p>
        </w:tc>
        <w:tc>
          <w:tcPr>
            <w:tcW w:w="3969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</w:pPr>
            <w:r w:rsidRPr="0073028D">
              <w:t>Кружок «Хоровичок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21"/>
          <w:jc w:val="center"/>
        </w:trPr>
        <w:tc>
          <w:tcPr>
            <w:tcW w:w="3471" w:type="dxa"/>
            <w:vMerge w:val="restart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Социальное</w:t>
            </w: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Кружок «В мире профессий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756"/>
          <w:jc w:val="center"/>
        </w:trPr>
        <w:tc>
          <w:tcPr>
            <w:tcW w:w="3471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A5053" w:rsidRPr="0073028D" w:rsidRDefault="00DA5053" w:rsidP="0072686E">
            <w:r w:rsidRPr="0073028D">
              <w:t>Отряд школьного лесничества «Лесовичок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67230F">
        <w:trPr>
          <w:trHeight w:val="365"/>
          <w:jc w:val="center"/>
        </w:trPr>
        <w:tc>
          <w:tcPr>
            <w:tcW w:w="3471" w:type="dxa"/>
            <w:vMerge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DA5053" w:rsidRPr="00EC1ECC" w:rsidRDefault="00DA5053" w:rsidP="0072686E">
            <w:r w:rsidRPr="00EC1ECC">
              <w:t>КПД «Дорогою добра»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1</w:t>
            </w:r>
          </w:p>
        </w:tc>
      </w:tr>
      <w:tr w:rsidR="00DA5053" w:rsidRPr="0073028D" w:rsidTr="0072686E">
        <w:trPr>
          <w:trHeight w:val="511"/>
          <w:jc w:val="center"/>
        </w:trPr>
        <w:tc>
          <w:tcPr>
            <w:tcW w:w="7440" w:type="dxa"/>
            <w:gridSpan w:val="2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>ИТОГО</w:t>
            </w:r>
          </w:p>
        </w:tc>
        <w:tc>
          <w:tcPr>
            <w:tcW w:w="2618" w:type="dxa"/>
            <w:vAlign w:val="center"/>
          </w:tcPr>
          <w:p w:rsidR="00DA5053" w:rsidRPr="0073028D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73028D">
              <w:rPr>
                <w:b/>
              </w:rPr>
              <w:t xml:space="preserve"> 10</w:t>
            </w:r>
          </w:p>
        </w:tc>
      </w:tr>
    </w:tbl>
    <w:p w:rsidR="00DA5053" w:rsidRPr="0073028D" w:rsidRDefault="00DA5053" w:rsidP="00DA5053">
      <w:pPr>
        <w:jc w:val="center"/>
        <w:rPr>
          <w:b/>
          <w:bCs/>
        </w:rPr>
      </w:pPr>
    </w:p>
    <w:p w:rsidR="00DA5053" w:rsidRPr="0073028D" w:rsidRDefault="00DA5053" w:rsidP="00DA5053">
      <w:r w:rsidRPr="00CE0488">
        <w:rPr>
          <w:b/>
          <w:bCs/>
          <w:sz w:val="26"/>
          <w:szCs w:val="28"/>
        </w:rPr>
        <w:br w:type="page"/>
      </w: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Pr="001E3E93" w:rsidRDefault="00DA5053" w:rsidP="00DA5053">
      <w:pPr>
        <w:jc w:val="center"/>
        <w:rPr>
          <w:b/>
        </w:rPr>
      </w:pPr>
      <w:r w:rsidRPr="001E3E93">
        <w:rPr>
          <w:b/>
        </w:rPr>
        <w:t>План  внеурочной деятельности</w:t>
      </w:r>
    </w:p>
    <w:p w:rsidR="00DA5053" w:rsidRPr="001E3E93" w:rsidRDefault="00DA5053" w:rsidP="0067230F">
      <w:pPr>
        <w:jc w:val="center"/>
        <w:rPr>
          <w:b/>
        </w:rPr>
      </w:pPr>
      <w:r w:rsidRPr="001E3E93">
        <w:rPr>
          <w:b/>
        </w:rPr>
        <w:t>МАОУ «Ви</w:t>
      </w:r>
      <w:r w:rsidR="0067230F">
        <w:rPr>
          <w:b/>
        </w:rPr>
        <w:t xml:space="preserve">куловская СОШ № 1» - отделение </w:t>
      </w:r>
      <w:r w:rsidRPr="001E3E93">
        <w:rPr>
          <w:b/>
        </w:rPr>
        <w:t xml:space="preserve">Каргалинская </w:t>
      </w:r>
      <w:r w:rsidR="0067230F">
        <w:rPr>
          <w:b/>
        </w:rPr>
        <w:t>школа</w:t>
      </w:r>
    </w:p>
    <w:p w:rsidR="00DA5053" w:rsidRPr="00671E27" w:rsidRDefault="00DA5053" w:rsidP="00DA5053">
      <w:pPr>
        <w:spacing w:line="276" w:lineRule="auto"/>
        <w:jc w:val="both"/>
        <w:rPr>
          <w:b/>
        </w:rPr>
      </w:pPr>
    </w:p>
    <w:p w:rsidR="00DA5053" w:rsidRPr="001E3E93" w:rsidRDefault="00DA5053" w:rsidP="006723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E3E93">
        <w:rPr>
          <w:rFonts w:ascii="Times New Roman" w:hAnsi="Times New Roman"/>
          <w:sz w:val="24"/>
          <w:szCs w:val="24"/>
        </w:rPr>
        <w:t xml:space="preserve">В часть, формируемую участниками образовательных отношений  с 1 по 6 классы, входит внеурочная деятельность по направлениям развития личности: общеинтеллектуальное, общекультурное, социальное, духовно-нравственное, спортивно-оздоровительное. </w:t>
      </w:r>
    </w:p>
    <w:p w:rsidR="00DA5053" w:rsidRPr="001E3E93" w:rsidRDefault="00DA5053" w:rsidP="006723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E3E93">
        <w:rPr>
          <w:rFonts w:ascii="Times New Roman" w:hAnsi="Times New Roman"/>
          <w:sz w:val="24"/>
          <w:szCs w:val="24"/>
        </w:rPr>
        <w:t xml:space="preserve">      Особенностью формирования системы  внеурочной деятельности является модульный (краткосрочный) характер инвариантных направлений.</w:t>
      </w:r>
    </w:p>
    <w:p w:rsidR="00DA5053" w:rsidRPr="001E3E93" w:rsidRDefault="00DA5053" w:rsidP="0067230F">
      <w:pPr>
        <w:ind w:firstLine="709"/>
        <w:jc w:val="both"/>
      </w:pPr>
      <w:r w:rsidRPr="001E3E93">
        <w:t xml:space="preserve">Внеурочная деятельность осуществляется через: </w:t>
      </w:r>
    </w:p>
    <w:p w:rsidR="00DA5053" w:rsidRPr="001E3E93" w:rsidRDefault="00DA5053" w:rsidP="0067230F">
      <w:pPr>
        <w:ind w:firstLine="709"/>
        <w:jc w:val="both"/>
      </w:pPr>
      <w:r w:rsidRPr="001E3E93">
        <w:t>- классное руководство (</w:t>
      </w:r>
      <w:r w:rsidRPr="001E3E93">
        <w:rPr>
          <w:lang w:eastAsia="en-US"/>
        </w:rPr>
        <w:t xml:space="preserve">план воспитательных мероприятий школы, классного руководителя, </w:t>
      </w:r>
      <w:r w:rsidRPr="001E3E93">
        <w:t xml:space="preserve">экскурсии, общественно полезные практики и т.д.); </w:t>
      </w:r>
    </w:p>
    <w:p w:rsidR="00DA5053" w:rsidRPr="001E3E93" w:rsidRDefault="00DA5053" w:rsidP="0067230F">
      <w:pPr>
        <w:ind w:firstLine="709"/>
        <w:jc w:val="both"/>
      </w:pPr>
      <w:r w:rsidRPr="001E3E93">
        <w:t>- деятельность иных педагогических работников (педагога-организатора, социального педагога, педагога-психолога, педагога-библиотекаря) в соответствии с должностными обязанностями квалификационных характеристик должностей работников образования;</w:t>
      </w:r>
    </w:p>
    <w:p w:rsidR="00DA5053" w:rsidRPr="001E3E93" w:rsidRDefault="00DA5053" w:rsidP="0067230F">
      <w:pPr>
        <w:ind w:firstLine="709"/>
        <w:jc w:val="both"/>
      </w:pPr>
      <w:r w:rsidRPr="001E3E93">
        <w:t xml:space="preserve">- образовательные программы курсов внеурочной деятельности самого общеобразовательного учреждения; </w:t>
      </w:r>
    </w:p>
    <w:p w:rsidR="00DA5053" w:rsidRPr="001E3E93" w:rsidRDefault="00DA5053" w:rsidP="0067230F">
      <w:pPr>
        <w:ind w:firstLine="709"/>
        <w:jc w:val="both"/>
      </w:pPr>
      <w:r w:rsidRPr="001E3E93">
        <w:t xml:space="preserve">- образовательные программы учреждений дополнительного образования детей, а также учреждений культуры и спорта. </w:t>
      </w:r>
    </w:p>
    <w:p w:rsidR="00DA5053" w:rsidRPr="001E3E93" w:rsidRDefault="00DA5053" w:rsidP="0067230F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A5053" w:rsidRPr="001E3E93" w:rsidRDefault="00DA5053" w:rsidP="0067230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E3E93">
        <w:rPr>
          <w:rFonts w:ascii="Times New Roman" w:hAnsi="Times New Roman"/>
          <w:sz w:val="24"/>
          <w:szCs w:val="24"/>
        </w:rPr>
        <w:t>Количество часов варьируется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нагрузки на одного учащегося в неделю (до 10 часов).</w:t>
      </w:r>
    </w:p>
    <w:p w:rsidR="00DA5053" w:rsidRPr="001E3E93" w:rsidRDefault="00DA5053" w:rsidP="00DA5053">
      <w:pPr>
        <w:pStyle w:val="a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A5053" w:rsidRPr="001E3E93" w:rsidRDefault="00DA5053" w:rsidP="00DA505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E3E93">
        <w:rPr>
          <w:rFonts w:ascii="Times New Roman" w:hAnsi="Times New Roman"/>
          <w:bCs/>
          <w:iCs/>
          <w:sz w:val="24"/>
          <w:szCs w:val="24"/>
        </w:rPr>
        <w:t xml:space="preserve">     Программы курсов  внеурочной деятельности в 1 – 4   классах  реализуются  во  второй половине  дня. </w:t>
      </w:r>
    </w:p>
    <w:p w:rsidR="00DA5053" w:rsidRDefault="00DA5053" w:rsidP="00DA5053">
      <w:pPr>
        <w:ind w:firstLine="709"/>
        <w:jc w:val="center"/>
        <w:rPr>
          <w:b/>
          <w:bCs/>
        </w:rPr>
      </w:pPr>
    </w:p>
    <w:p w:rsidR="00DA5053" w:rsidRDefault="00DA5053" w:rsidP="00DA5053">
      <w:pPr>
        <w:ind w:firstLine="709"/>
        <w:jc w:val="center"/>
        <w:rPr>
          <w:b/>
          <w:bCs/>
        </w:rPr>
      </w:pPr>
    </w:p>
    <w:p w:rsidR="00DA5053" w:rsidRPr="00067D53" w:rsidRDefault="00DA5053" w:rsidP="00DA5053">
      <w:pPr>
        <w:ind w:firstLine="709"/>
        <w:jc w:val="center"/>
        <w:rPr>
          <w:b/>
          <w:bCs/>
          <w:szCs w:val="28"/>
        </w:rPr>
      </w:pPr>
      <w:r w:rsidRPr="00067D53">
        <w:rPr>
          <w:b/>
          <w:bCs/>
          <w:szCs w:val="28"/>
        </w:rPr>
        <w:t>Перечень  программ</w:t>
      </w:r>
    </w:p>
    <w:p w:rsidR="00DA5053" w:rsidRPr="00067D53" w:rsidRDefault="00DA5053" w:rsidP="00DA5053">
      <w:pPr>
        <w:ind w:firstLine="709"/>
        <w:jc w:val="center"/>
        <w:rPr>
          <w:b/>
          <w:bCs/>
          <w:szCs w:val="28"/>
        </w:rPr>
      </w:pPr>
      <w:r w:rsidRPr="00067D53">
        <w:rPr>
          <w:b/>
          <w:bCs/>
          <w:szCs w:val="28"/>
        </w:rPr>
        <w:t>внеурочной  деятельности   для  1-4 класс</w:t>
      </w:r>
      <w:r w:rsidR="0067230F">
        <w:rPr>
          <w:b/>
          <w:bCs/>
          <w:szCs w:val="28"/>
        </w:rPr>
        <w:t xml:space="preserve">ов, реализуемых на базе школы </w:t>
      </w:r>
    </w:p>
    <w:p w:rsidR="00DA5053" w:rsidRPr="00D31A8C" w:rsidRDefault="00DA5053" w:rsidP="00DA5053">
      <w:pPr>
        <w:ind w:firstLine="709"/>
        <w:rPr>
          <w:b/>
          <w:bCs/>
        </w:rPr>
      </w:pPr>
    </w:p>
    <w:tbl>
      <w:tblPr>
        <w:tblW w:w="10348" w:type="dxa"/>
        <w:tblInd w:w="-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985"/>
        <w:gridCol w:w="2410"/>
        <w:gridCol w:w="1134"/>
        <w:gridCol w:w="1134"/>
        <w:gridCol w:w="992"/>
        <w:gridCol w:w="992"/>
      </w:tblGrid>
      <w:tr w:rsidR="00DA5053" w:rsidRPr="00D31A8C" w:rsidTr="0072686E">
        <w:trPr>
          <w:cantSplit/>
          <w:trHeight w:val="86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Направление  внеурочной 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Название 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Форма  провед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Количество  часов  в  неделю  данной  программы</w:t>
            </w:r>
          </w:p>
        </w:tc>
      </w:tr>
      <w:tr w:rsidR="00DA5053" w:rsidRPr="00D31A8C" w:rsidTr="0072686E">
        <w:trPr>
          <w:cantSplit/>
          <w:trHeight w:val="4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067D53" w:rsidRDefault="00DA5053" w:rsidP="0072686E">
            <w:pPr>
              <w:rPr>
                <w:szCs w:val="28"/>
                <w:lang w:eastAsia="en-US"/>
              </w:rPr>
            </w:pPr>
            <w:r w:rsidRPr="00067D53">
              <w:rPr>
                <w:szCs w:val="28"/>
                <w:lang w:eastAsia="en-US"/>
              </w:rPr>
              <w:t>4 класс</w:t>
            </w:r>
          </w:p>
        </w:tc>
      </w:tr>
      <w:tr w:rsidR="00DA5053" w:rsidRPr="00D31A8C" w:rsidTr="0067230F">
        <w:trPr>
          <w:trHeight w:val="27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>1.Общинтел-</w:t>
            </w:r>
          </w:p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>
              <w:rPr>
                <w:b/>
              </w:rPr>
              <w:t>лектуал</w:t>
            </w:r>
            <w:r w:rsidRPr="0094351E">
              <w:rPr>
                <w:b/>
              </w:rPr>
              <w:t>но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>«Белая лад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>Шахматный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72686E">
        <w:trPr>
          <w:trHeight w:val="41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«Кругоз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Детский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72686E">
        <w:trPr>
          <w:trHeight w:val="7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«Мой друг компьюте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Техносту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72686E">
        <w:trPr>
          <w:trHeight w:val="7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«Знай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 xml:space="preserve">Детское объедин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>
              <w:rPr>
                <w:b/>
              </w:rPr>
              <w:t>2.Общек</w:t>
            </w:r>
            <w:r w:rsidRPr="0094351E">
              <w:rPr>
                <w:b/>
              </w:rPr>
              <w:t>ультурно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«Умелые ручк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67230F">
        <w:trPr>
          <w:trHeight w:val="42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94351E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«В мире сказ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 xml:space="preserve">Студ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72686E">
        <w:trPr>
          <w:trHeight w:val="69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rPr>
                <w:lang w:eastAsia="en-US"/>
              </w:rPr>
            </w:pPr>
            <w:r w:rsidRPr="0094351E">
              <w:rPr>
                <w:b/>
              </w:rPr>
              <w:t>3.С</w:t>
            </w:r>
            <w:r>
              <w:rPr>
                <w:b/>
              </w:rPr>
              <w:t>о</w:t>
            </w:r>
            <w:r w:rsidRPr="0094351E">
              <w:rPr>
                <w:b/>
              </w:rPr>
              <w:t>циально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 xml:space="preserve"> «Город мастер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72686E">
        <w:trPr>
          <w:trHeight w:val="84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94351E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 xml:space="preserve"> «Общество полезных  де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Детский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72686E">
        <w:trPr>
          <w:trHeight w:val="84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94351E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 xml:space="preserve"> «Росто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 xml:space="preserve">Общество любителей добрых де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</w:t>
            </w:r>
          </w:p>
        </w:tc>
      </w:tr>
      <w:tr w:rsidR="00DA5053" w:rsidRPr="00D31A8C" w:rsidTr="0072686E">
        <w:trPr>
          <w:trHeight w:val="18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 w:rsidRPr="0094351E">
              <w:rPr>
                <w:b/>
              </w:rPr>
              <w:t>4.</w:t>
            </w:r>
            <w:r>
              <w:rPr>
                <w:b/>
              </w:rPr>
              <w:t>Д</w:t>
            </w:r>
            <w:r w:rsidRPr="0094351E">
              <w:rPr>
                <w:b/>
              </w:rPr>
              <w:t>уховно-</w:t>
            </w:r>
          </w:p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 w:rsidRPr="0094351E">
              <w:rPr>
                <w:b/>
              </w:rPr>
              <w:t>нравственно</w:t>
            </w:r>
            <w:r>
              <w:rPr>
                <w:b/>
              </w:rPr>
              <w:t>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 xml:space="preserve"> «Акварелька»</w:t>
            </w:r>
          </w:p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t>2</w:t>
            </w:r>
          </w:p>
        </w:tc>
      </w:tr>
      <w:tr w:rsidR="00DA5053" w:rsidRPr="00D31A8C" w:rsidTr="0072686E">
        <w:trPr>
          <w:cantSplit/>
          <w:trHeight w:val="64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 w:rsidRPr="0094351E">
              <w:rPr>
                <w:b/>
              </w:rPr>
              <w:t>5. Спортивно-оздоровитель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>«Расти здоровы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>Клуб любителей ЗО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2</w:t>
            </w:r>
          </w:p>
        </w:tc>
      </w:tr>
      <w:tr w:rsidR="00DA5053" w:rsidRPr="00D31A8C" w:rsidTr="0072686E">
        <w:trPr>
          <w:cantSplit/>
          <w:trHeight w:val="55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«Здоровей-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E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72686E">
        <w:trPr>
          <w:cantSplit/>
          <w:trHeight w:val="99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t>«Час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Спортивный клу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72686E">
        <w:trPr>
          <w:cantSplit/>
          <w:trHeight w:val="5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E3E93">
              <w:rPr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</w:pPr>
            <w:r w:rsidRPr="001E3E93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1E3E93" w:rsidRDefault="00DA5053" w:rsidP="0072686E">
            <w:pPr>
              <w:jc w:val="center"/>
              <w:rPr>
                <w:lang w:eastAsia="en-US"/>
              </w:rPr>
            </w:pPr>
            <w:r w:rsidRPr="001E3E93">
              <w:rPr>
                <w:lang w:eastAsia="en-US"/>
              </w:rPr>
              <w:t>10</w:t>
            </w:r>
          </w:p>
        </w:tc>
      </w:tr>
    </w:tbl>
    <w:p w:rsidR="00DA5053" w:rsidRDefault="00DA5053" w:rsidP="00DA5053">
      <w:pPr>
        <w:ind w:firstLine="709"/>
        <w:rPr>
          <w:bCs/>
        </w:rPr>
      </w:pPr>
    </w:p>
    <w:p w:rsidR="00DA5053" w:rsidRPr="002518A2" w:rsidRDefault="00DA5053" w:rsidP="00DA5053">
      <w:pPr>
        <w:spacing w:line="276" w:lineRule="auto"/>
        <w:ind w:left="851" w:firstLine="435"/>
        <w:rPr>
          <w:szCs w:val="28"/>
        </w:rPr>
      </w:pPr>
    </w:p>
    <w:p w:rsidR="00DA5053" w:rsidRPr="00614B2A" w:rsidRDefault="00DA5053" w:rsidP="00DA5053">
      <w:pPr>
        <w:ind w:firstLine="709"/>
        <w:jc w:val="center"/>
        <w:rPr>
          <w:b/>
          <w:bCs/>
          <w:szCs w:val="28"/>
        </w:rPr>
      </w:pPr>
      <w:r w:rsidRPr="00614B2A">
        <w:rPr>
          <w:b/>
          <w:bCs/>
          <w:szCs w:val="28"/>
        </w:rPr>
        <w:t>Перечень  программ</w:t>
      </w:r>
    </w:p>
    <w:p w:rsidR="00DA5053" w:rsidRPr="00614B2A" w:rsidRDefault="00DA5053" w:rsidP="00DA5053">
      <w:pPr>
        <w:ind w:firstLine="709"/>
        <w:jc w:val="center"/>
        <w:rPr>
          <w:b/>
          <w:bCs/>
          <w:szCs w:val="28"/>
        </w:rPr>
      </w:pPr>
      <w:r w:rsidRPr="00614B2A">
        <w:rPr>
          <w:b/>
          <w:bCs/>
          <w:szCs w:val="28"/>
        </w:rPr>
        <w:t xml:space="preserve">внеурочной  деятельности   для  5-6 классов, реализуемых на базе школы </w:t>
      </w:r>
    </w:p>
    <w:tbl>
      <w:tblPr>
        <w:tblpPr w:leftFromText="180" w:rightFromText="180" w:vertAnchor="text" w:horzAnchor="margin" w:tblpXSpec="center" w:tblpY="9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410"/>
        <w:gridCol w:w="3261"/>
        <w:gridCol w:w="1417"/>
        <w:gridCol w:w="1417"/>
      </w:tblGrid>
      <w:tr w:rsidR="00DA5053" w:rsidRPr="00D31A8C" w:rsidTr="0067230F">
        <w:trPr>
          <w:cantSplit/>
          <w:trHeight w:val="86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Направление  внеурочной 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Название 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Форма  проведе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Количество  часов</w:t>
            </w:r>
          </w:p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 xml:space="preserve">программы в  неделю  данной  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</w:tr>
      <w:tr w:rsidR="00DA5053" w:rsidRPr="00D31A8C" w:rsidTr="0067230F">
        <w:trPr>
          <w:cantSplit/>
          <w:trHeight w:val="45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 xml:space="preserve">    5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 xml:space="preserve">   6 класс</w:t>
            </w:r>
          </w:p>
        </w:tc>
      </w:tr>
      <w:tr w:rsidR="00DA5053" w:rsidRPr="00D31A8C" w:rsidTr="0067230F">
        <w:trPr>
          <w:trHeight w:val="70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 1.Общинтел-</w:t>
            </w:r>
          </w:p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>
              <w:rPr>
                <w:b/>
              </w:rPr>
              <w:t>лектуаль</w:t>
            </w:r>
            <w:r w:rsidRPr="0094351E">
              <w:rPr>
                <w:b/>
              </w:rPr>
              <w:t>но</w:t>
            </w:r>
            <w:r>
              <w:rPr>
                <w:b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</w:rPr>
              <w:t>«Стратег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 w:rsidRPr="00426AAB">
              <w:rPr>
                <w:szCs w:val="28"/>
              </w:rPr>
              <w:t>Шахматный клуб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41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«Эрудит»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Межпредметный факультативный курс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55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>
              <w:rPr>
                <w:b/>
              </w:rPr>
              <w:t>2.Общек</w:t>
            </w:r>
            <w:r w:rsidRPr="0094351E">
              <w:rPr>
                <w:b/>
              </w:rPr>
              <w:t>ультурно</w:t>
            </w:r>
            <w:r>
              <w:rPr>
                <w:b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«Эскиз»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Круж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73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94351E" w:rsidRDefault="00DA5053" w:rsidP="0072686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«Радуга»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 xml:space="preserve">Хоровая студ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69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rPr>
                <w:b/>
              </w:rPr>
            </w:pPr>
            <w:r w:rsidRPr="0094351E">
              <w:rPr>
                <w:b/>
              </w:rPr>
              <w:t>3.</w:t>
            </w:r>
          </w:p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rPr>
                <w:b/>
              </w:rPr>
            </w:pPr>
            <w:r w:rsidRPr="0094351E">
              <w:rPr>
                <w:b/>
              </w:rPr>
              <w:t>С</w:t>
            </w:r>
            <w:r>
              <w:rPr>
                <w:b/>
              </w:rPr>
              <w:t>о</w:t>
            </w:r>
            <w:r w:rsidRPr="0094351E">
              <w:rPr>
                <w:b/>
              </w:rPr>
              <w:t>циально</w:t>
            </w:r>
            <w:r>
              <w:rPr>
                <w:b/>
              </w:rPr>
              <w:t>е</w:t>
            </w:r>
          </w:p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rPr>
                <w:b/>
              </w:rPr>
            </w:pPr>
          </w:p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4ABC">
              <w:rPr>
                <w:lang w:eastAsia="en-US"/>
              </w:rPr>
              <w:t xml:space="preserve"> «Юные инспектора движения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849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94351E" w:rsidRDefault="00DA5053" w:rsidP="0072686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ABC">
              <w:rPr>
                <w:rFonts w:ascii="Times New Roman" w:hAnsi="Times New Roman"/>
                <w:sz w:val="24"/>
                <w:szCs w:val="24"/>
              </w:rPr>
              <w:t xml:space="preserve"> «Калейдоскоп творческих де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Детский кл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</w:t>
            </w:r>
          </w:p>
        </w:tc>
      </w:tr>
      <w:tr w:rsidR="00DA5053" w:rsidRPr="00D31A8C" w:rsidTr="0067230F">
        <w:trPr>
          <w:trHeight w:val="18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b/>
              </w:rPr>
            </w:pPr>
            <w:r w:rsidRPr="0094351E">
              <w:rPr>
                <w:b/>
              </w:rPr>
              <w:t>4.</w:t>
            </w:r>
            <w:r>
              <w:rPr>
                <w:b/>
              </w:rPr>
              <w:t>Д</w:t>
            </w:r>
            <w:r w:rsidRPr="0094351E">
              <w:rPr>
                <w:b/>
              </w:rPr>
              <w:t>уховно-</w:t>
            </w:r>
          </w:p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 w:rsidRPr="0094351E">
              <w:rPr>
                <w:b/>
              </w:rPr>
              <w:t>нравственно</w:t>
            </w:r>
            <w:r>
              <w:rPr>
                <w:b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 xml:space="preserve"> «Мир доброты»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1F4ABC">
              <w:rPr>
                <w:rFonts w:ascii="Times New Roman" w:hAnsi="Times New Roman"/>
                <w:sz w:val="24"/>
                <w:szCs w:val="28"/>
              </w:rPr>
              <w:t>Час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A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5053" w:rsidRPr="00D31A8C" w:rsidTr="0067230F">
        <w:trPr>
          <w:cantSplit/>
          <w:trHeight w:val="647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94351E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lang w:eastAsia="en-US"/>
              </w:rPr>
            </w:pPr>
            <w:r w:rsidRPr="0094351E">
              <w:rPr>
                <w:b/>
              </w:rPr>
              <w:lastRenderedPageBreak/>
              <w:t>5. Спортивно-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</w:rPr>
              <w:t>«Спортивные игры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rPr>
                <w:szCs w:val="28"/>
                <w:lang w:eastAsia="en-US"/>
              </w:rPr>
            </w:pPr>
            <w:r w:rsidRPr="00426AAB">
              <w:rPr>
                <w:szCs w:val="28"/>
              </w:rPr>
              <w:t>Клуб любителей ЗО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426AAB">
              <w:rPr>
                <w:szCs w:val="28"/>
              </w:rPr>
              <w:t>1</w:t>
            </w: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426AAB">
              <w:rPr>
                <w:szCs w:val="28"/>
              </w:rPr>
              <w:t>1</w:t>
            </w:r>
          </w:p>
        </w:tc>
      </w:tr>
      <w:tr w:rsidR="00DA5053" w:rsidRPr="00D31A8C" w:rsidTr="0067230F">
        <w:trPr>
          <w:cantSplit/>
          <w:trHeight w:val="55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4ABC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F4ABC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  <w:p w:rsidR="00DA5053" w:rsidRPr="001F4ABC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DA5053" w:rsidRPr="001F4ABC" w:rsidRDefault="00DA5053" w:rsidP="0072686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A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A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5053" w:rsidRPr="00D31A8C" w:rsidTr="0067230F">
        <w:trPr>
          <w:cantSplit/>
          <w:trHeight w:val="7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1F4AB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1F4ABC">
              <w:rPr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426AAB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:lang w:eastAsia="en-US"/>
              </w:rPr>
            </w:pPr>
            <w:r w:rsidRPr="00426AAB">
              <w:rPr>
                <w:szCs w:val="28"/>
                <w:lang w:eastAsia="en-US"/>
              </w:rPr>
              <w:t>10</w:t>
            </w:r>
          </w:p>
        </w:tc>
      </w:tr>
    </w:tbl>
    <w:p w:rsidR="00DA5053" w:rsidRPr="00D31A8C" w:rsidRDefault="00DA5053" w:rsidP="00DA5053">
      <w:pPr>
        <w:ind w:firstLine="709"/>
        <w:rPr>
          <w:b/>
          <w:bCs/>
        </w:rPr>
      </w:pPr>
    </w:p>
    <w:p w:rsidR="00DA5053" w:rsidRPr="00671E27" w:rsidRDefault="00DA5053" w:rsidP="00DA5053">
      <w:pPr>
        <w:pStyle w:val="a9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A5053" w:rsidRPr="00671E27" w:rsidRDefault="00DA5053" w:rsidP="00DA5053">
      <w:pPr>
        <w:spacing w:line="276" w:lineRule="auto"/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Pr="006B7DD8" w:rsidRDefault="00DA5053" w:rsidP="00DA5053">
      <w:pPr>
        <w:spacing w:line="276" w:lineRule="auto"/>
        <w:jc w:val="center"/>
      </w:pPr>
    </w:p>
    <w:p w:rsidR="0067230F" w:rsidRDefault="006723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5053" w:rsidRPr="006B7DD8" w:rsidRDefault="00DA5053" w:rsidP="00DA5053">
      <w:pPr>
        <w:spacing w:line="276" w:lineRule="auto"/>
        <w:jc w:val="center"/>
        <w:rPr>
          <w:b/>
        </w:rPr>
      </w:pPr>
      <w:r w:rsidRPr="006B7DD8">
        <w:rPr>
          <w:b/>
        </w:rPr>
        <w:lastRenderedPageBreak/>
        <w:t xml:space="preserve">План внеурочной деятельности </w:t>
      </w:r>
    </w:p>
    <w:p w:rsidR="00DA5053" w:rsidRPr="006B7DD8" w:rsidRDefault="00DA5053" w:rsidP="00DA5053">
      <w:pPr>
        <w:spacing w:line="276" w:lineRule="auto"/>
        <w:jc w:val="center"/>
        <w:rPr>
          <w:b/>
        </w:rPr>
      </w:pPr>
      <w:r w:rsidRPr="006B7DD8">
        <w:rPr>
          <w:b/>
        </w:rPr>
        <w:t xml:space="preserve"> МАОУ «Викуловская СОШ № 1» - отделение Поддубровинская </w:t>
      </w:r>
      <w:r w:rsidR="0067230F">
        <w:rPr>
          <w:b/>
        </w:rPr>
        <w:t>школа</w:t>
      </w:r>
    </w:p>
    <w:p w:rsidR="00DA5053" w:rsidRPr="006B7DD8" w:rsidRDefault="00DA5053" w:rsidP="00DA5053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053" w:rsidRPr="006B7DD8" w:rsidRDefault="00DA5053" w:rsidP="00DA5053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5053" w:rsidRPr="006B7DD8" w:rsidRDefault="00DA5053" w:rsidP="001F4ABC">
      <w:pPr>
        <w:spacing w:after="200" w:line="276" w:lineRule="auto"/>
        <w:jc w:val="both"/>
      </w:pPr>
      <w:r w:rsidRPr="006B7DD8">
        <w:t>План внеурочной деятельности направлен на реализацию дополнительных программ, программы социализации учащихся, воспитательных программ в соответствии с направлениями и выбранным количеством внеаудиторных часов во второй половине дня. Количество часов варьирует по направлениям с учетом возраста, интересов, запросов семьи и ребенка, имеющейся социальной инфраструктуры, при этом соблюдается общее количество часов внеаудиторной нагрузки на одного учащегося в неделю. Модель внеурочной деятельности предполагает формирование индивидуальных образовательных траекторий обучающихся, в том числе на основе принципа проектирования воспитывающей среды. В образовательном учреждении используется модель организации внеурочной деятельности на основе оптимизации внутренних ресурсов школы и корпоративной модели</w:t>
      </w:r>
    </w:p>
    <w:p w:rsidR="00DA5053" w:rsidRPr="006B7DD8" w:rsidRDefault="00DA5053" w:rsidP="001F4ABC">
      <w:pPr>
        <w:spacing w:line="276" w:lineRule="auto"/>
        <w:jc w:val="both"/>
      </w:pPr>
      <w:r w:rsidRPr="006B7DD8">
        <w:t xml:space="preserve">Внеурочная деятельность организуется на основе широкого спектра программ различного типа по следующим направлениям развития личности, обозначенным во ФГОС начального общего образования: </w:t>
      </w:r>
    </w:p>
    <w:p w:rsidR="00DA5053" w:rsidRPr="006B7DD8" w:rsidRDefault="00DA5053" w:rsidP="00DA5053">
      <w:pPr>
        <w:spacing w:line="276" w:lineRule="auto"/>
      </w:pPr>
      <w:r w:rsidRPr="006B7DD8">
        <w:t xml:space="preserve">- спортивно-оздоровительное; </w:t>
      </w:r>
    </w:p>
    <w:p w:rsidR="00DA5053" w:rsidRPr="006B7DD8" w:rsidRDefault="00DA5053" w:rsidP="00DA5053">
      <w:pPr>
        <w:spacing w:line="276" w:lineRule="auto"/>
      </w:pPr>
      <w:r w:rsidRPr="006B7DD8">
        <w:t xml:space="preserve">- духовно-нравственное; </w:t>
      </w:r>
    </w:p>
    <w:p w:rsidR="00DA5053" w:rsidRPr="006B7DD8" w:rsidRDefault="00DA5053" w:rsidP="00DA5053">
      <w:pPr>
        <w:spacing w:line="276" w:lineRule="auto"/>
      </w:pPr>
      <w:r w:rsidRPr="006B7DD8">
        <w:t xml:space="preserve">- социальное; </w:t>
      </w:r>
    </w:p>
    <w:p w:rsidR="00DA5053" w:rsidRPr="006B7DD8" w:rsidRDefault="00DA5053" w:rsidP="00DA5053">
      <w:pPr>
        <w:spacing w:line="276" w:lineRule="auto"/>
      </w:pPr>
      <w:r w:rsidRPr="006B7DD8">
        <w:t xml:space="preserve">- общеинтеллектуальное; </w:t>
      </w:r>
    </w:p>
    <w:p w:rsidR="00DA5053" w:rsidRPr="006B7DD8" w:rsidRDefault="00DA5053" w:rsidP="00DA5053">
      <w:pPr>
        <w:spacing w:line="276" w:lineRule="auto"/>
      </w:pPr>
      <w:r w:rsidRPr="006B7DD8">
        <w:t xml:space="preserve">- общекультурное. </w:t>
      </w:r>
    </w:p>
    <w:p w:rsidR="00DA5053" w:rsidRPr="006B7DD8" w:rsidRDefault="00DA5053" w:rsidP="00DA5053">
      <w:pPr>
        <w:spacing w:line="276" w:lineRule="auto"/>
        <w:rPr>
          <w:b/>
        </w:rPr>
      </w:pPr>
      <w:r w:rsidRPr="006B7DD8">
        <w:rPr>
          <w:b/>
        </w:rPr>
        <w:t>ФГОС основного общего образования:</w:t>
      </w:r>
    </w:p>
    <w:p w:rsidR="00DA5053" w:rsidRPr="006B7DD8" w:rsidRDefault="00DA5053" w:rsidP="00DA5053">
      <w:pPr>
        <w:spacing w:line="276" w:lineRule="auto"/>
      </w:pPr>
      <w:r w:rsidRPr="006B7DD8">
        <w:t>-Физкультурно-спортивное и оздоровительное</w:t>
      </w:r>
    </w:p>
    <w:p w:rsidR="00DA5053" w:rsidRPr="006B7DD8" w:rsidRDefault="00DA5053" w:rsidP="00DA5053">
      <w:pPr>
        <w:spacing w:line="276" w:lineRule="auto"/>
      </w:pPr>
      <w:r w:rsidRPr="006B7DD8">
        <w:t>-Социальное</w:t>
      </w:r>
    </w:p>
    <w:p w:rsidR="00DA5053" w:rsidRPr="006B7DD8" w:rsidRDefault="00DA5053" w:rsidP="00DA5053">
      <w:pPr>
        <w:spacing w:line="276" w:lineRule="auto"/>
      </w:pPr>
      <w:r w:rsidRPr="006B7DD8">
        <w:t>-Духовно-нравственное</w:t>
      </w:r>
    </w:p>
    <w:p w:rsidR="00DA5053" w:rsidRPr="006B7DD8" w:rsidRDefault="00DA5053" w:rsidP="00DA5053">
      <w:pPr>
        <w:spacing w:line="276" w:lineRule="auto"/>
      </w:pPr>
      <w:r w:rsidRPr="006B7DD8">
        <w:t>-Общеинтеллектуальное</w:t>
      </w:r>
    </w:p>
    <w:p w:rsidR="00DA5053" w:rsidRPr="006B7DD8" w:rsidRDefault="00DA5053" w:rsidP="00DA5053">
      <w:pPr>
        <w:spacing w:line="276" w:lineRule="auto"/>
      </w:pPr>
      <w:r w:rsidRPr="006B7DD8">
        <w:t>-Общекультурное</w:t>
      </w: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Pr="00D31A8C" w:rsidRDefault="00DA5053" w:rsidP="00DA5053">
      <w:pPr>
        <w:ind w:firstLine="709"/>
        <w:jc w:val="center"/>
        <w:rPr>
          <w:b/>
          <w:bCs/>
        </w:rPr>
      </w:pPr>
      <w:r w:rsidRPr="00D31A8C">
        <w:rPr>
          <w:b/>
          <w:bCs/>
        </w:rPr>
        <w:t>Перечень  программ</w:t>
      </w:r>
    </w:p>
    <w:p w:rsidR="00DA5053" w:rsidRDefault="00DA5053" w:rsidP="00DA5053">
      <w:pPr>
        <w:ind w:firstLine="709"/>
        <w:jc w:val="center"/>
        <w:rPr>
          <w:b/>
          <w:bCs/>
        </w:rPr>
      </w:pPr>
      <w:r w:rsidRPr="00D31A8C">
        <w:rPr>
          <w:b/>
          <w:bCs/>
        </w:rPr>
        <w:t xml:space="preserve">внеурочной  деятельности   для  1-4 классов, </w:t>
      </w:r>
    </w:p>
    <w:p w:rsidR="00DA5053" w:rsidRPr="00D31A8C" w:rsidRDefault="00DA5053" w:rsidP="00DA5053">
      <w:pPr>
        <w:ind w:firstLine="709"/>
        <w:rPr>
          <w:b/>
          <w:bCs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24"/>
        <w:gridCol w:w="2533"/>
        <w:gridCol w:w="1839"/>
        <w:gridCol w:w="1134"/>
        <w:gridCol w:w="850"/>
        <w:gridCol w:w="851"/>
        <w:gridCol w:w="850"/>
      </w:tblGrid>
      <w:tr w:rsidR="00DA5053" w:rsidRPr="00D31A8C" w:rsidTr="00EC1ECC">
        <w:trPr>
          <w:cantSplit/>
          <w:trHeight w:val="724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31A8C">
              <w:rPr>
                <w:lang w:eastAsia="en-US"/>
              </w:rPr>
              <w:t>Направление  внеурочной  деятельности</w:t>
            </w:r>
          </w:p>
        </w:tc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31A8C">
              <w:rPr>
                <w:lang w:eastAsia="en-US"/>
              </w:rPr>
              <w:t>Название 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D31A8C">
              <w:rPr>
                <w:lang w:eastAsia="en-US"/>
              </w:rPr>
              <w:t>Форма  проведения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  <w:r w:rsidRPr="00D31A8C">
              <w:rPr>
                <w:lang w:eastAsia="en-US"/>
              </w:rPr>
              <w:t>Количество  часов  в  неделю  данной  программы</w:t>
            </w:r>
          </w:p>
        </w:tc>
      </w:tr>
      <w:tr w:rsidR="00DA5053" w:rsidRPr="00D31A8C" w:rsidTr="00EC1ECC">
        <w:trPr>
          <w:cantSplit/>
          <w:trHeight w:val="754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  <w:r w:rsidRPr="00D31A8C">
              <w:rPr>
                <w:lang w:eastAsia="en-US"/>
              </w:rPr>
              <w:t>1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  <w:r w:rsidRPr="00D31A8C">
              <w:rPr>
                <w:lang w:eastAsia="en-US"/>
              </w:rPr>
              <w:t>2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  <w:r w:rsidRPr="00D31A8C">
              <w:rPr>
                <w:lang w:eastAsia="en-US"/>
              </w:rPr>
              <w:t>3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  <w:r w:rsidRPr="00D31A8C">
              <w:rPr>
                <w:lang w:eastAsia="en-US"/>
              </w:rPr>
              <w:t>4 класс</w:t>
            </w:r>
          </w:p>
        </w:tc>
      </w:tr>
      <w:tr w:rsidR="00DA5053" w:rsidRPr="00D31A8C" w:rsidTr="00EC1ECC">
        <w:trPr>
          <w:trHeight w:val="63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2558C4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558C4">
              <w:rPr>
                <w:b/>
                <w:i/>
                <w:sz w:val="20"/>
                <w:szCs w:val="20"/>
              </w:rPr>
              <w:t>1.Общеинтеллектуально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Ритори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688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Веселый счет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1164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EC1EC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C1ECC">
              <w:rPr>
                <w:lang w:eastAsia="en-US"/>
              </w:rPr>
              <w:t>Предметные недели, интеллектуальные конкурс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EC1EC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EC1ECC">
              <w:rPr>
                <w:lang w:eastAsia="en-US"/>
              </w:rPr>
              <w:t>План работы школы на новый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EC1ECC" w:rsidRDefault="00DA5053" w:rsidP="0072686E">
            <w:pPr>
              <w:jc w:val="center"/>
              <w:rPr>
                <w:lang w:eastAsia="en-US"/>
              </w:rPr>
            </w:pPr>
            <w:r w:rsidRPr="00EC1ECC"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Pr="00EC1EC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53" w:rsidRPr="00EC1EC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5053" w:rsidRPr="00EC1EC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667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Занимательный русский язы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563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В царстве математики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543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Грамотей-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543"/>
        </w:trPr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Занимательный английский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431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2558C4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558C4">
              <w:rPr>
                <w:b/>
                <w:i/>
                <w:sz w:val="20"/>
                <w:szCs w:val="20"/>
              </w:rPr>
              <w:t>2.Общекультурно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Бисероплетение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677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луб юных исследователей «Любознай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280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Акварель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425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Изонить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559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«Мы познаем окружающий мир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539"/>
        </w:trPr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Интернет-клуб «Эврика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1553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2558C4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558C4">
              <w:rPr>
                <w:b/>
                <w:i/>
                <w:sz w:val="20"/>
                <w:szCs w:val="20"/>
              </w:rPr>
              <w:t>3.Социально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Помогай-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4F1AF0" w:rsidRDefault="00DA5053" w:rsidP="0072686E">
            <w:pPr>
              <w:pStyle w:val="a9"/>
              <w:rPr>
                <w:rFonts w:ascii="Times New Roman" w:eastAsia="Times New Roman" w:hAnsi="Times New Roman"/>
              </w:rPr>
            </w:pPr>
            <w:r w:rsidRPr="004F1AF0">
              <w:rPr>
                <w:rFonts w:ascii="Times New Roman" w:eastAsia="Times New Roman" w:hAnsi="Times New Roman"/>
              </w:rPr>
              <w:t xml:space="preserve">через план воспитательных мероприятий классного руководителя  </w:t>
            </w:r>
            <w:r>
              <w:rPr>
                <w:rFonts w:ascii="Times New Roman" w:eastAsia="Times New Roman" w:hAnsi="Times New Roman"/>
              </w:rPr>
              <w:t xml:space="preserve">1 </w:t>
            </w:r>
            <w:r w:rsidRPr="004F1AF0">
              <w:rPr>
                <w:rFonts w:ascii="Times New Roman" w:eastAsia="Times New Roman" w:hAnsi="Times New Roman"/>
              </w:rPr>
              <w:t>кла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840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2558C4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558C4">
              <w:rPr>
                <w:b/>
                <w:i/>
                <w:sz w:val="20"/>
                <w:szCs w:val="20"/>
              </w:rPr>
              <w:t>4.Духовно-нравственно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Библиотечный «КЛИ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980"/>
        </w:trPr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pStyle w:val="a6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ешкольные мероприят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pStyle w:val="a6"/>
              <w:spacing w:after="0" w:afterAutospacing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лан работы школы на новый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trHeight w:val="569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pStyle w:val="a6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Художественное слово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pStyle w:val="a6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trHeight w:val="548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53" w:rsidRPr="002558C4" w:rsidRDefault="00DA5053" w:rsidP="007268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pStyle w:val="a6"/>
              <w:spacing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 мире сказок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pStyle w:val="a6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cantSplit/>
          <w:trHeight w:val="569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A5053" w:rsidRPr="002558C4" w:rsidRDefault="00DA5053" w:rsidP="0072686E">
            <w:pPr>
              <w:tabs>
                <w:tab w:val="center" w:pos="4677"/>
                <w:tab w:val="right" w:pos="9355"/>
              </w:tabs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558C4">
              <w:rPr>
                <w:b/>
                <w:i/>
                <w:sz w:val="20"/>
                <w:szCs w:val="20"/>
              </w:rPr>
              <w:t>5. Спортивно-оздоровительное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Шахматный клуб «Белая ладья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cantSplit/>
          <w:trHeight w:val="919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Школьные соревнования,</w:t>
            </w:r>
          </w:p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Дни здоровья, эстафет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План работы школы на новый учебн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cantSplit/>
          <w:trHeight w:val="297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Подвижные игры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</w:pPr>
            <w: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</w:tr>
      <w:tr w:rsidR="00DA5053" w:rsidRPr="00D31A8C" w:rsidTr="00EC1ECC">
        <w:trPr>
          <w:cantSplit/>
          <w:trHeight w:val="703"/>
        </w:trPr>
        <w:tc>
          <w:tcPr>
            <w:tcW w:w="17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5053" w:rsidRPr="00D31A8C" w:rsidRDefault="00DA5053" w:rsidP="0072686E">
            <w:pPr>
              <w:rPr>
                <w:lang w:eastAsia="en-US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Танцевальная аэробик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>
              <w:rPr>
                <w:lang w:eastAsia="en-US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DA5053" w:rsidRPr="00D31A8C" w:rsidTr="00EC1ECC">
        <w:trPr>
          <w:cantSplit/>
          <w:trHeight w:val="699"/>
        </w:trPr>
        <w:tc>
          <w:tcPr>
            <w:tcW w:w="60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053" w:rsidRPr="00C96C93" w:rsidRDefault="00DA5053" w:rsidP="0072686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C96C93">
              <w:rPr>
                <w:b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Pr="00D31A8C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53" w:rsidRDefault="00DA5053" w:rsidP="007268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53" w:rsidRDefault="00DA5053" w:rsidP="00DA505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общее образования</w:t>
      </w:r>
    </w:p>
    <w:p w:rsidR="00DA5053" w:rsidRDefault="00DA5053" w:rsidP="00DA5053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809"/>
        <w:gridCol w:w="2410"/>
        <w:gridCol w:w="1134"/>
        <w:gridCol w:w="2835"/>
        <w:gridCol w:w="851"/>
        <w:gridCol w:w="850"/>
      </w:tblGrid>
      <w:tr w:rsidR="00DA5053" w:rsidRPr="00A34C52" w:rsidTr="0072686E">
        <w:trPr>
          <w:trHeight w:val="319"/>
        </w:trPr>
        <w:tc>
          <w:tcPr>
            <w:tcW w:w="1809" w:type="dxa"/>
            <w:vMerge w:val="restart"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НАПРАВЛЕНИЕ </w:t>
            </w:r>
          </w:p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(5-6 классы)</w:t>
            </w:r>
          </w:p>
        </w:tc>
        <w:tc>
          <w:tcPr>
            <w:tcW w:w="2410" w:type="dxa"/>
            <w:vMerge w:val="restart"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АК РЕАЛИЗУЕТСЯ</w:t>
            </w:r>
          </w:p>
        </w:tc>
        <w:tc>
          <w:tcPr>
            <w:tcW w:w="1134" w:type="dxa"/>
            <w:vMerge w:val="restart"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ЕМ РЕАЛИЗУЕТСЯ</w:t>
            </w:r>
          </w:p>
        </w:tc>
        <w:tc>
          <w:tcPr>
            <w:tcW w:w="2835" w:type="dxa"/>
            <w:vMerge w:val="restart"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НАЗВАНИЕ КРУЖКА, СЕКЦИИ, ФАКУЛЬТАТИВА И Т.Д.</w:t>
            </w:r>
          </w:p>
        </w:tc>
        <w:tc>
          <w:tcPr>
            <w:tcW w:w="1701" w:type="dxa"/>
            <w:gridSpan w:val="2"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-во часов</w:t>
            </w:r>
          </w:p>
        </w:tc>
      </w:tr>
      <w:tr w:rsidR="00DA5053" w:rsidRPr="00A34C52" w:rsidTr="0072686E">
        <w:trPr>
          <w:trHeight w:val="954"/>
        </w:trPr>
        <w:tc>
          <w:tcPr>
            <w:tcW w:w="1809" w:type="dxa"/>
            <w:vMerge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DA5053" w:rsidRPr="00A34C52" w:rsidRDefault="00DA5053" w:rsidP="0072686E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5053" w:rsidRDefault="00DA5053" w:rsidP="0072686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 класс</w:t>
            </w:r>
          </w:p>
        </w:tc>
        <w:tc>
          <w:tcPr>
            <w:tcW w:w="850" w:type="dxa"/>
          </w:tcPr>
          <w:p w:rsidR="00DA5053" w:rsidRDefault="00DA5053" w:rsidP="0072686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класс</w:t>
            </w:r>
          </w:p>
        </w:tc>
      </w:tr>
      <w:tr w:rsidR="00DA5053" w:rsidRPr="00A34C52" w:rsidTr="0072686E">
        <w:tc>
          <w:tcPr>
            <w:tcW w:w="1809" w:type="dxa"/>
            <w:vMerge w:val="restart"/>
          </w:tcPr>
          <w:p w:rsidR="00DA5053" w:rsidRPr="00A34C52" w:rsidRDefault="00DA5053" w:rsidP="0072686E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Спортивно  - </w:t>
            </w:r>
            <w:r w:rsidRPr="00A34C52">
              <w:rPr>
                <w:szCs w:val="28"/>
                <w:lang w:eastAsia="en-US"/>
              </w:rPr>
              <w:lastRenderedPageBreak/>
              <w:t>оздоровительное</w:t>
            </w:r>
          </w:p>
        </w:tc>
        <w:tc>
          <w:tcPr>
            <w:tcW w:w="2410" w:type="dxa"/>
          </w:tcPr>
          <w:p w:rsidR="00DA5053" w:rsidRPr="00381C0F" w:rsidRDefault="00DA5053" w:rsidP="0072686E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lastRenderedPageBreak/>
              <w:t>Спортивно -</w:t>
            </w:r>
            <w:r w:rsidRPr="00381C0F">
              <w:rPr>
                <w:szCs w:val="28"/>
                <w:lang w:eastAsia="en-US"/>
              </w:rPr>
              <w:lastRenderedPageBreak/>
              <w:t>оздоровительные занятия, обеспечивающие увеличение двигательной активности  (3-й час физкультуры)</w:t>
            </w:r>
          </w:p>
        </w:tc>
        <w:tc>
          <w:tcPr>
            <w:tcW w:w="1134" w:type="dxa"/>
          </w:tcPr>
          <w:p w:rsidR="00DA5053" w:rsidRPr="00A34C52" w:rsidRDefault="00DA5053" w:rsidP="0072686E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lastRenderedPageBreak/>
              <w:t>ОУ</w:t>
            </w:r>
          </w:p>
        </w:tc>
        <w:tc>
          <w:tcPr>
            <w:tcW w:w="2835" w:type="dxa"/>
          </w:tcPr>
          <w:p w:rsidR="00DA5053" w:rsidRPr="00A34C52" w:rsidRDefault="00DA5053" w:rsidP="0072686E">
            <w:pPr>
              <w:rPr>
                <w:szCs w:val="28"/>
                <w:lang w:eastAsia="en-US"/>
              </w:rPr>
            </w:pPr>
            <w:r w:rsidRPr="00B11906">
              <w:rPr>
                <w:szCs w:val="28"/>
                <w:lang w:eastAsia="en-US"/>
              </w:rPr>
              <w:t xml:space="preserve">«Комплексная программа </w:t>
            </w:r>
            <w:r w:rsidRPr="00B11906">
              <w:rPr>
                <w:szCs w:val="28"/>
                <w:lang w:eastAsia="en-US"/>
              </w:rPr>
              <w:lastRenderedPageBreak/>
              <w:t>физического воспитания учащихся 1-11 классов». Авторы: В.И. Лях, А.А. Зданевич. М.: «Просвещение», 2010 г.</w:t>
            </w:r>
          </w:p>
        </w:tc>
        <w:tc>
          <w:tcPr>
            <w:tcW w:w="851" w:type="dxa"/>
          </w:tcPr>
          <w:p w:rsidR="00DA5053" w:rsidRDefault="00DA5053" w:rsidP="0072686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</w:tcPr>
          <w:p w:rsidR="00DA5053" w:rsidRDefault="00DA5053" w:rsidP="0072686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 xml:space="preserve">Коллективный  краеведческий (местный) туризм 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ОУ 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Экскурсии через план воспитательных мероприятий классного руководителя 5,6 класса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Спортивный клуб (в рамках подготовки к нормам ГТО)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портивный клуб «Олимп»-5 </w:t>
            </w:r>
            <w:r w:rsidRPr="00A34C52">
              <w:rPr>
                <w:szCs w:val="28"/>
                <w:lang w:eastAsia="en-US"/>
              </w:rPr>
              <w:t xml:space="preserve"> класс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c>
          <w:tcPr>
            <w:tcW w:w="1809" w:type="dxa"/>
            <w:vMerge w:val="restart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Социальное </w:t>
            </w: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Детско - взрослые (с участием родителей) профориентационные выходы в учреждения профессионального образования и на предприятия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через план воспитательных мероприятий классного руководителя 5,6 класса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Выполнение  индивидуальных и групповых социальных проектов и общественно-полезных практик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через план воспитательных мероприятий классного руководителя 5, 6 класса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Волонтёрская  деятельность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через план воспитательных мероприятий классного руководителя 5, 6 класса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72686E">
        <w:tc>
          <w:tcPr>
            <w:tcW w:w="1809" w:type="dxa"/>
            <w:vMerge w:val="restart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бщеинтеллектуальное</w:t>
            </w: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Обучение  игре в шахматы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ружок «Шахматный клуб «Белая ладья»» 5-6 класс</w:t>
            </w: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DA5053" w:rsidRPr="00A34C52" w:rsidTr="0072686E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Групповые  (командные) занятия техническим творчеством (лего-конструирование и/или робототехника, моделирование и др.)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ружок «Лего-конструирование» 5-6 класс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DA5053" w:rsidRPr="00A34C52" w:rsidTr="0072686E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Занятия  научно-популярного и практико-ориентированного содержания по общеобразовательным предметам (расширение программного материала – предметные кружки)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Математический кружок 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,6 класс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ружок «Юный физик», 6 класс.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Интернет-клуб «Эврика»- 6 класс.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луб «смышлёных и на</w:t>
            </w:r>
            <w:r>
              <w:rPr>
                <w:szCs w:val="28"/>
                <w:lang w:eastAsia="en-US"/>
              </w:rPr>
              <w:t>читанных»- 6 класс.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ружок «Обществознание» </w:t>
            </w:r>
          </w:p>
        </w:tc>
        <w:tc>
          <w:tcPr>
            <w:tcW w:w="851" w:type="dxa"/>
          </w:tcPr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Default="00DA5053" w:rsidP="00EC1ECC">
            <w:pPr>
              <w:rPr>
                <w:szCs w:val="28"/>
                <w:lang w:eastAsia="en-US"/>
              </w:rPr>
            </w:pP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Предметные недели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План работы школы на 2016-2017 учебный год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72686E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Школьное  научное общество</w:t>
            </w:r>
          </w:p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«Эрудит»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«Что? Где? Когда?»-5-6 класс.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Сообщество юных  географов «Мы - патриоты России», 6 </w:t>
            </w:r>
            <w:r>
              <w:rPr>
                <w:szCs w:val="28"/>
                <w:lang w:eastAsia="en-US"/>
              </w:rPr>
              <w:t>1</w:t>
            </w:r>
            <w:r w:rsidRPr="00A34C52">
              <w:rPr>
                <w:szCs w:val="28"/>
                <w:lang w:eastAsia="en-US"/>
              </w:rPr>
              <w:t>класс</w:t>
            </w:r>
            <w:r>
              <w:rPr>
                <w:szCs w:val="28"/>
                <w:lang w:eastAsia="en-US"/>
              </w:rPr>
              <w:t xml:space="preserve"> (1 час)</w:t>
            </w: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DA5053" w:rsidRPr="00A34C52" w:rsidTr="00EC1ECC">
        <w:trPr>
          <w:trHeight w:val="88"/>
        </w:trPr>
        <w:tc>
          <w:tcPr>
            <w:tcW w:w="1809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Олимпиадное движение</w:t>
            </w:r>
          </w:p>
        </w:tc>
        <w:tc>
          <w:tcPr>
            <w:tcW w:w="1134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ОУ</w:t>
            </w:r>
          </w:p>
        </w:tc>
        <w:tc>
          <w:tcPr>
            <w:tcW w:w="2835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План работы школы на 2016-2017 учебный год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rPr>
          <w:trHeight w:val="88"/>
        </w:trPr>
        <w:tc>
          <w:tcPr>
            <w:tcW w:w="1809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 xml:space="preserve">Конкурсы </w:t>
            </w:r>
            <w:r w:rsidRPr="00381C0F">
              <w:rPr>
                <w:szCs w:val="28"/>
                <w:lang w:eastAsia="en-US"/>
              </w:rPr>
              <w:lastRenderedPageBreak/>
              <w:t>интеллектуальной направленности (турниры, игровые конкурсы, и т.д.)</w:t>
            </w:r>
          </w:p>
        </w:tc>
        <w:tc>
          <w:tcPr>
            <w:tcW w:w="1134" w:type="dxa"/>
            <w:shd w:val="clear" w:color="auto" w:fill="auto"/>
          </w:tcPr>
          <w:p w:rsidR="00DA5053" w:rsidRPr="001F4ABC" w:rsidRDefault="00DA5053" w:rsidP="00EC1ECC">
            <w:pPr>
              <w:rPr>
                <w:szCs w:val="28"/>
                <w:highlight w:val="yellow"/>
                <w:lang w:eastAsia="en-US"/>
              </w:rPr>
            </w:pPr>
            <w:r w:rsidRPr="001F4ABC">
              <w:rPr>
                <w:szCs w:val="28"/>
                <w:highlight w:val="yellow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 xml:space="preserve">План работы школы на </w:t>
            </w:r>
            <w:r w:rsidRPr="00A34C52">
              <w:rPr>
                <w:szCs w:val="28"/>
                <w:lang w:eastAsia="en-US"/>
              </w:rPr>
              <w:lastRenderedPageBreak/>
              <w:t>2016-2017 учебный год</w:t>
            </w:r>
          </w:p>
        </w:tc>
        <w:tc>
          <w:tcPr>
            <w:tcW w:w="851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</w:tr>
      <w:tr w:rsidR="00DA5053" w:rsidRPr="00A34C52" w:rsidTr="00EC1ECC">
        <w:tc>
          <w:tcPr>
            <w:tcW w:w="1809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lastRenderedPageBreak/>
              <w:t>Духовно - нравственное</w:t>
            </w:r>
          </w:p>
        </w:tc>
        <w:tc>
          <w:tcPr>
            <w:tcW w:w="2410" w:type="dxa"/>
            <w:shd w:val="clear" w:color="auto" w:fill="auto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Занятия  по формированию этических (духовно-нравственных) норм, этикета поведения и здорового образа жизни ( Модуль «Светская этика» предметной области ОДНКНР)</w:t>
            </w:r>
          </w:p>
        </w:tc>
        <w:tc>
          <w:tcPr>
            <w:tcW w:w="1134" w:type="dxa"/>
            <w:shd w:val="clear" w:color="auto" w:fill="auto"/>
          </w:tcPr>
          <w:p w:rsidR="00DA5053" w:rsidRPr="001F4ABC" w:rsidRDefault="00DA5053" w:rsidP="00EC1ECC">
            <w:pPr>
              <w:rPr>
                <w:szCs w:val="28"/>
                <w:highlight w:val="yellow"/>
                <w:lang w:eastAsia="en-US"/>
              </w:rPr>
            </w:pPr>
            <w:r w:rsidRPr="001F4ABC">
              <w:rPr>
                <w:szCs w:val="28"/>
                <w:highlight w:val="yellow"/>
                <w:lang w:eastAsia="en-US"/>
              </w:rPr>
              <w:t>-</w:t>
            </w:r>
          </w:p>
        </w:tc>
        <w:tc>
          <w:tcPr>
            <w:tcW w:w="2835" w:type="dxa"/>
          </w:tcPr>
          <w:p w:rsidR="00DA5053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Кружок ««Основы  духовно – нравственной  культуры  народов  России»- 5</w:t>
            </w:r>
            <w:r>
              <w:rPr>
                <w:szCs w:val="28"/>
                <w:lang w:eastAsia="en-US"/>
              </w:rPr>
              <w:t>-6</w:t>
            </w:r>
            <w:r w:rsidRPr="00A34C52">
              <w:rPr>
                <w:szCs w:val="28"/>
                <w:lang w:eastAsia="en-US"/>
              </w:rPr>
              <w:t xml:space="preserve"> класс.</w:t>
            </w:r>
          </w:p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  <w:tr w:rsidR="00DA5053" w:rsidRPr="00A34C52" w:rsidTr="00EC1ECC">
        <w:tc>
          <w:tcPr>
            <w:tcW w:w="1809" w:type="dxa"/>
            <w:vMerge w:val="restart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DA5053" w:rsidRPr="00381C0F" w:rsidRDefault="00DA5053" w:rsidP="00EC1ECC">
            <w:pPr>
              <w:rPr>
                <w:szCs w:val="28"/>
                <w:lang w:eastAsia="en-US"/>
              </w:rPr>
            </w:pPr>
            <w:r w:rsidRPr="00381C0F">
              <w:rPr>
                <w:szCs w:val="28"/>
                <w:lang w:eastAsia="en-US"/>
              </w:rPr>
              <w:t>Кружки на базе учреждений дополнительного образования (ВЦТ, ЦКиД и т.д.)</w:t>
            </w:r>
          </w:p>
        </w:tc>
        <w:tc>
          <w:tcPr>
            <w:tcW w:w="1134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Библиотечный кружок «Клик» -клуб любителей информационной культуры- 5 класс</w:t>
            </w: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</w:t>
            </w:r>
          </w:p>
        </w:tc>
      </w:tr>
      <w:tr w:rsidR="00DA5053" w:rsidRPr="00A34C52" w:rsidTr="00EC1ECC">
        <w:tc>
          <w:tcPr>
            <w:tcW w:w="1809" w:type="dxa"/>
            <w:vMerge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Театральные студии</w:t>
            </w:r>
          </w:p>
        </w:tc>
        <w:tc>
          <w:tcPr>
            <w:tcW w:w="1134" w:type="dxa"/>
            <w:shd w:val="clear" w:color="auto" w:fill="auto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 w:rsidRPr="00A34C52">
              <w:rPr>
                <w:szCs w:val="28"/>
                <w:lang w:eastAsia="en-US"/>
              </w:rPr>
              <w:t>Театральная студия  «Арлекин» 5-6 класс</w:t>
            </w:r>
          </w:p>
        </w:tc>
        <w:tc>
          <w:tcPr>
            <w:tcW w:w="851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DA5053" w:rsidRPr="00A34C52" w:rsidRDefault="00DA5053" w:rsidP="00EC1EC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</w:tr>
    </w:tbl>
    <w:p w:rsidR="000924A3" w:rsidRDefault="000924A3" w:rsidP="00EC1ECC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265FD0" w:rsidRDefault="00265FD0" w:rsidP="000924A3"/>
    <w:p w:rsidR="001F4ABC" w:rsidRDefault="001F4A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FD0" w:rsidRPr="00265FD0" w:rsidRDefault="00265FD0" w:rsidP="00265F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65FD0">
        <w:rPr>
          <w:sz w:val="28"/>
          <w:szCs w:val="28"/>
        </w:rPr>
        <w:t xml:space="preserve"> 5</w:t>
      </w:r>
    </w:p>
    <w:p w:rsidR="00265FD0" w:rsidRDefault="00265FD0" w:rsidP="00265FD0">
      <w:pPr>
        <w:jc w:val="center"/>
        <w:rPr>
          <w:b/>
          <w:sz w:val="28"/>
          <w:szCs w:val="28"/>
        </w:rPr>
      </w:pPr>
    </w:p>
    <w:p w:rsidR="00265FD0" w:rsidRPr="00265FD0" w:rsidRDefault="00265FD0" w:rsidP="00265FD0">
      <w:pPr>
        <w:jc w:val="center"/>
        <w:rPr>
          <w:b/>
          <w:sz w:val="28"/>
          <w:szCs w:val="28"/>
        </w:rPr>
      </w:pPr>
      <w:r w:rsidRPr="00265FD0">
        <w:rPr>
          <w:b/>
          <w:sz w:val="28"/>
          <w:szCs w:val="28"/>
        </w:rPr>
        <w:t>УЧЕБНЫЙ  ПЛАН</w:t>
      </w:r>
    </w:p>
    <w:p w:rsidR="00265FD0" w:rsidRPr="00265FD0" w:rsidRDefault="00265FD0" w:rsidP="00265FD0">
      <w:pPr>
        <w:jc w:val="center"/>
        <w:rPr>
          <w:b/>
          <w:bCs/>
          <w:sz w:val="28"/>
          <w:szCs w:val="28"/>
        </w:rPr>
      </w:pPr>
      <w:r w:rsidRPr="00265FD0">
        <w:rPr>
          <w:b/>
          <w:bCs/>
          <w:sz w:val="28"/>
          <w:szCs w:val="28"/>
        </w:rPr>
        <w:t xml:space="preserve">муниципального автономного образовательного учреждения «Викуловская средняя общеобразовательная школа №1» - </w:t>
      </w:r>
    </w:p>
    <w:p w:rsidR="00265FD0" w:rsidRPr="001F4ABC" w:rsidRDefault="00265FD0" w:rsidP="001F4ABC">
      <w:pPr>
        <w:jc w:val="center"/>
        <w:rPr>
          <w:b/>
          <w:sz w:val="28"/>
          <w:szCs w:val="28"/>
        </w:rPr>
      </w:pPr>
      <w:r w:rsidRPr="001F4ABC">
        <w:rPr>
          <w:b/>
          <w:bCs/>
          <w:sz w:val="28"/>
          <w:szCs w:val="28"/>
        </w:rPr>
        <w:t xml:space="preserve">отделение </w:t>
      </w:r>
      <w:r w:rsidR="001F4ABC" w:rsidRPr="001F4ABC">
        <w:rPr>
          <w:b/>
          <w:sz w:val="28"/>
          <w:szCs w:val="28"/>
        </w:rPr>
        <w:t>Викуловская специальная (коррекционная) школа</w:t>
      </w:r>
    </w:p>
    <w:p w:rsidR="00D92733" w:rsidRPr="001F4ABC" w:rsidRDefault="00D92733" w:rsidP="00265FD0">
      <w:pPr>
        <w:pStyle w:val="12"/>
        <w:spacing w:line="360" w:lineRule="auto"/>
        <w:jc w:val="center"/>
        <w:rPr>
          <w:rFonts w:ascii="Times New Roman" w:hAnsi="Times New Roman"/>
          <w:b/>
          <w:szCs w:val="28"/>
        </w:rPr>
      </w:pPr>
    </w:p>
    <w:p w:rsidR="00D92733" w:rsidRPr="001F4ABC" w:rsidRDefault="00D92733" w:rsidP="00D92733">
      <w:pPr>
        <w:pStyle w:val="12"/>
        <w:spacing w:line="360" w:lineRule="auto"/>
        <w:jc w:val="center"/>
        <w:rPr>
          <w:rFonts w:ascii="Times New Roman" w:hAnsi="Times New Roman"/>
          <w:b/>
          <w:szCs w:val="28"/>
        </w:rPr>
      </w:pPr>
      <w:r w:rsidRPr="001F4ABC">
        <w:rPr>
          <w:rFonts w:ascii="Times New Roman" w:hAnsi="Times New Roman"/>
          <w:b/>
          <w:szCs w:val="28"/>
        </w:rPr>
        <w:t>ПОЯСНИТЕЛЬНАЯ ЗАПИСКА</w:t>
      </w:r>
    </w:p>
    <w:p w:rsidR="00D92733" w:rsidRPr="001F4ABC" w:rsidRDefault="00D92733" w:rsidP="00D92733">
      <w:pPr>
        <w:pStyle w:val="12"/>
        <w:spacing w:line="360" w:lineRule="auto"/>
        <w:jc w:val="center"/>
        <w:rPr>
          <w:rFonts w:ascii="Times New Roman" w:hAnsi="Times New Roman"/>
          <w:b/>
          <w:szCs w:val="28"/>
        </w:rPr>
      </w:pPr>
      <w:r w:rsidRPr="001F4ABC">
        <w:rPr>
          <w:rFonts w:ascii="Times New Roman" w:hAnsi="Times New Roman"/>
          <w:b/>
          <w:szCs w:val="28"/>
        </w:rPr>
        <w:t>к учебному плану для 1 класса</w:t>
      </w:r>
    </w:p>
    <w:p w:rsidR="00D92733" w:rsidRPr="001F4ABC" w:rsidRDefault="00D92733" w:rsidP="00D92733">
      <w:pPr>
        <w:pStyle w:val="12"/>
        <w:spacing w:line="360" w:lineRule="auto"/>
        <w:jc w:val="both"/>
        <w:rPr>
          <w:rFonts w:ascii="Times New Roman" w:hAnsi="Times New Roman"/>
          <w:b/>
          <w:szCs w:val="28"/>
        </w:rPr>
      </w:pPr>
      <w:r w:rsidRPr="001F4ABC">
        <w:rPr>
          <w:rFonts w:ascii="Times New Roman" w:hAnsi="Times New Roman"/>
          <w:b/>
          <w:szCs w:val="28"/>
        </w:rPr>
        <w:t>1. Перечень нормативно-правовых документов, регламентирующих формирование учебного плана</w:t>
      </w:r>
    </w:p>
    <w:p w:rsidR="00D92733" w:rsidRPr="00705F81" w:rsidRDefault="00D92733" w:rsidP="001F4ABC">
      <w:pPr>
        <w:tabs>
          <w:tab w:val="left" w:pos="3020"/>
        </w:tabs>
        <w:spacing w:line="360" w:lineRule="auto"/>
        <w:jc w:val="both"/>
        <w:rPr>
          <w:bCs/>
          <w:szCs w:val="28"/>
          <w:lang w:val="la-Latn"/>
        </w:rPr>
      </w:pPr>
      <w:r w:rsidRPr="00705F81">
        <w:rPr>
          <w:szCs w:val="28"/>
        </w:rPr>
        <w:t xml:space="preserve">Учебный план  </w:t>
      </w:r>
      <w:r w:rsidRPr="00705F81">
        <w:rPr>
          <w:bCs/>
          <w:szCs w:val="28"/>
        </w:rPr>
        <w:t xml:space="preserve">муниципального автономного общеобразовательного учреждения «Викуловская средняя </w:t>
      </w:r>
      <w:r w:rsidR="001F4ABC" w:rsidRPr="00705F81">
        <w:rPr>
          <w:bCs/>
          <w:szCs w:val="28"/>
        </w:rPr>
        <w:t>общеобразовательная</w:t>
      </w:r>
      <w:r w:rsidRPr="00705F81">
        <w:rPr>
          <w:bCs/>
          <w:szCs w:val="28"/>
        </w:rPr>
        <w:t xml:space="preserve"> школа №1» - </w:t>
      </w:r>
      <w:r w:rsidR="001F4ABC">
        <w:t>отделение Викуловская специальная (коррекционная) школа</w:t>
      </w:r>
      <w:r>
        <w:rPr>
          <w:szCs w:val="28"/>
        </w:rPr>
        <w:t>на 2016-2017</w:t>
      </w:r>
      <w:r w:rsidRPr="00705F81">
        <w:rPr>
          <w:szCs w:val="28"/>
        </w:rPr>
        <w:t xml:space="preserve"> учебный год</w:t>
      </w:r>
      <w:r>
        <w:rPr>
          <w:szCs w:val="28"/>
        </w:rPr>
        <w:t xml:space="preserve">, реализующего введение федерального государственного образовательного стандарта (далее ФГОС) обучающихся с умственной отсталостью (интеллектуальными нарушениями) 1 класс (вариант 1) </w:t>
      </w:r>
      <w:r w:rsidRPr="00705F81">
        <w:rPr>
          <w:szCs w:val="28"/>
        </w:rPr>
        <w:t xml:space="preserve"> разработан в соответствии с:</w:t>
      </w:r>
    </w:p>
    <w:p w:rsidR="00D92733" w:rsidRPr="001F4ABC" w:rsidRDefault="00D92733" w:rsidP="001F4ABC">
      <w:pPr>
        <w:pStyle w:val="12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Федеральным законом от 29.12.2012 № 273-ФЗ «Об образовании в Российской Федерации»;</w:t>
      </w:r>
    </w:p>
    <w:p w:rsidR="00D92733" w:rsidRPr="001F4ABC" w:rsidRDefault="00D92733" w:rsidP="001F4ABC">
      <w:pPr>
        <w:pStyle w:val="12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орядком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 Российской Федерации от 30.08.02013 № 1015 ( с изменениями на 17 июля 2015г);</w:t>
      </w:r>
    </w:p>
    <w:p w:rsidR="00D92733" w:rsidRPr="001F4ABC" w:rsidRDefault="00D92733" w:rsidP="001F4ABC">
      <w:pPr>
        <w:pStyle w:val="12"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Учебный план для учащихся 1 класса в условиях введения ФГОС для детей с ОВЗ, реализующего АООП для обучающихся с умственной отсталостью (интеллектуальными нарушениями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усвоение в 1 классе по учебным предметам. Учебный план определяет общие рамки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 xml:space="preserve">В соответствии с требованиями ФГОС, который устанавливает сроки освоения АООП обучающимися с умственной отсталостью (интеллектуальными нарушениями) в течение 9-13 лет, годовой и недельный учебные планы представлены в 1 варианте – </w:t>
      </w:r>
      <w:r w:rsidRPr="001F4ABC">
        <w:rPr>
          <w:rFonts w:ascii="Times New Roman" w:hAnsi="Times New Roman"/>
          <w:szCs w:val="28"/>
          <w:lang w:val="en-US"/>
        </w:rPr>
        <w:t>I</w:t>
      </w:r>
      <w:r w:rsidRPr="001F4ABC">
        <w:rPr>
          <w:rFonts w:ascii="Times New Roman" w:hAnsi="Times New Roman"/>
          <w:szCs w:val="28"/>
        </w:rPr>
        <w:t>-</w:t>
      </w:r>
      <w:r w:rsidRPr="001F4ABC">
        <w:rPr>
          <w:rFonts w:ascii="Times New Roman" w:hAnsi="Times New Roman"/>
          <w:szCs w:val="28"/>
          <w:lang w:val="en-US"/>
        </w:rPr>
        <w:t>IV</w:t>
      </w:r>
      <w:r w:rsidRPr="001F4ABC">
        <w:rPr>
          <w:rFonts w:ascii="Times New Roman" w:hAnsi="Times New Roman"/>
          <w:szCs w:val="28"/>
        </w:rPr>
        <w:t xml:space="preserve">; </w:t>
      </w:r>
      <w:r w:rsidRPr="001F4ABC">
        <w:rPr>
          <w:rFonts w:ascii="Times New Roman" w:hAnsi="Times New Roman"/>
          <w:szCs w:val="28"/>
          <w:lang w:val="en-US"/>
        </w:rPr>
        <w:t>V</w:t>
      </w:r>
      <w:r w:rsidRPr="001F4ABC">
        <w:rPr>
          <w:rFonts w:ascii="Times New Roman" w:hAnsi="Times New Roman"/>
          <w:szCs w:val="28"/>
        </w:rPr>
        <w:t xml:space="preserve">- </w:t>
      </w:r>
      <w:r w:rsidRPr="001F4ABC">
        <w:rPr>
          <w:rFonts w:ascii="Times New Roman" w:hAnsi="Times New Roman"/>
          <w:szCs w:val="28"/>
          <w:lang w:val="en-US"/>
        </w:rPr>
        <w:t>IX</w:t>
      </w:r>
      <w:r w:rsidRPr="001F4ABC">
        <w:rPr>
          <w:rFonts w:ascii="Times New Roman" w:hAnsi="Times New Roman"/>
          <w:szCs w:val="28"/>
        </w:rPr>
        <w:t xml:space="preserve"> классы (9 лет); во 2 варианте – </w:t>
      </w:r>
      <w:r w:rsidRPr="001F4ABC">
        <w:rPr>
          <w:rFonts w:ascii="Times New Roman" w:hAnsi="Times New Roman"/>
          <w:szCs w:val="28"/>
          <w:lang w:val="en-US"/>
        </w:rPr>
        <w:t>I</w:t>
      </w:r>
      <w:r w:rsidRPr="001F4ABC">
        <w:rPr>
          <w:rFonts w:ascii="Times New Roman" w:hAnsi="Times New Roman"/>
          <w:szCs w:val="28"/>
        </w:rPr>
        <w:t>-</w:t>
      </w:r>
      <w:r w:rsidRPr="001F4ABC">
        <w:rPr>
          <w:rFonts w:ascii="Times New Roman" w:hAnsi="Times New Roman"/>
          <w:szCs w:val="28"/>
          <w:lang w:val="en-US"/>
        </w:rPr>
        <w:t>IV</w:t>
      </w:r>
      <w:r w:rsidRPr="001F4ABC">
        <w:rPr>
          <w:rFonts w:ascii="Times New Roman" w:hAnsi="Times New Roman"/>
          <w:szCs w:val="28"/>
        </w:rPr>
        <w:t xml:space="preserve">; </w:t>
      </w:r>
      <w:r w:rsidRPr="001F4ABC">
        <w:rPr>
          <w:rFonts w:ascii="Times New Roman" w:hAnsi="Times New Roman"/>
          <w:szCs w:val="28"/>
          <w:lang w:val="en-US"/>
        </w:rPr>
        <w:t>V</w:t>
      </w:r>
      <w:r w:rsidRPr="001F4ABC">
        <w:rPr>
          <w:rFonts w:ascii="Times New Roman" w:hAnsi="Times New Roman"/>
          <w:szCs w:val="28"/>
        </w:rPr>
        <w:t>-</w:t>
      </w:r>
      <w:r w:rsidRPr="001F4ABC">
        <w:rPr>
          <w:rFonts w:ascii="Times New Roman" w:hAnsi="Times New Roman"/>
          <w:szCs w:val="28"/>
          <w:lang w:val="en-US"/>
        </w:rPr>
        <w:t>IX</w:t>
      </w:r>
      <w:r w:rsidRPr="001F4ABC">
        <w:rPr>
          <w:rFonts w:ascii="Times New Roman" w:hAnsi="Times New Roman"/>
          <w:szCs w:val="28"/>
        </w:rPr>
        <w:t>;</w:t>
      </w:r>
      <w:r w:rsidRPr="001F4ABC">
        <w:rPr>
          <w:rFonts w:ascii="Times New Roman" w:hAnsi="Times New Roman"/>
          <w:szCs w:val="28"/>
          <w:lang w:val="en-US"/>
        </w:rPr>
        <w:t>X</w:t>
      </w:r>
      <w:r w:rsidRPr="001F4ABC">
        <w:rPr>
          <w:rFonts w:ascii="Times New Roman" w:hAnsi="Times New Roman"/>
          <w:szCs w:val="28"/>
        </w:rPr>
        <w:t>-</w:t>
      </w:r>
      <w:r w:rsidRPr="001F4ABC">
        <w:rPr>
          <w:rFonts w:ascii="Times New Roman" w:hAnsi="Times New Roman"/>
          <w:szCs w:val="28"/>
          <w:lang w:val="en-US"/>
        </w:rPr>
        <w:t>XII</w:t>
      </w:r>
      <w:r w:rsidRPr="001F4ABC">
        <w:rPr>
          <w:rFonts w:ascii="Times New Roman" w:hAnsi="Times New Roman"/>
          <w:szCs w:val="28"/>
        </w:rPr>
        <w:t xml:space="preserve"> классы (12 лет);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 xml:space="preserve">На каждом этапе обучения в учебном плане представлены шесть предметных областей и коррекционно – развивающая область. Содержание всех учебных предметов, входящих всостав каждой предметной области, имеет ярко выраженную коррекционно- развивающую направленность , заключающуюся в учёте особых образовательных потребностей этой категории обучающихся. Кроме этого с целью коррекции недостатков </w:t>
      </w:r>
      <w:r w:rsidRPr="001F4ABC">
        <w:rPr>
          <w:rFonts w:ascii="Times New Roman" w:hAnsi="Times New Roman"/>
          <w:szCs w:val="28"/>
        </w:rPr>
        <w:lastRenderedPageBreak/>
        <w:t>психического и физического развития обучающихся в структуру учебного плана входит и коррекционно – развивающая область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ервого года обучения. 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бязательная часть учебного плана отражает содержание образования, которая обеспечивает  достижение   важнейших целей современного образования обучающихся с умственной отсталостью (интеллектуальными нарушениями):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-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-формирование основ духовно – нравственного развития обучающихся, приобщение их к общекультурным, национальным и этнокультурным ценностям;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-формирование здорового образа жизни, элементарных правил поведения в экстремальных ситуациях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бязательные предметные области и основные задачи  реализации содержания предметных областей: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Язык и речевая практика». Учебные предметы: Русский язык, Чтение, Речевая практика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сновные задачи реализации содержания: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Русский язык. Формирование первоначальных навыков чтения и письма в процессе овладения грамотой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Чтение. Осознание значение чтения для решения социально – значимых задач, развитие познавательных процессов, воспитание чувства прекрасного, элементарных этических представлений, понятий, чувства долга и правильных жизненных позиций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Речевая практика. Расширение представлений об окружающей действительности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Математика». Учебный предмет: Математика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сновные задачи реализации содержания. Овладение началами математики (понятием числа, вычислениями, решением арифметических задач)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Естествознание». Учебный предмет Мир природы и человека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сновные задачи реализации содержания. Формирование представлений об окружающем мире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Искусство». Учебные предметы: Изобразительное искусство, Музыка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сновные задачи реализации содержания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Изобразительное искусство. Формирование умений и навыков изобразительной деятельности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Музыка. Формирование и развитие элементарных умений и навыков, способствующих  адекватному восприятию музыкальных произведений  и их исполнению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Физическая культура». Учебный предмет: Физическая культура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Основные задачи реализации содержания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Предметная область «Технология». Учебные предметы: Ручной труд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 xml:space="preserve">Основные задачи реализации содержания. Овладение элементарными приемами ручного труда, общетрудовыми умениями и навыками. 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Коррекционно – развивающая область представлена  Ритмикой и коррекционными занятиями (логопедические и психокоррекционные занятия)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lastRenderedPageBreak/>
        <w:t>Основные задачи реализации содержания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Ритмика. Развитие умения слушать музыку, выполнять под музыку различные движения, в том числе и танцевальные, с речевым сопровождением или пением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Логопедические занятия. Формирование и развитие различных видов устной речи.</w:t>
      </w:r>
    </w:p>
    <w:p w:rsidR="00D92733" w:rsidRPr="001F4ABC" w:rsidRDefault="00D92733" w:rsidP="001F4ABC">
      <w:pPr>
        <w:pStyle w:val="1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1F4ABC">
        <w:rPr>
          <w:rFonts w:ascii="Times New Roman" w:hAnsi="Times New Roman"/>
          <w:szCs w:val="28"/>
        </w:rPr>
        <w:t>Развитие психомоторики и сенсорных процессов. Формирование учебной мотивации, стимуляция сенсорно – перцептивных, мнемических и интеллектуальных процессов.</w:t>
      </w:r>
    </w:p>
    <w:p w:rsidR="00D92733" w:rsidRDefault="00D92733" w:rsidP="001F4AB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Учебный план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обеспечивает введение в действие и реализацию требований Стандарта, определяет общий объём нагрузки и максимальный объем  учебной нагрузки обучающихся, состав и структуру образовательных областей, учебных предметов по годам обучения.</w:t>
      </w:r>
    </w:p>
    <w:p w:rsidR="00D92733" w:rsidRDefault="00D92733" w:rsidP="00D92733">
      <w:pPr>
        <w:spacing w:line="360" w:lineRule="auto"/>
        <w:ind w:firstLine="709"/>
        <w:rPr>
          <w:szCs w:val="28"/>
        </w:rPr>
      </w:pPr>
      <w:r>
        <w:rPr>
          <w:szCs w:val="28"/>
        </w:rPr>
        <w:t>Учебный план включает две части:</w:t>
      </w:r>
    </w:p>
    <w:p w:rsidR="00D92733" w:rsidRDefault="00D92733" w:rsidP="00D92733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– обязательная часть, включает: </w:t>
      </w:r>
    </w:p>
    <w:p w:rsidR="00D92733" w:rsidRDefault="00D92733" w:rsidP="00D92733">
      <w:pPr>
        <w:numPr>
          <w:ilvl w:val="0"/>
          <w:numId w:val="25"/>
        </w:numPr>
        <w:spacing w:line="360" w:lineRule="auto"/>
        <w:rPr>
          <w:szCs w:val="28"/>
        </w:rPr>
      </w:pPr>
      <w:r>
        <w:rPr>
          <w:szCs w:val="28"/>
        </w:rPr>
        <w:t>Шесть образовательных областей, представленных десятью учебными предметами;</w:t>
      </w:r>
    </w:p>
    <w:p w:rsidR="00D92733" w:rsidRDefault="00D92733" w:rsidP="00D92733">
      <w:pPr>
        <w:numPr>
          <w:ilvl w:val="0"/>
          <w:numId w:val="25"/>
        </w:numPr>
        <w:spacing w:line="360" w:lineRule="auto"/>
        <w:rPr>
          <w:szCs w:val="28"/>
        </w:rPr>
      </w:pPr>
      <w:r>
        <w:rPr>
          <w:szCs w:val="28"/>
        </w:rPr>
        <w:t>Коррекционно – развивающие занятия, проводимые учителем – логопедом, учителем или учителем – дефектологом;</w:t>
      </w:r>
    </w:p>
    <w:p w:rsidR="00D92733" w:rsidRDefault="00D92733" w:rsidP="00D92733">
      <w:pPr>
        <w:spacing w:line="360" w:lineRule="auto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 – часть формируемая участниками образовательного процесса, включает:</w:t>
      </w:r>
    </w:p>
    <w:p w:rsidR="00D92733" w:rsidRDefault="00D92733" w:rsidP="00D92733">
      <w:pPr>
        <w:numPr>
          <w:ilvl w:val="0"/>
          <w:numId w:val="26"/>
        </w:numPr>
        <w:spacing w:line="360" w:lineRule="auto"/>
        <w:ind w:firstLine="360"/>
        <w:rPr>
          <w:szCs w:val="28"/>
        </w:rPr>
      </w:pPr>
      <w:r>
        <w:rPr>
          <w:szCs w:val="28"/>
        </w:rPr>
        <w:t>Коррекционные курсы, проводимые различными специалистами;</w:t>
      </w:r>
    </w:p>
    <w:p w:rsidR="00D92733" w:rsidRPr="00CB320F" w:rsidRDefault="00D92733" w:rsidP="00D92733">
      <w:pPr>
        <w:numPr>
          <w:ilvl w:val="0"/>
          <w:numId w:val="26"/>
        </w:numPr>
        <w:spacing w:line="360" w:lineRule="auto"/>
        <w:ind w:firstLine="360"/>
        <w:rPr>
          <w:szCs w:val="28"/>
        </w:rPr>
      </w:pPr>
      <w:r>
        <w:rPr>
          <w:szCs w:val="28"/>
        </w:rPr>
        <w:t>Внеурочные занятия;</w:t>
      </w: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Учебный план</w:t>
      </w:r>
    </w:p>
    <w:p w:rsidR="00D92733" w:rsidRDefault="001B18A0" w:rsidP="00D92733">
      <w:pPr>
        <w:jc w:val="center"/>
        <w:rPr>
          <w:b/>
          <w:szCs w:val="28"/>
        </w:rPr>
      </w:pPr>
      <w:r>
        <w:rPr>
          <w:b/>
          <w:szCs w:val="28"/>
        </w:rPr>
        <w:t xml:space="preserve">1 класс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4632"/>
        <w:gridCol w:w="1479"/>
      </w:tblGrid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Учебные предмет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Кол-во </w:t>
            </w:r>
          </w:p>
          <w:p w:rsidR="00EC1ECC" w:rsidRDefault="00EC1E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ов </w:t>
            </w:r>
          </w:p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в неделю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1. Язык и речевая практик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1.1.Русский язык</w:t>
            </w:r>
          </w:p>
          <w:p w:rsidR="00EC1ECC" w:rsidRDefault="00EC1ECC">
            <w:r>
              <w:t>1.2.Чтение</w:t>
            </w:r>
          </w:p>
          <w:p w:rsidR="00EC1ECC" w:rsidRDefault="00EC1ECC">
            <w:pPr>
              <w:rPr>
                <w:sz w:val="28"/>
                <w:szCs w:val="28"/>
              </w:rPr>
            </w:pPr>
            <w:r>
              <w:t>1.3.Речевая прак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3</w:t>
            </w:r>
          </w:p>
          <w:p w:rsidR="00EC1ECC" w:rsidRDefault="00EC1ECC">
            <w:r>
              <w:t>3</w:t>
            </w:r>
          </w:p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2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2. Математик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2.1.Математи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3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3. Естествознание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3.1.Мир природы и челове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2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4. Искусств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4.1. Музыка</w:t>
            </w:r>
          </w:p>
          <w:p w:rsidR="00EC1ECC" w:rsidRDefault="00EC1ECC">
            <w:pPr>
              <w:rPr>
                <w:sz w:val="28"/>
                <w:szCs w:val="28"/>
              </w:rPr>
            </w:pPr>
            <w:r>
              <w:t>4.2. Изобразительное искус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2</w:t>
            </w:r>
          </w:p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1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5. Физическая культур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5.1. Физическая куль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3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6. Технологи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6.1. Ручной тру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2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Итого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1</w:t>
            </w:r>
          </w:p>
        </w:tc>
      </w:tr>
      <w:tr w:rsidR="00EC1ECC" w:rsidTr="00EC1ECC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Максимально допустимая годовая нагрузка </w:t>
            </w:r>
            <w:r>
              <w:t>(при 5-дневной учебной неделе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1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widowControl w:val="0"/>
              <w:autoSpaceDE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ррекционно-развивающая область</w:t>
            </w:r>
            <w:r>
              <w:t xml:space="preserve"> (коррекционные занятия и ритмика)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rPr>
                <w:sz w:val="28"/>
                <w:szCs w:val="28"/>
              </w:rPr>
            </w:pPr>
            <w:r>
              <w:t>1.Ритмика</w:t>
            </w:r>
          </w:p>
          <w:p w:rsidR="00EC1ECC" w:rsidRDefault="00EC1ECC">
            <w:r>
              <w:t>2.Логопедические занятия</w:t>
            </w:r>
          </w:p>
          <w:p w:rsidR="00EC1ECC" w:rsidRDefault="00EC1ECC">
            <w:pPr>
              <w:jc w:val="both"/>
              <w:rPr>
                <w:sz w:val="28"/>
                <w:szCs w:val="28"/>
              </w:rPr>
            </w:pPr>
            <w:r>
              <w:t>3.Развитие психомоторики и сенсорных процес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</w:t>
            </w:r>
          </w:p>
          <w:p w:rsidR="00EC1ECC" w:rsidRDefault="00EC1EC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C1ECC" w:rsidRDefault="00EC1ECC">
            <w:pPr>
              <w:rPr>
                <w:b/>
                <w:bCs/>
              </w:rPr>
            </w:pPr>
          </w:p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2</w:t>
            </w:r>
          </w:p>
        </w:tc>
      </w:tr>
      <w:tr w:rsidR="00EC1ECC" w:rsidTr="00EC1EC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widowControl w:val="0"/>
              <w:autoSpaceDE w:val="0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>Внеурочная деятельность</w:t>
            </w:r>
          </w:p>
          <w:p w:rsidR="00EC1ECC" w:rsidRDefault="00EC1ECC">
            <w:pPr>
              <w:widowControl w:val="0"/>
              <w:autoSpaceDE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CC" w:rsidRDefault="00EC1E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5</w:t>
            </w:r>
          </w:p>
        </w:tc>
      </w:tr>
      <w:tr w:rsidR="00EC1ECC" w:rsidTr="00EC1ECC"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Всего к финансированию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Default="00EC1EC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31</w:t>
            </w:r>
          </w:p>
        </w:tc>
      </w:tr>
    </w:tbl>
    <w:p w:rsidR="00EC1ECC" w:rsidRDefault="00EC1ECC" w:rsidP="00D92733">
      <w:pPr>
        <w:jc w:val="center"/>
        <w:rPr>
          <w:b/>
          <w:szCs w:val="28"/>
        </w:rPr>
      </w:pPr>
    </w:p>
    <w:p w:rsidR="00EC1ECC" w:rsidRPr="00BF3CCC" w:rsidRDefault="00EC1ECC" w:rsidP="00D92733">
      <w:pPr>
        <w:jc w:val="center"/>
        <w:rPr>
          <w:b/>
          <w:szCs w:val="28"/>
        </w:rPr>
      </w:pPr>
    </w:p>
    <w:p w:rsidR="00D92733" w:rsidRPr="001F4ABC" w:rsidRDefault="00D92733" w:rsidP="005251CA">
      <w:pPr>
        <w:pStyle w:val="a9"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F4ABC">
        <w:rPr>
          <w:rFonts w:ascii="Times New Roman" w:hAnsi="Times New Roman"/>
          <w:sz w:val="24"/>
          <w:szCs w:val="28"/>
        </w:rPr>
        <w:t>При организации образования на основе СИПР индивидуальная недельная нагрузка обучающегося может варьироваться. В индивидуальных учебных планах детей с наиболее тяжелыми нарушениями развития, как правило, преобладают занятия коррекционной направленности. У детей с менее выраженными нарушениями развития больший объём учебной нагрузки распределится на предметные области. Процесс обучения по предметам организуется в форме урока. Учитель проводит урок для состава всего класса или для группы учащихся, а также  индивидуальную работу с обучающимся в соответствии с расписанием уроков. Продолжительность индивидуальных занятий не должна превышать 25 мин., фронтальных, групповых и подгрупповых занятий – не более 40 минут. Коррекционные курсы реализуются, как правило, в форме индивидуальных занятий.Продолжительность коррекционного занятия варьируется с учетом психофизического состояния ребенка до 25 минут.</w:t>
      </w:r>
    </w:p>
    <w:p w:rsidR="00D92733" w:rsidRPr="005251CA" w:rsidRDefault="00D92733" w:rsidP="005251CA">
      <w:pPr>
        <w:pStyle w:val="12"/>
        <w:spacing w:line="276" w:lineRule="auto"/>
        <w:ind w:firstLine="709"/>
        <w:jc w:val="both"/>
        <w:rPr>
          <w:rFonts w:ascii="Times New Roman" w:hAnsi="Times New Roman"/>
        </w:rPr>
      </w:pPr>
      <w:r w:rsidRPr="001F4ABC">
        <w:rPr>
          <w:rFonts w:ascii="Times New Roman" w:hAnsi="Times New Roman"/>
          <w:szCs w:val="28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 w:rsidRPr="001F4ABC">
        <w:rPr>
          <w:rFonts w:ascii="Times New Roman" w:hAnsi="Times New Roman"/>
          <w:spacing w:val="2"/>
          <w:szCs w:val="28"/>
        </w:rPr>
        <w:t>развитие лич</w:t>
      </w:r>
      <w:r w:rsidRPr="001F4ABC">
        <w:rPr>
          <w:rFonts w:ascii="Times New Roman" w:hAnsi="Times New Roman"/>
          <w:spacing w:val="2"/>
          <w:szCs w:val="28"/>
        </w:rPr>
        <w:softHyphen/>
        <w:t>но</w:t>
      </w:r>
      <w:r w:rsidRPr="001F4ABC">
        <w:rPr>
          <w:rFonts w:ascii="Times New Roman" w:hAnsi="Times New Roman"/>
          <w:spacing w:val="2"/>
          <w:szCs w:val="28"/>
        </w:rPr>
        <w:softHyphen/>
        <w:t>сти развитие лич</w:t>
      </w:r>
      <w:r w:rsidRPr="001F4ABC">
        <w:rPr>
          <w:rFonts w:ascii="Times New Roman" w:hAnsi="Times New Roman"/>
          <w:spacing w:val="2"/>
          <w:szCs w:val="28"/>
        </w:rPr>
        <w:softHyphen/>
        <w:t>но</w:t>
      </w:r>
      <w:r w:rsidRPr="001F4ABC">
        <w:rPr>
          <w:rFonts w:ascii="Times New Roman" w:hAnsi="Times New Roman"/>
          <w:spacing w:val="2"/>
          <w:szCs w:val="28"/>
        </w:rPr>
        <w:softHyphen/>
        <w:t xml:space="preserve"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</w:t>
      </w:r>
      <w:r w:rsidRPr="005251CA">
        <w:rPr>
          <w:rFonts w:ascii="Times New Roman" w:hAnsi="Times New Roman"/>
          <w:spacing w:val="2"/>
        </w:rPr>
        <w:t>сверстниками и взаимодействие с обществом</w:t>
      </w:r>
      <w:r w:rsidRPr="005251CA">
        <w:rPr>
          <w:rFonts w:ascii="Times New Roman" w:hAnsi="Times New Roman"/>
        </w:rPr>
        <w:t>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Внеурочная деятельность поможет решить ряд важных задач: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-обеспечить благоприятную адаптацию ребенка в школе;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-оптимизировать учебную нагрузку обучающихся;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-улучшить условия для развития ребенка;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-учесть возрастные и индивидуальные особенности обучающихся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Целью внеурочной деятельности является содействие интеллектуальному, духовно-нравственному и физическому развитию личности  школьников, становлению и проявлению их индивидуальности,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Организация внеурочной деятельности осуществляется по пятинаправлениям развития личности: спортивно-оздоровительное (физкультурно-спортивное и оздоровительное), духовно-нравственное, социальное, общеинтеллектуальное,  общекультурное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Обучающимся предлагается  разнообразие форм внеурочной деятельности: экскурсии в музей, кружки, секции, круглые столы, олимпиады, соревнования, поисковые и научные исследования, общественно полезные практики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>Внеурочная деятельность предполагает проведение дополнительной коррекционно-развивающей работы, способствующей как  успешности усвоения учебных предметов, так и формированию навыков жизнедеятельности. Программы внеурочной деятельности учитывают психофизиологические особенности обучающихся, региональные особенности, направленные на обеспечение максимально качественной социализации детей.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t xml:space="preserve">Внеурочная деятельность предполагает так же тесное взаимодействие общеобразовательного учреждения с широким кругом социальных субъектов (общественными организациями, учреждениями культуры и спорта). </w:t>
      </w:r>
    </w:p>
    <w:p w:rsidR="005251CA" w:rsidRPr="005251CA" w:rsidRDefault="005251CA" w:rsidP="005251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51CA">
        <w:rPr>
          <w:rFonts w:ascii="Times New Roman" w:hAnsi="Times New Roman"/>
          <w:sz w:val="24"/>
          <w:szCs w:val="24"/>
        </w:rPr>
        <w:lastRenderedPageBreak/>
        <w:t>План внеурочной деятельности обучающихся сформирован с у</w:t>
      </w:r>
      <w:r>
        <w:rPr>
          <w:rFonts w:ascii="Times New Roman" w:hAnsi="Times New Roman"/>
          <w:sz w:val="24"/>
          <w:szCs w:val="24"/>
        </w:rPr>
        <w:t xml:space="preserve">четом </w:t>
      </w:r>
      <w:r w:rsidRPr="005251CA">
        <w:rPr>
          <w:rFonts w:ascii="Times New Roman" w:hAnsi="Times New Roman"/>
          <w:sz w:val="24"/>
          <w:szCs w:val="24"/>
        </w:rPr>
        <w:t>индивидуальных особенностей и потребностей обучающихся сограниченными возможностями здоровья, направлен на достижение личностных и метапредметных  результатов освоения обучающимися основных образовательных программ начального образования, а также достижение планируемых результатов коррекционной работы с обучающимися.</w:t>
      </w:r>
    </w:p>
    <w:p w:rsidR="005251CA" w:rsidRPr="007709FC" w:rsidRDefault="005251CA" w:rsidP="005251CA">
      <w:pPr>
        <w:autoSpaceDE w:val="0"/>
        <w:autoSpaceDN w:val="0"/>
        <w:adjustRightInd w:val="0"/>
        <w:rPr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928"/>
        <w:gridCol w:w="3417"/>
        <w:gridCol w:w="567"/>
        <w:gridCol w:w="567"/>
        <w:gridCol w:w="567"/>
        <w:gridCol w:w="567"/>
        <w:gridCol w:w="958"/>
      </w:tblGrid>
      <w:tr w:rsidR="005251CA" w:rsidRPr="007709FC" w:rsidTr="00CB391E">
        <w:tc>
          <w:tcPr>
            <w:tcW w:w="2928" w:type="dxa"/>
            <w:vMerge w:val="restart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Направления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внеурочной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деятельности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17" w:type="dxa"/>
            <w:vMerge w:val="restart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Название курса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Классы</w:t>
            </w:r>
          </w:p>
        </w:tc>
        <w:tc>
          <w:tcPr>
            <w:tcW w:w="2268" w:type="dxa"/>
            <w:gridSpan w:val="4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Количество часов в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неделю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58" w:type="dxa"/>
            <w:vMerge w:val="restart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709FC">
              <w:rPr>
                <w:b/>
                <w:bCs/>
                <w:szCs w:val="28"/>
              </w:rPr>
              <w:t>Всего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251CA" w:rsidRPr="007709FC" w:rsidTr="00CB391E">
        <w:tc>
          <w:tcPr>
            <w:tcW w:w="2928" w:type="dxa"/>
            <w:vMerge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17" w:type="dxa"/>
            <w:vMerge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2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3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4</w:t>
            </w:r>
          </w:p>
        </w:tc>
        <w:tc>
          <w:tcPr>
            <w:tcW w:w="958" w:type="dxa"/>
            <w:vMerge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251CA" w:rsidRPr="007709FC" w:rsidTr="00CB391E">
        <w:tc>
          <w:tcPr>
            <w:tcW w:w="292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Спортивно-</w:t>
            </w:r>
          </w:p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оздоровительное</w:t>
            </w:r>
          </w:p>
        </w:tc>
        <w:tc>
          <w:tcPr>
            <w:tcW w:w="341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Клуб «Гармония»</w:t>
            </w:r>
            <w:r w:rsidR="001B18A0">
              <w:rPr>
                <w:szCs w:val="28"/>
              </w:rPr>
              <w:t xml:space="preserve"> (Кривых С.В.)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</w:tr>
      <w:tr w:rsidR="005251CA" w:rsidRPr="007709FC" w:rsidTr="00CB391E">
        <w:tc>
          <w:tcPr>
            <w:tcW w:w="292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Общекультурное</w:t>
            </w:r>
          </w:p>
        </w:tc>
        <w:tc>
          <w:tcPr>
            <w:tcW w:w="341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Хор «Ассорти»</w:t>
            </w:r>
            <w:r w:rsidR="001B18A0">
              <w:rPr>
                <w:szCs w:val="28"/>
              </w:rPr>
              <w:t xml:space="preserve"> (Коротаева Г.М.)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</w:tr>
      <w:tr w:rsidR="005251CA" w:rsidRPr="007709FC" w:rsidTr="00CB391E">
        <w:tc>
          <w:tcPr>
            <w:tcW w:w="292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Общеинтеллектуальное</w:t>
            </w:r>
          </w:p>
        </w:tc>
        <w:tc>
          <w:tcPr>
            <w:tcW w:w="341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«Обучение с увлечением» (ИКТ)</w:t>
            </w:r>
            <w:r w:rsidR="001B18A0">
              <w:rPr>
                <w:szCs w:val="28"/>
              </w:rPr>
              <w:t xml:space="preserve"> (Сиюткина Т.Г.)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</w:tr>
      <w:tr w:rsidR="005251CA" w:rsidRPr="007709FC" w:rsidTr="00CB391E">
        <w:tc>
          <w:tcPr>
            <w:tcW w:w="292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Духовно-нравственное</w:t>
            </w:r>
          </w:p>
        </w:tc>
        <w:tc>
          <w:tcPr>
            <w:tcW w:w="341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«Мир книг»</w:t>
            </w:r>
            <w:r w:rsidR="001B18A0">
              <w:rPr>
                <w:szCs w:val="28"/>
              </w:rPr>
              <w:t xml:space="preserve"> (Сиюткина Т.Г.)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</w:tr>
      <w:tr w:rsidR="005251CA" w:rsidRPr="007709FC" w:rsidTr="00CB391E">
        <w:tc>
          <w:tcPr>
            <w:tcW w:w="292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Социальное</w:t>
            </w:r>
          </w:p>
        </w:tc>
        <w:tc>
          <w:tcPr>
            <w:tcW w:w="341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«Я- гражданин России»</w:t>
            </w:r>
            <w:r w:rsidR="001B18A0">
              <w:rPr>
                <w:szCs w:val="28"/>
              </w:rPr>
              <w:t xml:space="preserve"> (Сиюткина Т.Г.)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567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-</w:t>
            </w:r>
          </w:p>
        </w:tc>
        <w:tc>
          <w:tcPr>
            <w:tcW w:w="958" w:type="dxa"/>
          </w:tcPr>
          <w:p w:rsidR="005251CA" w:rsidRPr="007709FC" w:rsidRDefault="005251CA" w:rsidP="00CB391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09FC">
              <w:rPr>
                <w:szCs w:val="28"/>
              </w:rPr>
              <w:t>1</w:t>
            </w:r>
          </w:p>
        </w:tc>
      </w:tr>
    </w:tbl>
    <w:p w:rsidR="005251CA" w:rsidRPr="007709FC" w:rsidRDefault="005251CA" w:rsidP="005251CA">
      <w:pPr>
        <w:autoSpaceDE w:val="0"/>
        <w:autoSpaceDN w:val="0"/>
        <w:adjustRightInd w:val="0"/>
        <w:rPr>
          <w:szCs w:val="28"/>
        </w:rPr>
      </w:pPr>
    </w:p>
    <w:p w:rsidR="00D92733" w:rsidRDefault="00D92733" w:rsidP="00D92733"/>
    <w:p w:rsidR="00D92733" w:rsidRPr="001F4ABC" w:rsidRDefault="00D92733" w:rsidP="001F4ABC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4AB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92733" w:rsidRPr="001F4ABC" w:rsidRDefault="00D92733" w:rsidP="001F4ABC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4ABC">
        <w:rPr>
          <w:rFonts w:ascii="Times New Roman" w:hAnsi="Times New Roman"/>
          <w:b/>
          <w:sz w:val="24"/>
          <w:szCs w:val="24"/>
        </w:rPr>
        <w:t>к учебному плану для 2-9 классов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F4ABC">
        <w:rPr>
          <w:rFonts w:ascii="Times New Roman" w:hAnsi="Times New Roman"/>
          <w:b/>
          <w:sz w:val="24"/>
          <w:szCs w:val="24"/>
        </w:rPr>
        <w:t>1. Перечень нормативно-правовых документов, регламентирующих формирование учебного плана</w:t>
      </w:r>
    </w:p>
    <w:p w:rsidR="00D92733" w:rsidRPr="001F4ABC" w:rsidRDefault="00D92733" w:rsidP="0013698A">
      <w:pPr>
        <w:spacing w:line="276" w:lineRule="auto"/>
        <w:jc w:val="both"/>
        <w:rPr>
          <w:bCs/>
        </w:rPr>
      </w:pPr>
      <w:r w:rsidRPr="001F4ABC">
        <w:t xml:space="preserve">Учебный план  </w:t>
      </w:r>
      <w:r w:rsidRPr="001F4ABC">
        <w:rPr>
          <w:bCs/>
        </w:rPr>
        <w:t xml:space="preserve">муниципального автономного </w:t>
      </w:r>
      <w:r w:rsidRPr="001F4ABC">
        <w:t xml:space="preserve">образовательного учреждения «Викуловская СОШ №1» - отделение </w:t>
      </w:r>
      <w:r w:rsidR="0013698A">
        <w:t>Викуловская специальная (коррекционная)  школа</w:t>
      </w:r>
      <w:r w:rsidRPr="001F4ABC">
        <w:t>на 2016-2017 учебный год разработан в соответствии с: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t>- Федеральным законом от 29.12.2012 № 273-ФЗ «Об образовании в Российской Федерации»;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9.03.2004 № 1312 (в редакции приказов Минобрнауки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t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№ 189 «Об утверждении СанПиН 2.4.2.2821-10»;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t>- письмом Минобрнауки РФ от 8.10.2010 № ИК-1494/19 «О введении третьего часа физической культуры»;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t>-письмом Министерства Просвещения РСФСР и Министерства здравоохранения РСФСР от 28.07.1980 г.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D92733" w:rsidRPr="001F4ABC" w:rsidRDefault="00D92733" w:rsidP="001F4ABC">
      <w:pPr>
        <w:spacing w:line="276" w:lineRule="auto"/>
        <w:jc w:val="both"/>
      </w:pPr>
      <w:r w:rsidRPr="001F4ABC">
        <w:t xml:space="preserve">- программой для специальных (коррекционных) образовательных учреждений </w:t>
      </w:r>
      <w:r w:rsidRPr="001F4ABC">
        <w:rPr>
          <w:lang w:val="en-US"/>
        </w:rPr>
        <w:t>VIII</w:t>
      </w:r>
      <w:r w:rsidRPr="001F4ABC">
        <w:t xml:space="preserve"> вида под редакцией В.В. Воронковой (подготовительный, 1-4, 5-9 классы)</w:t>
      </w:r>
    </w:p>
    <w:p w:rsidR="00D92733" w:rsidRPr="001F4ABC" w:rsidRDefault="00D92733" w:rsidP="001F4ABC">
      <w:pPr>
        <w:spacing w:line="276" w:lineRule="auto"/>
        <w:ind w:left="-284"/>
        <w:jc w:val="both"/>
        <w:rPr>
          <w:rFonts w:eastAsia="Calibri"/>
        </w:rPr>
      </w:pPr>
      <w:r w:rsidRPr="001F4ABC">
        <w:t xml:space="preserve">   - программой для детей с глубокой и тяжелой умственной отсталостью </w:t>
      </w:r>
      <w:r w:rsidRPr="001F4ABC">
        <w:rPr>
          <w:rFonts w:eastAsia="Calibri"/>
        </w:rPr>
        <w:t xml:space="preserve">/ под ред.  </w:t>
      </w:r>
    </w:p>
    <w:p w:rsidR="00D92733" w:rsidRPr="001F4ABC" w:rsidRDefault="00D92733" w:rsidP="001F4ABC">
      <w:pPr>
        <w:spacing w:line="276" w:lineRule="auto"/>
        <w:ind w:left="-284"/>
        <w:jc w:val="both"/>
        <w:rPr>
          <w:rFonts w:eastAsia="Calibri"/>
        </w:rPr>
      </w:pPr>
      <w:r w:rsidRPr="001F4ABC">
        <w:rPr>
          <w:rFonts w:eastAsia="Calibri"/>
        </w:rPr>
        <w:t xml:space="preserve">       Л.Б. Баряевой. – СПб. , 2011.</w:t>
      </w:r>
    </w:p>
    <w:p w:rsidR="00D92733" w:rsidRPr="001F4ABC" w:rsidRDefault="00D92733" w:rsidP="001F4ABC">
      <w:pPr>
        <w:spacing w:line="276" w:lineRule="auto"/>
        <w:ind w:left="-284"/>
        <w:jc w:val="both"/>
      </w:pPr>
      <w:r w:rsidRPr="001F4ABC">
        <w:t xml:space="preserve"> -программой для детей  с глубокой  и тяжелой умственной отсталостью.  </w:t>
      </w:r>
    </w:p>
    <w:p w:rsidR="00D92733" w:rsidRPr="001F4ABC" w:rsidRDefault="00D92733" w:rsidP="001F4ABC">
      <w:pPr>
        <w:spacing w:line="276" w:lineRule="auto"/>
        <w:ind w:left="-284"/>
        <w:jc w:val="both"/>
      </w:pPr>
      <w:r w:rsidRPr="001F4ABC">
        <w:t xml:space="preserve">    /Департамент образования Пермской области</w:t>
      </w:r>
      <w:r w:rsidRPr="001F4ABC">
        <w:rPr>
          <w:rFonts w:eastAsia="Calibri"/>
        </w:rPr>
        <w:t xml:space="preserve">. </w:t>
      </w:r>
      <w:r w:rsidRPr="001F4ABC">
        <w:t xml:space="preserve">Пермский областной институт  </w:t>
      </w:r>
    </w:p>
    <w:p w:rsidR="00D92733" w:rsidRPr="001F4ABC" w:rsidRDefault="00D92733" w:rsidP="001F4ABC">
      <w:pPr>
        <w:spacing w:line="276" w:lineRule="auto"/>
        <w:ind w:left="-284"/>
        <w:jc w:val="both"/>
        <w:rPr>
          <w:rFonts w:eastAsia="Calibri"/>
        </w:rPr>
      </w:pPr>
      <w:r w:rsidRPr="001F4ABC">
        <w:t xml:space="preserve">      повышения квалификации работников образования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4ABC">
        <w:rPr>
          <w:rFonts w:ascii="Times New Roman" w:hAnsi="Times New Roman"/>
          <w:sz w:val="24"/>
          <w:szCs w:val="24"/>
        </w:rPr>
        <w:lastRenderedPageBreak/>
        <w:t>-письмом департамента образования и науки Тюменской области от 14.05. 2014 №3437 «О формировании учебных планов на 2014-2015 учебный год».</w:t>
      </w:r>
    </w:p>
    <w:p w:rsidR="00D92733" w:rsidRPr="001F4ABC" w:rsidRDefault="00D92733" w:rsidP="001F4ABC">
      <w:pPr>
        <w:spacing w:line="276" w:lineRule="auto"/>
        <w:jc w:val="both"/>
      </w:pPr>
      <w:r w:rsidRPr="001F4ABC">
        <w:t xml:space="preserve">      Учебный план школы позволяет в ходе образовательного процесса качественно решать задачи по формированию разносторонне развитой личности,  обеспечивает гражданское, нравственное, трудовое, эстетическое и физическое развитие. Учебный план ориентирован на усвоение обучающимися основного учебного материала, на дифференциацию и индивидуализацию обучения, на сохранение здоровья обучающихся, обеспечение целостности представлений обучающихся о мире путём интеграции содержания образования.</w:t>
      </w:r>
    </w:p>
    <w:p w:rsidR="00D92733" w:rsidRPr="001F4ABC" w:rsidRDefault="00D92733" w:rsidP="001F4ABC">
      <w:pPr>
        <w:spacing w:line="276" w:lineRule="auto"/>
        <w:jc w:val="both"/>
      </w:pPr>
      <w:r w:rsidRPr="001F4ABC">
        <w:t>При составлении данного учебного плана учтены интересы, потребности и возможности обучающихся, образовательные запросы родителей, учебно-программное и кадровое обеспечение. При формировании учебно-методического комплекса учитывался принцип завершенности и преемственности учебных линий.</w:t>
      </w:r>
    </w:p>
    <w:p w:rsidR="00D92733" w:rsidRPr="001F4ABC" w:rsidRDefault="00D92733" w:rsidP="001F4ABC">
      <w:pPr>
        <w:spacing w:line="276" w:lineRule="auto"/>
        <w:jc w:val="both"/>
      </w:pPr>
      <w:r w:rsidRPr="001F4ABC">
        <w:t xml:space="preserve">Учебный план </w:t>
      </w:r>
      <w:r w:rsidRPr="001F4ABC">
        <w:rPr>
          <w:bCs/>
        </w:rPr>
        <w:t>муниципального автономного образовательного учреждения «Викуловская средняя общеобразовательная школа №1» - отделение</w:t>
      </w:r>
      <w:r w:rsidR="0013698A">
        <w:t>Викуловская специальная (коррекционная)  школа</w:t>
      </w:r>
      <w:r w:rsidRPr="001F4ABC">
        <w:t xml:space="preserve"> утвержден на педагогическом совете (протокол № 4  от 27.05.2016г).</w:t>
      </w:r>
    </w:p>
    <w:p w:rsidR="00D92733" w:rsidRPr="001F4ABC" w:rsidRDefault="00D92733" w:rsidP="001F4ABC">
      <w:pPr>
        <w:spacing w:line="276" w:lineRule="auto"/>
        <w:jc w:val="both"/>
      </w:pPr>
      <w:r w:rsidRPr="001F4ABC">
        <w:rPr>
          <w:rFonts w:eastAsiaTheme="minorEastAsia"/>
        </w:rPr>
        <w:t xml:space="preserve">Учебный план  определяет объем учебной нагрузки, распределение часов по предметам и периодам обучения, формы промежуточной аттестации. Состоит из </w:t>
      </w:r>
      <w:r w:rsidRPr="001F4ABC">
        <w:t>Инвариантной части (федеральный компонент) включает в себя  обязательные для изучения учебные предметы федерального компонента Базисного учебного плана, определяет максимальный объем учебного времени, отводимого на изучение программ общего образования.</w:t>
      </w:r>
    </w:p>
    <w:p w:rsidR="00D92733" w:rsidRPr="001F4ABC" w:rsidRDefault="00D92733" w:rsidP="001F4AB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4ABC">
        <w:t xml:space="preserve">   У обучающихся 2-8 классов проводится промежуточная аттестация в мае месяце после прохождения образовательных программ. Промежуточная аттестация проводится по графику, принятому  педагогическим советом школы, утвержденному  приказом директора школы. Промежуточная аттестация обучающихся 2-8 классов проводится в форме письменных контрольных работ. На промежуточный контроль обучающихся 2 - 8 классов выносятся два учебных предмета: русский язык и математика.   К промежуточной (переводной) аттестации допускаются обучающиеся, освоившие  образовательные программы по всем предметам учебного плана, изучавшимся в   текущем году.</w:t>
      </w:r>
    </w:p>
    <w:p w:rsidR="00D92733" w:rsidRPr="001F4ABC" w:rsidRDefault="00D92733" w:rsidP="001F4AB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1F4ABC">
        <w:t xml:space="preserve">     Итоги аттестации  класса с тяжелой умственной отсталостью оцениваются качественно по двузначной оценочной шкале – «освоил программу учебного года», «не освоил программу учебного года». </w:t>
      </w:r>
    </w:p>
    <w:p w:rsidR="00D92733" w:rsidRPr="001F4ABC" w:rsidRDefault="00D92733" w:rsidP="001F4ABC">
      <w:pPr>
        <w:pStyle w:val="Default"/>
        <w:spacing w:line="276" w:lineRule="auto"/>
        <w:jc w:val="both"/>
      </w:pPr>
      <w:r w:rsidRPr="001F4ABC">
        <w:t xml:space="preserve">  В соответствии с санитарно-эпидемиологическими правилами и нормами и Уставом школы учащиеся занимаются в режиме пятидневной учебной недели. </w:t>
      </w:r>
    </w:p>
    <w:p w:rsidR="00D92733" w:rsidRPr="001F4ABC" w:rsidRDefault="00D92733" w:rsidP="001F4ABC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92733" w:rsidRPr="001F4ABC" w:rsidRDefault="00D92733" w:rsidP="001F4ABC">
      <w:pPr>
        <w:spacing w:after="200" w:line="276" w:lineRule="auto"/>
        <w:ind w:left="-284"/>
        <w:rPr>
          <w:b/>
        </w:rPr>
      </w:pPr>
      <w:r w:rsidRPr="001F4ABC">
        <w:rPr>
          <w:b/>
        </w:rPr>
        <w:t>Внеаудиторная нагрузка включает:</w:t>
      </w:r>
    </w:p>
    <w:p w:rsidR="00D92733" w:rsidRPr="001F4ABC" w:rsidRDefault="00D92733" w:rsidP="00DA3410">
      <w:pPr>
        <w:spacing w:after="200" w:line="276" w:lineRule="auto"/>
        <w:ind w:left="-284"/>
        <w:jc w:val="both"/>
        <w:rPr>
          <w:b/>
        </w:rPr>
      </w:pPr>
      <w:r w:rsidRPr="001F4ABC">
        <w:t>работу с одаренными детьми через предметные  кружки,  естественно-научного направления, художественно-эстетического направления, физической культуры и спорта. В соответствии с запросами обучающихся и их родителей формируется перечень кружков, составляется расписание занятий, которое располагается на информационном стенде в школе и на школьном сайте до 1 сентября 2016 г.</w:t>
      </w:r>
    </w:p>
    <w:p w:rsidR="00D92733" w:rsidRPr="001F4ABC" w:rsidRDefault="00D92733" w:rsidP="00DA3410">
      <w:pPr>
        <w:spacing w:line="276" w:lineRule="auto"/>
        <w:ind w:left="-284"/>
        <w:jc w:val="both"/>
      </w:pPr>
      <w:r w:rsidRPr="001F4ABC">
        <w:t xml:space="preserve">      В МАОУ «Викуловская СОШ№1» - отделение </w:t>
      </w:r>
      <w:r w:rsidR="00DA3410">
        <w:t>Викуловская специальная (к</w:t>
      </w:r>
      <w:r w:rsidRPr="001F4ABC">
        <w:t>оррекционная</w:t>
      </w:r>
      <w:r w:rsidR="00DA3410">
        <w:t>)</w:t>
      </w:r>
      <w:r w:rsidRPr="001F4ABC">
        <w:t xml:space="preserve"> школа  реализуются адаптивные образовательные программы:</w:t>
      </w:r>
    </w:p>
    <w:p w:rsidR="00D92733" w:rsidRPr="001F4ABC" w:rsidRDefault="00D92733" w:rsidP="00DA3410">
      <w:pPr>
        <w:spacing w:line="276" w:lineRule="auto"/>
        <w:ind w:left="-284"/>
        <w:jc w:val="both"/>
      </w:pPr>
      <w:r w:rsidRPr="001F4ABC">
        <w:t xml:space="preserve">-специальная (коррекционная) общеобразовательная программа 8 вида;  </w:t>
      </w:r>
    </w:p>
    <w:p w:rsidR="00D92733" w:rsidRPr="001F4ABC" w:rsidRDefault="00D92733" w:rsidP="00DA3410">
      <w:pPr>
        <w:spacing w:line="276" w:lineRule="auto"/>
        <w:ind w:left="-284"/>
        <w:jc w:val="both"/>
      </w:pPr>
      <w:r w:rsidRPr="001F4ABC">
        <w:t xml:space="preserve">- специальная (коррекционная) общеобразовательная программа для детей с глубокой и тяжелой умственной отсталостью. </w:t>
      </w:r>
    </w:p>
    <w:p w:rsidR="00EC1ECC" w:rsidRDefault="00EC1ECC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lastRenderedPageBreak/>
        <w:t>Учебный план</w:t>
      </w: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Начальное общее образование</w:t>
      </w:r>
    </w:p>
    <w:p w:rsidR="00D92733" w:rsidRPr="00BF3CCC" w:rsidRDefault="00D92733" w:rsidP="00D92733">
      <w:pPr>
        <w:jc w:val="center"/>
        <w:rPr>
          <w:b/>
          <w:szCs w:val="28"/>
        </w:rPr>
      </w:pP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3685"/>
        <w:gridCol w:w="991"/>
        <w:gridCol w:w="992"/>
      </w:tblGrid>
      <w:tr w:rsidR="00EC1ECC" w:rsidRPr="00BF3CCC" w:rsidTr="00EC1ECC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№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 xml:space="preserve">Образовательные компоненты  </w:t>
            </w:r>
          </w:p>
          <w:p w:rsidR="00EC1ECC" w:rsidRPr="00BF3CCC" w:rsidRDefault="00EC1ECC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(учебные предметы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CC" w:rsidRDefault="00EC1ECC" w:rsidP="00EC1ECC">
            <w:pPr>
              <w:spacing w:line="276" w:lineRule="auto"/>
              <w:ind w:left="175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 xml:space="preserve">Количество </w:t>
            </w:r>
          </w:p>
          <w:p w:rsidR="00EC1ECC" w:rsidRPr="00BF3CCC" w:rsidRDefault="00EC1ECC" w:rsidP="00EC1ECC">
            <w:pPr>
              <w:ind w:left="175"/>
              <w:rPr>
                <w:b/>
                <w:szCs w:val="28"/>
                <w:lang w:val="en-US" w:eastAsia="en-US"/>
              </w:rPr>
            </w:pPr>
            <w:r w:rsidRPr="00BF3CCC">
              <w:rPr>
                <w:b/>
                <w:szCs w:val="28"/>
                <w:lang w:eastAsia="en-US"/>
              </w:rPr>
              <w:t>часов в неделю</w:t>
            </w:r>
          </w:p>
        </w:tc>
      </w:tr>
      <w:tr w:rsidR="00EC1ECC" w:rsidRPr="00BF3CCC" w:rsidTr="00EC1EC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C1ECC" w:rsidRPr="00BF3CCC" w:rsidTr="00EC1EC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Филология (язык и реч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1.Чтение  и развитие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</w:tr>
      <w:tr w:rsidR="00EC1ECC" w:rsidRPr="00BF3CCC" w:rsidTr="00EC1EC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2. Письмо и развитие реч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</w:tr>
      <w:tr w:rsidR="00EC1ECC" w:rsidRPr="00BF3CCC" w:rsidTr="00EC1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tabs>
                <w:tab w:val="center" w:pos="1947"/>
              </w:tabs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.1. Матема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</w:tr>
      <w:tr w:rsidR="00EC1ECC" w:rsidRPr="00BF3CCC" w:rsidTr="00EC1EC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3</w:t>
            </w:r>
            <w:r w:rsidRPr="00BF3CCC">
              <w:rPr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3</w:t>
            </w:r>
            <w:r w:rsidRPr="00BF3CCC">
              <w:rPr>
                <w:szCs w:val="28"/>
                <w:lang w:eastAsia="en-US"/>
              </w:rPr>
              <w:t>.1.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EC1ECC" w:rsidRPr="00BF3CCC" w:rsidTr="00EC1EC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3</w:t>
            </w:r>
            <w:r w:rsidRPr="00BF3CCC">
              <w:rPr>
                <w:szCs w:val="28"/>
                <w:lang w:eastAsia="en-US"/>
              </w:rPr>
              <w:t>.2. Изобразительное искус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EC1ECC" w:rsidRPr="00BF3CCC" w:rsidTr="00EC1ECC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4</w:t>
            </w:r>
            <w:r w:rsidRPr="00BF3CCC">
              <w:rPr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4</w:t>
            </w:r>
            <w:r w:rsidRPr="00BF3CCC">
              <w:rPr>
                <w:szCs w:val="28"/>
                <w:lang w:eastAsia="en-US"/>
              </w:rPr>
              <w:t>.1. Физическая куль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EC1ECC" w:rsidRPr="00BF3CCC" w:rsidTr="00EC1ECC">
        <w:trPr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5</w:t>
            </w:r>
            <w:r w:rsidRPr="00BF3CCC">
              <w:rPr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Трудовая 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5</w:t>
            </w:r>
            <w:r w:rsidRPr="00BF3CCC">
              <w:rPr>
                <w:szCs w:val="28"/>
                <w:lang w:eastAsia="en-US"/>
              </w:rPr>
              <w:t>.1.Трудовое обу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  <w:tr w:rsidR="00EC1ECC" w:rsidRPr="00BF3CCC" w:rsidTr="00EC1ECC">
        <w:trPr>
          <w:trHeight w:val="24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val="en-US" w:eastAsia="en-US"/>
              </w:rPr>
              <w:t>6</w:t>
            </w:r>
            <w:r w:rsidRPr="00BF3CCC">
              <w:rPr>
                <w:szCs w:val="28"/>
                <w:lang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Коррекционные предме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6.1.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EC1ECC" w:rsidRPr="00BF3CCC" w:rsidTr="00EC1ECC">
        <w:trPr>
          <w:trHeight w:val="2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6.</w:t>
            </w:r>
            <w:r w:rsidRPr="00BF3CCC">
              <w:rPr>
                <w:szCs w:val="28"/>
                <w:lang w:val="en-US" w:eastAsia="en-US"/>
              </w:rPr>
              <w:t>2</w:t>
            </w:r>
            <w:r w:rsidRPr="00BF3CCC">
              <w:rPr>
                <w:szCs w:val="28"/>
                <w:lang w:eastAsia="en-US"/>
              </w:rPr>
              <w:t>.Рит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EC1ECC" w:rsidRPr="00BF3CCC" w:rsidTr="00EC1ECC">
        <w:trPr>
          <w:trHeight w:val="243"/>
        </w:trPr>
        <w:tc>
          <w:tcPr>
            <w:tcW w:w="6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Максимальный объём учебной нагруз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CC" w:rsidRPr="00BF3CCC" w:rsidRDefault="00EC1ECC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3</w:t>
            </w:r>
          </w:p>
        </w:tc>
      </w:tr>
    </w:tbl>
    <w:p w:rsidR="00D92733" w:rsidRPr="00BF3CCC" w:rsidRDefault="00D92733" w:rsidP="00D92733">
      <w:pPr>
        <w:rPr>
          <w:szCs w:val="28"/>
        </w:rPr>
      </w:pP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Обязательные индивидуальные и групповые коррекционные занятия</w:t>
      </w:r>
    </w:p>
    <w:p w:rsidR="00D92733" w:rsidRPr="00BF3CCC" w:rsidRDefault="00D92733" w:rsidP="00D92733">
      <w:pPr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5070"/>
        <w:gridCol w:w="1134"/>
        <w:gridCol w:w="1134"/>
      </w:tblGrid>
      <w:tr w:rsidR="00EC1ECC" w:rsidRPr="00BF3CCC" w:rsidTr="0072686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оррекционные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 xml:space="preserve">3 </w:t>
            </w:r>
          </w:p>
          <w:p w:rsidR="00EC1ECC" w:rsidRPr="00BF3CCC" w:rsidRDefault="00EC1ECC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 xml:space="preserve">4 </w:t>
            </w:r>
          </w:p>
          <w:p w:rsidR="00EC1ECC" w:rsidRPr="00BF3CCC" w:rsidRDefault="00EC1ECC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ласс</w:t>
            </w:r>
          </w:p>
        </w:tc>
      </w:tr>
      <w:tr w:rsidR="00EC1ECC" w:rsidRPr="00BF3CCC" w:rsidTr="0072686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Логопедические 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</w:tr>
      <w:tr w:rsidR="00EC1ECC" w:rsidRPr="00BF3CCC" w:rsidTr="0072686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Развитие психомоторики и сенсорных процес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ECC" w:rsidRPr="00BF3CCC" w:rsidRDefault="00EC1ECC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</w:tbl>
    <w:p w:rsidR="00D92733" w:rsidRPr="00BF3CCC" w:rsidRDefault="00D92733" w:rsidP="00D92733">
      <w:pPr>
        <w:jc w:val="center"/>
        <w:rPr>
          <w:b/>
          <w:szCs w:val="28"/>
        </w:rPr>
      </w:pP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   В</w:t>
      </w:r>
      <w:r w:rsidR="00C738D0">
        <w:rPr>
          <w:szCs w:val="28"/>
        </w:rPr>
        <w:t xml:space="preserve"> 3</w:t>
      </w:r>
      <w:r w:rsidRPr="00BF3CCC">
        <w:rPr>
          <w:szCs w:val="28"/>
        </w:rPr>
        <w:t xml:space="preserve">-4 классах осуществляется начальный этап обучения,  на котором общеобразовательная подготовка сочетается с коррекционной и пропедевтической работой.   </w:t>
      </w: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Учебный план включает общеобразовательные предметы, содержание которых приспособлено к возможностям </w:t>
      </w:r>
      <w:r>
        <w:rPr>
          <w:szCs w:val="28"/>
        </w:rPr>
        <w:t>обучающих</w:t>
      </w:r>
      <w:r w:rsidRPr="00BF3CCC">
        <w:rPr>
          <w:szCs w:val="28"/>
        </w:rPr>
        <w:t xml:space="preserve">ся с ОВЗ, специфические коррекционные предметы, а также обязательные групповые и коррекционные занятия. </w:t>
      </w: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    В</w:t>
      </w:r>
      <w:r w:rsidR="00C738D0">
        <w:rPr>
          <w:szCs w:val="28"/>
        </w:rPr>
        <w:t xml:space="preserve"> 3</w:t>
      </w:r>
      <w:r w:rsidRPr="00BF3CCC">
        <w:rPr>
          <w:szCs w:val="28"/>
        </w:rPr>
        <w:t>-4 классах  из традиционных обязательных учебных предметов изучаются: чтение и развитие речи, письмо и развитие речи, математика, изобразительное искусство,  музыка, осуществляется физическое воспитание, трудовое обучение. К коррекционным занятиям в младших классах относятся  занятия по развитию речи на основе изучения предметов и явлений окружающей действительности, специальные занятия по ритмике, данные занятия вносятся в сетку расписания.</w:t>
      </w: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>Специфической формой организации учебных занятий являются обязательные коррекционные (индивидуальные и групповые) логопедические занятия, занятия, направленные на развитие психомоторики и сенсорных процессов, ЛФК.</w:t>
      </w:r>
    </w:p>
    <w:p w:rsidR="00D92733" w:rsidRPr="00BF3CCC" w:rsidRDefault="00D92733" w:rsidP="00DA3410">
      <w:pPr>
        <w:spacing w:line="276" w:lineRule="auto"/>
        <w:ind w:firstLine="567"/>
        <w:jc w:val="both"/>
        <w:rPr>
          <w:szCs w:val="28"/>
        </w:rPr>
      </w:pPr>
      <w:r w:rsidRPr="00BF3CCC">
        <w:rPr>
          <w:szCs w:val="28"/>
        </w:rPr>
        <w:t xml:space="preserve">На обязательные коррекционные индивидуальные и групповые занятия по логопедии, ЛФК, развитие психомоторики и сенсорных процессов в расписании отводятся часы во вторую половину дня. Продолжительность занятий по логопедии, развитию психомоторики и сенсорных процессов 15-20 минут. Коррекционные занятия включают в себя задания, направленные на исправление дефектов общего и речевого развития детей, </w:t>
      </w:r>
      <w:r w:rsidRPr="00BF3CCC">
        <w:rPr>
          <w:szCs w:val="28"/>
        </w:rPr>
        <w:lastRenderedPageBreak/>
        <w:t>развитие их познавательной деятельности, на коррекцию памяти и внимания, развитие мелкой и общей моторики.</w:t>
      </w: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    Логопедические группы формируют</w:t>
      </w:r>
      <w:r>
        <w:rPr>
          <w:szCs w:val="28"/>
        </w:rPr>
        <w:t>ся на основании заключения РПМПК</w:t>
      </w:r>
      <w:r w:rsidRPr="00BF3CCC">
        <w:rPr>
          <w:szCs w:val="28"/>
        </w:rPr>
        <w:t xml:space="preserve">. По результатам обследования организуются индивидуальные и групповые занятия по классам. Занятия ЛФК организуются в соответствии с медицинскими рекомендациями. </w:t>
      </w:r>
    </w:p>
    <w:p w:rsidR="00D92733" w:rsidRPr="00BF3CCC" w:rsidRDefault="00C738D0" w:rsidP="00DA3410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Трудовое обучение в 3</w:t>
      </w:r>
      <w:r w:rsidR="00D92733" w:rsidRPr="00BF3CCC">
        <w:rPr>
          <w:szCs w:val="28"/>
        </w:rPr>
        <w:t xml:space="preserve">-4 классах дает возможность </w:t>
      </w:r>
      <w:r w:rsidR="00D92733">
        <w:rPr>
          <w:szCs w:val="28"/>
        </w:rPr>
        <w:t>обучающимс</w:t>
      </w:r>
      <w:r w:rsidR="00D92733" w:rsidRPr="00BF3CCC">
        <w:rPr>
          <w:szCs w:val="28"/>
        </w:rPr>
        <w:t>я овладеть элементарными приемами труда, общетрудовыми умениями и навыками, развивает самостоятельность, положительную мотивацию к трудовой деятельности.</w:t>
      </w:r>
    </w:p>
    <w:p w:rsidR="00D92733" w:rsidRPr="00BF3CCC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    На занятиях предусмотрены простейшие практические работы с пластилином, бумагой, картоном, с природным материалом, с металлоконструктором, древесиной, текстильными материалами.</w:t>
      </w:r>
    </w:p>
    <w:p w:rsidR="00D92733" w:rsidRDefault="00D92733" w:rsidP="00DA3410">
      <w:pPr>
        <w:spacing w:line="276" w:lineRule="auto"/>
        <w:jc w:val="both"/>
        <w:rPr>
          <w:szCs w:val="28"/>
        </w:rPr>
      </w:pPr>
      <w:r w:rsidRPr="00BF3CCC">
        <w:rPr>
          <w:szCs w:val="28"/>
        </w:rPr>
        <w:t xml:space="preserve">     Содержание трудового обучения в 4 классе является переходной ступенью от ручного труда к профессиональному,  имеет общетехнический характер, рассматривается как пропедевтическое для формирования некоторых новых организационных умений и навыков поведения, характерных для профессиональной м</w:t>
      </w:r>
      <w:r>
        <w:rPr>
          <w:szCs w:val="28"/>
        </w:rPr>
        <w:t>астерской.</w:t>
      </w:r>
    </w:p>
    <w:p w:rsidR="00D92733" w:rsidRPr="002C4C47" w:rsidRDefault="00D92733" w:rsidP="00D92733">
      <w:pPr>
        <w:spacing w:line="360" w:lineRule="auto"/>
        <w:rPr>
          <w:szCs w:val="28"/>
        </w:rPr>
      </w:pP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Учебный план</w:t>
      </w:r>
    </w:p>
    <w:p w:rsidR="00D92733" w:rsidRPr="00BF3CCC" w:rsidRDefault="00D92733" w:rsidP="00D92733">
      <w:pPr>
        <w:jc w:val="center"/>
        <w:rPr>
          <w:szCs w:val="28"/>
        </w:rPr>
      </w:pPr>
      <w:r w:rsidRPr="00BF3CCC">
        <w:rPr>
          <w:b/>
          <w:szCs w:val="28"/>
        </w:rPr>
        <w:t>Основное общее образование</w:t>
      </w:r>
    </w:p>
    <w:tbl>
      <w:tblPr>
        <w:tblW w:w="10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410"/>
        <w:gridCol w:w="3403"/>
        <w:gridCol w:w="851"/>
        <w:gridCol w:w="850"/>
        <w:gridCol w:w="851"/>
        <w:gridCol w:w="850"/>
        <w:gridCol w:w="851"/>
      </w:tblGrid>
      <w:tr w:rsidR="00D92733" w:rsidRPr="00BF3CCC" w:rsidTr="00DA3410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№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 xml:space="preserve">Образовательные компоненты  </w:t>
            </w:r>
          </w:p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(учебные предметы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tabs>
                <w:tab w:val="left" w:pos="452"/>
                <w:tab w:val="left" w:pos="612"/>
              </w:tabs>
              <w:spacing w:line="276" w:lineRule="auto"/>
              <w:ind w:left="759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оличество часов в неделю</w:t>
            </w:r>
          </w:p>
        </w:tc>
      </w:tr>
      <w:tr w:rsidR="00D92733" w:rsidRPr="00BF3CCC" w:rsidTr="00DA34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 w:rsidRPr="00BF3CCC"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D92733" w:rsidRPr="00BF3CCC" w:rsidTr="00DA34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Филология (язык и речь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1.Чтение 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</w:tr>
      <w:tr w:rsidR="00D92733" w:rsidRPr="00BF3CCC" w:rsidTr="00DA34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.2. 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</w:tr>
      <w:tr w:rsidR="00D92733" w:rsidRPr="00BF3CCC" w:rsidTr="00DA34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Математ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tabs>
                <w:tab w:val="center" w:pos="1947"/>
              </w:tabs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.1.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</w:t>
            </w:r>
          </w:p>
        </w:tc>
      </w:tr>
      <w:tr w:rsidR="00D92733" w:rsidRPr="00BF3CCC" w:rsidTr="00DA34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Обществозн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tabs>
                <w:tab w:val="center" w:pos="1947"/>
              </w:tabs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.1 История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D92733" w:rsidRPr="00BF3CCC" w:rsidTr="00DA3410">
        <w:trPr>
          <w:trHeight w:val="3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.2 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</w:tr>
      <w:tr w:rsidR="00D92733" w:rsidRPr="00BF3CCC" w:rsidTr="00DA3410">
        <w:trPr>
          <w:trHeight w:val="3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Приро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.1. Природ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</w:tr>
      <w:tr w:rsidR="00D92733" w:rsidRPr="00BF3CCC" w:rsidTr="00DA3410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.2. 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  <w:tr w:rsidR="00D92733" w:rsidRPr="00BF3CCC" w:rsidTr="00DA3410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4.3.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  <w:tr w:rsidR="00D92733" w:rsidRPr="00BF3CCC" w:rsidTr="00DA34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Искусств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.1.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92733" w:rsidRPr="00BF3CCC" w:rsidTr="00DA34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5.2. 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D92733" w:rsidRPr="00BF3CCC" w:rsidTr="00DA3410">
        <w:trPr>
          <w:trHeight w:val="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6.1.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3</w:t>
            </w:r>
          </w:p>
        </w:tc>
      </w:tr>
      <w:tr w:rsidR="00D92733" w:rsidRPr="00BF3CCC" w:rsidTr="00DA3410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Трудовая подготов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7.1. Профессионально – трудовое</w:t>
            </w:r>
          </w:p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 xml:space="preserve">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bookmarkStart w:id="0" w:name="_GoBack"/>
            <w:r w:rsidRPr="00BF3CCC">
              <w:rPr>
                <w:szCs w:val="28"/>
                <w:lang w:eastAsia="en-US"/>
              </w:rPr>
              <w:t>6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0</w:t>
            </w:r>
          </w:p>
        </w:tc>
      </w:tr>
      <w:tr w:rsidR="00D92733" w:rsidRPr="00BF3CCC" w:rsidTr="00DA3410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Коррекционные предме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8.1. Социально- бытовая ориент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  <w:tr w:rsidR="00D92733" w:rsidRPr="00BF3CCC" w:rsidTr="00DA3410">
        <w:trPr>
          <w:trHeight w:val="243"/>
        </w:trPr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Максимальный объём учебной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33" w:rsidRPr="00BF3CCC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31</w:t>
            </w:r>
          </w:p>
        </w:tc>
      </w:tr>
    </w:tbl>
    <w:p w:rsidR="00D92733" w:rsidRPr="00BF3CCC" w:rsidRDefault="00D92733" w:rsidP="00D92733">
      <w:pPr>
        <w:rPr>
          <w:b/>
          <w:szCs w:val="28"/>
        </w:rPr>
      </w:pP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Обязательные индивидуальные и групповые коррекционные занятия</w:t>
      </w:r>
    </w:p>
    <w:p w:rsidR="00D92733" w:rsidRPr="00BF3CCC" w:rsidRDefault="00D92733" w:rsidP="00D92733">
      <w:pPr>
        <w:jc w:val="center"/>
        <w:rPr>
          <w:b/>
          <w:szCs w:val="28"/>
        </w:rPr>
      </w:pPr>
    </w:p>
    <w:tbl>
      <w:tblPr>
        <w:tblW w:w="8472" w:type="dxa"/>
        <w:tblLook w:val="04A0"/>
      </w:tblPr>
      <w:tblGrid>
        <w:gridCol w:w="5070"/>
        <w:gridCol w:w="1134"/>
        <w:gridCol w:w="1134"/>
        <w:gridCol w:w="1134"/>
      </w:tblGrid>
      <w:tr w:rsidR="00D92733" w:rsidRPr="00BF3CCC" w:rsidTr="0072686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оррекционные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5</w:t>
            </w:r>
          </w:p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6</w:t>
            </w:r>
          </w:p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7      класс</w:t>
            </w:r>
          </w:p>
        </w:tc>
      </w:tr>
      <w:tr w:rsidR="00D92733" w:rsidRPr="00BF3CCC" w:rsidTr="0072686E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Логопедические  зан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2</w:t>
            </w:r>
          </w:p>
        </w:tc>
      </w:tr>
    </w:tbl>
    <w:p w:rsidR="00D92733" w:rsidRPr="00BF3CCC" w:rsidRDefault="00D92733" w:rsidP="00D92733">
      <w:pPr>
        <w:tabs>
          <w:tab w:val="left" w:pos="4185"/>
        </w:tabs>
        <w:jc w:val="center"/>
        <w:rPr>
          <w:b/>
          <w:szCs w:val="28"/>
        </w:rPr>
      </w:pP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  В 5-9 классах продолжается обучение общеобразовательным предметам и вводится трудовое обучение, имеющее профессиональную направленность.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lastRenderedPageBreak/>
        <w:t>Из традиционных обязательных учебных предметов изучаются: чтение</w:t>
      </w:r>
      <w:r w:rsidR="00DA3410">
        <w:t xml:space="preserve"> и развитие речи,  русский язык</w:t>
      </w:r>
      <w:r w:rsidRPr="00DA3410">
        <w:t xml:space="preserve">, математика, природоведение (5 класс), биология, география (6-9 класс), история (7-9 класс), обществознание (9 класс), изобразительное искусство (5-6 класс),  музыка (5-6 класс), осуществляется физическое воспитание и профессионально – трудовое обучение. 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Черчение как учебный предмет, имеющий прикладной характер, включено в курс трудовой подготовки. В 5-9 классах из общего количества часов математики – один отводится на изучение элементов геометрии.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>К коррекционным занятиям в  среднем звене относится предмет социально- бытовая ориентировка, данные занятия вносятся в сетку расписания.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В 5-7 классах проводятся обязательные коррекционные (индивидуальные и групповые) логопедические занятия.</w:t>
      </w:r>
    </w:p>
    <w:p w:rsidR="00D92733" w:rsidRPr="00DA3410" w:rsidRDefault="00C738D0" w:rsidP="00DA3410">
      <w:pPr>
        <w:spacing w:line="276" w:lineRule="auto"/>
        <w:jc w:val="both"/>
      </w:pPr>
      <w:r>
        <w:t>При обучении обучающихся со 2</w:t>
      </w:r>
      <w:r w:rsidR="00D92733" w:rsidRPr="00DA3410">
        <w:t xml:space="preserve"> по 9 класс реализуется программа для специальных (коррекционных) образовательных учреждений </w:t>
      </w:r>
      <w:r w:rsidR="00D92733" w:rsidRPr="00DA3410">
        <w:rPr>
          <w:lang w:val="en-US"/>
        </w:rPr>
        <w:t>VIII</w:t>
      </w:r>
      <w:r w:rsidR="00D92733" w:rsidRPr="00DA3410">
        <w:t xml:space="preserve"> вида под редакцией В.В. Воронковой. 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  Программа учитывает особенности познавательной деятельности умственно отсталых детей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развитие. Программа содержи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</w:t>
      </w:r>
    </w:p>
    <w:p w:rsidR="00D92733" w:rsidRPr="00DA3410" w:rsidRDefault="00D92733" w:rsidP="00DA3410">
      <w:pPr>
        <w:pStyle w:val="af6"/>
        <w:spacing w:after="0" w:line="276" w:lineRule="auto"/>
        <w:ind w:left="0"/>
        <w:jc w:val="both"/>
      </w:pPr>
      <w:r w:rsidRPr="00DA3410">
        <w:t xml:space="preserve">     Содержание обучения по всем учебным предметам имеет практическую направленность.  Школа готовит своих воспитанников к непосредственному включению в жизнь, в трудовую деятельность в  условиях современного производства.</w:t>
      </w:r>
    </w:p>
    <w:p w:rsidR="00D92733" w:rsidRPr="00DA3410" w:rsidRDefault="00D92733" w:rsidP="00DA3410">
      <w:pPr>
        <w:pStyle w:val="af6"/>
        <w:spacing w:after="0" w:line="276" w:lineRule="auto"/>
        <w:ind w:left="0"/>
        <w:jc w:val="both"/>
      </w:pPr>
      <w:r w:rsidRPr="00DA3410">
        <w:t xml:space="preserve">    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каждым учебным предметом, а также в процессе трудового обучения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D92733" w:rsidRPr="00DA3410" w:rsidRDefault="00C738D0" w:rsidP="00DA3410">
      <w:pPr>
        <w:spacing w:line="276" w:lineRule="auto"/>
        <w:jc w:val="both"/>
      </w:pPr>
      <w:r>
        <w:t xml:space="preserve">     В 1</w:t>
      </w:r>
      <w:r w:rsidR="00D92733" w:rsidRPr="00DA3410">
        <w:t>-9 классах реализуется 3-х часовая образовательная программа по физической культуре  автора В.М.Мозгового, с учётом индивидуальных особенностей детей, их уровня здоровья. Занятия по физической культуре проводятся в гимнастическом зале школы, спортивном зале спортивного комплекса, на стадионе спортивной школы.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  В 5-9 классах особое внимание уделяется новому виду деятельности профессионально-трудовому обучению.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Подготовке умственно отсталых детей к трудовой деятельности придается особое значение. Эта задача решается путем воспитания у обучающихся общей готовности к труду и получения ими профессионально-трудовых знаний и навыков по определенной специальности. Трудовое обучение рассматривается как мощное средство коррекции умственного развития ребенка и нравственного его воспитания. </w:t>
      </w:r>
    </w:p>
    <w:p w:rsidR="00D92733" w:rsidRPr="00DA3410" w:rsidRDefault="00D92733" w:rsidP="00DA3410">
      <w:pPr>
        <w:spacing w:line="276" w:lineRule="auto"/>
        <w:jc w:val="both"/>
      </w:pPr>
      <w:r w:rsidRPr="00DA3410">
        <w:t xml:space="preserve">     В 5-9 классах осуществляется профессионально – трудовое  обучение по столярному делу и швейному делу. Для занятий по профессионально-трудовому обучению (столярное дело,  швейное дело)  обучающихся 5-9 классов делят на группы (мальчики и девочки). </w:t>
      </w:r>
    </w:p>
    <w:p w:rsidR="00D92733" w:rsidRPr="00DA3410" w:rsidRDefault="00D92733" w:rsidP="00DA3410">
      <w:pPr>
        <w:pStyle w:val="23"/>
        <w:spacing w:after="0" w:line="276" w:lineRule="auto"/>
        <w:ind w:left="0" w:firstLine="283"/>
        <w:rPr>
          <w:rFonts w:cs="Times New Roman"/>
          <w:sz w:val="24"/>
        </w:rPr>
      </w:pPr>
      <w:r w:rsidRPr="00DA3410">
        <w:rPr>
          <w:rFonts w:cs="Times New Roman"/>
          <w:sz w:val="24"/>
        </w:rPr>
        <w:t xml:space="preserve">     В содержание каждого вида труда включены теоретические сведения о свойствах материалов, устройстве инструментов,  станков и машин, механизации производственных процессов, технике безопасности и организации труда на производстве. Обучающиеся знакомятся с технологией изготовления изделий, овладевают профессиональными приемами труда, у них вырабатываются трудовые навыки, формируются общетрудовыеумения, воспитывается культура труда. Обучение каждому виду труда </w:t>
      </w:r>
      <w:r w:rsidRPr="00DA3410">
        <w:rPr>
          <w:rFonts w:cs="Times New Roman"/>
          <w:sz w:val="24"/>
        </w:rPr>
        <w:lastRenderedPageBreak/>
        <w:t>предусматривает сравнительно широкую профессиональную подготовку в пределах одного профиля.</w:t>
      </w:r>
    </w:p>
    <w:p w:rsidR="00D92733" w:rsidRPr="00DA3410" w:rsidRDefault="00D92733" w:rsidP="00DA3410">
      <w:pPr>
        <w:spacing w:line="276" w:lineRule="auto"/>
        <w:jc w:val="both"/>
        <w:rPr>
          <w:b/>
        </w:rPr>
      </w:pPr>
    </w:p>
    <w:p w:rsidR="00D92733" w:rsidRPr="00DA3410" w:rsidRDefault="00D92733" w:rsidP="00DA3410">
      <w:pPr>
        <w:spacing w:line="276" w:lineRule="auto"/>
        <w:jc w:val="center"/>
        <w:rPr>
          <w:b/>
        </w:rPr>
      </w:pPr>
      <w:r w:rsidRPr="00DA3410">
        <w:rPr>
          <w:b/>
        </w:rPr>
        <w:t>Учебный план</w:t>
      </w:r>
    </w:p>
    <w:p w:rsidR="00D92733" w:rsidRDefault="00D92733" w:rsidP="00D9273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 xml:space="preserve">для обучающихся  3  года обучения по программе для детей с глубокой и тяжелой умственной отсталостью </w:t>
      </w:r>
    </w:p>
    <w:p w:rsidR="00D92733" w:rsidRDefault="00D92733" w:rsidP="00D92733">
      <w:pPr>
        <w:rPr>
          <w:szCs w:val="28"/>
        </w:rPr>
      </w:pPr>
    </w:p>
    <w:tbl>
      <w:tblPr>
        <w:tblW w:w="0" w:type="auto"/>
        <w:tblLook w:val="04A0"/>
      </w:tblPr>
      <w:tblGrid>
        <w:gridCol w:w="4806"/>
        <w:gridCol w:w="4764"/>
      </w:tblGrid>
      <w:tr w:rsidR="00D92733" w:rsidTr="00C738D0">
        <w:tc>
          <w:tcPr>
            <w:tcW w:w="4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предметов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оличество часов по классам</w:t>
            </w:r>
          </w:p>
        </w:tc>
      </w:tr>
      <w:tr w:rsidR="00D92733" w:rsidTr="00C738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733" w:rsidRDefault="00D92733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  класс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тение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исьмо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чёт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речи, предметные уроки и экскурсии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метно-практическая деятельность, конструирование, ручной труд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зяйственно-бытовой труд и привитие навыков самообслуживания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.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ние и ритмика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исование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 обязательных занятий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2</w:t>
            </w:r>
          </w:p>
        </w:tc>
      </w:tr>
      <w:tr w:rsidR="00D92733" w:rsidTr="00C738D0">
        <w:tc>
          <w:tcPr>
            <w:tcW w:w="4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Default="00D92733" w:rsidP="007268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дивидуальные и групповые логопедические занятия</w:t>
            </w:r>
          </w:p>
        </w:tc>
        <w:tc>
          <w:tcPr>
            <w:tcW w:w="4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D92733" w:rsidRDefault="00D92733" w:rsidP="007268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</w:tr>
    </w:tbl>
    <w:p w:rsidR="00D92733" w:rsidRDefault="00D92733" w:rsidP="00D92733">
      <w:pPr>
        <w:rPr>
          <w:b/>
          <w:szCs w:val="28"/>
        </w:rPr>
      </w:pPr>
    </w:p>
    <w:p w:rsidR="00D92733" w:rsidRDefault="00D92733" w:rsidP="00D92733">
      <w:pPr>
        <w:rPr>
          <w:b/>
          <w:szCs w:val="28"/>
        </w:rPr>
      </w:pPr>
    </w:p>
    <w:p w:rsidR="00D92733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 xml:space="preserve">      В 2016-2017 учебном году продолжает обучение  учащийся 3  класса,  по программе для детей с глубокой и тяжелой умственной отсталостью.</w:t>
      </w:r>
    </w:p>
    <w:p w:rsidR="00D92733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>Учебный план для учащегося 3 года обучения разработан ПМПк школы (протокол №11 от 24.05.2016г.) в соответствии с программой для детей с глубокой и тяжелой умственной отсталостью.</w:t>
      </w:r>
    </w:p>
    <w:p w:rsidR="00D92733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 xml:space="preserve"> С данным учащимся обязательны занятия с педагогом - психологом и учителем- логопедом. </w:t>
      </w:r>
    </w:p>
    <w:p w:rsidR="00D92733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>Оценка знаний, умений и навыков происходит только на качественном уровне, так как в программе отсутствуют требования, предъявляемые к знаниям, умениям и навыкам учащихся. В конце учебного года аттестация ученика осуществляется посредством составления характеристики и отчёта. Уроки (занятия) с учащимся данной категории делятся на две части: первая - образовательная, вторая - игровая. Длительность и соотношение частей определяется из реальных возможностей нервно-психического здоровья детей класса. Рекомендуемое соотношение: 3 год обучения - 20 минут обучение, 20 минут – игра, арт - терапия, релаксация и т.д.</w:t>
      </w:r>
    </w:p>
    <w:p w:rsidR="00D92733" w:rsidRPr="00BF3CCC" w:rsidRDefault="00D92733" w:rsidP="00D92733">
      <w:pPr>
        <w:rPr>
          <w:b/>
          <w:szCs w:val="28"/>
        </w:rPr>
      </w:pPr>
    </w:p>
    <w:p w:rsidR="00D92733" w:rsidRPr="00BF3CCC" w:rsidRDefault="00D92733" w:rsidP="00D92733">
      <w:pPr>
        <w:jc w:val="center"/>
        <w:rPr>
          <w:b/>
          <w:szCs w:val="28"/>
        </w:rPr>
      </w:pPr>
      <w:r w:rsidRPr="00BF3CCC">
        <w:rPr>
          <w:b/>
          <w:szCs w:val="28"/>
        </w:rPr>
        <w:t>Учебный план</w:t>
      </w:r>
    </w:p>
    <w:p w:rsidR="00D92733" w:rsidRPr="00BF3CCC" w:rsidRDefault="00D92733" w:rsidP="00D92733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для класса 5</w:t>
      </w:r>
      <w:r w:rsidRPr="00BF3CCC">
        <w:rPr>
          <w:b/>
          <w:szCs w:val="28"/>
        </w:rPr>
        <w:t xml:space="preserve"> года обучения по программе для детей с глубокой и тяжелой умственной отсталостью.</w:t>
      </w:r>
    </w:p>
    <w:p w:rsidR="00D92733" w:rsidRPr="00BF3CCC" w:rsidRDefault="00D92733" w:rsidP="00D92733">
      <w:pPr>
        <w:rPr>
          <w:szCs w:val="28"/>
        </w:rPr>
      </w:pPr>
    </w:p>
    <w:tbl>
      <w:tblPr>
        <w:tblW w:w="0" w:type="auto"/>
        <w:tblLook w:val="04A0"/>
      </w:tblPr>
      <w:tblGrid>
        <w:gridCol w:w="4801"/>
        <w:gridCol w:w="4769"/>
      </w:tblGrid>
      <w:tr w:rsidR="00D92733" w:rsidRPr="00BF3CCC" w:rsidTr="00C738D0">
        <w:tc>
          <w:tcPr>
            <w:tcW w:w="4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Наименование предметов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количество часов по классам</w:t>
            </w:r>
          </w:p>
        </w:tc>
      </w:tr>
      <w:tr w:rsidR="00D92733" w:rsidRPr="00BF3CCC" w:rsidTr="00C738D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733" w:rsidRPr="00BF3CCC" w:rsidRDefault="00D92733" w:rsidP="0072686E">
            <w:pPr>
              <w:rPr>
                <w:b/>
                <w:szCs w:val="28"/>
                <w:lang w:eastAsia="en-US"/>
              </w:rPr>
            </w:pP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  <w:r w:rsidRPr="00BF3CCC">
              <w:rPr>
                <w:b/>
                <w:szCs w:val="28"/>
                <w:lang w:eastAsia="en-US"/>
              </w:rPr>
              <w:t xml:space="preserve">  класс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Чтение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Письмо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Счёт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lastRenderedPageBreak/>
              <w:t>Развитие речи, предметные уроки и экскурсии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Хозяйственно-бытовой труд и привитие навыков самообслуживания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Физическая культура.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Пение и ритмика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1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Рисование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1</w:t>
            </w:r>
          </w:p>
        </w:tc>
      </w:tr>
      <w:tr w:rsidR="00D92733" w:rsidRPr="00BF3CCC" w:rsidTr="00CA3970">
        <w:trPr>
          <w:trHeight w:val="266"/>
        </w:trPr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733" w:rsidRPr="00BF3CCC" w:rsidRDefault="00CA3970" w:rsidP="00CA397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удовое обучение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0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Всего обязательных занятий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6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</w:p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Социально-бытовая ориентировка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</w:p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 w:rsidRPr="00BF3CCC">
              <w:rPr>
                <w:b/>
                <w:szCs w:val="28"/>
                <w:lang w:eastAsia="en-US"/>
              </w:rPr>
              <w:t>3</w:t>
            </w:r>
          </w:p>
        </w:tc>
      </w:tr>
      <w:tr w:rsidR="00D92733" w:rsidRPr="00BF3CCC" w:rsidTr="00C738D0"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733" w:rsidRPr="00BF3CCC" w:rsidRDefault="00D92733" w:rsidP="0072686E">
            <w:pPr>
              <w:rPr>
                <w:szCs w:val="28"/>
                <w:lang w:eastAsia="en-US"/>
              </w:rPr>
            </w:pPr>
            <w:r w:rsidRPr="00BF3CCC">
              <w:rPr>
                <w:szCs w:val="28"/>
                <w:lang w:eastAsia="en-US"/>
              </w:rPr>
              <w:t>Индивидуальные и групповые логопедические занятия</w:t>
            </w:r>
          </w:p>
        </w:tc>
        <w:tc>
          <w:tcPr>
            <w:tcW w:w="4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</w:p>
          <w:p w:rsidR="00D92733" w:rsidRPr="00BF3CCC" w:rsidRDefault="00D92733" w:rsidP="0072686E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</w:tr>
    </w:tbl>
    <w:p w:rsidR="00D92733" w:rsidRPr="00BF3CCC" w:rsidRDefault="00D92733" w:rsidP="00DA3410">
      <w:pPr>
        <w:spacing w:line="276" w:lineRule="auto"/>
        <w:jc w:val="both"/>
        <w:rPr>
          <w:szCs w:val="28"/>
        </w:rPr>
      </w:pPr>
    </w:p>
    <w:p w:rsidR="00D92733" w:rsidRPr="00BF3CCC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 xml:space="preserve">      В 2016-2017</w:t>
      </w:r>
      <w:r w:rsidRPr="00BF3CCC">
        <w:rPr>
          <w:szCs w:val="28"/>
        </w:rPr>
        <w:t xml:space="preserve"> учебном году продолжает обучение  класс, организованный для детей с СБА  (социально-бытовой адаптацией) по программе для детей с глубокой и тяжелой умственной отсталостью.</w:t>
      </w:r>
    </w:p>
    <w:p w:rsidR="00D92733" w:rsidRPr="00BF3CCC" w:rsidRDefault="00D92733" w:rsidP="00DA3410">
      <w:pPr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>Учебный план для учащихся 5 года обучения разработан ПМПк</w:t>
      </w:r>
      <w:r w:rsidRPr="00BF3CCC">
        <w:rPr>
          <w:szCs w:val="28"/>
        </w:rPr>
        <w:t xml:space="preserve"> школы </w:t>
      </w:r>
      <w:r>
        <w:rPr>
          <w:szCs w:val="28"/>
        </w:rPr>
        <w:t>(протокол №11 от 24.05.2016</w:t>
      </w:r>
      <w:r w:rsidRPr="00E02EFD">
        <w:rPr>
          <w:szCs w:val="28"/>
        </w:rPr>
        <w:t xml:space="preserve">г.) </w:t>
      </w:r>
      <w:r w:rsidRPr="00BF3CCC">
        <w:rPr>
          <w:szCs w:val="28"/>
        </w:rPr>
        <w:t>в соответствии с программой для детей с глубокой и тяжелой умственной отсталостью.</w:t>
      </w:r>
    </w:p>
    <w:p w:rsidR="00D92733" w:rsidRPr="00BF3CCC" w:rsidRDefault="00D92733" w:rsidP="00DA3410">
      <w:pPr>
        <w:spacing w:line="276" w:lineRule="auto"/>
        <w:ind w:left="-284"/>
        <w:jc w:val="both"/>
        <w:rPr>
          <w:szCs w:val="28"/>
        </w:rPr>
      </w:pPr>
      <w:r w:rsidRPr="00BF3CCC">
        <w:rPr>
          <w:szCs w:val="28"/>
        </w:rPr>
        <w:t xml:space="preserve">   Учебный план определяет основные образовательные направления, перечень учебных предметов с учётом специфики обучения умственно отсталых </w:t>
      </w:r>
      <w:r>
        <w:rPr>
          <w:szCs w:val="28"/>
        </w:rPr>
        <w:t>обучающих</w:t>
      </w:r>
      <w:r w:rsidRPr="00BF3CCC">
        <w:rPr>
          <w:szCs w:val="28"/>
        </w:rPr>
        <w:t>ся и максимально допустимой нагрузкой часов. Часы, отведённые на хозяйственно- бытовой труд и привитие навыков самообслуживания посвящаются привитию санитарно-гигиенических навыков и самообслуживания. С данным контингентом детей (умеренная и тяжелая умственная отсталость) обязательны занятия с педагогом - психологом и учителем- логопедом. На занятиях СБО (социально- бытовая ориентировка), учащиеся научатся приспосабливаться к самостояте</w:t>
      </w:r>
      <w:r>
        <w:rPr>
          <w:szCs w:val="28"/>
        </w:rPr>
        <w:t>льной практической жизни (умению</w:t>
      </w:r>
      <w:r w:rsidRPr="00BF3CCC">
        <w:rPr>
          <w:szCs w:val="28"/>
        </w:rPr>
        <w:t xml:space="preserve"> пользоваться </w:t>
      </w:r>
      <w:r>
        <w:rPr>
          <w:szCs w:val="28"/>
        </w:rPr>
        <w:t>общественным транспортом, навыкам</w:t>
      </w:r>
      <w:r w:rsidRPr="00BF3CCC">
        <w:rPr>
          <w:szCs w:val="28"/>
        </w:rPr>
        <w:t xml:space="preserve"> общения, использования табличек,  </w:t>
      </w:r>
      <w:r>
        <w:rPr>
          <w:szCs w:val="28"/>
        </w:rPr>
        <w:t>объявлений, указателей, навыкам</w:t>
      </w:r>
      <w:r w:rsidRPr="00BF3CCC">
        <w:rPr>
          <w:szCs w:val="28"/>
        </w:rPr>
        <w:t xml:space="preserve"> поведения в общественных местах). Оценка знаний, умений и навыков происходит только на качественном уровне, так как в программе отсутствуют требования, предъявляемые к знаниям, умениям и навыкам учащихся. В конце учебного года аттестация учеников осуществляется посредством составления характеристики и отчёта. Уроки (занятия) с детьми данной категории делятся на две части: первая - образовательная, вторая - игровая. Длительность и соотношение частей определяется из реальных возможностей нервно-психического здоровья детей клас</w:t>
      </w:r>
      <w:r>
        <w:rPr>
          <w:szCs w:val="28"/>
        </w:rPr>
        <w:t>са. Рекомендуемое соотношение: 5</w:t>
      </w:r>
      <w:r w:rsidRPr="00BF3CCC">
        <w:rPr>
          <w:szCs w:val="28"/>
        </w:rPr>
        <w:t xml:space="preserve"> год обучения - 30 минут обучение, 10 минут – игра, арт-терапия, релаксация и т.д.</w:t>
      </w:r>
    </w:p>
    <w:p w:rsidR="00D92733" w:rsidRDefault="00D92733" w:rsidP="00D92733">
      <w:pPr>
        <w:spacing w:line="360" w:lineRule="auto"/>
        <w:rPr>
          <w:szCs w:val="28"/>
        </w:rPr>
      </w:pP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color w:val="000000"/>
          <w:szCs w:val="28"/>
        </w:rPr>
      </w:pPr>
      <w:r w:rsidRPr="00DA3410">
        <w:rPr>
          <w:rFonts w:eastAsia="Calibri"/>
          <w:color w:val="000000"/>
          <w:szCs w:val="28"/>
        </w:rPr>
        <w:t>Содержание образовательной и коррекционно-развивающей работы  с учащимися, у которых диагностирована тяжелая умственная отсталость, относится к пропедевтическому уровню образованности. Это отражается в названиях учебных предметов: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Развитие речи и окружающий мир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Альтернативное чтение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Графика и письмо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Математические представления и конструирование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Здоровье и основы безопасности жизнедеятельности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Социально-бытовая ориентировка (СБО),</w:t>
      </w:r>
    </w:p>
    <w:p w:rsidR="00D92733" w:rsidRPr="00DA3410" w:rsidRDefault="00D92733" w:rsidP="00DA3410">
      <w:pPr>
        <w:spacing w:line="276" w:lineRule="auto"/>
        <w:ind w:firstLine="851"/>
        <w:jc w:val="both"/>
        <w:rPr>
          <w:rFonts w:eastAsia="Calibri"/>
          <w:bCs/>
          <w:color w:val="000000"/>
          <w:szCs w:val="28"/>
        </w:rPr>
      </w:pPr>
      <w:r w:rsidRPr="00DA3410">
        <w:rPr>
          <w:rFonts w:eastAsia="Calibri"/>
          <w:bCs/>
          <w:color w:val="000000"/>
          <w:szCs w:val="28"/>
        </w:rPr>
        <w:t>Ручной труд.</w:t>
      </w:r>
    </w:p>
    <w:p w:rsidR="00D92733" w:rsidRPr="00C3246A" w:rsidRDefault="00D92733" w:rsidP="00DA3410">
      <w:pPr>
        <w:spacing w:line="276" w:lineRule="auto"/>
        <w:ind w:firstLine="851"/>
        <w:jc w:val="both"/>
        <w:rPr>
          <w:rFonts w:eastAsia="Calibri"/>
          <w:color w:val="000000"/>
          <w:szCs w:val="28"/>
        </w:rPr>
      </w:pPr>
      <w:r w:rsidRPr="00DA3410">
        <w:rPr>
          <w:rFonts w:eastAsia="Calibri"/>
          <w:color w:val="000000"/>
          <w:szCs w:val="28"/>
        </w:rPr>
        <w:lastRenderedPageBreak/>
        <w:t>Занятия строятся  на основе предметно-практической деятельности подростка,</w:t>
      </w:r>
      <w:r w:rsidRPr="00C3246A">
        <w:rPr>
          <w:rFonts w:eastAsia="Calibri"/>
          <w:color w:val="000000"/>
          <w:szCs w:val="28"/>
        </w:rPr>
        <w:t xml:space="preserve"> реализуются учителем через систему специальных упражнений и адаптационно-коррекционных технологий, включают большое количество практических игровых упражнений и образовательных ситуаций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 xml:space="preserve">При обучении «Альтернативному чтению» учащихся этойкатегории основной акцент делается на то, что важнейшей задачей обучения является несобственно ознакомление учащихся с художественной литературой, не занятия ихлитературным образованием, а ежедневное чтение им художественной литературы(потешек, стихотворений, сказок, коротких рассказов и т. п.) и формирование уменийсамостоятельно воспроизводить эти тексты, используя для этого невербальные ивербальные средства коммуникации. В качестве одной из важных задач </w:t>
      </w:r>
      <w:r>
        <w:rPr>
          <w:color w:val="000000"/>
          <w:szCs w:val="28"/>
          <w:lang w:eastAsia="en-US"/>
        </w:rPr>
        <w:t>является</w:t>
      </w:r>
      <w:r w:rsidRPr="00B57D6E">
        <w:rPr>
          <w:color w:val="000000"/>
          <w:szCs w:val="28"/>
          <w:lang w:eastAsia="en-US"/>
        </w:rPr>
        <w:t xml:space="preserve"> задача формирования представлений учащегося о том, что книга имеет виднескольких сброшюрованных листов печатного материала, обычно в обложке или</w:t>
      </w:r>
      <w:r>
        <w:rPr>
          <w:color w:val="000000"/>
          <w:szCs w:val="28"/>
          <w:lang w:eastAsia="en-US"/>
        </w:rPr>
        <w:t xml:space="preserve"> переплё</w:t>
      </w:r>
      <w:r w:rsidRPr="00B57D6E">
        <w:rPr>
          <w:color w:val="000000"/>
          <w:szCs w:val="28"/>
          <w:lang w:eastAsia="en-US"/>
        </w:rPr>
        <w:t>те. Процесс «общения» (взаимодействия) с книгой является определяющим всоциально-личностном развитии учащихся, формируя хотя бы минимальные способностик самореализации, передавая ребенку с ограниченными возможностями здоровья опыт,накопленный человечеством. Критерием эффективности воспитания читательскогоинтереса (исходя из понимания «альтернативного чтения» в доступных учащимсяпределах) является их радость при встрече с книгой, «чтение» (просматривание,просматривание и называние иллюстраций, воспроизведение знакомых отрывков попамяти, чтение отдельных слов и т.п.) ее с доступным интересом и увлечением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 xml:space="preserve">Альтернативное чтение </w:t>
      </w:r>
      <w:r>
        <w:rPr>
          <w:color w:val="000000"/>
          <w:szCs w:val="28"/>
          <w:lang w:eastAsia="en-US"/>
        </w:rPr>
        <w:t>в 6 классе -</w:t>
      </w:r>
      <w:r w:rsidRPr="00B57D6E">
        <w:rPr>
          <w:color w:val="000000"/>
          <w:szCs w:val="28"/>
          <w:lang w:eastAsia="en-US"/>
        </w:rPr>
        <w:t xml:space="preserve"> «Чтение» изображенийна картинках, картинах и пиктограммах. «Аудиальное чтение». Чтение букв и слов(«глобальное чтение»). </w:t>
      </w:r>
    </w:p>
    <w:p w:rsidR="00D92733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>В рамках предмета «Графика и письмо» процесс обучения«письму» рассматривается в широком понимании. Прежде чем дети начинают осваиватьдоступные для них навыки письменной речи, они овладевают графическими навыками.Графика вид изобразительногоискусства, включающий рисунок и печатные художественные изображения, основанныена искусстве рисунка, но обладающие собственными изобразительными средствами ивыразительными возможностями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Задания по предмету</w:t>
      </w:r>
      <w:r w:rsidRPr="00B57D6E">
        <w:rPr>
          <w:color w:val="000000"/>
          <w:szCs w:val="28"/>
          <w:lang w:eastAsia="en-US"/>
        </w:rPr>
        <w:t xml:space="preserve"> учащиесяс тяжелой умственной отсталостью могут выполнять вместе со взрослыми.Прежде всего, это рисунок, картинки в стиле лубка, прорисовывание контурных линий,штрихов, нанесение пятен на листы бумаги и т. п. Этот вид условного письмарассматривается как «рисуночное письмо». Упражнения в «рисуночном письме» (работа скарандашом) требуют не только навыка его удерживания, но и концентрированиявнимания на процессе действий с карандашом и листом бумаги.  При помощи рисуночного письма учащиесяучатся фиксировать (изображать) не только конкретные образы, но и отвлеченныепонятия, которые выражаются наглядными средствами. Важнейшая задача учителя входе обучения по предмету «Графика и письмо» организовать речевую среду, пробудитьречевую активность учащихся, их интерес к предметному миру и человеку (прежде всего,к сверстнику как объекту взаимодействия), сформировать у них предметные и предметно-игровые действия, способность к коллективной деятельности, научить его пониматьсоотносящиеся и указательные жесты. Основное внимание в коррекционно-развивающей практике обращается на усвоение учащимся средств общения (речевых инеречевых), которые могут удовлетворить его коммуникативные потребности. Развитиекоммуникативной функции речи главная задача обучения грамоте(чтению и письму), а коммуникативный принцип построения уроков-занятий становитсяведущим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lastRenderedPageBreak/>
        <w:t>В 6 классе учащемуся предлагаются у</w:t>
      </w:r>
      <w:r w:rsidRPr="00B57D6E">
        <w:rPr>
          <w:color w:val="000000"/>
          <w:szCs w:val="28"/>
          <w:lang w:eastAsia="en-US"/>
        </w:rPr>
        <w:t xml:space="preserve">пражнения для развития тонкой моторики рук. «Рисуночное письмо». Жестово-образные игры. Ритмические упражнения. «Письменные упражнения». 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При изучении предмета </w:t>
      </w:r>
      <w:r w:rsidRPr="00B57D6E">
        <w:rPr>
          <w:color w:val="000000"/>
          <w:szCs w:val="28"/>
          <w:lang w:eastAsia="en-US"/>
        </w:rPr>
        <w:t xml:space="preserve"> Математические представления и конструирование  особое внимание обращается на практическую направленностьзнаний, умений и навыков, которые формируются у школьников с тяжелойумственной отсталостью для их социально-бытовой адаптации. Для овладенияэлементарными математическими представлениями большое значение имеет развитиесенсорных представлений, которые являются также базой для детского конструирования.Под формированиемматематических и конструктивных умений и навыков учащихся с тяжелойумственной отсталостью следует понимать даже элементарные сдвиги и изменения впознавательной деятельности, которые происходят в результате их обучения. Большуюроль в процессе формирования элементарных математических представлений и навыковконструирования у учащихся с тяжелой умственной отсталостью играетчувственное познание, на основе которого становится возможным обучить ихэлементарной бытовой деятельности и сформировать навыки невербального идоступного вербального речевого общения. Учащемуся с тяжелойумственной отсталостью для социально-бытовой адаптации, а в целом для социализации,необходимо, а чаще всего возможно, овладеть «житейскими» понятиями</w:t>
      </w:r>
      <w:r>
        <w:rPr>
          <w:color w:val="000000"/>
          <w:szCs w:val="28"/>
          <w:lang w:eastAsia="en-US"/>
        </w:rPr>
        <w:t>»</w:t>
      </w:r>
      <w:r w:rsidRPr="00B57D6E">
        <w:rPr>
          <w:color w:val="000000"/>
          <w:szCs w:val="28"/>
          <w:lang w:eastAsia="en-US"/>
        </w:rPr>
        <w:t>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В 6 классе по предмету даются  к</w:t>
      </w:r>
      <w:r w:rsidRPr="00B57D6E">
        <w:rPr>
          <w:color w:val="000000"/>
          <w:szCs w:val="28"/>
          <w:lang w:eastAsia="en-US"/>
        </w:rPr>
        <w:t>оличественные представления</w:t>
      </w:r>
      <w:r>
        <w:rPr>
          <w:color w:val="000000"/>
          <w:szCs w:val="28"/>
          <w:lang w:eastAsia="en-US"/>
        </w:rPr>
        <w:t>, п</w:t>
      </w:r>
      <w:r w:rsidRPr="00B57D6E">
        <w:rPr>
          <w:color w:val="000000"/>
          <w:szCs w:val="28"/>
          <w:lang w:eastAsia="en-US"/>
        </w:rPr>
        <w:t>редставления о форме</w:t>
      </w:r>
      <w:r>
        <w:rPr>
          <w:color w:val="000000"/>
          <w:szCs w:val="28"/>
          <w:lang w:eastAsia="en-US"/>
        </w:rPr>
        <w:t>, п</w:t>
      </w:r>
      <w:r w:rsidRPr="00B57D6E">
        <w:rPr>
          <w:color w:val="000000"/>
          <w:szCs w:val="28"/>
          <w:lang w:eastAsia="en-US"/>
        </w:rPr>
        <w:t>редставления о величине</w:t>
      </w:r>
      <w:r>
        <w:rPr>
          <w:color w:val="000000"/>
          <w:szCs w:val="28"/>
          <w:lang w:eastAsia="en-US"/>
        </w:rPr>
        <w:t>, п</w:t>
      </w:r>
      <w:r w:rsidRPr="00B57D6E">
        <w:rPr>
          <w:color w:val="000000"/>
          <w:szCs w:val="28"/>
          <w:lang w:eastAsia="en-US"/>
        </w:rPr>
        <w:t>ространственные представления</w:t>
      </w:r>
      <w:r>
        <w:rPr>
          <w:color w:val="000000"/>
          <w:szCs w:val="28"/>
          <w:lang w:eastAsia="en-US"/>
        </w:rPr>
        <w:t>, в</w:t>
      </w:r>
      <w:r w:rsidRPr="00B57D6E">
        <w:rPr>
          <w:color w:val="000000"/>
          <w:szCs w:val="28"/>
          <w:lang w:eastAsia="en-US"/>
        </w:rPr>
        <w:t>ременныепредставления.  Исходя из особенностейразвития мыслительной деятельности учащихся, их индивидуально-типологическиххарактеристик, учитель на уроках по предмету «Здоровье и основы безопасностижизнедеятельности» воспитывает (тренирует) у них состояние физической, психической исоциальной защищенности. Это является основой социализации детей с ограниченнымивозможностями здоровья, в том числе и детей с тяжелой умственнойотсталостью. Учащиеся в доступной форме получают представления о том, чтобезопасность окружающего мира н</w:t>
      </w:r>
      <w:r>
        <w:rPr>
          <w:color w:val="000000"/>
          <w:szCs w:val="28"/>
          <w:lang w:eastAsia="en-US"/>
        </w:rPr>
        <w:t>еобходимое условие существования</w:t>
      </w:r>
      <w:r w:rsidRPr="00B57D6E">
        <w:rPr>
          <w:color w:val="000000"/>
          <w:szCs w:val="28"/>
          <w:lang w:eastAsia="en-US"/>
        </w:rPr>
        <w:t xml:space="preserve"> каждого человека,взрослого и ребенка. В ходе предметно-практической, игровой и элементарной учебнойдеятельности у учащихся формируются: основы безопасности собственнойЖизнедеятельности</w:t>
      </w:r>
      <w:r>
        <w:rPr>
          <w:color w:val="000000"/>
          <w:szCs w:val="28"/>
          <w:lang w:eastAsia="en-US"/>
        </w:rPr>
        <w:t>;</w:t>
      </w:r>
      <w:r w:rsidRPr="00B57D6E">
        <w:rPr>
          <w:color w:val="000000"/>
          <w:szCs w:val="28"/>
          <w:lang w:eastAsia="en-US"/>
        </w:rPr>
        <w:t xml:space="preserve"> представления о некоторых видах опасных ситуаций и способахповедения в стандартных и чрезвычайных опасных ситуациях; навыки осторожного иосмотрительного отношения к опасным ситуациям. Наряду с формированиемпредставлений о собственной безопасности учащимся в доступной форме раскрываютсяосновы безопасности окружающего мира природы. Они знакомятся с некоторыми видамиопасных для мира природы ситуаций, узнают </w:t>
      </w:r>
      <w:r>
        <w:rPr>
          <w:color w:val="000000"/>
          <w:szCs w:val="28"/>
          <w:lang w:eastAsia="en-US"/>
        </w:rPr>
        <w:t xml:space="preserve">о правилах безопасного для мира </w:t>
      </w:r>
      <w:r w:rsidRPr="00B57D6E">
        <w:rPr>
          <w:color w:val="000000"/>
          <w:szCs w:val="28"/>
          <w:lang w:eastAsia="en-US"/>
        </w:rPr>
        <w:t>природыповедения человека, у них формируется осторожное и осмотрительное отношение кокружающему миру. Все это является элементарными предпосылками экологическогосознания.</w:t>
      </w:r>
      <w:r>
        <w:rPr>
          <w:color w:val="000000"/>
          <w:szCs w:val="28"/>
          <w:lang w:eastAsia="en-US"/>
        </w:rPr>
        <w:t xml:space="preserve"> В 6 классе учащимся включены разделы: </w:t>
      </w:r>
      <w:r w:rsidRPr="00B57D6E">
        <w:rPr>
          <w:color w:val="000000"/>
          <w:szCs w:val="28"/>
          <w:lang w:eastAsia="en-US"/>
        </w:rPr>
        <w:t>Формирование культурно-гигиенических навыков. Питание. Уход за жилищем. Безопасность в доме, на улице, вприроде.Элементарныепредставления и навыки учащихся уточняются, закрепляются (интегрируются): с урокамипо предмету «Развитие речи и окружающий мир», «Альтернативное чтение», «Графика иписьмо», «Математические представления и конструирование»</w:t>
      </w:r>
      <w:r>
        <w:rPr>
          <w:color w:val="000000"/>
          <w:szCs w:val="28"/>
          <w:lang w:eastAsia="en-US"/>
        </w:rPr>
        <w:t xml:space="preserve">. </w:t>
      </w:r>
      <w:r w:rsidRPr="00B57D6E">
        <w:rPr>
          <w:color w:val="000000"/>
          <w:szCs w:val="28"/>
          <w:lang w:eastAsia="en-US"/>
        </w:rPr>
        <w:t xml:space="preserve">На уроках расширяются иуточняются представления учащихся о состоянии своего здоровья (здоров или болен, чтоименно болит), а также о состоянии здоровья окружающих (детей, подростков, взрослых).Учащиеся учатся с помощью взрослого, используя пиктограммы, картинки, жесты,рассказывают о них, описывая некоторые симптомы болезненного состояния. Учащиесязнакомятся с навыками безопасного поведения в подвижных играх, в играх соспортивным инвентарем. 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lastRenderedPageBreak/>
        <w:t>Совместно учащиеся и учитель обсуждают погодные условия, как следует одеваться всоответствии с ними, к чему может привести переохлаждение или перегрев организмаиз-за неправильного выбора одежды. Для этого рассматривается одежда учащихся,соответствующие картинки и пиктограммы. Проводятся игры и игровые упражнения, входе которых учащиеся знакомятся с сезонной одеждой, обувью, съедобными инесъедобными грибами, ягодами, травами, учатся элементарным правилам поведения наприроде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Предмет </w:t>
      </w:r>
      <w:r w:rsidRPr="00B57D6E">
        <w:rPr>
          <w:color w:val="000000"/>
          <w:szCs w:val="28"/>
          <w:lang w:eastAsia="en-US"/>
        </w:rPr>
        <w:t>Социально-бытовая ориентировка (СБО)</w:t>
      </w:r>
      <w:r>
        <w:rPr>
          <w:color w:val="000000"/>
          <w:szCs w:val="28"/>
          <w:lang w:eastAsia="en-US"/>
        </w:rPr>
        <w:t xml:space="preserve">. </w:t>
      </w:r>
      <w:r w:rsidRPr="00B57D6E">
        <w:rPr>
          <w:color w:val="000000"/>
          <w:szCs w:val="28"/>
          <w:lang w:eastAsia="en-US"/>
        </w:rPr>
        <w:t xml:space="preserve">В разделеОдежда и обувьпредлагается обучение учащихся называнию предметов одежды и обуви, элементарнымспособам ухода за ними, аккуратному </w:t>
      </w:r>
      <w:r>
        <w:rPr>
          <w:color w:val="000000"/>
          <w:szCs w:val="28"/>
          <w:lang w:eastAsia="en-US"/>
        </w:rPr>
        <w:t>пользованию э</w:t>
      </w:r>
      <w:r w:rsidRPr="00B57D6E">
        <w:rPr>
          <w:color w:val="000000"/>
          <w:szCs w:val="28"/>
          <w:lang w:eastAsia="en-US"/>
        </w:rPr>
        <w:t>тими предметами. После изучения материала</w:t>
      </w:r>
      <w:r>
        <w:rPr>
          <w:color w:val="000000"/>
          <w:szCs w:val="28"/>
          <w:lang w:eastAsia="en-US"/>
        </w:rPr>
        <w:t xml:space="preserve"> в разделе Жилище </w:t>
      </w:r>
      <w:r w:rsidRPr="00B57D6E">
        <w:rPr>
          <w:color w:val="000000"/>
          <w:szCs w:val="28"/>
          <w:lang w:eastAsia="en-US"/>
        </w:rPr>
        <w:t>учащиесяприобретут умения выбирать и пользоваться средствами и инвентарем по уходу зажилищем, выполнять элементарные действия по созданию уюта в доме, использовать дляукрашения интерьера изделия собственного изготовления.</w:t>
      </w:r>
    </w:p>
    <w:p w:rsidR="00D92733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Раздел к</w:t>
      </w:r>
      <w:r w:rsidRPr="00B57D6E">
        <w:rPr>
          <w:color w:val="000000"/>
          <w:szCs w:val="28"/>
          <w:lang w:eastAsia="en-US"/>
        </w:rPr>
        <w:t>ультура поведения</w:t>
      </w:r>
      <w:r>
        <w:rPr>
          <w:color w:val="000000"/>
          <w:szCs w:val="28"/>
          <w:lang w:eastAsia="en-US"/>
        </w:rPr>
        <w:t xml:space="preserve"> в предмете СБО </w:t>
      </w:r>
      <w:r w:rsidRPr="00B57D6E">
        <w:rPr>
          <w:color w:val="000000"/>
          <w:szCs w:val="28"/>
          <w:lang w:eastAsia="en-US"/>
        </w:rPr>
        <w:t xml:space="preserve">предполагает обучение учащихся элементарным правилам поведения в классе, дома, втранспорте, в общественных местах, а также альтернативной коммуникации и правиламобщения со взрослыми и сверстниками. Учащиеся обучаются культуре приема пищи,ношения одежды, обуви. 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З</w:t>
      </w:r>
      <w:r w:rsidRPr="00B57D6E">
        <w:rPr>
          <w:color w:val="000000"/>
          <w:szCs w:val="28"/>
          <w:lang w:eastAsia="en-US"/>
        </w:rPr>
        <w:t>накомство с транспортом</w:t>
      </w:r>
      <w:r>
        <w:rPr>
          <w:color w:val="000000"/>
          <w:szCs w:val="28"/>
          <w:lang w:eastAsia="en-US"/>
        </w:rPr>
        <w:t>происходит в разделе Т</w:t>
      </w:r>
      <w:r w:rsidRPr="00B57D6E">
        <w:rPr>
          <w:color w:val="000000"/>
          <w:szCs w:val="28"/>
          <w:lang w:eastAsia="en-US"/>
        </w:rPr>
        <w:t>ранспорт</w:t>
      </w:r>
      <w:r>
        <w:rPr>
          <w:color w:val="000000"/>
          <w:szCs w:val="28"/>
          <w:lang w:eastAsia="en-US"/>
        </w:rPr>
        <w:t xml:space="preserve">, </w:t>
      </w:r>
      <w:r w:rsidRPr="00B57D6E">
        <w:rPr>
          <w:color w:val="000000"/>
          <w:szCs w:val="28"/>
          <w:lang w:eastAsia="en-US"/>
        </w:rPr>
        <w:t xml:space="preserve"> его видами, безопаснымпользованием им происходит на уроках по предметам «Развитие речи и окружающиймир». «Здоровье и безопасность жизнедеятельности». Задачей данного раздела является</w:t>
      </w:r>
      <w:r>
        <w:rPr>
          <w:color w:val="000000"/>
          <w:szCs w:val="28"/>
          <w:lang w:eastAsia="en-US"/>
        </w:rPr>
        <w:t xml:space="preserve"> обучение учащихся алгоритмам п</w:t>
      </w:r>
      <w:r w:rsidRPr="00B57D6E">
        <w:rPr>
          <w:color w:val="000000"/>
          <w:szCs w:val="28"/>
          <w:lang w:eastAsia="en-US"/>
        </w:rPr>
        <w:t>оездки на транспорте, нахождению нужной остановки,оплате за проезд, альтернативной коммуникации и навыкам элементарного общения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 xml:space="preserve">В разделе </w:t>
      </w:r>
      <w:r w:rsidRPr="00B57D6E">
        <w:rPr>
          <w:color w:val="000000"/>
          <w:szCs w:val="28"/>
          <w:lang w:eastAsia="en-US"/>
        </w:rPr>
        <w:t xml:space="preserve"> Семья</w:t>
      </w:r>
      <w:r>
        <w:rPr>
          <w:color w:val="000000"/>
          <w:szCs w:val="28"/>
          <w:lang w:eastAsia="en-US"/>
        </w:rPr>
        <w:t xml:space="preserve"> учащихся </w:t>
      </w:r>
      <w:r w:rsidRPr="00B57D6E">
        <w:rPr>
          <w:color w:val="000000"/>
          <w:szCs w:val="28"/>
          <w:lang w:eastAsia="en-US"/>
        </w:rPr>
        <w:t xml:space="preserve"> обучают элементарным знаниям осоставе семьи и ее членах, о распределении обязанностей между членами семьи привыполнении совместной деятельности.  Материал раздела </w:t>
      </w:r>
      <w:r>
        <w:rPr>
          <w:color w:val="000000"/>
          <w:szCs w:val="28"/>
          <w:lang w:eastAsia="en-US"/>
        </w:rPr>
        <w:t xml:space="preserve">Торговля </w:t>
      </w:r>
      <w:r w:rsidRPr="00B57D6E">
        <w:rPr>
          <w:color w:val="000000"/>
          <w:szCs w:val="28"/>
          <w:lang w:eastAsia="en-US"/>
        </w:rPr>
        <w:t>направлен наобучение учащихся умению различать магазины по видам, совершать элементарныепокупки для приготовления пищи и ухода за собой, жилищем, для стирки белья и одежды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>Учащиеся знакомятся со средствами связи: почтой, телеграфом,телефоном, правилами пользования и поведения в экстренных случаях.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>Учитываяминимальный уровень самостоятельности учащихся с умственной отсталостью не тольков школе, но и в дальнейшей жизни и низкий уровень ориентировки в окружающем, враздел</w:t>
      </w:r>
      <w:r>
        <w:rPr>
          <w:color w:val="000000"/>
          <w:szCs w:val="28"/>
          <w:lang w:eastAsia="en-US"/>
        </w:rPr>
        <w:t xml:space="preserve">еУчреждения и организации </w:t>
      </w:r>
      <w:r w:rsidRPr="00B57D6E">
        <w:rPr>
          <w:color w:val="000000"/>
          <w:szCs w:val="28"/>
          <w:lang w:eastAsia="en-US"/>
        </w:rPr>
        <w:t>предполагает</w:t>
      </w:r>
      <w:r>
        <w:rPr>
          <w:color w:val="000000"/>
          <w:szCs w:val="28"/>
          <w:lang w:eastAsia="en-US"/>
        </w:rPr>
        <w:t xml:space="preserve">ся </w:t>
      </w:r>
      <w:r w:rsidRPr="00B57D6E">
        <w:rPr>
          <w:color w:val="000000"/>
          <w:szCs w:val="28"/>
          <w:lang w:eastAsia="en-US"/>
        </w:rPr>
        <w:t xml:space="preserve"> знакомство только с одним видом учрежденийполиклиникой. Предполагается формирование у учащихся элементарных навыковпосещения поликлиники, общения и альтернативной коммуникации. 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 w:rsidRPr="00B57D6E">
        <w:rPr>
          <w:color w:val="000000"/>
          <w:szCs w:val="28"/>
          <w:lang w:eastAsia="en-US"/>
        </w:rPr>
        <w:t>Ручной труд это так называемые ручные занятия, взятые из области ремесленных работ,но отличающиеся от них своей задачей, которые состоят не в подготовке к какому-либовиду ремесла, а в повышении ловкости рук вообще, а косвенно в развитииэмоциональных и эстетических качеств учеников. В наиболее общем виде ручной трудопределяется как составляющий компонент психофизического развития и воспитанияучащихся. Именно поэтому учебный предмет «Ручной труд» рассматривается вобр</w:t>
      </w:r>
      <w:r>
        <w:rPr>
          <w:color w:val="000000"/>
          <w:szCs w:val="28"/>
          <w:lang w:eastAsia="en-US"/>
        </w:rPr>
        <w:t xml:space="preserve">азовательном процессе с позиций </w:t>
      </w:r>
      <w:r w:rsidRPr="00B57D6E">
        <w:rPr>
          <w:color w:val="000000"/>
          <w:szCs w:val="28"/>
          <w:lang w:eastAsia="en-US"/>
        </w:rPr>
        <w:t xml:space="preserve">психотерапевтических технологий, направленныхна воспитание трудолюбия, развитие мышц рук, глазомера, ознакомление со свойствамиматериалов и различных инструментов. В ходе уроков по предмету «Ручной труд» </w:t>
      </w:r>
      <w:r>
        <w:rPr>
          <w:color w:val="000000"/>
          <w:szCs w:val="28"/>
          <w:lang w:eastAsia="en-US"/>
        </w:rPr>
        <w:t xml:space="preserve">используются </w:t>
      </w:r>
      <w:r w:rsidRPr="00B57D6E">
        <w:rPr>
          <w:color w:val="000000"/>
          <w:szCs w:val="28"/>
          <w:lang w:eastAsia="en-US"/>
        </w:rPr>
        <w:t xml:space="preserve"> психотерапевтические технологии, доступныеучащимся с тяжелой умственной отсталостью. Основное внимание при этомобращается на то, что учащиеся </w:t>
      </w:r>
      <w:r w:rsidRPr="00B57D6E">
        <w:rPr>
          <w:color w:val="000000"/>
          <w:szCs w:val="28"/>
          <w:lang w:eastAsia="en-US"/>
        </w:rPr>
        <w:lastRenderedPageBreak/>
        <w:t xml:space="preserve">систематически в течение всех лет обучения активновзаимодействуют с предметами труда и средствами труда, </w:t>
      </w:r>
      <w:r>
        <w:rPr>
          <w:color w:val="000000"/>
          <w:szCs w:val="28"/>
          <w:lang w:eastAsia="en-US"/>
        </w:rPr>
        <w:t>а также с окружающей средой</w:t>
      </w:r>
    </w:p>
    <w:p w:rsidR="00D92733" w:rsidRPr="00B57D6E" w:rsidRDefault="00D92733" w:rsidP="00DA3410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Ручной труд предполагает у</w:t>
      </w:r>
      <w:r w:rsidRPr="00B57D6E">
        <w:rPr>
          <w:color w:val="000000"/>
          <w:szCs w:val="28"/>
          <w:lang w:eastAsia="en-US"/>
        </w:rPr>
        <w:t>пражнения для развития тонкой моторики рук. Упражнения с</w:t>
      </w:r>
      <w:r>
        <w:rPr>
          <w:color w:val="000000"/>
          <w:szCs w:val="28"/>
          <w:lang w:eastAsia="en-US"/>
        </w:rPr>
        <w:t xml:space="preserve"> пластичными и </w:t>
      </w:r>
      <w:r w:rsidRPr="00B57D6E">
        <w:rPr>
          <w:color w:val="000000"/>
          <w:szCs w:val="28"/>
          <w:lang w:eastAsia="en-US"/>
        </w:rPr>
        <w:t xml:space="preserve"> строительными материалами. Упражнения сбумагой, тканью и сопутствующими для изготовления поделок материалами. </w:t>
      </w:r>
    </w:p>
    <w:p w:rsidR="00D92733" w:rsidRPr="00C3246A" w:rsidRDefault="00D92733" w:rsidP="00DA3410">
      <w:pPr>
        <w:spacing w:line="276" w:lineRule="auto"/>
        <w:ind w:firstLine="851"/>
        <w:jc w:val="both"/>
        <w:rPr>
          <w:rFonts w:eastAsia="Calibri"/>
          <w:color w:val="000000"/>
          <w:szCs w:val="28"/>
        </w:rPr>
      </w:pPr>
      <w:r w:rsidRPr="00C3246A">
        <w:rPr>
          <w:rFonts w:eastAsia="Calibri"/>
          <w:color w:val="000000"/>
          <w:szCs w:val="28"/>
        </w:rPr>
        <w:t>Образовательные и коррекционные предметы  в обучении детей с тяжелой степенью умственной отсталости взаимосвязаны и направлены как на уточнение, рассмотрение и формирование представлений и знаний об окружающем мире, так и на решение всего комплекса задач по развитию речи на каждом году обучения.</w:t>
      </w:r>
    </w:p>
    <w:p w:rsidR="00D92733" w:rsidRPr="009B5C67" w:rsidRDefault="00D92733" w:rsidP="00DA3410">
      <w:pPr>
        <w:spacing w:line="276" w:lineRule="auto"/>
        <w:ind w:firstLine="851"/>
        <w:jc w:val="both"/>
        <w:rPr>
          <w:rFonts w:eastAsia="Calibri"/>
          <w:color w:val="000000"/>
          <w:szCs w:val="28"/>
        </w:rPr>
      </w:pPr>
      <w:r w:rsidRPr="00C3246A">
        <w:rPr>
          <w:rFonts w:eastAsia="Calibri"/>
          <w:color w:val="000000"/>
          <w:szCs w:val="28"/>
        </w:rPr>
        <w:t xml:space="preserve">Специфической формой организации коррекционных занятий являются индивидуальные логопедические занятия и ЛФК. </w:t>
      </w:r>
      <w:r>
        <w:rPr>
          <w:szCs w:val="28"/>
        </w:rPr>
        <w:t xml:space="preserve">Коррекционные занятия по логопедии и ЛФК включены по рекомендации РПМПК. </w:t>
      </w:r>
      <w:r w:rsidRPr="00C3246A">
        <w:rPr>
          <w:rFonts w:eastAsia="Calibri"/>
          <w:color w:val="000000"/>
          <w:szCs w:val="28"/>
        </w:rPr>
        <w:t xml:space="preserve">Их продолжительность составляет 15-20 мин. </w:t>
      </w:r>
      <w:r w:rsidRPr="00BF3CCC">
        <w:rPr>
          <w:szCs w:val="28"/>
        </w:rPr>
        <w:t xml:space="preserve">Оценивание знаний, умений и навыков </w:t>
      </w:r>
      <w:r>
        <w:rPr>
          <w:szCs w:val="28"/>
        </w:rPr>
        <w:t xml:space="preserve">учащихся </w:t>
      </w:r>
      <w:r w:rsidRPr="00BF3CCC">
        <w:rPr>
          <w:szCs w:val="28"/>
        </w:rPr>
        <w:t xml:space="preserve">происходит только на качественном уровне. В конце учебного года аттестация ученика осуществляется посредством составления характеристики и  отчёта учителя на педагогическом совете.  </w:t>
      </w:r>
    </w:p>
    <w:p w:rsidR="00D92733" w:rsidRDefault="00D92733" w:rsidP="00DA3410">
      <w:pPr>
        <w:spacing w:line="276" w:lineRule="auto"/>
        <w:ind w:firstLine="851"/>
        <w:jc w:val="both"/>
      </w:pPr>
    </w:p>
    <w:p w:rsidR="00D92733" w:rsidRDefault="00D92733" w:rsidP="00265FD0">
      <w:pPr>
        <w:pStyle w:val="1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92733" w:rsidSect="00995E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98" w:rsidRDefault="00097F98" w:rsidP="00346F61">
      <w:r>
        <w:separator/>
      </w:r>
    </w:p>
  </w:endnote>
  <w:endnote w:type="continuationSeparator" w:id="1">
    <w:p w:rsidR="00097F98" w:rsidRDefault="00097F98" w:rsidP="00346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98" w:rsidRDefault="00097F98" w:rsidP="00346F61">
      <w:r>
        <w:separator/>
      </w:r>
    </w:p>
  </w:footnote>
  <w:footnote w:type="continuationSeparator" w:id="1">
    <w:p w:rsidR="00097F98" w:rsidRDefault="00097F98" w:rsidP="00346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ED"/>
    <w:multiLevelType w:val="hybridMultilevel"/>
    <w:tmpl w:val="CB7E1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1B2D"/>
    <w:multiLevelType w:val="hybridMultilevel"/>
    <w:tmpl w:val="52B43EF0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6255FBC"/>
    <w:multiLevelType w:val="hybridMultilevel"/>
    <w:tmpl w:val="298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073F"/>
    <w:multiLevelType w:val="hybridMultilevel"/>
    <w:tmpl w:val="370C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86485"/>
    <w:multiLevelType w:val="hybridMultilevel"/>
    <w:tmpl w:val="2B967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333E8"/>
    <w:multiLevelType w:val="hybridMultilevel"/>
    <w:tmpl w:val="C588A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223DE"/>
    <w:multiLevelType w:val="hybridMultilevel"/>
    <w:tmpl w:val="55FE6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4F4BB4"/>
    <w:multiLevelType w:val="hybridMultilevel"/>
    <w:tmpl w:val="FE4E88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F14C20"/>
    <w:multiLevelType w:val="hybridMultilevel"/>
    <w:tmpl w:val="4920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6A98"/>
    <w:multiLevelType w:val="hybridMultilevel"/>
    <w:tmpl w:val="E470394C"/>
    <w:lvl w:ilvl="0" w:tplc="32EAB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15D35"/>
    <w:multiLevelType w:val="hybridMultilevel"/>
    <w:tmpl w:val="0A76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51C3A86"/>
    <w:multiLevelType w:val="hybridMultilevel"/>
    <w:tmpl w:val="3606E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663CE"/>
    <w:multiLevelType w:val="hybridMultilevel"/>
    <w:tmpl w:val="C532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90F39"/>
    <w:multiLevelType w:val="hybridMultilevel"/>
    <w:tmpl w:val="4028C764"/>
    <w:lvl w:ilvl="0" w:tplc="ADDE9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51826"/>
    <w:multiLevelType w:val="hybridMultilevel"/>
    <w:tmpl w:val="61043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8C7196"/>
    <w:multiLevelType w:val="hybridMultilevel"/>
    <w:tmpl w:val="C24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30AA8"/>
    <w:multiLevelType w:val="hybridMultilevel"/>
    <w:tmpl w:val="214CB6EA"/>
    <w:lvl w:ilvl="0" w:tplc="DF2C5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EC2B4D"/>
    <w:multiLevelType w:val="hybridMultilevel"/>
    <w:tmpl w:val="C02CD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12924"/>
    <w:multiLevelType w:val="hybridMultilevel"/>
    <w:tmpl w:val="589CC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47297"/>
    <w:multiLevelType w:val="hybridMultilevel"/>
    <w:tmpl w:val="02E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11322"/>
    <w:multiLevelType w:val="hybridMultilevel"/>
    <w:tmpl w:val="8C5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B6A6C"/>
    <w:multiLevelType w:val="hybridMultilevel"/>
    <w:tmpl w:val="336C0E82"/>
    <w:lvl w:ilvl="0" w:tplc="2A5A35FA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1DA5B54"/>
    <w:multiLevelType w:val="hybridMultilevel"/>
    <w:tmpl w:val="4F305138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3D662C"/>
    <w:multiLevelType w:val="hybridMultilevel"/>
    <w:tmpl w:val="971A67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572975A3"/>
    <w:multiLevelType w:val="hybridMultilevel"/>
    <w:tmpl w:val="71EE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3725"/>
    <w:multiLevelType w:val="hybridMultilevel"/>
    <w:tmpl w:val="7EF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E74FF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30EDD"/>
    <w:multiLevelType w:val="hybridMultilevel"/>
    <w:tmpl w:val="E5188016"/>
    <w:lvl w:ilvl="0" w:tplc="ADDE9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C7C0E"/>
    <w:multiLevelType w:val="hybridMultilevel"/>
    <w:tmpl w:val="E736BBFC"/>
    <w:lvl w:ilvl="0" w:tplc="ADDE9E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1826E6"/>
    <w:multiLevelType w:val="hybridMultilevel"/>
    <w:tmpl w:val="D22C701C"/>
    <w:lvl w:ilvl="0" w:tplc="72CC9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96C3B"/>
    <w:multiLevelType w:val="hybridMultilevel"/>
    <w:tmpl w:val="B41C2B82"/>
    <w:lvl w:ilvl="0" w:tplc="9B98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C06C4"/>
    <w:multiLevelType w:val="hybridMultilevel"/>
    <w:tmpl w:val="71BA5C62"/>
    <w:lvl w:ilvl="0" w:tplc="3984F5A2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0D34F1"/>
    <w:multiLevelType w:val="hybridMultilevel"/>
    <w:tmpl w:val="696832A4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6">
    <w:nsid w:val="7E0724B9"/>
    <w:multiLevelType w:val="hybridMultilevel"/>
    <w:tmpl w:val="F85C9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0"/>
  </w:num>
  <w:num w:numId="4">
    <w:abstractNumId w:val="22"/>
  </w:num>
  <w:num w:numId="5">
    <w:abstractNumId w:val="23"/>
  </w:num>
  <w:num w:numId="6">
    <w:abstractNumId w:val="2"/>
  </w:num>
  <w:num w:numId="7">
    <w:abstractNumId w:val="10"/>
  </w:num>
  <w:num w:numId="8">
    <w:abstractNumId w:val="31"/>
  </w:num>
  <w:num w:numId="9">
    <w:abstractNumId w:val="33"/>
  </w:num>
  <w:num w:numId="10">
    <w:abstractNumId w:val="29"/>
  </w:num>
  <w:num w:numId="11">
    <w:abstractNumId w:val="14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0"/>
  </w:num>
  <w:num w:numId="18">
    <w:abstractNumId w:val="24"/>
  </w:num>
  <w:num w:numId="19">
    <w:abstractNumId w:val="19"/>
  </w:num>
  <w:num w:numId="20">
    <w:abstractNumId w:val="35"/>
  </w:num>
  <w:num w:numId="21">
    <w:abstractNumId w:val="11"/>
  </w:num>
  <w:num w:numId="22">
    <w:abstractNumId w:val="26"/>
  </w:num>
  <w:num w:numId="23">
    <w:abstractNumId w:val="34"/>
  </w:num>
  <w:num w:numId="24">
    <w:abstractNumId w:val="17"/>
  </w:num>
  <w:num w:numId="25">
    <w:abstractNumId w:val="7"/>
  </w:num>
  <w:num w:numId="26">
    <w:abstractNumId w:val="4"/>
  </w:num>
  <w:num w:numId="27">
    <w:abstractNumId w:val="6"/>
  </w:num>
  <w:num w:numId="28">
    <w:abstractNumId w:val="25"/>
  </w:num>
  <w:num w:numId="29">
    <w:abstractNumId w:val="5"/>
  </w:num>
  <w:num w:numId="30">
    <w:abstractNumId w:val="3"/>
  </w:num>
  <w:num w:numId="31">
    <w:abstractNumId w:val="16"/>
  </w:num>
  <w:num w:numId="32">
    <w:abstractNumId w:val="12"/>
  </w:num>
  <w:num w:numId="33">
    <w:abstractNumId w:val="28"/>
  </w:num>
  <w:num w:numId="34">
    <w:abstractNumId w:val="9"/>
  </w:num>
  <w:num w:numId="35">
    <w:abstractNumId w:val="27"/>
  </w:num>
  <w:num w:numId="36">
    <w:abstractNumId w:val="36"/>
  </w:num>
  <w:num w:numId="37">
    <w:abstractNumId w:val="18"/>
  </w:num>
  <w:num w:numId="38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94"/>
    <w:rsid w:val="00015F31"/>
    <w:rsid w:val="000160F4"/>
    <w:rsid w:val="00021D38"/>
    <w:rsid w:val="00036FE6"/>
    <w:rsid w:val="00037E74"/>
    <w:rsid w:val="000461D3"/>
    <w:rsid w:val="000510F5"/>
    <w:rsid w:val="000516AA"/>
    <w:rsid w:val="00051ACA"/>
    <w:rsid w:val="000550A1"/>
    <w:rsid w:val="0006383D"/>
    <w:rsid w:val="000705D7"/>
    <w:rsid w:val="000717AB"/>
    <w:rsid w:val="00074CE1"/>
    <w:rsid w:val="00075A68"/>
    <w:rsid w:val="0008535D"/>
    <w:rsid w:val="000924A3"/>
    <w:rsid w:val="000978E7"/>
    <w:rsid w:val="00097949"/>
    <w:rsid w:val="00097F98"/>
    <w:rsid w:val="000A4A3B"/>
    <w:rsid w:val="000A66F8"/>
    <w:rsid w:val="000C15A4"/>
    <w:rsid w:val="000E0A8D"/>
    <w:rsid w:val="000E2040"/>
    <w:rsid w:val="000E229A"/>
    <w:rsid w:val="000E2CDB"/>
    <w:rsid w:val="000E4FA8"/>
    <w:rsid w:val="000F1867"/>
    <w:rsid w:val="001032EC"/>
    <w:rsid w:val="00104AF0"/>
    <w:rsid w:val="00120780"/>
    <w:rsid w:val="0012539E"/>
    <w:rsid w:val="001339BB"/>
    <w:rsid w:val="0013698A"/>
    <w:rsid w:val="0014207A"/>
    <w:rsid w:val="00155C58"/>
    <w:rsid w:val="001575C6"/>
    <w:rsid w:val="00162BEB"/>
    <w:rsid w:val="001744B8"/>
    <w:rsid w:val="00175E78"/>
    <w:rsid w:val="00177C88"/>
    <w:rsid w:val="00185079"/>
    <w:rsid w:val="00186292"/>
    <w:rsid w:val="00187329"/>
    <w:rsid w:val="00196BD8"/>
    <w:rsid w:val="001B1394"/>
    <w:rsid w:val="001B18A0"/>
    <w:rsid w:val="001B5361"/>
    <w:rsid w:val="001C0975"/>
    <w:rsid w:val="001C3746"/>
    <w:rsid w:val="001C4C08"/>
    <w:rsid w:val="001C7D45"/>
    <w:rsid w:val="001D7101"/>
    <w:rsid w:val="001E3E93"/>
    <w:rsid w:val="001E53D3"/>
    <w:rsid w:val="001F18E1"/>
    <w:rsid w:val="001F386D"/>
    <w:rsid w:val="001F4ABC"/>
    <w:rsid w:val="00202CD7"/>
    <w:rsid w:val="00203659"/>
    <w:rsid w:val="00206EAD"/>
    <w:rsid w:val="0020736F"/>
    <w:rsid w:val="0022150D"/>
    <w:rsid w:val="00235C53"/>
    <w:rsid w:val="0025074D"/>
    <w:rsid w:val="002560CA"/>
    <w:rsid w:val="00260571"/>
    <w:rsid w:val="002617E9"/>
    <w:rsid w:val="002625F4"/>
    <w:rsid w:val="00265FD0"/>
    <w:rsid w:val="00283886"/>
    <w:rsid w:val="00283BC0"/>
    <w:rsid w:val="00284E6D"/>
    <w:rsid w:val="00296B0E"/>
    <w:rsid w:val="002A4344"/>
    <w:rsid w:val="002A71D4"/>
    <w:rsid w:val="002B0010"/>
    <w:rsid w:val="002B6D1C"/>
    <w:rsid w:val="002C05A1"/>
    <w:rsid w:val="002D10BF"/>
    <w:rsid w:val="002D2851"/>
    <w:rsid w:val="00300813"/>
    <w:rsid w:val="003020D5"/>
    <w:rsid w:val="00302397"/>
    <w:rsid w:val="003024D4"/>
    <w:rsid w:val="0030627D"/>
    <w:rsid w:val="003069C2"/>
    <w:rsid w:val="00310A5F"/>
    <w:rsid w:val="00310F90"/>
    <w:rsid w:val="003440CA"/>
    <w:rsid w:val="00346F61"/>
    <w:rsid w:val="0034771E"/>
    <w:rsid w:val="00353321"/>
    <w:rsid w:val="0036293E"/>
    <w:rsid w:val="0036429F"/>
    <w:rsid w:val="00365554"/>
    <w:rsid w:val="00371580"/>
    <w:rsid w:val="00372161"/>
    <w:rsid w:val="003767EA"/>
    <w:rsid w:val="00381C0F"/>
    <w:rsid w:val="00384FE6"/>
    <w:rsid w:val="003938BC"/>
    <w:rsid w:val="003A31B0"/>
    <w:rsid w:val="003C13D9"/>
    <w:rsid w:val="003C7D87"/>
    <w:rsid w:val="003F1CC0"/>
    <w:rsid w:val="004246A9"/>
    <w:rsid w:val="00424EF6"/>
    <w:rsid w:val="004261E1"/>
    <w:rsid w:val="00427EB0"/>
    <w:rsid w:val="00430D58"/>
    <w:rsid w:val="0043527A"/>
    <w:rsid w:val="00436194"/>
    <w:rsid w:val="0044405E"/>
    <w:rsid w:val="00445183"/>
    <w:rsid w:val="00450AB6"/>
    <w:rsid w:val="00462C4B"/>
    <w:rsid w:val="00490006"/>
    <w:rsid w:val="0049679A"/>
    <w:rsid w:val="004A2BD6"/>
    <w:rsid w:val="004B23FA"/>
    <w:rsid w:val="004B572B"/>
    <w:rsid w:val="004C1650"/>
    <w:rsid w:val="004C63A7"/>
    <w:rsid w:val="004C732F"/>
    <w:rsid w:val="004E3E8A"/>
    <w:rsid w:val="004E5AE1"/>
    <w:rsid w:val="004F0508"/>
    <w:rsid w:val="004F3071"/>
    <w:rsid w:val="004F6417"/>
    <w:rsid w:val="004F74A2"/>
    <w:rsid w:val="0050516F"/>
    <w:rsid w:val="00507F8C"/>
    <w:rsid w:val="005144EC"/>
    <w:rsid w:val="005145F4"/>
    <w:rsid w:val="00521771"/>
    <w:rsid w:val="005251CA"/>
    <w:rsid w:val="00537E63"/>
    <w:rsid w:val="005426F5"/>
    <w:rsid w:val="00550DD0"/>
    <w:rsid w:val="0056301C"/>
    <w:rsid w:val="005667DA"/>
    <w:rsid w:val="0057650A"/>
    <w:rsid w:val="005938AE"/>
    <w:rsid w:val="005950F6"/>
    <w:rsid w:val="005A3A0A"/>
    <w:rsid w:val="005A602F"/>
    <w:rsid w:val="005A7D88"/>
    <w:rsid w:val="005C2304"/>
    <w:rsid w:val="005C3E61"/>
    <w:rsid w:val="005C5AB1"/>
    <w:rsid w:val="005C62CD"/>
    <w:rsid w:val="005D2C4A"/>
    <w:rsid w:val="005D2FE7"/>
    <w:rsid w:val="005F5175"/>
    <w:rsid w:val="005F51D3"/>
    <w:rsid w:val="006026BF"/>
    <w:rsid w:val="00605046"/>
    <w:rsid w:val="00612285"/>
    <w:rsid w:val="00616CE3"/>
    <w:rsid w:val="00616F9C"/>
    <w:rsid w:val="00621CED"/>
    <w:rsid w:val="00623185"/>
    <w:rsid w:val="00633632"/>
    <w:rsid w:val="0064234D"/>
    <w:rsid w:val="00644285"/>
    <w:rsid w:val="006478E6"/>
    <w:rsid w:val="00650C52"/>
    <w:rsid w:val="00661931"/>
    <w:rsid w:val="0067064A"/>
    <w:rsid w:val="00671E27"/>
    <w:rsid w:val="0067230F"/>
    <w:rsid w:val="00692498"/>
    <w:rsid w:val="006A491C"/>
    <w:rsid w:val="006B13DD"/>
    <w:rsid w:val="006B7DD8"/>
    <w:rsid w:val="006C1009"/>
    <w:rsid w:val="006C202B"/>
    <w:rsid w:val="006C4240"/>
    <w:rsid w:val="007027B4"/>
    <w:rsid w:val="00705A1C"/>
    <w:rsid w:val="00707395"/>
    <w:rsid w:val="007079ED"/>
    <w:rsid w:val="0071151A"/>
    <w:rsid w:val="00712931"/>
    <w:rsid w:val="00717D6E"/>
    <w:rsid w:val="0072686E"/>
    <w:rsid w:val="00727BCE"/>
    <w:rsid w:val="0073028D"/>
    <w:rsid w:val="0073672D"/>
    <w:rsid w:val="007442D7"/>
    <w:rsid w:val="00755EC4"/>
    <w:rsid w:val="00765D55"/>
    <w:rsid w:val="00780AD8"/>
    <w:rsid w:val="0078544E"/>
    <w:rsid w:val="00786AE8"/>
    <w:rsid w:val="007918B7"/>
    <w:rsid w:val="007921B9"/>
    <w:rsid w:val="007A371E"/>
    <w:rsid w:val="007B424A"/>
    <w:rsid w:val="007B59E2"/>
    <w:rsid w:val="007B6693"/>
    <w:rsid w:val="007B7221"/>
    <w:rsid w:val="007D190E"/>
    <w:rsid w:val="007D5795"/>
    <w:rsid w:val="007F4A65"/>
    <w:rsid w:val="00804899"/>
    <w:rsid w:val="008070B1"/>
    <w:rsid w:val="00807160"/>
    <w:rsid w:val="008271FE"/>
    <w:rsid w:val="00835FA8"/>
    <w:rsid w:val="008415BB"/>
    <w:rsid w:val="0084585C"/>
    <w:rsid w:val="00857FAE"/>
    <w:rsid w:val="00875444"/>
    <w:rsid w:val="00875CFC"/>
    <w:rsid w:val="0088473A"/>
    <w:rsid w:val="008903E7"/>
    <w:rsid w:val="00893390"/>
    <w:rsid w:val="008A5710"/>
    <w:rsid w:val="008A7986"/>
    <w:rsid w:val="008B0AEB"/>
    <w:rsid w:val="008B1BFC"/>
    <w:rsid w:val="008C69DC"/>
    <w:rsid w:val="008D4344"/>
    <w:rsid w:val="008D76D3"/>
    <w:rsid w:val="008E0711"/>
    <w:rsid w:val="008E1330"/>
    <w:rsid w:val="008E4A0D"/>
    <w:rsid w:val="008E5398"/>
    <w:rsid w:val="008F01F5"/>
    <w:rsid w:val="008F7D23"/>
    <w:rsid w:val="009070F3"/>
    <w:rsid w:val="009165B1"/>
    <w:rsid w:val="0091755B"/>
    <w:rsid w:val="009347FE"/>
    <w:rsid w:val="0093552E"/>
    <w:rsid w:val="00951B91"/>
    <w:rsid w:val="00961400"/>
    <w:rsid w:val="00966CEC"/>
    <w:rsid w:val="00967323"/>
    <w:rsid w:val="0097548C"/>
    <w:rsid w:val="00975BB4"/>
    <w:rsid w:val="00977452"/>
    <w:rsid w:val="009957E3"/>
    <w:rsid w:val="00995E01"/>
    <w:rsid w:val="009A312C"/>
    <w:rsid w:val="009A67D3"/>
    <w:rsid w:val="009A6C8C"/>
    <w:rsid w:val="009D0285"/>
    <w:rsid w:val="009D267D"/>
    <w:rsid w:val="009E22D1"/>
    <w:rsid w:val="009E3028"/>
    <w:rsid w:val="009E6082"/>
    <w:rsid w:val="009E71E4"/>
    <w:rsid w:val="009F441F"/>
    <w:rsid w:val="009F52B8"/>
    <w:rsid w:val="00A136D9"/>
    <w:rsid w:val="00A13711"/>
    <w:rsid w:val="00A2127E"/>
    <w:rsid w:val="00A32814"/>
    <w:rsid w:val="00A52370"/>
    <w:rsid w:val="00A63756"/>
    <w:rsid w:val="00A6579E"/>
    <w:rsid w:val="00A65E62"/>
    <w:rsid w:val="00A76024"/>
    <w:rsid w:val="00AB5171"/>
    <w:rsid w:val="00AD4C22"/>
    <w:rsid w:val="00AE38F0"/>
    <w:rsid w:val="00AE53DB"/>
    <w:rsid w:val="00AE735E"/>
    <w:rsid w:val="00AF410C"/>
    <w:rsid w:val="00AF65D6"/>
    <w:rsid w:val="00B011F3"/>
    <w:rsid w:val="00B07DDA"/>
    <w:rsid w:val="00B14252"/>
    <w:rsid w:val="00B177BE"/>
    <w:rsid w:val="00B30188"/>
    <w:rsid w:val="00B3187C"/>
    <w:rsid w:val="00B40F59"/>
    <w:rsid w:val="00B41114"/>
    <w:rsid w:val="00B524F3"/>
    <w:rsid w:val="00B5347E"/>
    <w:rsid w:val="00B56B2A"/>
    <w:rsid w:val="00B67871"/>
    <w:rsid w:val="00B72F02"/>
    <w:rsid w:val="00B753C5"/>
    <w:rsid w:val="00B801C5"/>
    <w:rsid w:val="00B8554C"/>
    <w:rsid w:val="00B918AD"/>
    <w:rsid w:val="00BB0CB0"/>
    <w:rsid w:val="00BB4292"/>
    <w:rsid w:val="00BB63D5"/>
    <w:rsid w:val="00BB7D67"/>
    <w:rsid w:val="00BD573A"/>
    <w:rsid w:val="00BD6080"/>
    <w:rsid w:val="00BE227D"/>
    <w:rsid w:val="00BF4AAE"/>
    <w:rsid w:val="00C027C3"/>
    <w:rsid w:val="00C0616E"/>
    <w:rsid w:val="00C2046B"/>
    <w:rsid w:val="00C269AD"/>
    <w:rsid w:val="00C30326"/>
    <w:rsid w:val="00C409F5"/>
    <w:rsid w:val="00C60F15"/>
    <w:rsid w:val="00C6275B"/>
    <w:rsid w:val="00C65CE5"/>
    <w:rsid w:val="00C708A5"/>
    <w:rsid w:val="00C7196A"/>
    <w:rsid w:val="00C738D0"/>
    <w:rsid w:val="00C9330B"/>
    <w:rsid w:val="00C9580C"/>
    <w:rsid w:val="00CA3970"/>
    <w:rsid w:val="00CB391E"/>
    <w:rsid w:val="00CC19A0"/>
    <w:rsid w:val="00CC40B2"/>
    <w:rsid w:val="00CE1368"/>
    <w:rsid w:val="00D0105D"/>
    <w:rsid w:val="00D07815"/>
    <w:rsid w:val="00D11618"/>
    <w:rsid w:val="00D14444"/>
    <w:rsid w:val="00D15A1A"/>
    <w:rsid w:val="00D21D4A"/>
    <w:rsid w:val="00D41781"/>
    <w:rsid w:val="00D476E9"/>
    <w:rsid w:val="00D64560"/>
    <w:rsid w:val="00D66210"/>
    <w:rsid w:val="00D72328"/>
    <w:rsid w:val="00D75FA8"/>
    <w:rsid w:val="00D77BBD"/>
    <w:rsid w:val="00D77D1C"/>
    <w:rsid w:val="00D92733"/>
    <w:rsid w:val="00DA3410"/>
    <w:rsid w:val="00DA5053"/>
    <w:rsid w:val="00DA64DC"/>
    <w:rsid w:val="00DA7E17"/>
    <w:rsid w:val="00DB7022"/>
    <w:rsid w:val="00DC00F2"/>
    <w:rsid w:val="00DC44D4"/>
    <w:rsid w:val="00DE20BD"/>
    <w:rsid w:val="00DE2E98"/>
    <w:rsid w:val="00DE360A"/>
    <w:rsid w:val="00DE49FA"/>
    <w:rsid w:val="00DE5546"/>
    <w:rsid w:val="00E15225"/>
    <w:rsid w:val="00E15790"/>
    <w:rsid w:val="00E269AE"/>
    <w:rsid w:val="00E361E3"/>
    <w:rsid w:val="00E41B20"/>
    <w:rsid w:val="00E44721"/>
    <w:rsid w:val="00E4756F"/>
    <w:rsid w:val="00E53CB5"/>
    <w:rsid w:val="00E5506D"/>
    <w:rsid w:val="00E63827"/>
    <w:rsid w:val="00E71368"/>
    <w:rsid w:val="00E75F55"/>
    <w:rsid w:val="00E77FCE"/>
    <w:rsid w:val="00E831C9"/>
    <w:rsid w:val="00E96442"/>
    <w:rsid w:val="00EA4E9B"/>
    <w:rsid w:val="00EC1ECC"/>
    <w:rsid w:val="00EC5DE7"/>
    <w:rsid w:val="00ED5134"/>
    <w:rsid w:val="00EE4A07"/>
    <w:rsid w:val="00EF16C5"/>
    <w:rsid w:val="00EF34F6"/>
    <w:rsid w:val="00EF37FD"/>
    <w:rsid w:val="00EF4F97"/>
    <w:rsid w:val="00F15102"/>
    <w:rsid w:val="00F226AD"/>
    <w:rsid w:val="00F4263C"/>
    <w:rsid w:val="00F44777"/>
    <w:rsid w:val="00F70D36"/>
    <w:rsid w:val="00F724D5"/>
    <w:rsid w:val="00F7251F"/>
    <w:rsid w:val="00F80131"/>
    <w:rsid w:val="00F819BA"/>
    <w:rsid w:val="00FA2E2F"/>
    <w:rsid w:val="00FA49CF"/>
    <w:rsid w:val="00FB0097"/>
    <w:rsid w:val="00FB1FCC"/>
    <w:rsid w:val="00FB5312"/>
    <w:rsid w:val="00FC4AAD"/>
    <w:rsid w:val="00FC501E"/>
    <w:rsid w:val="00FD020F"/>
    <w:rsid w:val="00FE4912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134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50F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134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88473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3024D4"/>
    <w:rPr>
      <w:rFonts w:ascii="Arial" w:eastAsia="Calibri" w:hAnsi="Arial" w:cs="Times New Roman"/>
      <w:sz w:val="28"/>
    </w:rPr>
  </w:style>
  <w:style w:type="table" w:styleId="a5">
    <w:name w:val="Table Grid"/>
    <w:basedOn w:val="a1"/>
    <w:uiPriority w:val="59"/>
    <w:rsid w:val="0088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285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B1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7D57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D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C2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1F386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styleId="ae">
    <w:name w:val="Body Text"/>
    <w:basedOn w:val="a"/>
    <w:link w:val="af"/>
    <w:uiPriority w:val="99"/>
    <w:rsid w:val="00FA49CF"/>
    <w:pPr>
      <w:suppressAutoHyphens/>
      <w:spacing w:line="100" w:lineRule="atLeast"/>
      <w:jc w:val="center"/>
    </w:pPr>
    <w:rPr>
      <w:b/>
      <w:bCs/>
      <w:kern w:val="1"/>
      <w:szCs w:val="20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FA49CF"/>
    <w:rPr>
      <w:rFonts w:ascii="Times New Roman" w:eastAsia="Times New Roman" w:hAnsi="Times New Roman" w:cs="Times New Roman"/>
      <w:b/>
      <w:bCs/>
      <w:kern w:val="1"/>
      <w:sz w:val="24"/>
      <w:szCs w:val="20"/>
      <w:lang w:eastAsia="hi-IN" w:bidi="hi-IN"/>
    </w:rPr>
  </w:style>
  <w:style w:type="paragraph" w:customStyle="1" w:styleId="12">
    <w:name w:val="Без интервала1"/>
    <w:rsid w:val="00FA49CF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3">
    <w:name w:val="Обычный (веб)1"/>
    <w:basedOn w:val="a"/>
    <w:rsid w:val="00FA49CF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21">
    <w:name w:val="Основной текст 21"/>
    <w:basedOn w:val="a"/>
    <w:rsid w:val="00FA49CF"/>
    <w:pPr>
      <w:suppressAutoHyphens/>
      <w:spacing w:line="100" w:lineRule="atLeast"/>
    </w:pPr>
    <w:rPr>
      <w:kern w:val="1"/>
      <w:sz w:val="28"/>
      <w:szCs w:val="20"/>
      <w:lang w:eastAsia="hi-IN" w:bidi="hi-IN"/>
    </w:rPr>
  </w:style>
  <w:style w:type="paragraph" w:customStyle="1" w:styleId="ConsNormal">
    <w:name w:val="ConsNormal"/>
    <w:rsid w:val="00671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671E27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671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671E2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671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671E27"/>
    <w:rPr>
      <w:rFonts w:ascii="Times New Roman" w:hAnsi="Times New Roman" w:cs="Times New Roman"/>
      <w:sz w:val="22"/>
      <w:szCs w:val="22"/>
    </w:rPr>
  </w:style>
  <w:style w:type="character" w:styleId="af2">
    <w:name w:val="Strong"/>
    <w:basedOn w:val="a0"/>
    <w:qFormat/>
    <w:rsid w:val="00671E27"/>
    <w:rPr>
      <w:b/>
      <w:bCs/>
    </w:rPr>
  </w:style>
  <w:style w:type="character" w:styleId="af3">
    <w:name w:val="Emphasis"/>
    <w:basedOn w:val="a0"/>
    <w:qFormat/>
    <w:rsid w:val="00671E27"/>
    <w:rPr>
      <w:i/>
      <w:iCs/>
    </w:rPr>
  </w:style>
  <w:style w:type="paragraph" w:customStyle="1" w:styleId="af4">
    <w:name w:val="Основной"/>
    <w:basedOn w:val="a"/>
    <w:rsid w:val="00671E27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671E27"/>
    <w:pPr>
      <w:ind w:firstLine="244"/>
    </w:pPr>
  </w:style>
  <w:style w:type="paragraph" w:customStyle="1" w:styleId="Standard">
    <w:name w:val="Standard"/>
    <w:rsid w:val="00671E2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671E27"/>
  </w:style>
  <w:style w:type="paragraph" w:styleId="af6">
    <w:name w:val="Body Text Indent"/>
    <w:basedOn w:val="a"/>
    <w:link w:val="af7"/>
    <w:uiPriority w:val="99"/>
    <w:semiHidden/>
    <w:unhideWhenUsed/>
    <w:rsid w:val="000A4A3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4A3B"/>
    <w:rPr>
      <w:rFonts w:ascii="Times New Roman" w:hAnsi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4A3B"/>
    <w:pPr>
      <w:spacing w:after="120" w:line="480" w:lineRule="auto"/>
      <w:ind w:left="283"/>
      <w:jc w:val="both"/>
    </w:pPr>
    <w:rPr>
      <w:rFonts w:eastAsia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semiHidden/>
    <w:rsid w:val="000A4A3B"/>
    <w:pPr>
      <w:widowControl w:val="0"/>
      <w:spacing w:line="323" w:lineRule="atLeast"/>
    </w:pPr>
    <w:rPr>
      <w:rFonts w:ascii="Garamond" w:eastAsia="Times New Roman" w:hAnsi="Garamond" w:cs="Garamond"/>
      <w:color w:val="auto"/>
      <w:lang w:eastAsia="ru-RU"/>
    </w:rPr>
  </w:style>
  <w:style w:type="paragraph" w:customStyle="1" w:styleId="24">
    <w:name w:val="Обычный (веб)2"/>
    <w:basedOn w:val="a"/>
    <w:rsid w:val="0073028D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5950F6"/>
    <w:rPr>
      <w:rFonts w:ascii="Arial" w:eastAsia="Times New Roman" w:hAnsi="Arial" w:cs="Times New Roman"/>
      <w:b/>
      <w:bCs/>
      <w:sz w:val="18"/>
      <w:szCs w:val="24"/>
    </w:rPr>
  </w:style>
  <w:style w:type="paragraph" w:customStyle="1" w:styleId="ConsPlusTitle">
    <w:name w:val="ConsPlusTitle"/>
    <w:uiPriority w:val="99"/>
    <w:rsid w:val="00705A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5134"/>
    <w:pPr>
      <w:keepNext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50F6"/>
    <w:pPr>
      <w:keepNext/>
      <w:spacing w:before="60" w:after="60"/>
      <w:jc w:val="center"/>
      <w:outlineLvl w:val="1"/>
    </w:pPr>
    <w:rPr>
      <w:rFonts w:ascii="Arial" w:hAnsi="Arial"/>
      <w:b/>
      <w:bCs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134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88473A"/>
    <w:pPr>
      <w:spacing w:after="200" w:line="276" w:lineRule="auto"/>
      <w:ind w:left="720"/>
      <w:contextualSpacing/>
    </w:pPr>
    <w:rPr>
      <w:rFonts w:ascii="Arial" w:eastAsia="Calibri" w:hAnsi="Arial"/>
      <w:sz w:val="28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3024D4"/>
    <w:rPr>
      <w:rFonts w:ascii="Arial" w:eastAsia="Calibri" w:hAnsi="Arial" w:cs="Times New Roman"/>
      <w:sz w:val="28"/>
    </w:rPr>
  </w:style>
  <w:style w:type="table" w:styleId="a5">
    <w:name w:val="Table Grid"/>
    <w:basedOn w:val="a1"/>
    <w:uiPriority w:val="59"/>
    <w:rsid w:val="00884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D285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B13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39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7D57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D5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C26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46F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6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F3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2">
    <w:name w:val="Основной текст + 112"/>
    <w:aliases w:val="5 pt3,Полужирный3,Курсив3"/>
    <w:basedOn w:val="a0"/>
    <w:uiPriority w:val="99"/>
    <w:rsid w:val="001F386D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paragraph" w:styleId="ae">
    <w:name w:val="Body Text"/>
    <w:basedOn w:val="a"/>
    <w:link w:val="af"/>
    <w:uiPriority w:val="99"/>
    <w:rsid w:val="00FA49CF"/>
    <w:pPr>
      <w:suppressAutoHyphens/>
      <w:spacing w:line="100" w:lineRule="atLeast"/>
      <w:jc w:val="center"/>
    </w:pPr>
    <w:rPr>
      <w:b/>
      <w:bCs/>
      <w:kern w:val="1"/>
      <w:szCs w:val="20"/>
      <w:lang w:eastAsia="hi-IN" w:bidi="hi-IN"/>
    </w:rPr>
  </w:style>
  <w:style w:type="character" w:customStyle="1" w:styleId="af">
    <w:name w:val="Основной текст Знак"/>
    <w:basedOn w:val="a0"/>
    <w:link w:val="ae"/>
    <w:uiPriority w:val="99"/>
    <w:rsid w:val="00FA49CF"/>
    <w:rPr>
      <w:rFonts w:ascii="Times New Roman" w:eastAsia="Times New Roman" w:hAnsi="Times New Roman" w:cs="Times New Roman"/>
      <w:b/>
      <w:bCs/>
      <w:kern w:val="1"/>
      <w:sz w:val="24"/>
      <w:szCs w:val="20"/>
      <w:lang w:eastAsia="hi-IN" w:bidi="hi-IN"/>
    </w:rPr>
  </w:style>
  <w:style w:type="paragraph" w:customStyle="1" w:styleId="12">
    <w:name w:val="Без интервала1"/>
    <w:rsid w:val="00FA49CF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13">
    <w:name w:val="Обычный (веб)1"/>
    <w:basedOn w:val="a"/>
    <w:rsid w:val="00FA49CF"/>
    <w:pPr>
      <w:suppressAutoHyphens/>
      <w:spacing w:before="28" w:after="119" w:line="100" w:lineRule="atLeast"/>
    </w:pPr>
    <w:rPr>
      <w:kern w:val="1"/>
      <w:lang w:eastAsia="hi-IN" w:bidi="hi-IN"/>
    </w:rPr>
  </w:style>
  <w:style w:type="paragraph" w:customStyle="1" w:styleId="21">
    <w:name w:val="Основной текст 21"/>
    <w:basedOn w:val="a"/>
    <w:rsid w:val="00FA49CF"/>
    <w:pPr>
      <w:suppressAutoHyphens/>
      <w:spacing w:line="100" w:lineRule="atLeast"/>
    </w:pPr>
    <w:rPr>
      <w:kern w:val="1"/>
      <w:sz w:val="28"/>
      <w:szCs w:val="20"/>
      <w:lang w:eastAsia="hi-IN" w:bidi="hi-IN"/>
    </w:rPr>
  </w:style>
  <w:style w:type="paragraph" w:customStyle="1" w:styleId="ConsNormal">
    <w:name w:val="ConsNormal"/>
    <w:rsid w:val="00671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671E27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671E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671E27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0"/>
    <w:uiPriority w:val="99"/>
    <w:rsid w:val="00671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671E27"/>
    <w:rPr>
      <w:rFonts w:ascii="Times New Roman" w:hAnsi="Times New Roman" w:cs="Times New Roman"/>
      <w:sz w:val="22"/>
      <w:szCs w:val="22"/>
    </w:rPr>
  </w:style>
  <w:style w:type="character" w:styleId="af2">
    <w:name w:val="Strong"/>
    <w:basedOn w:val="a0"/>
    <w:qFormat/>
    <w:rsid w:val="00671E27"/>
    <w:rPr>
      <w:b/>
      <w:bCs/>
    </w:rPr>
  </w:style>
  <w:style w:type="character" w:styleId="af3">
    <w:name w:val="Emphasis"/>
    <w:basedOn w:val="a0"/>
    <w:qFormat/>
    <w:rsid w:val="00671E27"/>
    <w:rPr>
      <w:i/>
      <w:iCs/>
    </w:rPr>
  </w:style>
  <w:style w:type="paragraph" w:customStyle="1" w:styleId="af4">
    <w:name w:val="Основной"/>
    <w:basedOn w:val="a"/>
    <w:rsid w:val="00671E27"/>
    <w:pPr>
      <w:autoSpaceDE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5">
    <w:name w:val="Буллит"/>
    <w:basedOn w:val="af4"/>
    <w:rsid w:val="00671E27"/>
    <w:pPr>
      <w:ind w:firstLine="244"/>
    </w:pPr>
  </w:style>
  <w:style w:type="paragraph" w:customStyle="1" w:styleId="Standard">
    <w:name w:val="Standard"/>
    <w:rsid w:val="00671E27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Zag11">
    <w:name w:val="Zag_11"/>
    <w:rsid w:val="00671E27"/>
  </w:style>
  <w:style w:type="paragraph" w:styleId="af6">
    <w:name w:val="Body Text Indent"/>
    <w:basedOn w:val="a"/>
    <w:link w:val="af7"/>
    <w:uiPriority w:val="99"/>
    <w:semiHidden/>
    <w:unhideWhenUsed/>
    <w:rsid w:val="000A4A3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0A4A3B"/>
    <w:rPr>
      <w:rFonts w:ascii="Times New Roman" w:hAnsi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0A4A3B"/>
    <w:pPr>
      <w:spacing w:after="120" w:line="480" w:lineRule="auto"/>
      <w:ind w:left="283"/>
      <w:jc w:val="both"/>
    </w:pPr>
    <w:rPr>
      <w:rFonts w:eastAsiaTheme="minorHAnsi" w:cstheme="minorBidi"/>
      <w:sz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0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semiHidden/>
    <w:rsid w:val="000A4A3B"/>
    <w:pPr>
      <w:widowControl w:val="0"/>
      <w:spacing w:line="323" w:lineRule="atLeast"/>
    </w:pPr>
    <w:rPr>
      <w:rFonts w:ascii="Garamond" w:eastAsia="Times New Roman" w:hAnsi="Garamond" w:cs="Garamond"/>
      <w:color w:val="auto"/>
      <w:lang w:eastAsia="ru-RU"/>
    </w:rPr>
  </w:style>
  <w:style w:type="paragraph" w:customStyle="1" w:styleId="24">
    <w:name w:val="Обычный (веб)2"/>
    <w:basedOn w:val="a"/>
    <w:rsid w:val="0073028D"/>
    <w:pPr>
      <w:suppressAutoHyphens/>
      <w:spacing w:before="28" w:after="119" w:line="100" w:lineRule="atLeast"/>
    </w:pPr>
    <w:rPr>
      <w:kern w:val="1"/>
      <w:lang w:eastAsia="hi-IN" w:bidi="hi-IN"/>
    </w:rPr>
  </w:style>
  <w:style w:type="character" w:customStyle="1" w:styleId="20">
    <w:name w:val="Заголовок 2 Знак"/>
    <w:basedOn w:val="a0"/>
    <w:link w:val="2"/>
    <w:rsid w:val="005950F6"/>
    <w:rPr>
      <w:rFonts w:ascii="Arial" w:eastAsia="Times New Roman" w:hAnsi="Arial" w:cs="Times New Roman"/>
      <w:b/>
      <w:bCs/>
      <w:sz w:val="18"/>
      <w:szCs w:val="24"/>
    </w:rPr>
  </w:style>
  <w:style w:type="paragraph" w:customStyle="1" w:styleId="ConsPlusTitle">
    <w:name w:val="ConsPlusTitle"/>
    <w:uiPriority w:val="99"/>
    <w:rsid w:val="00705A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65FD0"/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0966-0917-44EA-9E6B-DEA33C08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1</Pages>
  <Words>16563</Words>
  <Characters>94412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директор</cp:lastModifiedBy>
  <cp:revision>12</cp:revision>
  <cp:lastPrinted>2016-09-03T08:09:00Z</cp:lastPrinted>
  <dcterms:created xsi:type="dcterms:W3CDTF">2016-09-06T13:37:00Z</dcterms:created>
  <dcterms:modified xsi:type="dcterms:W3CDTF">2017-02-19T18:30:00Z</dcterms:modified>
</cp:coreProperties>
</file>